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54A4" w14:textId="77777777" w:rsidR="00F11410" w:rsidRPr="008E053F" w:rsidRDefault="00F11410" w:rsidP="008E053F"/>
    <w:p w14:paraId="0501F999" w14:textId="77777777" w:rsidR="00F11410" w:rsidRPr="008E053F" w:rsidRDefault="00F11410" w:rsidP="008E053F"/>
    <w:p w14:paraId="1D12E7F4" w14:textId="10A0D46C" w:rsidR="0047484A" w:rsidRPr="008E053F" w:rsidRDefault="0047484A" w:rsidP="008E053F">
      <w:r w:rsidRPr="008E053F">
        <w:rPr>
          <w:rFonts w:hint="eastAsia"/>
        </w:rPr>
        <w:t>引用本文需添加作者信息：</w:t>
      </w:r>
    </w:p>
    <w:p w14:paraId="08D997BE" w14:textId="1E9F0089" w:rsidR="0047484A" w:rsidRPr="008E053F" w:rsidRDefault="0047484A" w:rsidP="008E053F"/>
    <w:p w14:paraId="54E442B3" w14:textId="53DFB4B1" w:rsidR="0047484A" w:rsidRPr="008E053F" w:rsidRDefault="0047484A" w:rsidP="008E053F"/>
    <w:p w14:paraId="4823BC6C" w14:textId="77777777" w:rsidR="0047484A" w:rsidRPr="008E053F" w:rsidRDefault="0047484A" w:rsidP="008E053F"/>
    <w:p w14:paraId="53EA3D3E" w14:textId="706CE826" w:rsidR="00A25E31" w:rsidRPr="008E053F" w:rsidRDefault="00A25E31" w:rsidP="0007268D">
      <w:pPr>
        <w:pStyle w:val="1"/>
        <w:spacing w:before="156" w:after="156"/>
      </w:pPr>
      <w:r w:rsidRPr="008E053F">
        <w:rPr>
          <w:rFonts w:hint="eastAsia"/>
        </w:rPr>
        <w:t>项目简介</w:t>
      </w:r>
    </w:p>
    <w:p w14:paraId="3B05CCB4" w14:textId="2F209F81" w:rsidR="00A25E31" w:rsidRPr="008E053F" w:rsidRDefault="00A25E31" w:rsidP="008E053F">
      <w:r w:rsidRPr="008E053F">
        <w:rPr>
          <w:rFonts w:hint="eastAsia"/>
        </w:rPr>
        <w:t>本项目使用</w:t>
      </w:r>
      <w:r w:rsidRPr="008E053F">
        <w:rPr>
          <w:rFonts w:hint="eastAsia"/>
        </w:rPr>
        <w:t xml:space="preserve"> </w:t>
      </w:r>
      <w:r w:rsidRPr="008E053F">
        <w:t xml:space="preserve"> </w:t>
      </w:r>
      <w:r w:rsidRPr="008E053F">
        <w:rPr>
          <w:rFonts w:hint="eastAsia"/>
        </w:rPr>
        <w:t>LMS</w:t>
      </w:r>
      <w:r w:rsidRPr="008E053F">
        <w:t>511  2</w:t>
      </w:r>
      <w:r w:rsidRPr="008E053F">
        <w:rPr>
          <w:rFonts w:hint="eastAsia"/>
        </w:rPr>
        <w:t>D</w:t>
      </w:r>
      <w:r w:rsidRPr="008E053F">
        <w:rPr>
          <w:rFonts w:hint="eastAsia"/>
        </w:rPr>
        <w:t>单线激光雷达和转台，</w:t>
      </w:r>
    </w:p>
    <w:p w14:paraId="2B1B6A60" w14:textId="77777777" w:rsidR="00A25E31" w:rsidRPr="008E053F" w:rsidRDefault="00A25E31" w:rsidP="008E053F">
      <w:r w:rsidRPr="008E053F">
        <w:rPr>
          <w:rFonts w:hint="eastAsia"/>
        </w:rPr>
        <w:t>结合</w:t>
      </w:r>
      <w:r w:rsidRPr="008E053F">
        <w:rPr>
          <w:rFonts w:hint="eastAsia"/>
        </w:rPr>
        <w:t>python</w:t>
      </w:r>
      <w:r w:rsidRPr="008E053F">
        <w:rPr>
          <w:rFonts w:hint="eastAsia"/>
        </w:rPr>
        <w:t>通信、</w:t>
      </w:r>
      <w:r w:rsidRPr="008E053F">
        <w:rPr>
          <w:rFonts w:hint="eastAsia"/>
        </w:rPr>
        <w:t>qt</w:t>
      </w:r>
      <w:r w:rsidRPr="008E053F">
        <w:rPr>
          <w:rFonts w:hint="eastAsia"/>
        </w:rPr>
        <w:t>界面与</w:t>
      </w:r>
      <w:r w:rsidRPr="008E053F">
        <w:rPr>
          <w:rFonts w:hint="eastAsia"/>
        </w:rPr>
        <w:t>vtk</w:t>
      </w:r>
      <w:r w:rsidRPr="008E053F">
        <w:rPr>
          <w:rFonts w:hint="eastAsia"/>
        </w:rPr>
        <w:t>图形化，</w:t>
      </w:r>
    </w:p>
    <w:p w14:paraId="0F90848C" w14:textId="2A7379FB" w:rsidR="00A25E31" w:rsidRPr="008E053F" w:rsidRDefault="00A25E31" w:rsidP="008E053F">
      <w:r w:rsidRPr="008E053F">
        <w:rPr>
          <w:rFonts w:hint="eastAsia"/>
        </w:rPr>
        <w:t>实现激光雷达旋转扫描读取三维点云数据并显示。</w:t>
      </w:r>
    </w:p>
    <w:p w14:paraId="4352509E" w14:textId="4AB8189B" w:rsidR="00A25E31" w:rsidRDefault="0007268D" w:rsidP="0007268D">
      <w:pPr>
        <w:pStyle w:val="1"/>
        <w:spacing w:before="156" w:after="156"/>
      </w:pPr>
      <w:r>
        <w:rPr>
          <w:rFonts w:hint="eastAsia"/>
        </w:rPr>
        <w:t>目录</w:t>
      </w:r>
    </w:p>
    <w:p w14:paraId="58D11ED5" w14:textId="41C7C395" w:rsidR="00EF59D0" w:rsidRPr="0065044B" w:rsidRDefault="0007268D" w:rsidP="0007268D">
      <w:pPr>
        <w:rPr>
          <w:sz w:val="24"/>
          <w:szCs w:val="24"/>
          <w:u w:val="single"/>
        </w:rPr>
      </w:pPr>
      <w:r w:rsidRPr="0065044B">
        <w:rPr>
          <w:rFonts w:hint="eastAsia"/>
          <w:sz w:val="24"/>
          <w:szCs w:val="24"/>
          <w:u w:val="single"/>
        </w:rPr>
        <w:t>按住</w:t>
      </w:r>
      <w:r w:rsidRPr="0065044B">
        <w:rPr>
          <w:rFonts w:hint="eastAsia"/>
          <w:sz w:val="24"/>
          <w:szCs w:val="24"/>
          <w:u w:val="single"/>
        </w:rPr>
        <w:t>ctrl</w:t>
      </w:r>
      <w:r w:rsidRPr="0065044B">
        <w:rPr>
          <w:rFonts w:hint="eastAsia"/>
          <w:sz w:val="24"/>
          <w:szCs w:val="24"/>
          <w:u w:val="single"/>
        </w:rPr>
        <w:t>以快速</w:t>
      </w:r>
      <w:r w:rsidR="0065044B">
        <w:rPr>
          <w:rFonts w:hint="eastAsia"/>
          <w:sz w:val="24"/>
          <w:szCs w:val="24"/>
          <w:u w:val="single"/>
        </w:rPr>
        <w:t>移动</w:t>
      </w:r>
    </w:p>
    <w:p w14:paraId="6834F658" w14:textId="7F493E24" w:rsidR="00EF59D0" w:rsidRPr="00EF59D0" w:rsidRDefault="00EF59D0" w:rsidP="008E053F">
      <w:pPr>
        <w:rPr>
          <w:b/>
          <w:bCs/>
        </w:rPr>
      </w:pPr>
      <w:r w:rsidRPr="00EF59D0">
        <w:rPr>
          <w:b/>
          <w:bCs/>
        </w:rPr>
        <w:fldChar w:fldCharType="begin"/>
      </w:r>
      <w:r w:rsidRPr="00EF59D0">
        <w:rPr>
          <w:b/>
          <w:bCs/>
        </w:rPr>
        <w:instrText xml:space="preserve"> REF _Ref67411011 \h  \* MERGEFORMAT </w:instrText>
      </w:r>
      <w:r w:rsidRPr="00EF59D0">
        <w:rPr>
          <w:b/>
          <w:bCs/>
        </w:rPr>
      </w:r>
      <w:r w:rsidRPr="00EF59D0">
        <w:rPr>
          <w:b/>
          <w:bCs/>
        </w:rPr>
        <w:fldChar w:fldCharType="separate"/>
      </w:r>
      <w:r w:rsidR="000F5B27" w:rsidRPr="000F5B27">
        <w:rPr>
          <w:rFonts w:hint="eastAsia"/>
          <w:b/>
          <w:bCs/>
        </w:rPr>
        <w:t>快速使用</w:t>
      </w:r>
      <w:r w:rsidRPr="00EF59D0">
        <w:rPr>
          <w:b/>
          <w:bCs/>
        </w:rPr>
        <w:fldChar w:fldCharType="end"/>
      </w:r>
    </w:p>
    <w:p w14:paraId="394E7F7C" w14:textId="77777777" w:rsidR="000F5B27" w:rsidRPr="000F5B27" w:rsidRDefault="0007268D" w:rsidP="000F5B27">
      <w:pPr>
        <w:rPr>
          <w:b/>
          <w:bCs/>
        </w:rPr>
      </w:pPr>
      <w:r w:rsidRPr="000F5B27">
        <w:rPr>
          <w:b/>
          <w:bCs/>
        </w:rPr>
        <w:fldChar w:fldCharType="begin"/>
      </w:r>
      <w:r w:rsidRPr="000F5B27">
        <w:rPr>
          <w:b/>
          <w:bCs/>
        </w:rPr>
        <w:instrText xml:space="preserve"> REF _Ref67392495 \h  \* MERGEFORMAT </w:instrText>
      </w:r>
      <w:r w:rsidRPr="000F5B27">
        <w:rPr>
          <w:b/>
          <w:bCs/>
        </w:rPr>
      </w:r>
      <w:r w:rsidRPr="000F5B27">
        <w:rPr>
          <w:b/>
          <w:bCs/>
        </w:rPr>
        <w:fldChar w:fldCharType="separate"/>
      </w:r>
      <w:r w:rsidR="000F5B27" w:rsidRPr="000F5B27">
        <w:rPr>
          <w:rFonts w:hint="eastAsia"/>
          <w:b/>
          <w:bCs/>
        </w:rPr>
        <w:t>简介</w:t>
      </w:r>
    </w:p>
    <w:p w14:paraId="6786F950" w14:textId="4FF14A10" w:rsidR="0007268D" w:rsidRPr="000F5B27" w:rsidRDefault="000F5B27" w:rsidP="008E053F">
      <w:pPr>
        <w:rPr>
          <w:b/>
          <w:bCs/>
        </w:rPr>
      </w:pPr>
      <w:r w:rsidRPr="000F5B27">
        <w:rPr>
          <w:rFonts w:hint="eastAsia"/>
          <w:b/>
          <w:bCs/>
        </w:rPr>
        <w:t>激光雷达简介</w:t>
      </w:r>
      <w:r w:rsidR="0007268D" w:rsidRPr="000F5B27">
        <w:rPr>
          <w:b/>
          <w:bCs/>
        </w:rPr>
        <w:fldChar w:fldCharType="end"/>
      </w:r>
    </w:p>
    <w:p w14:paraId="5E39CFDE" w14:textId="4ACEED30" w:rsidR="0007268D" w:rsidRPr="0007268D" w:rsidRDefault="0007268D" w:rsidP="008E053F">
      <w:pPr>
        <w:rPr>
          <w:b/>
          <w:bCs/>
        </w:rPr>
      </w:pPr>
      <w:r w:rsidRPr="0007268D">
        <w:rPr>
          <w:b/>
          <w:bCs/>
        </w:rPr>
        <w:fldChar w:fldCharType="begin"/>
      </w:r>
      <w:r w:rsidRPr="0007268D">
        <w:rPr>
          <w:b/>
          <w:bCs/>
        </w:rPr>
        <w:instrText xml:space="preserve"> REF _Ref67392460 \h </w:instrText>
      </w:r>
      <w:r>
        <w:rPr>
          <w:b/>
          <w:bCs/>
        </w:rPr>
        <w:instrText xml:space="preserve"> \* MERGEFORMAT </w:instrText>
      </w:r>
      <w:r w:rsidRPr="0007268D">
        <w:rPr>
          <w:b/>
          <w:bCs/>
        </w:rPr>
      </w:r>
      <w:r w:rsidRPr="0007268D">
        <w:rPr>
          <w:b/>
          <w:bCs/>
        </w:rPr>
        <w:fldChar w:fldCharType="separate"/>
      </w:r>
      <w:r w:rsidR="000F5B27" w:rsidRPr="000F5B27">
        <w:rPr>
          <w:rFonts w:hint="eastAsia"/>
          <w:b/>
          <w:bCs/>
        </w:rPr>
        <w:t>点云数据简介</w:t>
      </w:r>
      <w:r w:rsidRPr="0007268D">
        <w:rPr>
          <w:b/>
          <w:bCs/>
        </w:rPr>
        <w:fldChar w:fldCharType="end"/>
      </w:r>
    </w:p>
    <w:p w14:paraId="6D76237F" w14:textId="1A053054" w:rsidR="0007268D" w:rsidRPr="0007268D" w:rsidRDefault="0007268D" w:rsidP="008E053F">
      <w:pPr>
        <w:rPr>
          <w:b/>
          <w:bCs/>
        </w:rPr>
      </w:pPr>
      <w:r w:rsidRPr="0007268D">
        <w:rPr>
          <w:b/>
          <w:bCs/>
        </w:rPr>
        <w:fldChar w:fldCharType="begin"/>
      </w:r>
      <w:r w:rsidRPr="0007268D">
        <w:rPr>
          <w:b/>
          <w:bCs/>
        </w:rPr>
        <w:instrText xml:space="preserve"> REF _Ref67392499 \h </w:instrText>
      </w:r>
      <w:r>
        <w:rPr>
          <w:b/>
          <w:bCs/>
        </w:rPr>
        <w:instrText xml:space="preserve"> \* MERGEFORMAT </w:instrText>
      </w:r>
      <w:r w:rsidRPr="0007268D">
        <w:rPr>
          <w:b/>
          <w:bCs/>
        </w:rPr>
      </w:r>
      <w:r w:rsidRPr="0007268D">
        <w:rPr>
          <w:b/>
          <w:bCs/>
        </w:rPr>
        <w:fldChar w:fldCharType="separate"/>
      </w:r>
      <w:r w:rsidR="000F5B27" w:rsidRPr="000F5B27">
        <w:rPr>
          <w:rFonts w:hint="eastAsia"/>
          <w:b/>
          <w:bCs/>
        </w:rPr>
        <w:t>设备简介</w:t>
      </w:r>
      <w:r w:rsidRPr="0007268D">
        <w:rPr>
          <w:b/>
          <w:bCs/>
        </w:rPr>
        <w:fldChar w:fldCharType="end"/>
      </w:r>
    </w:p>
    <w:p w14:paraId="7AA83F41" w14:textId="2F8C1B50" w:rsidR="0007268D" w:rsidRDefault="0007268D" w:rsidP="008E053F">
      <w:pPr>
        <w:rPr>
          <w:b/>
          <w:bCs/>
        </w:rPr>
      </w:pPr>
      <w:r w:rsidRPr="0007268D">
        <w:rPr>
          <w:b/>
          <w:bCs/>
        </w:rPr>
        <w:fldChar w:fldCharType="begin"/>
      </w:r>
      <w:r w:rsidRPr="0007268D">
        <w:rPr>
          <w:b/>
          <w:bCs/>
        </w:rPr>
        <w:instrText xml:space="preserve"> REF _Ref67392511 \h </w:instrText>
      </w:r>
      <w:r>
        <w:rPr>
          <w:b/>
          <w:bCs/>
        </w:rPr>
        <w:instrText xml:space="preserve"> \* MERGEFORMAT </w:instrText>
      </w:r>
      <w:r w:rsidRPr="0007268D">
        <w:rPr>
          <w:b/>
          <w:bCs/>
        </w:rPr>
      </w:r>
      <w:r w:rsidRPr="0007268D">
        <w:rPr>
          <w:b/>
          <w:bCs/>
        </w:rPr>
        <w:fldChar w:fldCharType="separate"/>
      </w:r>
      <w:r w:rsidR="000F5B27" w:rsidRPr="000F5B27">
        <w:rPr>
          <w:rFonts w:hint="eastAsia"/>
          <w:b/>
          <w:bCs/>
        </w:rPr>
        <w:t>程序开发流程</w:t>
      </w:r>
      <w:r w:rsidRPr="0007268D">
        <w:rPr>
          <w:b/>
          <w:bCs/>
        </w:rPr>
        <w:fldChar w:fldCharType="end"/>
      </w:r>
    </w:p>
    <w:p w14:paraId="63A011D6" w14:textId="1819062A" w:rsidR="00EF59D0" w:rsidRPr="00EF59D0" w:rsidRDefault="00EF59D0" w:rsidP="008E053F">
      <w:pPr>
        <w:rPr>
          <w:b/>
          <w:bCs/>
        </w:rPr>
      </w:pPr>
      <w:r w:rsidRPr="00EF59D0">
        <w:rPr>
          <w:b/>
          <w:bCs/>
        </w:rPr>
        <w:fldChar w:fldCharType="begin"/>
      </w:r>
      <w:r w:rsidRPr="00EF59D0">
        <w:rPr>
          <w:b/>
          <w:bCs/>
        </w:rPr>
        <w:instrText xml:space="preserve"> REF _Ref67410907 \h  \* MERGEFORMAT </w:instrText>
      </w:r>
      <w:r w:rsidRPr="00EF59D0">
        <w:rPr>
          <w:b/>
          <w:bCs/>
        </w:rPr>
      </w:r>
      <w:r w:rsidRPr="00EF59D0">
        <w:rPr>
          <w:b/>
          <w:bCs/>
        </w:rPr>
        <w:fldChar w:fldCharType="separate"/>
      </w:r>
      <w:r w:rsidR="000F5B27" w:rsidRPr="000F5B27">
        <w:rPr>
          <w:rFonts w:hint="eastAsia"/>
          <w:b/>
          <w:bCs/>
        </w:rPr>
        <w:t>软件环境</w:t>
      </w:r>
      <w:r w:rsidRPr="00EF59D0">
        <w:rPr>
          <w:b/>
          <w:bCs/>
        </w:rPr>
        <w:fldChar w:fldCharType="end"/>
      </w:r>
    </w:p>
    <w:p w14:paraId="548A0CBE" w14:textId="5B619882" w:rsidR="0007268D" w:rsidRPr="00F25EEE" w:rsidRDefault="0007268D" w:rsidP="008E053F">
      <w:pPr>
        <w:rPr>
          <w:b/>
          <w:bCs/>
        </w:rPr>
      </w:pPr>
      <w:r w:rsidRPr="00F25EEE">
        <w:rPr>
          <w:b/>
          <w:bCs/>
        </w:rPr>
        <w:fldChar w:fldCharType="begin"/>
      </w:r>
      <w:r w:rsidRPr="00F25EEE">
        <w:rPr>
          <w:b/>
          <w:bCs/>
        </w:rPr>
        <w:instrText xml:space="preserve"> REF _Ref67392516 \h </w:instrText>
      </w:r>
      <w:r w:rsidR="00F25EEE" w:rsidRPr="00F25EEE">
        <w:rPr>
          <w:b/>
          <w:bCs/>
        </w:rPr>
        <w:instrText xml:space="preserve"> \* MERGEFORMAT </w:instrText>
      </w:r>
      <w:r w:rsidRPr="00F25EEE">
        <w:rPr>
          <w:b/>
          <w:bCs/>
        </w:rPr>
      </w:r>
      <w:r w:rsidRPr="00F25EEE">
        <w:rPr>
          <w:b/>
          <w:bCs/>
        </w:rPr>
        <w:fldChar w:fldCharType="separate"/>
      </w:r>
      <w:r w:rsidR="000F5B27" w:rsidRPr="000F5B27">
        <w:rPr>
          <w:b/>
          <w:bCs/>
        </w:rPr>
        <w:t>3</w:t>
      </w:r>
      <w:r w:rsidR="000F5B27">
        <w:t xml:space="preserve"> </w:t>
      </w:r>
      <w:r w:rsidR="000F5B27" w:rsidRPr="008E053F">
        <w:t>通信流程</w:t>
      </w:r>
      <w:r w:rsidRPr="00F25EEE">
        <w:rPr>
          <w:b/>
          <w:bCs/>
        </w:rPr>
        <w:fldChar w:fldCharType="end"/>
      </w:r>
    </w:p>
    <w:p w14:paraId="5CEF2B2F" w14:textId="5E58A0C2" w:rsidR="0007268D" w:rsidRDefault="0007268D" w:rsidP="008E053F"/>
    <w:p w14:paraId="091C27E5" w14:textId="18332182" w:rsidR="0007268D" w:rsidRDefault="0007268D" w:rsidP="008E053F"/>
    <w:p w14:paraId="218AA731" w14:textId="7CB86853" w:rsidR="0007268D" w:rsidRDefault="00EF59D0" w:rsidP="000F5B27">
      <w:pPr>
        <w:pStyle w:val="1"/>
        <w:numPr>
          <w:ilvl w:val="0"/>
          <w:numId w:val="8"/>
        </w:numPr>
        <w:spacing w:before="156" w:after="156"/>
      </w:pPr>
      <w:bookmarkStart w:id="0" w:name="_Ref67411011"/>
      <w:r>
        <w:rPr>
          <w:rFonts w:hint="eastAsia"/>
        </w:rPr>
        <w:t>快速使用</w:t>
      </w:r>
      <w:bookmarkEnd w:id="0"/>
    </w:p>
    <w:p w14:paraId="350983E1" w14:textId="5E5FDC44" w:rsidR="00D47CFB" w:rsidRPr="00D47CFB" w:rsidRDefault="000F5B27" w:rsidP="000F5B27">
      <w:r>
        <w:rPr>
          <w:rFonts w:hint="eastAsia"/>
        </w:rPr>
        <w:t>1</w:t>
      </w:r>
      <w:r>
        <w:t xml:space="preserve">. </w:t>
      </w:r>
      <w:r w:rsidR="00D47CFB">
        <w:rPr>
          <w:rFonts w:hint="eastAsia"/>
        </w:rPr>
        <w:t>单次</w:t>
      </w:r>
      <w:r w:rsidR="00D47CFB">
        <w:rPr>
          <w:rFonts w:hint="eastAsia"/>
        </w:rPr>
        <w:t>\</w:t>
      </w:r>
      <w:r w:rsidR="00D47CFB">
        <w:rPr>
          <w:rFonts w:hint="eastAsia"/>
        </w:rPr>
        <w:t>连续读取</w:t>
      </w:r>
      <w:r w:rsidR="00D47CFB">
        <w:rPr>
          <w:rFonts w:hint="eastAsia"/>
        </w:rPr>
        <w:t>:</w:t>
      </w:r>
    </w:p>
    <w:p w14:paraId="770D880F" w14:textId="1B294CA8" w:rsidR="00EF59D0" w:rsidRDefault="00EF59D0" w:rsidP="00EF59D0">
      <w:pPr>
        <w:rPr>
          <w:b/>
          <w:bCs/>
        </w:rPr>
      </w:pPr>
      <w:r>
        <w:rPr>
          <w:rFonts w:hint="eastAsia"/>
        </w:rPr>
        <w:t>搭建软件环境，见</w:t>
      </w:r>
      <w:r w:rsidRPr="00EF59D0">
        <w:rPr>
          <w:b/>
          <w:bCs/>
        </w:rPr>
        <w:fldChar w:fldCharType="begin"/>
      </w:r>
      <w:r w:rsidRPr="00EF59D0">
        <w:rPr>
          <w:b/>
          <w:bCs/>
        </w:rPr>
        <w:instrText xml:space="preserve"> </w:instrText>
      </w:r>
      <w:r w:rsidRPr="00EF59D0">
        <w:rPr>
          <w:rFonts w:hint="eastAsia"/>
          <w:b/>
          <w:bCs/>
        </w:rPr>
        <w:instrText>REF _Ref67410907 \h</w:instrText>
      </w:r>
      <w:r w:rsidRPr="00EF59D0">
        <w:rPr>
          <w:b/>
          <w:bCs/>
        </w:rPr>
        <w:instrText xml:space="preserve"> </w:instrText>
      </w:r>
      <w:r>
        <w:rPr>
          <w:b/>
          <w:bCs/>
        </w:rPr>
        <w:instrText xml:space="preserve"> \* MERGEFORMAT </w:instrText>
      </w:r>
      <w:r w:rsidRPr="00EF59D0">
        <w:rPr>
          <w:b/>
          <w:bCs/>
        </w:rPr>
      </w:r>
      <w:r w:rsidRPr="00EF59D0">
        <w:rPr>
          <w:b/>
          <w:bCs/>
        </w:rPr>
        <w:fldChar w:fldCharType="separate"/>
      </w:r>
      <w:r w:rsidRPr="00EF59D0">
        <w:rPr>
          <w:rFonts w:hint="eastAsia"/>
          <w:b/>
          <w:bCs/>
        </w:rPr>
        <w:t>软件环境</w:t>
      </w:r>
      <w:r w:rsidRPr="00EF59D0">
        <w:rPr>
          <w:b/>
          <w:bCs/>
        </w:rPr>
        <w:fldChar w:fldCharType="end"/>
      </w:r>
    </w:p>
    <w:p w14:paraId="0A6065A0" w14:textId="7A96BE95" w:rsidR="00D47CFB" w:rsidRPr="00D47CFB" w:rsidRDefault="00D47CFB" w:rsidP="00D47CFB">
      <w:pPr>
        <w:rPr>
          <w:b/>
          <w:bCs/>
        </w:rPr>
      </w:pPr>
      <w:r>
        <w:rPr>
          <w:rFonts w:hint="eastAsia"/>
        </w:rPr>
        <w:t>连接网线</w:t>
      </w:r>
      <w:r>
        <w:rPr>
          <w:rFonts w:hint="eastAsia"/>
        </w:rPr>
        <w:t>,</w:t>
      </w:r>
      <w:r>
        <w:t xml:space="preserve"> </w:t>
      </w:r>
      <w:r>
        <w:rPr>
          <w:rFonts w:hint="eastAsia"/>
        </w:rPr>
        <w:t>修改雷达</w:t>
      </w:r>
      <w:r w:rsidRPr="00D47CFB">
        <w:rPr>
          <w:rFonts w:hint="eastAsia"/>
        </w:rPr>
        <w:t>ip</w:t>
      </w:r>
      <w:r>
        <w:t xml:space="preserve">, </w:t>
      </w:r>
      <w:r>
        <w:rPr>
          <w:rFonts w:hint="eastAsia"/>
        </w:rPr>
        <w:t>见</w:t>
      </w:r>
      <w:r w:rsidRPr="00D47CFB">
        <w:rPr>
          <w:b/>
          <w:bCs/>
        </w:rPr>
        <w:fldChar w:fldCharType="begin"/>
      </w:r>
      <w:r w:rsidRPr="00D47CFB">
        <w:rPr>
          <w:b/>
          <w:bCs/>
        </w:rPr>
        <w:instrText xml:space="preserve"> REF _Ref67392516 \h  \* MERGEFORMAT </w:instrText>
      </w:r>
      <w:r w:rsidRPr="00D47CFB">
        <w:rPr>
          <w:b/>
          <w:bCs/>
        </w:rPr>
      </w:r>
      <w:r w:rsidRPr="00D47CFB">
        <w:rPr>
          <w:b/>
          <w:bCs/>
        </w:rPr>
        <w:fldChar w:fldCharType="separate"/>
      </w:r>
      <w:r w:rsidRPr="00D47CFB">
        <w:rPr>
          <w:b/>
          <w:bCs/>
        </w:rPr>
        <w:t>通信流程</w:t>
      </w:r>
      <w:r w:rsidRPr="00D47CFB">
        <w:rPr>
          <w:b/>
          <w:bCs/>
        </w:rPr>
        <w:fldChar w:fldCharType="end"/>
      </w:r>
      <w:r w:rsidRPr="00D47CFB">
        <w:rPr>
          <w:rFonts w:hint="eastAsia"/>
        </w:rPr>
        <w:t>的</w:t>
      </w:r>
      <w:r w:rsidRPr="00D47CFB">
        <w:t>前</w:t>
      </w:r>
      <w:r w:rsidR="0065044B">
        <w:rPr>
          <w:rFonts w:hint="eastAsia"/>
        </w:rPr>
        <w:t>1</w:t>
      </w:r>
      <w:r w:rsidR="0065044B">
        <w:t>0</w:t>
      </w:r>
      <w:r w:rsidR="0065044B">
        <w:rPr>
          <w:rFonts w:hint="eastAsia"/>
        </w:rPr>
        <w:t>行</w:t>
      </w:r>
      <w:r>
        <w:rPr>
          <w:rFonts w:hint="eastAsia"/>
        </w:rPr>
        <w:t>,</w:t>
      </w:r>
      <w:r>
        <w:t xml:space="preserve"> </w:t>
      </w:r>
      <w:r w:rsidRPr="00D47CFB">
        <w:rPr>
          <w:b/>
          <w:bCs/>
        </w:rPr>
        <w:fldChar w:fldCharType="begin"/>
      </w:r>
      <w:r w:rsidRPr="00D47CFB">
        <w:rPr>
          <w:b/>
          <w:bCs/>
        </w:rPr>
        <w:instrText xml:space="preserve"> REF _Ref67496402 \h </w:instrText>
      </w:r>
      <w:r>
        <w:rPr>
          <w:b/>
          <w:bCs/>
        </w:rPr>
        <w:instrText xml:space="preserve"> \* MERGEFORMAT </w:instrText>
      </w:r>
      <w:r w:rsidRPr="00D47CFB">
        <w:rPr>
          <w:b/>
          <w:bCs/>
        </w:rPr>
      </w:r>
      <w:r w:rsidRPr="00D47CFB">
        <w:rPr>
          <w:b/>
          <w:bCs/>
        </w:rPr>
        <w:fldChar w:fldCharType="separate"/>
      </w:r>
      <w:r w:rsidRPr="00D47CFB">
        <w:rPr>
          <w:rFonts w:hint="eastAsia"/>
          <w:b/>
          <w:bCs/>
        </w:rPr>
        <w:t>sopas</w:t>
      </w:r>
      <w:r w:rsidRPr="00D47CFB">
        <w:rPr>
          <w:rFonts w:hint="eastAsia"/>
          <w:b/>
          <w:bCs/>
        </w:rPr>
        <w:t>登录</w:t>
      </w:r>
      <w:r w:rsidRPr="00D47CFB">
        <w:rPr>
          <w:b/>
          <w:bCs/>
        </w:rPr>
        <w:fldChar w:fldCharType="end"/>
      </w:r>
      <w:r w:rsidR="0065044B" w:rsidRPr="0065044B">
        <w:rPr>
          <w:rFonts w:hint="eastAsia"/>
        </w:rPr>
        <w:t>的修改</w:t>
      </w:r>
      <w:r w:rsidR="0065044B" w:rsidRPr="0065044B">
        <w:rPr>
          <w:rFonts w:hint="eastAsia"/>
        </w:rPr>
        <w:t>ip</w:t>
      </w:r>
      <w:r w:rsidR="0065044B" w:rsidRPr="0065044B">
        <w:rPr>
          <w:rFonts w:hint="eastAsia"/>
        </w:rPr>
        <w:t>地址</w:t>
      </w:r>
    </w:p>
    <w:p w14:paraId="1A6E8BA5" w14:textId="77777777" w:rsidR="00D47CFB" w:rsidRDefault="00D47CFB" w:rsidP="00EF59D0">
      <w:pPr>
        <w:rPr>
          <w:b/>
          <w:bCs/>
        </w:rPr>
      </w:pPr>
    </w:p>
    <w:p w14:paraId="081E54EE" w14:textId="48E004E2" w:rsidR="00EF59D0" w:rsidRDefault="00EF59D0" w:rsidP="00EF59D0">
      <w:r>
        <w:rPr>
          <w:rFonts w:hint="eastAsia"/>
        </w:rPr>
        <w:t>使用</w:t>
      </w:r>
      <w:r>
        <w:rPr>
          <w:rFonts w:hint="eastAsia"/>
        </w:rPr>
        <w:t>pycharm</w:t>
      </w:r>
      <w:r>
        <w:rPr>
          <w:rFonts w:hint="eastAsia"/>
        </w:rPr>
        <w:t>创建工程</w:t>
      </w:r>
      <w:r w:rsidR="0065044B">
        <w:rPr>
          <w:rFonts w:hint="eastAsia"/>
        </w:rPr>
        <w:t>,</w:t>
      </w:r>
      <w:r w:rsidR="0065044B">
        <w:t xml:space="preserve"> </w:t>
      </w:r>
      <w:r w:rsidR="0065044B" w:rsidRPr="0065044B">
        <w:rPr>
          <w:rFonts w:hint="eastAsia"/>
        </w:rPr>
        <w:t>见</w:t>
      </w:r>
      <w:r w:rsidR="0065044B" w:rsidRPr="0065044B">
        <w:rPr>
          <w:b/>
          <w:bCs/>
        </w:rPr>
        <w:fldChar w:fldCharType="begin"/>
      </w:r>
      <w:r w:rsidR="0065044B" w:rsidRPr="0065044B">
        <w:rPr>
          <w:b/>
          <w:bCs/>
        </w:rPr>
        <w:instrText xml:space="preserve"> </w:instrText>
      </w:r>
      <w:r w:rsidR="0065044B" w:rsidRPr="0065044B">
        <w:rPr>
          <w:rFonts w:hint="eastAsia"/>
          <w:b/>
          <w:bCs/>
        </w:rPr>
        <w:instrText>REF _Ref67410907 \h</w:instrText>
      </w:r>
      <w:r w:rsidR="0065044B" w:rsidRPr="0065044B">
        <w:rPr>
          <w:b/>
          <w:bCs/>
        </w:rPr>
        <w:instrText xml:space="preserve">  \* MERGEFORMAT </w:instrText>
      </w:r>
      <w:r w:rsidR="0065044B" w:rsidRPr="0065044B">
        <w:rPr>
          <w:b/>
          <w:bCs/>
        </w:rPr>
      </w:r>
      <w:r w:rsidR="0065044B" w:rsidRPr="0065044B">
        <w:rPr>
          <w:b/>
          <w:bCs/>
        </w:rPr>
        <w:fldChar w:fldCharType="separate"/>
      </w:r>
      <w:r w:rsidR="0065044B" w:rsidRPr="0065044B">
        <w:rPr>
          <w:rFonts w:hint="eastAsia"/>
          <w:b/>
          <w:bCs/>
        </w:rPr>
        <w:t>软件环境</w:t>
      </w:r>
      <w:r w:rsidR="0065044B" w:rsidRPr="0065044B">
        <w:fldChar w:fldCharType="end"/>
      </w:r>
      <w:r>
        <w:rPr>
          <w:rFonts w:hint="eastAsia"/>
        </w:rPr>
        <w:t>，添加源文件，运行</w:t>
      </w:r>
    </w:p>
    <w:p w14:paraId="06BC2CAA" w14:textId="26B22F1E" w:rsidR="006F4835" w:rsidRDefault="006F4835" w:rsidP="00EF59D0">
      <w:r>
        <w:rPr>
          <w:rFonts w:hint="eastAsia"/>
        </w:rPr>
        <w:t>先</w:t>
      </w:r>
      <w:r>
        <w:rPr>
          <w:rFonts w:hint="eastAsia"/>
        </w:rPr>
        <w:t>connect</w:t>
      </w:r>
      <w:r>
        <w:t xml:space="preserve">. </w:t>
      </w:r>
      <w:r>
        <w:rPr>
          <w:rFonts w:hint="eastAsia"/>
        </w:rPr>
        <w:t>然后</w:t>
      </w:r>
      <w:r>
        <w:rPr>
          <w:rFonts w:hint="eastAsia"/>
        </w:rPr>
        <w:t>read</w:t>
      </w:r>
      <w:r>
        <w:t xml:space="preserve"> </w:t>
      </w:r>
      <w:r>
        <w:rPr>
          <w:rFonts w:hint="eastAsia"/>
        </w:rPr>
        <w:t>once</w:t>
      </w:r>
      <w:r>
        <w:t xml:space="preserve"> </w:t>
      </w:r>
      <w:r>
        <w:rPr>
          <w:rFonts w:hint="eastAsia"/>
        </w:rPr>
        <w:t>或者</w:t>
      </w:r>
      <w:r>
        <w:rPr>
          <w:rFonts w:hint="eastAsia"/>
        </w:rPr>
        <w:t xml:space="preserve"> read</w:t>
      </w:r>
      <w:r>
        <w:t xml:space="preserve"> </w:t>
      </w:r>
      <w:r>
        <w:rPr>
          <w:rFonts w:hint="eastAsia"/>
        </w:rPr>
        <w:t>always</w:t>
      </w:r>
    </w:p>
    <w:p w14:paraId="1CC6490C" w14:textId="77777777" w:rsidR="00D47CFB" w:rsidRDefault="00D47CFB" w:rsidP="00EF59D0"/>
    <w:p w14:paraId="0C910CC2" w14:textId="4DD0A82B" w:rsidR="00D47CFB" w:rsidRDefault="000F5B27" w:rsidP="000F5B27">
      <w:r>
        <w:rPr>
          <w:rFonts w:hint="eastAsia"/>
        </w:rPr>
        <w:t>2</w:t>
      </w:r>
      <w:r>
        <w:t xml:space="preserve">. </w:t>
      </w:r>
      <w:r w:rsidR="00D47CFB" w:rsidRPr="00D47CFB">
        <w:rPr>
          <w:rFonts w:hint="eastAsia"/>
        </w:rPr>
        <w:t>旋转扫描读取三维点云数据并显示</w:t>
      </w:r>
      <w:r w:rsidR="00D47CFB">
        <w:rPr>
          <w:rFonts w:hint="eastAsia"/>
        </w:rPr>
        <w:t>:</w:t>
      </w:r>
      <w:r w:rsidR="0065044B">
        <w:t xml:space="preserve"> </w:t>
      </w:r>
    </w:p>
    <w:p w14:paraId="3840BD7D" w14:textId="7BD5AFB8" w:rsidR="00D47CFB" w:rsidRPr="0065044B" w:rsidRDefault="00D47CFB" w:rsidP="00EF59D0">
      <w:pPr>
        <w:rPr>
          <w:b/>
          <w:bCs/>
        </w:rPr>
      </w:pPr>
      <w:r w:rsidRPr="00D47CFB">
        <w:t>搭建硬件</w:t>
      </w:r>
      <w:r w:rsidRPr="00D47CFB">
        <w:t>,</w:t>
      </w:r>
      <w:r w:rsidRPr="00D47CFB">
        <w:t>见</w:t>
      </w:r>
      <w:r w:rsidRPr="00D47CFB">
        <w:rPr>
          <w:rFonts w:hint="eastAsia"/>
        </w:rPr>
        <w:t xml:space="preserve"> </w:t>
      </w:r>
      <w:r w:rsidRPr="00D47CFB">
        <w:rPr>
          <w:b/>
          <w:bCs/>
        </w:rPr>
        <w:fldChar w:fldCharType="begin"/>
      </w:r>
      <w:r w:rsidRPr="00D47CFB">
        <w:rPr>
          <w:b/>
          <w:bCs/>
        </w:rPr>
        <w:instrText xml:space="preserve"> </w:instrText>
      </w:r>
      <w:r w:rsidRPr="00D47CFB">
        <w:rPr>
          <w:rFonts w:hint="eastAsia"/>
          <w:b/>
          <w:bCs/>
        </w:rPr>
        <w:instrText>REF _Ref67495189 \h</w:instrText>
      </w:r>
      <w:r w:rsidRPr="00D47CFB">
        <w:rPr>
          <w:b/>
          <w:bCs/>
        </w:rPr>
        <w:instrText xml:space="preserve">  \* MERGEFORMAT </w:instrText>
      </w:r>
      <w:r w:rsidRPr="00D47CFB">
        <w:rPr>
          <w:b/>
          <w:bCs/>
        </w:rPr>
      </w:r>
      <w:r w:rsidRPr="00D47CFB">
        <w:rPr>
          <w:b/>
          <w:bCs/>
        </w:rPr>
        <w:fldChar w:fldCharType="separate"/>
      </w:r>
      <w:r w:rsidRPr="00D47CFB">
        <w:rPr>
          <w:rFonts w:hint="eastAsia"/>
          <w:b/>
          <w:bCs/>
        </w:rPr>
        <w:t>设备组合</w:t>
      </w:r>
      <w:r w:rsidRPr="00D47CFB">
        <w:fldChar w:fldCharType="end"/>
      </w:r>
      <w:r w:rsidRPr="00D47CFB">
        <w:rPr>
          <w:b/>
          <w:bCs/>
        </w:rPr>
        <w:t xml:space="preserve">, </w:t>
      </w:r>
    </w:p>
    <w:p w14:paraId="0D698D69" w14:textId="4F0189CC" w:rsidR="0065044B" w:rsidRDefault="00D47CFB" w:rsidP="00EF59D0">
      <w:r>
        <w:rPr>
          <w:rFonts w:hint="eastAsia"/>
        </w:rPr>
        <w:t>运行</w:t>
      </w:r>
      <w:r w:rsidR="0065044B">
        <w:rPr>
          <w:rFonts w:hint="eastAsia"/>
        </w:rPr>
        <w:t>程序</w:t>
      </w:r>
      <w:r>
        <w:rPr>
          <w:rFonts w:hint="eastAsia"/>
        </w:rPr>
        <w:t>,</w:t>
      </w:r>
      <w:r w:rsidR="0065044B">
        <w:t xml:space="preserve"> </w:t>
      </w:r>
      <w:r w:rsidR="0065044B">
        <w:rPr>
          <w:rFonts w:hint="eastAsia"/>
        </w:rPr>
        <w:t>connect</w:t>
      </w:r>
    </w:p>
    <w:p w14:paraId="0CB70AC3" w14:textId="278274CD" w:rsidR="0065044B" w:rsidRDefault="0065044B" w:rsidP="00EF59D0">
      <w:r>
        <w:rPr>
          <w:rFonts w:hint="eastAsia"/>
        </w:rPr>
        <w:t>遥控设置转台周期为</w:t>
      </w:r>
      <w:r>
        <w:rPr>
          <w:rFonts w:hint="eastAsia"/>
        </w:rPr>
        <w:t>2</w:t>
      </w:r>
      <w:r>
        <w:t>0</w:t>
      </w:r>
      <w:r>
        <w:rPr>
          <w:rFonts w:hint="eastAsia"/>
        </w:rPr>
        <w:t>s</w:t>
      </w:r>
      <w:r>
        <w:t xml:space="preserve"> , </w:t>
      </w:r>
      <w:r>
        <w:rPr>
          <w:rFonts w:hint="eastAsia"/>
        </w:rPr>
        <w:t>向左旋转</w:t>
      </w:r>
      <w:r>
        <w:rPr>
          <w:rFonts w:hint="eastAsia"/>
        </w:rPr>
        <w:t>,</w:t>
      </w:r>
      <w:r>
        <w:t xml:space="preserve"> </w:t>
      </w:r>
      <w:r>
        <w:rPr>
          <w:rFonts w:hint="eastAsia"/>
        </w:rPr>
        <w:t>按下旋转</w:t>
      </w:r>
    </w:p>
    <w:p w14:paraId="3EEE8BAE" w14:textId="594B77D6" w:rsidR="00D47CFB" w:rsidRPr="00D47CFB" w:rsidRDefault="0065044B" w:rsidP="00EF59D0">
      <w:r>
        <w:rPr>
          <w:rFonts w:hint="eastAsia"/>
        </w:rPr>
        <w:t>点击</w:t>
      </w:r>
      <w:r w:rsidR="00D47CFB">
        <w:t xml:space="preserve"> </w:t>
      </w:r>
      <w:r w:rsidR="00D47CFB">
        <w:rPr>
          <w:rFonts w:hint="eastAsia"/>
        </w:rPr>
        <w:t>round</w:t>
      </w:r>
      <w:r w:rsidR="00D47CFB">
        <w:t xml:space="preserve"> </w:t>
      </w:r>
      <w:r w:rsidR="00D47CFB">
        <w:rPr>
          <w:rFonts w:hint="eastAsia"/>
        </w:rPr>
        <w:t>scan</w:t>
      </w:r>
    </w:p>
    <w:p w14:paraId="49D9D627" w14:textId="3EE053D5" w:rsidR="000F5B27" w:rsidRDefault="000F5B27" w:rsidP="000F5B27">
      <w:pPr>
        <w:pStyle w:val="1"/>
        <w:numPr>
          <w:ilvl w:val="0"/>
          <w:numId w:val="8"/>
        </w:numPr>
        <w:spacing w:before="156" w:after="156"/>
      </w:pPr>
      <w:bookmarkStart w:id="1" w:name="_激光雷达简介"/>
      <w:bookmarkStart w:id="2" w:name="_Ref67392495"/>
      <w:bookmarkEnd w:id="1"/>
      <w:r>
        <w:rPr>
          <w:rFonts w:hint="eastAsia"/>
        </w:rPr>
        <w:t>简介</w:t>
      </w:r>
    </w:p>
    <w:p w14:paraId="0DB56BE2" w14:textId="0329FC15" w:rsidR="0065044B" w:rsidRPr="0007268D" w:rsidRDefault="00A25E31" w:rsidP="000F5B27">
      <w:pPr>
        <w:pStyle w:val="2"/>
        <w:numPr>
          <w:ilvl w:val="1"/>
          <w:numId w:val="12"/>
        </w:numPr>
      </w:pPr>
      <w:r w:rsidRPr="0007268D">
        <w:rPr>
          <w:rFonts w:hint="eastAsia"/>
        </w:rPr>
        <w:t>激光雷达简介</w:t>
      </w:r>
      <w:bookmarkEnd w:id="2"/>
    </w:p>
    <w:p w14:paraId="4FF10388" w14:textId="0254117F" w:rsidR="00A25E31" w:rsidRPr="008E053F" w:rsidRDefault="00A25E31" w:rsidP="008E053F">
      <w:r w:rsidRPr="008E053F">
        <w:rPr>
          <w:rFonts w:hint="eastAsia"/>
        </w:rPr>
        <w:t>激光雷达通过</w:t>
      </w:r>
      <w:r w:rsidR="00433A47" w:rsidRPr="008E053F">
        <w:rPr>
          <w:rFonts w:hint="eastAsia"/>
        </w:rPr>
        <w:t>从物体表面接收反射光线来获取信息。激光雷达属于主动光电探测仪器，工作时，激光器</w:t>
      </w:r>
      <w:r w:rsidR="0047484A" w:rsidRPr="008E053F">
        <w:rPr>
          <w:rFonts w:hint="eastAsia"/>
        </w:rPr>
        <w:t>对准感兴趣的目标，</w:t>
      </w:r>
      <w:r w:rsidR="00433A47" w:rsidRPr="008E053F">
        <w:rPr>
          <w:rFonts w:hint="eastAsia"/>
        </w:rPr>
        <w:t>发射激光脉冲，</w:t>
      </w:r>
      <w:r w:rsidR="0047484A" w:rsidRPr="008E053F">
        <w:rPr>
          <w:rFonts w:hint="eastAsia"/>
        </w:rPr>
        <w:t>激光</w:t>
      </w:r>
      <w:r w:rsidR="00433A47" w:rsidRPr="008E053F">
        <w:rPr>
          <w:rFonts w:hint="eastAsia"/>
        </w:rPr>
        <w:t>通过介质，击中物体，然后反射再次通过介质，</w:t>
      </w:r>
      <w:r w:rsidR="0047484A" w:rsidRPr="008E053F">
        <w:rPr>
          <w:rFonts w:hint="eastAsia"/>
        </w:rPr>
        <w:t>最后</w:t>
      </w:r>
      <w:r w:rsidR="00433A47" w:rsidRPr="008E053F">
        <w:rPr>
          <w:rFonts w:hint="eastAsia"/>
        </w:rPr>
        <w:t>被激光探测器接收。激光</w:t>
      </w:r>
      <w:r w:rsidR="0047484A" w:rsidRPr="008E053F">
        <w:rPr>
          <w:rFonts w:hint="eastAsia"/>
        </w:rPr>
        <w:t>探测器或阵列根据返回的激光得到信息。</w:t>
      </w:r>
    </w:p>
    <w:p w14:paraId="6E2FF8A5" w14:textId="02EC4129" w:rsidR="0047484A" w:rsidRPr="008E053F" w:rsidRDefault="0047484A" w:rsidP="008E053F">
      <w:r w:rsidRPr="008E053F">
        <w:rPr>
          <w:noProof/>
        </w:rPr>
        <w:lastRenderedPageBreak/>
        <w:drawing>
          <wp:inline distT="0" distB="0" distL="0" distR="0" wp14:anchorId="2D53D12A" wp14:editId="038C06C9">
            <wp:extent cx="2247900" cy="4880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713" cy="4936310"/>
                    </a:xfrm>
                    <a:prstGeom prst="rect">
                      <a:avLst/>
                    </a:prstGeom>
                    <a:noFill/>
                    <a:ln>
                      <a:noFill/>
                    </a:ln>
                  </pic:spPr>
                </pic:pic>
              </a:graphicData>
            </a:graphic>
          </wp:inline>
        </w:drawing>
      </w:r>
    </w:p>
    <w:p w14:paraId="2C231F5C" w14:textId="45A98545" w:rsidR="00CD2754" w:rsidRPr="008E053F" w:rsidRDefault="00971EC4" w:rsidP="008E053F">
      <w:hyperlink r:id="rId9" w:history="1">
        <w:r w:rsidR="00CD2754" w:rsidRPr="008E053F">
          <w:rPr>
            <w:rStyle w:val="a3"/>
            <w:rFonts w:ascii="宋体" w:hAnsi="宋体"/>
          </w:rPr>
          <w:t>https://en.wikipedia.org/wiki/Lidar</w:t>
        </w:r>
      </w:hyperlink>
    </w:p>
    <w:p w14:paraId="0B2B9B6D" w14:textId="5D2D33AC" w:rsidR="0047484A" w:rsidRPr="008E053F" w:rsidRDefault="0047484A" w:rsidP="008E053F">
      <w:r w:rsidRPr="008E053F">
        <w:rPr>
          <w:rFonts w:hint="eastAsia"/>
        </w:rPr>
        <w:t>常见激光雷达测距的方式有两种：三角式测距和飞行时间（</w:t>
      </w:r>
      <w:r w:rsidRPr="008E053F">
        <w:rPr>
          <w:rFonts w:hint="eastAsia"/>
        </w:rPr>
        <w:t>TOF</w:t>
      </w:r>
      <w:r w:rsidRPr="008E053F">
        <w:rPr>
          <w:rFonts w:hint="eastAsia"/>
        </w:rPr>
        <w:t>）测距。</w:t>
      </w:r>
    </w:p>
    <w:p w14:paraId="4FFA2AE0" w14:textId="62A7A136" w:rsidR="0047484A" w:rsidRPr="008E053F" w:rsidRDefault="0047484A" w:rsidP="008E053F">
      <w:r w:rsidRPr="008E053F">
        <w:rPr>
          <w:rFonts w:hint="eastAsia"/>
        </w:rPr>
        <w:t>三角测距中，激光发射器与接收器</w:t>
      </w:r>
      <w:r w:rsidRPr="008E053F">
        <w:rPr>
          <w:rFonts w:hint="eastAsia"/>
        </w:rPr>
        <w:t>CCD</w:t>
      </w:r>
      <w:r w:rsidRPr="008E053F">
        <w:rPr>
          <w:rFonts w:hint="eastAsia"/>
        </w:rPr>
        <w:t>（电荷耦合器件）摆放在不同的位置，不同距离的物体所返回的激光根据三角法则落在</w:t>
      </w:r>
      <w:r w:rsidRPr="008E053F">
        <w:rPr>
          <w:rFonts w:hint="eastAsia"/>
        </w:rPr>
        <w:t>CCD</w:t>
      </w:r>
      <w:r w:rsidRPr="008E053F">
        <w:rPr>
          <w:rFonts w:hint="eastAsia"/>
        </w:rPr>
        <w:t>不同的位置上，根据三角公式计算就能得出距离。</w:t>
      </w:r>
    </w:p>
    <w:p w14:paraId="32C86B74" w14:textId="14AAA7E5" w:rsidR="0047484A" w:rsidRPr="008E053F" w:rsidRDefault="0047484A" w:rsidP="008E053F">
      <w:r w:rsidRPr="008E053F">
        <w:rPr>
          <w:rFonts w:hint="eastAsia"/>
        </w:rPr>
        <w:t>此种方法测量距离进，远距离分辨率不高，采样速率不高。</w:t>
      </w:r>
    </w:p>
    <w:p w14:paraId="78C7B70A" w14:textId="69906046" w:rsidR="0047484A" w:rsidRPr="008E053F" w:rsidRDefault="0047484A" w:rsidP="008E053F">
      <w:r w:rsidRPr="008E053F">
        <w:rPr>
          <w:noProof/>
        </w:rPr>
        <w:drawing>
          <wp:inline distT="0" distB="0" distL="0" distR="0" wp14:anchorId="1DCD1F17" wp14:editId="7D9A9038">
            <wp:extent cx="2956560" cy="3243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45" cy="3249663"/>
                    </a:xfrm>
                    <a:prstGeom prst="rect">
                      <a:avLst/>
                    </a:prstGeom>
                  </pic:spPr>
                </pic:pic>
              </a:graphicData>
            </a:graphic>
          </wp:inline>
        </w:drawing>
      </w:r>
    </w:p>
    <w:p w14:paraId="1D7F9F51" w14:textId="71C029E5" w:rsidR="00CD2754" w:rsidRPr="008E053F" w:rsidRDefault="00971EC4" w:rsidP="008E053F">
      <w:hyperlink r:id="rId11" w:history="1">
        <w:r w:rsidR="00CD2754" w:rsidRPr="008E053F">
          <w:rPr>
            <w:rStyle w:val="a3"/>
            <w:rFonts w:ascii="宋体" w:hAnsi="宋体"/>
          </w:rPr>
          <w:t>https://zhuanlan.zhihu.com/p/163109172</w:t>
        </w:r>
      </w:hyperlink>
    </w:p>
    <w:p w14:paraId="5CC089CB" w14:textId="14559017" w:rsidR="00433A47" w:rsidRPr="008E053F" w:rsidRDefault="0047484A" w:rsidP="008E053F">
      <w:r w:rsidRPr="008E053F">
        <w:rPr>
          <w:rFonts w:hint="eastAsia"/>
        </w:rPr>
        <w:t>飞行时间测距中，激光发射器与接收器可以放在相近的位置上。激光器配有计时设备，激光发射时开始计时，接收</w:t>
      </w:r>
      <w:r w:rsidRPr="008E053F">
        <w:rPr>
          <w:rFonts w:hint="eastAsia"/>
        </w:rPr>
        <w:lastRenderedPageBreak/>
        <w:t>时计时结束，通过计算时间差得到距离。</w:t>
      </w:r>
    </w:p>
    <w:p w14:paraId="31857B3A" w14:textId="39897669" w:rsidR="0047484A" w:rsidRPr="008E053F" w:rsidRDefault="0047484A" w:rsidP="008E053F">
      <w:r w:rsidRPr="008E053F">
        <w:rPr>
          <w:rFonts w:hint="eastAsia"/>
        </w:rPr>
        <w:t>此种方式的困难在于时间精确度，在近距离测量对设备精度要求极高。</w:t>
      </w:r>
      <w:r w:rsidRPr="008E053F">
        <w:rPr>
          <w:rFonts w:hint="eastAsia"/>
        </w:rPr>
        <w:t>TOF</w:t>
      </w:r>
      <w:r w:rsidRPr="008E053F">
        <w:rPr>
          <w:rFonts w:hint="eastAsia"/>
        </w:rPr>
        <w:t>测距主要应用在远距离测距中，同时还有较高的扫描频率。</w:t>
      </w:r>
    </w:p>
    <w:p w14:paraId="1A3836D1" w14:textId="50C74B3A" w:rsidR="00433A47" w:rsidRPr="008E053F" w:rsidRDefault="0047484A" w:rsidP="008E053F">
      <w:r w:rsidRPr="008E053F">
        <w:rPr>
          <w:noProof/>
        </w:rPr>
        <w:drawing>
          <wp:inline distT="0" distB="0" distL="0" distR="0" wp14:anchorId="7C22FA33" wp14:editId="64E57ED2">
            <wp:extent cx="4450466" cy="161558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1615580"/>
                    </a:xfrm>
                    <a:prstGeom prst="rect">
                      <a:avLst/>
                    </a:prstGeom>
                  </pic:spPr>
                </pic:pic>
              </a:graphicData>
            </a:graphic>
          </wp:inline>
        </w:drawing>
      </w:r>
    </w:p>
    <w:p w14:paraId="089DC9EA" w14:textId="31D61B10" w:rsidR="00F11410" w:rsidRPr="008E053F" w:rsidRDefault="00F11410" w:rsidP="000F5B27">
      <w:pPr>
        <w:pStyle w:val="2"/>
        <w:numPr>
          <w:ilvl w:val="1"/>
          <w:numId w:val="12"/>
        </w:numPr>
      </w:pPr>
      <w:bookmarkStart w:id="3" w:name="_Ref67392460"/>
      <w:r w:rsidRPr="008E053F">
        <w:rPr>
          <w:rFonts w:hint="eastAsia"/>
        </w:rPr>
        <w:t>点云数据简介</w:t>
      </w:r>
      <w:bookmarkEnd w:id="3"/>
    </w:p>
    <w:p w14:paraId="4C33D7F2" w14:textId="136A9265" w:rsidR="00F11410" w:rsidRPr="008E053F" w:rsidRDefault="00F11410" w:rsidP="008E053F">
      <w:r w:rsidRPr="008E053F">
        <w:rPr>
          <w:rFonts w:hint="eastAsia"/>
        </w:rPr>
        <w:t>激光雷达所能提供的数据是点云。</w:t>
      </w:r>
      <w:r w:rsidR="00CD2754" w:rsidRPr="008E053F">
        <w:rPr>
          <w:rFonts w:hint="eastAsia"/>
        </w:rPr>
        <w:t>激光雷达通过测量距离和角度得到兴趣点的坐标。</w:t>
      </w:r>
    </w:p>
    <w:p w14:paraId="7A7ED680" w14:textId="31FD1409" w:rsidR="00CD2754" w:rsidRPr="008E053F" w:rsidRDefault="00971EC4" w:rsidP="008E053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y=r</m:t>
                  </m:r>
                  <m:func>
                    <m:funcPr>
                      <m:ctrlPr>
                        <w:rPr>
                          <w:rFonts w:ascii="Cambria Math" w:hAnsi="Cambria Math"/>
                          <w:i/>
                        </w:rPr>
                      </m:ctrlPr>
                    </m:funcPr>
                    <m:fName>
                      <m:r>
                        <w:rPr>
                          <w:rFonts w:ascii="Cambria Math" w:hAnsi="Cambria Math"/>
                        </w:rPr>
                        <m:t>sin</m:t>
                      </m:r>
                    </m:fName>
                    <m:e>
                      <m:r>
                        <w:rPr>
                          <w:rFonts w:ascii="Cambria Math" w:hAnsi="Cambria Math"/>
                        </w:rPr>
                        <m:t>θ</m:t>
                      </m:r>
                    </m:e>
                  </m:func>
                </m:e>
              </m:eqArr>
              <m:r>
                <w:rPr>
                  <w:rFonts w:ascii="Cambria Math" w:hAnsi="Cambria Math"/>
                </w:rPr>
                <m:t xml:space="preserve">  ,</m:t>
              </m:r>
              <m:r>
                <w:rPr>
                  <w:rFonts w:ascii="Cambria Math" w:hAnsi="Cambria Math" w:hint="eastAsia"/>
                </w:rPr>
                <m:t>in</m:t>
              </m:r>
              <m:r>
                <w:rPr>
                  <w:rFonts w:ascii="Cambria Math" w:hAnsi="Cambria Math"/>
                </w:rPr>
                <m:t xml:space="preserve"> 2D lidar</m:t>
              </m:r>
            </m:e>
          </m:d>
        </m:oMath>
      </m:oMathPara>
    </w:p>
    <w:p w14:paraId="48969672" w14:textId="6F065FA7" w:rsidR="00F11410" w:rsidRPr="008E053F" w:rsidRDefault="00F11410" w:rsidP="008E053F">
      <w:r w:rsidRPr="008E053F">
        <w:t>点云是空间中的一组数据点。这些点代表一个三维形状或物体。每个点都有它的</w:t>
      </w:r>
      <w:r w:rsidRPr="008E053F">
        <w:t>X, Y</w:t>
      </w:r>
      <w:r w:rsidRPr="008E053F">
        <w:t>和</w:t>
      </w:r>
      <w:r w:rsidRPr="008E053F">
        <w:t>Z</w:t>
      </w:r>
      <w:r w:rsidRPr="008E053F">
        <w:t>坐标集合。</w:t>
      </w:r>
    </w:p>
    <w:p w14:paraId="22270828" w14:textId="5A1F2463" w:rsidR="0047484A" w:rsidRPr="008E053F" w:rsidRDefault="00F11410" w:rsidP="008E053F">
      <w:r w:rsidRPr="008E053F">
        <w:rPr>
          <w:noProof/>
        </w:rPr>
        <w:drawing>
          <wp:inline distT="0" distB="0" distL="0" distR="0" wp14:anchorId="00026A1D" wp14:editId="77AD9AF8">
            <wp:extent cx="285750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7C3E12C" w14:textId="236A8719" w:rsidR="00F11410" w:rsidRPr="008E053F" w:rsidRDefault="00971EC4" w:rsidP="008E053F">
      <w:hyperlink r:id="rId14" w:history="1">
        <w:r w:rsidR="00CD2754" w:rsidRPr="008E053F">
          <w:rPr>
            <w:rStyle w:val="a3"/>
            <w:rFonts w:ascii="宋体" w:hAnsi="宋体"/>
          </w:rPr>
          <w:t>https://en.wikipedia.org/wiki/Point_cloud</w:t>
        </w:r>
      </w:hyperlink>
    </w:p>
    <w:p w14:paraId="1B49531B" w14:textId="0BBCB824" w:rsidR="00CD2754" w:rsidRPr="008E053F" w:rsidRDefault="00C46D71" w:rsidP="008E053F">
      <w:r w:rsidRPr="008E053F">
        <w:rPr>
          <w:noProof/>
        </w:rPr>
        <w:lastRenderedPageBreak/>
        <w:drawing>
          <wp:inline distT="0" distB="0" distL="0" distR="0" wp14:anchorId="06F5A205" wp14:editId="24E191F1">
            <wp:extent cx="6645910" cy="37383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1F0EB75" w14:textId="7285D20D" w:rsidR="004051BA" w:rsidRPr="008E053F" w:rsidRDefault="004051BA" w:rsidP="008E053F"/>
    <w:p w14:paraId="12D821CE" w14:textId="7CF8A661" w:rsidR="004051BA" w:rsidRDefault="004051BA" w:rsidP="000F5B27">
      <w:pPr>
        <w:pStyle w:val="2"/>
        <w:numPr>
          <w:ilvl w:val="1"/>
          <w:numId w:val="12"/>
        </w:numPr>
      </w:pPr>
      <w:bookmarkStart w:id="4" w:name="_Ref67392499"/>
      <w:r w:rsidRPr="008E053F">
        <w:rPr>
          <w:rFonts w:hint="eastAsia"/>
        </w:rPr>
        <w:t>设备简介</w:t>
      </w:r>
      <w:bookmarkEnd w:id="4"/>
    </w:p>
    <w:p w14:paraId="56F2C361" w14:textId="50DD82E8" w:rsidR="008E053F" w:rsidRPr="008E053F" w:rsidRDefault="008E053F" w:rsidP="000F5B27">
      <w:pPr>
        <w:pStyle w:val="3"/>
      </w:pPr>
      <w:r>
        <w:rPr>
          <w:rFonts w:hint="eastAsia"/>
        </w:rPr>
        <w:t>激光雷达</w:t>
      </w:r>
    </w:p>
    <w:p w14:paraId="51727EA8" w14:textId="36C4A200" w:rsidR="004051BA" w:rsidRPr="008E053F" w:rsidRDefault="004051BA" w:rsidP="008E053F">
      <w:r w:rsidRPr="008E053F">
        <w:rPr>
          <w:rFonts w:hint="eastAsia"/>
        </w:rPr>
        <w:t>LMS</w:t>
      </w:r>
      <w:r w:rsidRPr="008E053F">
        <w:t>511</w:t>
      </w:r>
      <w:r w:rsidR="00793716" w:rsidRPr="008E053F">
        <w:rPr>
          <w:rFonts w:hint="eastAsia"/>
        </w:rPr>
        <w:t>是一种</w:t>
      </w:r>
      <w:r w:rsidR="00793716" w:rsidRPr="008E053F">
        <w:rPr>
          <w:rFonts w:hint="eastAsia"/>
        </w:rPr>
        <w:t>2D</w:t>
      </w:r>
      <w:r w:rsidR="00793716" w:rsidRPr="008E053F">
        <w:rPr>
          <w:rFonts w:hint="eastAsia"/>
        </w:rPr>
        <w:t>激光雷达，扫描角度大于半周，测量距离可达</w:t>
      </w:r>
      <w:r w:rsidR="00793716" w:rsidRPr="008E053F">
        <w:rPr>
          <w:rFonts w:hint="eastAsia"/>
        </w:rPr>
        <w:t>8</w:t>
      </w:r>
      <w:r w:rsidR="00793716" w:rsidRPr="008E053F">
        <w:t>0</w:t>
      </w:r>
      <w:r w:rsidR="00793716" w:rsidRPr="008E053F">
        <w:rPr>
          <w:rFonts w:hint="eastAsia"/>
        </w:rPr>
        <w:t>m</w:t>
      </w:r>
      <w:r w:rsidR="00793716" w:rsidRPr="008E053F">
        <w:rPr>
          <w:rFonts w:hint="eastAsia"/>
        </w:rPr>
        <w:t>，扫描频率可选为</w:t>
      </w:r>
      <w:r w:rsidR="00793716" w:rsidRPr="008E053F">
        <w:rPr>
          <w:rFonts w:hint="eastAsia"/>
        </w:rPr>
        <w:t>2</w:t>
      </w:r>
      <w:r w:rsidR="00793716" w:rsidRPr="008E053F">
        <w:t>5</w:t>
      </w:r>
      <w:r w:rsidR="00793716" w:rsidRPr="008E053F">
        <w:rPr>
          <w:rFonts w:hint="eastAsia"/>
        </w:rPr>
        <w:t>hz</w:t>
      </w:r>
      <w:r w:rsidR="00793716" w:rsidRPr="008E053F">
        <w:t>-100</w:t>
      </w:r>
      <w:r w:rsidR="00793716" w:rsidRPr="008E053F">
        <w:rPr>
          <w:rFonts w:hint="eastAsia"/>
        </w:rPr>
        <w:t>hz</w:t>
      </w:r>
      <w:r w:rsidR="00793716" w:rsidRPr="008E053F">
        <w:rPr>
          <w:rFonts w:hint="eastAsia"/>
        </w:rPr>
        <w:t>。</w:t>
      </w:r>
    </w:p>
    <w:p w14:paraId="3087A860" w14:textId="583ECA16" w:rsidR="00793716" w:rsidRPr="008E053F" w:rsidRDefault="00793716" w:rsidP="008E053F">
      <w:r w:rsidRPr="008E053F">
        <w:rPr>
          <w:rFonts w:hint="eastAsia"/>
        </w:rPr>
        <w:t>LMS</w:t>
      </w:r>
      <w:r w:rsidRPr="008E053F">
        <w:t xml:space="preserve">511 </w:t>
      </w:r>
      <w:r w:rsidRPr="008E053F">
        <w:rPr>
          <w:rFonts w:hint="eastAsia"/>
        </w:rPr>
        <w:t>下简称雷达。</w:t>
      </w:r>
    </w:p>
    <w:p w14:paraId="6E98133B" w14:textId="40AB5C1C" w:rsidR="004051BA" w:rsidRPr="008E053F" w:rsidRDefault="004051BA" w:rsidP="008E053F">
      <w:r w:rsidRPr="008E053F">
        <w:rPr>
          <w:noProof/>
        </w:rPr>
        <w:drawing>
          <wp:inline distT="0" distB="0" distL="0" distR="0" wp14:anchorId="4EBD7E5A" wp14:editId="677FEC2F">
            <wp:extent cx="2760785" cy="30245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075" cy="3051166"/>
                    </a:xfrm>
                    <a:prstGeom prst="rect">
                      <a:avLst/>
                    </a:prstGeom>
                  </pic:spPr>
                </pic:pic>
              </a:graphicData>
            </a:graphic>
          </wp:inline>
        </w:drawing>
      </w:r>
      <w:r w:rsidRPr="008E053F">
        <w:rPr>
          <w:noProof/>
        </w:rPr>
        <w:drawing>
          <wp:inline distT="0" distB="0" distL="0" distR="0" wp14:anchorId="3AD04660" wp14:editId="150C8B97">
            <wp:extent cx="3287059" cy="3048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423" cy="3056683"/>
                    </a:xfrm>
                    <a:prstGeom prst="rect">
                      <a:avLst/>
                    </a:prstGeom>
                  </pic:spPr>
                </pic:pic>
              </a:graphicData>
            </a:graphic>
          </wp:inline>
        </w:drawing>
      </w:r>
    </w:p>
    <w:p w14:paraId="08F9673B" w14:textId="14755A63" w:rsidR="00D568F5" w:rsidRPr="008E053F" w:rsidRDefault="00D568F5" w:rsidP="008E053F">
      <w:r w:rsidRPr="008E053F">
        <w:rPr>
          <w:rFonts w:hint="eastAsia"/>
        </w:rPr>
        <w:t>LMS</w:t>
      </w:r>
      <w:r w:rsidRPr="008E053F">
        <w:t>511</w:t>
      </w:r>
      <w:r w:rsidRPr="008E053F">
        <w:rPr>
          <w:rFonts w:hint="eastAsia"/>
        </w:rPr>
        <w:t>支持以太网通信，使用有线连接</w:t>
      </w:r>
      <w:r w:rsidRPr="008E053F">
        <w:rPr>
          <w:rFonts w:hint="eastAsia"/>
        </w:rPr>
        <w:t>LMS</w:t>
      </w:r>
      <w:r w:rsidRPr="008E053F">
        <w:t>511</w:t>
      </w:r>
      <w:r w:rsidRPr="008E053F">
        <w:rPr>
          <w:rFonts w:hint="eastAsia"/>
        </w:rPr>
        <w:t>和</w:t>
      </w:r>
      <w:r w:rsidRPr="008E053F">
        <w:rPr>
          <w:rFonts w:hint="eastAsia"/>
        </w:rPr>
        <w:t>PC</w:t>
      </w:r>
      <w:r w:rsidRPr="008E053F">
        <w:rPr>
          <w:rFonts w:hint="eastAsia"/>
        </w:rPr>
        <w:t>：</w:t>
      </w:r>
    </w:p>
    <w:p w14:paraId="2AEE56B9" w14:textId="1D3E8C21" w:rsidR="00D568F5" w:rsidRPr="008E053F" w:rsidRDefault="00D568F5" w:rsidP="008E053F">
      <w:r w:rsidRPr="008E053F">
        <w:rPr>
          <w:noProof/>
        </w:rPr>
        <w:drawing>
          <wp:inline distT="0" distB="0" distL="0" distR="0" wp14:anchorId="0DA30C36" wp14:editId="0E71721D">
            <wp:extent cx="6645910" cy="897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97255"/>
                    </a:xfrm>
                    <a:prstGeom prst="rect">
                      <a:avLst/>
                    </a:prstGeom>
                  </pic:spPr>
                </pic:pic>
              </a:graphicData>
            </a:graphic>
          </wp:inline>
        </w:drawing>
      </w:r>
    </w:p>
    <w:p w14:paraId="033A86EC" w14:textId="77777777" w:rsidR="00793716" w:rsidRPr="008E053F" w:rsidRDefault="00793716" w:rsidP="000F5B27">
      <w:pPr>
        <w:pStyle w:val="3"/>
      </w:pPr>
      <w:r w:rsidRPr="008E053F">
        <w:rPr>
          <w:rFonts w:hint="eastAsia"/>
        </w:rPr>
        <w:lastRenderedPageBreak/>
        <w:t>转台：</w:t>
      </w:r>
    </w:p>
    <w:p w14:paraId="1134F9A9" w14:textId="77777777" w:rsidR="00793716" w:rsidRPr="008E053F" w:rsidRDefault="00793716" w:rsidP="008E053F">
      <w:r w:rsidRPr="008E053F">
        <w:rPr>
          <w:rFonts w:hint="eastAsia"/>
        </w:rPr>
        <w:t>淘宝常见的转台。</w:t>
      </w:r>
    </w:p>
    <w:p w14:paraId="1B3A25F3" w14:textId="20CEA576" w:rsidR="00F25EEE" w:rsidRPr="008E053F" w:rsidRDefault="00793716" w:rsidP="008E053F">
      <w:r w:rsidRPr="008E053F">
        <w:rPr>
          <w:rFonts w:hint="eastAsia"/>
        </w:rPr>
        <w:t>有合适的承重，平面大小，转速。</w:t>
      </w:r>
    </w:p>
    <w:p w14:paraId="03927D46" w14:textId="32AE639A" w:rsidR="00793716" w:rsidRDefault="00793716" w:rsidP="008E053F">
      <w:r w:rsidRPr="008E053F">
        <w:rPr>
          <w:rFonts w:hint="eastAsia"/>
        </w:rPr>
        <w:t>配有一个红外遥控器，可以调节旋转开始暂停，旋转方向，旋转速度。</w:t>
      </w:r>
    </w:p>
    <w:p w14:paraId="672FEC93" w14:textId="4434BB22" w:rsidR="00F25EEE" w:rsidRPr="008E053F" w:rsidRDefault="00F25EEE" w:rsidP="008E053F">
      <w:r>
        <w:rPr>
          <w:rFonts w:hint="eastAsia"/>
        </w:rPr>
        <w:t>本次使用的功能为逆时针旋转，周期为</w:t>
      </w:r>
      <w:r>
        <w:rPr>
          <w:rFonts w:hint="eastAsia"/>
        </w:rPr>
        <w:t>2</w:t>
      </w:r>
      <w:r>
        <w:t>0</w:t>
      </w:r>
      <w:r>
        <w:rPr>
          <w:rFonts w:hint="eastAsia"/>
        </w:rPr>
        <w:t>s</w:t>
      </w:r>
      <w:r>
        <w:rPr>
          <w:rFonts w:hint="eastAsia"/>
        </w:rPr>
        <w:t>。</w:t>
      </w:r>
    </w:p>
    <w:p w14:paraId="75FF26C7" w14:textId="77777777" w:rsidR="00835267" w:rsidRDefault="00835267" w:rsidP="00E0444E">
      <w:pPr>
        <w:pStyle w:val="2"/>
        <w:spacing w:before="156" w:after="156"/>
      </w:pPr>
      <w:bookmarkStart w:id="5" w:name="_Ref67495189"/>
      <w:r w:rsidRPr="00835267">
        <w:rPr>
          <w:noProof/>
        </w:rPr>
        <w:drawing>
          <wp:inline distT="0" distB="0" distL="0" distR="0" wp14:anchorId="0A7017BF" wp14:editId="4E94C7B7">
            <wp:extent cx="5740400" cy="2766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498" cy="2769958"/>
                    </a:xfrm>
                    <a:prstGeom prst="rect">
                      <a:avLst/>
                    </a:prstGeom>
                  </pic:spPr>
                </pic:pic>
              </a:graphicData>
            </a:graphic>
          </wp:inline>
        </w:drawing>
      </w:r>
    </w:p>
    <w:p w14:paraId="18D2E46F" w14:textId="2030B9CD" w:rsidR="00793716" w:rsidRPr="008E053F" w:rsidRDefault="00793716" w:rsidP="000F5B27">
      <w:pPr>
        <w:pStyle w:val="3"/>
      </w:pPr>
      <w:r w:rsidRPr="008E053F">
        <w:rPr>
          <w:rFonts w:hint="eastAsia"/>
        </w:rPr>
        <w:t>设备组合：</w:t>
      </w:r>
      <w:bookmarkEnd w:id="5"/>
    </w:p>
    <w:p w14:paraId="70E52330" w14:textId="77777777" w:rsidR="00F25EEE" w:rsidRDefault="00793716" w:rsidP="008E053F">
      <w:r w:rsidRPr="008E053F">
        <w:rPr>
          <w:rFonts w:hint="eastAsia"/>
        </w:rPr>
        <w:t>将雷达向左倾倒停放在转台平面上</w:t>
      </w:r>
      <w:r w:rsidR="00F25EEE">
        <w:rPr>
          <w:rFonts w:hint="eastAsia"/>
        </w:rPr>
        <w:t>，雷达的左面与转台顶面接触</w:t>
      </w:r>
      <w:r w:rsidRPr="008E053F">
        <w:rPr>
          <w:rFonts w:hint="eastAsia"/>
        </w:rPr>
        <w:t>。</w:t>
      </w:r>
    </w:p>
    <w:p w14:paraId="05D24867" w14:textId="36DBFD7F" w:rsidR="00793716" w:rsidRPr="008E053F" w:rsidRDefault="00793716" w:rsidP="008E053F">
      <w:r w:rsidRPr="008E053F">
        <w:rPr>
          <w:rFonts w:hint="eastAsia"/>
        </w:rPr>
        <w:t>此时雷达扫描垂直</w:t>
      </w:r>
      <w:r w:rsidR="00F25EEE">
        <w:rPr>
          <w:rFonts w:hint="eastAsia"/>
        </w:rPr>
        <w:t>上下</w:t>
      </w:r>
      <w:r w:rsidRPr="008E053F">
        <w:rPr>
          <w:rFonts w:hint="eastAsia"/>
        </w:rPr>
        <w:t>方向</w:t>
      </w:r>
      <w:r w:rsidR="00F25EEE">
        <w:rPr>
          <w:rFonts w:hint="eastAsia"/>
        </w:rPr>
        <w:t>，</w:t>
      </w:r>
      <w:r w:rsidR="00F25EEE">
        <w:rPr>
          <w:rFonts w:hint="eastAsia"/>
        </w:rPr>
        <w:t>0</w:t>
      </w:r>
      <w:r w:rsidR="00F25EEE">
        <w:t>-180</w:t>
      </w:r>
      <w:r w:rsidRPr="008E053F">
        <w:rPr>
          <w:rFonts w:hint="eastAsia"/>
        </w:rPr>
        <w:t>半周角度。</w:t>
      </w:r>
    </w:p>
    <w:p w14:paraId="41DF6D8B" w14:textId="7EE7161A" w:rsidR="00F25EEE" w:rsidRDefault="00F25EEE" w:rsidP="008E053F">
      <w:r>
        <w:rPr>
          <w:rFonts w:hint="eastAsia"/>
        </w:rPr>
        <w:t>遥控</w:t>
      </w:r>
      <w:r w:rsidR="00793716" w:rsidRPr="008E053F">
        <w:rPr>
          <w:rFonts w:hint="eastAsia"/>
        </w:rPr>
        <w:t>转台</w:t>
      </w:r>
      <w:r>
        <w:rPr>
          <w:rFonts w:hint="eastAsia"/>
        </w:rPr>
        <w:t>逆时针</w:t>
      </w:r>
      <w:r w:rsidR="00793716" w:rsidRPr="008E053F">
        <w:rPr>
          <w:rFonts w:hint="eastAsia"/>
        </w:rPr>
        <w:t>旋转，</w:t>
      </w:r>
      <w:r>
        <w:rPr>
          <w:rFonts w:hint="eastAsia"/>
        </w:rPr>
        <w:t>雷达同时开始连续扫描。</w:t>
      </w:r>
    </w:p>
    <w:p w14:paraId="19FF1143" w14:textId="5C9DDD11" w:rsidR="00793716" w:rsidRPr="008E053F" w:rsidRDefault="00793716" w:rsidP="008E053F">
      <w:r w:rsidRPr="008E053F">
        <w:rPr>
          <w:rFonts w:hint="eastAsia"/>
        </w:rPr>
        <w:t>雷达每运动一个角度，扫描一次，如此反复，扫描一周</w:t>
      </w:r>
      <w:r w:rsidRPr="008E053F">
        <w:rPr>
          <w:rFonts w:hint="eastAsia"/>
        </w:rPr>
        <w:t>3</w:t>
      </w:r>
      <w:r w:rsidRPr="008E053F">
        <w:t>60</w:t>
      </w:r>
      <w:r w:rsidRPr="008E053F">
        <w:rPr>
          <w:rFonts w:hint="eastAsia"/>
        </w:rPr>
        <w:t>°数据，</w:t>
      </w:r>
      <w:r w:rsidR="00F25EEE">
        <w:rPr>
          <w:rFonts w:hint="eastAsia"/>
        </w:rPr>
        <w:t>经过数据转化，</w:t>
      </w:r>
      <w:r w:rsidRPr="008E053F">
        <w:rPr>
          <w:rFonts w:hint="eastAsia"/>
        </w:rPr>
        <w:t>为</w:t>
      </w:r>
      <w:r w:rsidRPr="008E053F">
        <w:t>3</w:t>
      </w:r>
      <w:r w:rsidRPr="008E053F">
        <w:rPr>
          <w:rFonts w:hint="eastAsia"/>
        </w:rPr>
        <w:t>D</w:t>
      </w:r>
      <w:r w:rsidRPr="008E053F">
        <w:rPr>
          <w:rFonts w:hint="eastAsia"/>
        </w:rPr>
        <w:t>点云数据。</w:t>
      </w:r>
    </w:p>
    <w:p w14:paraId="389E3417" w14:textId="10620AFF" w:rsidR="00793716" w:rsidRPr="008E053F" w:rsidRDefault="0065044B" w:rsidP="008E053F">
      <w:r w:rsidRPr="0065044B">
        <w:rPr>
          <w:noProof/>
        </w:rPr>
        <w:drawing>
          <wp:inline distT="0" distB="0" distL="0" distR="0" wp14:anchorId="1C4C9149" wp14:editId="7657CD5D">
            <wp:extent cx="5976576" cy="28803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229" cy="2882603"/>
                    </a:xfrm>
                    <a:prstGeom prst="rect">
                      <a:avLst/>
                    </a:prstGeom>
                  </pic:spPr>
                </pic:pic>
              </a:graphicData>
            </a:graphic>
          </wp:inline>
        </w:drawing>
      </w:r>
    </w:p>
    <w:p w14:paraId="64C3A3C9" w14:textId="3A9D5B96" w:rsidR="00793716" w:rsidRDefault="00D47CFB" w:rsidP="008E053F">
      <w:r>
        <w:rPr>
          <w:rFonts w:hint="eastAsia"/>
        </w:rPr>
        <w:t>左倾倒是因为程序坐标这样设计的</w:t>
      </w:r>
    </w:p>
    <w:p w14:paraId="62F95875" w14:textId="77777777" w:rsidR="00847329" w:rsidRDefault="00847329" w:rsidP="008E053F"/>
    <w:p w14:paraId="6F2AE893" w14:textId="77777777" w:rsidR="00847329" w:rsidRDefault="00847329" w:rsidP="008E053F"/>
    <w:p w14:paraId="335F12FE" w14:textId="77777777" w:rsidR="00847329" w:rsidRDefault="00847329" w:rsidP="008E053F"/>
    <w:p w14:paraId="7BF11419" w14:textId="77777777" w:rsidR="00847329" w:rsidRDefault="00847329" w:rsidP="008E053F"/>
    <w:p w14:paraId="217D5CC2" w14:textId="77777777" w:rsidR="00847329" w:rsidRDefault="00847329" w:rsidP="008E053F"/>
    <w:p w14:paraId="2C002C44" w14:textId="366F0518" w:rsidR="00847329" w:rsidRDefault="00847329" w:rsidP="008E053F">
      <w:r>
        <w:rPr>
          <w:rFonts w:hint="eastAsia"/>
        </w:rPr>
        <w:t>设备一边旋转一边读取，效果如下</w:t>
      </w:r>
    </w:p>
    <w:p w14:paraId="41CF4FDA" w14:textId="615C4642" w:rsidR="00F25EEE" w:rsidRDefault="004575D0" w:rsidP="008E053F">
      <w:r>
        <w:rPr>
          <w:rFonts w:hint="eastAsia"/>
          <w:noProof/>
        </w:rPr>
        <w:lastRenderedPageBreak/>
        <w:drawing>
          <wp:inline distT="0" distB="0" distL="0" distR="0" wp14:anchorId="3216D74B" wp14:editId="6676AD89">
            <wp:extent cx="4901369" cy="2956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647" cy="2963966"/>
                    </a:xfrm>
                    <a:prstGeom prst="rect">
                      <a:avLst/>
                    </a:prstGeom>
                    <a:noFill/>
                    <a:ln>
                      <a:noFill/>
                    </a:ln>
                  </pic:spPr>
                </pic:pic>
              </a:graphicData>
            </a:graphic>
          </wp:inline>
        </w:drawing>
      </w:r>
    </w:p>
    <w:p w14:paraId="63E6C00A" w14:textId="77777777" w:rsidR="00F25EEE" w:rsidRPr="008E053F" w:rsidRDefault="00F25EEE" w:rsidP="008E053F"/>
    <w:p w14:paraId="09712436" w14:textId="5486E4F0" w:rsidR="00793716" w:rsidRPr="008E053F" w:rsidRDefault="00793716" w:rsidP="008E053F"/>
    <w:p w14:paraId="5609A34D" w14:textId="46B7044C" w:rsidR="00793716" w:rsidRDefault="006F4835" w:rsidP="000F5B27">
      <w:pPr>
        <w:pStyle w:val="1"/>
        <w:numPr>
          <w:ilvl w:val="0"/>
          <w:numId w:val="12"/>
        </w:numPr>
        <w:spacing w:before="156" w:after="156"/>
      </w:pPr>
      <w:bookmarkStart w:id="6" w:name="_Ref67392511"/>
      <w:r w:rsidRPr="000F5B27">
        <w:rPr>
          <w:rFonts w:hint="eastAsia"/>
        </w:rPr>
        <w:t>程序</w:t>
      </w:r>
      <w:r w:rsidR="00E0444E" w:rsidRPr="000F5B27">
        <w:rPr>
          <w:rFonts w:hint="eastAsia"/>
        </w:rPr>
        <w:t>开发</w:t>
      </w:r>
      <w:r w:rsidR="006854AB" w:rsidRPr="000F5B27">
        <w:rPr>
          <w:rFonts w:hint="eastAsia"/>
        </w:rPr>
        <w:t>流程</w:t>
      </w:r>
      <w:bookmarkEnd w:id="6"/>
    </w:p>
    <w:p w14:paraId="762CC2C1" w14:textId="1EC29898" w:rsidR="000F5B27" w:rsidRPr="000F5B27" w:rsidRDefault="000F5B27" w:rsidP="000F5B27">
      <w:r>
        <w:rPr>
          <w:noProof/>
        </w:rPr>
        <w:drawing>
          <wp:inline distT="0" distB="0" distL="0" distR="0" wp14:anchorId="2A64BC23" wp14:editId="37A6616C">
            <wp:extent cx="5326380" cy="2211736"/>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889" cy="2234370"/>
                    </a:xfrm>
                    <a:prstGeom prst="rect">
                      <a:avLst/>
                    </a:prstGeom>
                  </pic:spPr>
                </pic:pic>
              </a:graphicData>
            </a:graphic>
          </wp:inline>
        </w:drawing>
      </w:r>
    </w:p>
    <w:p w14:paraId="40B6FD24" w14:textId="2BCF05F4" w:rsidR="006854AB" w:rsidRDefault="000F5B27" w:rsidP="008E053F">
      <w:r>
        <w:rPr>
          <w:rFonts w:hint="eastAsia"/>
        </w:rPr>
        <w:t>1</w:t>
      </w:r>
      <w:r>
        <w:t>.</w:t>
      </w:r>
      <w:r>
        <w:rPr>
          <w:rFonts w:hint="eastAsia"/>
        </w:rPr>
        <w:t>每个模块的练习</w:t>
      </w:r>
    </w:p>
    <w:p w14:paraId="5D22C6E2" w14:textId="46478F2B" w:rsidR="00793716" w:rsidRPr="008E053F" w:rsidRDefault="000F5B27" w:rsidP="008E053F">
      <w:r>
        <w:rPr>
          <w:rFonts w:hint="eastAsia"/>
        </w:rPr>
        <w:t>2</w:t>
      </w:r>
      <w:r>
        <w:t>.</w:t>
      </w:r>
      <w:r>
        <w:rPr>
          <w:rFonts w:hint="eastAsia"/>
        </w:rPr>
        <w:t>相互结合</w:t>
      </w:r>
    </w:p>
    <w:p w14:paraId="738680EC" w14:textId="1AD67AFE" w:rsidR="00793716" w:rsidRDefault="00E0444E" w:rsidP="000F5B27">
      <w:pPr>
        <w:pStyle w:val="2"/>
        <w:numPr>
          <w:ilvl w:val="1"/>
          <w:numId w:val="12"/>
        </w:numPr>
      </w:pPr>
      <w:bookmarkStart w:id="7" w:name="_Ref67410907"/>
      <w:r>
        <w:rPr>
          <w:rFonts w:hint="eastAsia"/>
        </w:rPr>
        <w:t>软件环境</w:t>
      </w:r>
      <w:bookmarkEnd w:id="7"/>
    </w:p>
    <w:p w14:paraId="2E025231" w14:textId="788FF03E" w:rsidR="00EF59D0" w:rsidRDefault="00EF59D0" w:rsidP="00EF59D0">
      <w:r>
        <w:rPr>
          <w:rFonts w:hint="eastAsia"/>
        </w:rPr>
        <w:t>教程：使用</w:t>
      </w:r>
      <w:r>
        <w:rPr>
          <w:rFonts w:hint="eastAsia"/>
        </w:rPr>
        <w:t>conda</w:t>
      </w:r>
      <w:r>
        <w:rPr>
          <w:rFonts w:hint="eastAsia"/>
        </w:rPr>
        <w:t>创建环境，组合</w:t>
      </w:r>
      <w:r>
        <w:rPr>
          <w:rFonts w:hint="eastAsia"/>
        </w:rPr>
        <w:t>python</w:t>
      </w:r>
      <w:r>
        <w:t xml:space="preserve">3.6  vtk  pyqt5  </w:t>
      </w:r>
      <w:r w:rsidRPr="00EF59D0">
        <w:t xml:space="preserve">numpuy </w:t>
      </w:r>
      <w:r>
        <w:t xml:space="preserve">  </w:t>
      </w:r>
      <w:r>
        <w:rPr>
          <w:rFonts w:hint="eastAsia"/>
        </w:rPr>
        <w:t>pclpy</w:t>
      </w:r>
    </w:p>
    <w:p w14:paraId="7BBE97CC" w14:textId="033D71D4" w:rsidR="00EF59D0" w:rsidRPr="00EF59D0" w:rsidRDefault="00EF59D0" w:rsidP="00EF59D0">
      <w:pPr>
        <w:pStyle w:val="ab"/>
        <w:numPr>
          <w:ilvl w:val="0"/>
          <w:numId w:val="4"/>
        </w:numPr>
        <w:spacing w:line="480" w:lineRule="auto"/>
        <w:ind w:firstLineChars="0"/>
      </w:pPr>
      <w:r>
        <w:rPr>
          <w:rFonts w:hint="eastAsia"/>
        </w:rPr>
        <w:t>Conda</w:t>
      </w:r>
      <w:r>
        <w:rPr>
          <w:rFonts w:hint="eastAsia"/>
        </w:rPr>
        <w:t>简介</w:t>
      </w:r>
    </w:p>
    <w:p w14:paraId="5BE3E754" w14:textId="600DED8A" w:rsidR="00E0444E" w:rsidRDefault="00EF59D0" w:rsidP="008E053F">
      <w:r w:rsidRPr="00EF59D0">
        <w:t xml:space="preserve">Conda </w:t>
      </w:r>
      <w:r w:rsidRPr="00EF59D0">
        <w:t>是一个开源的</w:t>
      </w:r>
      <w:r w:rsidRPr="00EF59D0">
        <w:rPr>
          <w:b/>
          <w:bCs/>
          <w:u w:val="single"/>
        </w:rPr>
        <w:t>软件包管理系统和环境管理系统</w:t>
      </w:r>
      <w:r w:rsidRPr="00EF59D0">
        <w:t>，用于安装多个版本的软件包及其依赖关系，并在它们之间轻松切换。</w:t>
      </w:r>
      <w:r w:rsidRPr="00EF59D0">
        <w:t xml:space="preserve"> Conda </w:t>
      </w:r>
      <w:r w:rsidRPr="00EF59D0">
        <w:t>是为</w:t>
      </w:r>
      <w:r w:rsidRPr="00EF59D0">
        <w:t xml:space="preserve"> Python </w:t>
      </w:r>
      <w:r w:rsidRPr="00EF59D0">
        <w:t>程序创建的，适用于</w:t>
      </w:r>
      <w:r w:rsidRPr="00EF59D0">
        <w:t xml:space="preserve"> Linux</w:t>
      </w:r>
      <w:r w:rsidRPr="00EF59D0">
        <w:t>，</w:t>
      </w:r>
      <w:r w:rsidRPr="00EF59D0">
        <w:t xml:space="preserve">OS X </w:t>
      </w:r>
      <w:r w:rsidRPr="00EF59D0">
        <w:t>和</w:t>
      </w:r>
      <w:r w:rsidRPr="00EF59D0">
        <w:t>Windows</w:t>
      </w:r>
      <w:r w:rsidRPr="00EF59D0">
        <w:t>，也可以打包和分发其他软件。</w:t>
      </w:r>
    </w:p>
    <w:p w14:paraId="6111AA5F" w14:textId="68AF58FF" w:rsidR="00EF59D0" w:rsidRPr="00EF59D0" w:rsidRDefault="00EF59D0" w:rsidP="00EF59D0">
      <w:pPr>
        <w:pStyle w:val="ab"/>
        <w:numPr>
          <w:ilvl w:val="0"/>
          <w:numId w:val="3"/>
        </w:numPr>
        <w:spacing w:line="360" w:lineRule="auto"/>
        <w:ind w:firstLineChars="0"/>
      </w:pPr>
      <w:r w:rsidRPr="00EF59D0">
        <w:t>Download MiniConda</w:t>
      </w:r>
      <w:r>
        <w:rPr>
          <w:rFonts w:hint="eastAsia"/>
        </w:rPr>
        <w:t>：</w:t>
      </w:r>
    </w:p>
    <w:p w14:paraId="7DC1F5F2" w14:textId="77777777" w:rsidR="00EF59D0" w:rsidRPr="00EF59D0" w:rsidRDefault="00971EC4" w:rsidP="00EF59D0">
      <w:hyperlink r:id="rId23" w:history="1">
        <w:r w:rsidR="00EF59D0" w:rsidRPr="00EF59D0">
          <w:rPr>
            <w:rStyle w:val="a3"/>
          </w:rPr>
          <w:t>https://docs.conda.io/en/latest/miniconda.html</w:t>
        </w:r>
      </w:hyperlink>
    </w:p>
    <w:p w14:paraId="2DF99018" w14:textId="198447A9" w:rsidR="00EF59D0" w:rsidRDefault="00EF59D0" w:rsidP="00EF59D0">
      <w:pPr>
        <w:pStyle w:val="ab"/>
        <w:numPr>
          <w:ilvl w:val="0"/>
          <w:numId w:val="3"/>
        </w:numPr>
        <w:spacing w:line="480" w:lineRule="auto"/>
        <w:ind w:firstLineChars="0"/>
      </w:pPr>
      <w:r>
        <w:rPr>
          <w:rFonts w:hint="eastAsia"/>
        </w:rPr>
        <w:t>创建环境</w:t>
      </w:r>
    </w:p>
    <w:p w14:paraId="03AD03E3" w14:textId="1D93779D" w:rsidR="00EF59D0" w:rsidRDefault="00EF59D0" w:rsidP="00EF59D0">
      <w:r>
        <w:rPr>
          <w:rFonts w:hint="eastAsia"/>
        </w:rPr>
        <w:t>使用</w:t>
      </w:r>
      <w:r>
        <w:rPr>
          <w:rFonts w:hint="eastAsia"/>
        </w:rPr>
        <w:t>conda</w:t>
      </w:r>
      <w:r>
        <w:rPr>
          <w:rFonts w:hint="eastAsia"/>
        </w:rPr>
        <w:t>终端：</w:t>
      </w:r>
      <w:r w:rsidRPr="00EF59D0">
        <w:rPr>
          <w:rFonts w:hint="eastAsia"/>
        </w:rPr>
        <w:t>开始菜单找到</w:t>
      </w:r>
      <w:r>
        <w:rPr>
          <w:rFonts w:hint="eastAsia"/>
        </w:rPr>
        <w:t xml:space="preserve"> </w:t>
      </w:r>
      <w:r w:rsidRPr="00EF59D0">
        <w:t>anaconda prompt</w:t>
      </w:r>
      <w:r>
        <w:t xml:space="preserve"> </w:t>
      </w:r>
      <w:r>
        <w:rPr>
          <w:rFonts w:hint="eastAsia"/>
        </w:rPr>
        <w:t>运行，输入以下命令</w:t>
      </w:r>
    </w:p>
    <w:p w14:paraId="2FFAA6B8" w14:textId="3637370A" w:rsidR="00EF59D0" w:rsidRPr="00EF59D0" w:rsidRDefault="00EF59D0" w:rsidP="00EF59D0">
      <w:r>
        <w:rPr>
          <w:rFonts w:hint="eastAsia"/>
        </w:rPr>
        <w:t>conda</w:t>
      </w:r>
      <w:r>
        <w:rPr>
          <w:rFonts w:hint="eastAsia"/>
        </w:rPr>
        <w:t>使用指南</w:t>
      </w:r>
      <w:hyperlink r:id="rId24" w:history="1">
        <w:r w:rsidRPr="00726B99">
          <w:rPr>
            <w:rStyle w:val="a3"/>
          </w:rPr>
          <w:t>https://zhuanlan.zhihu.com/p/44398592</w:t>
        </w:r>
      </w:hyperlink>
    </w:p>
    <w:p w14:paraId="7074028C" w14:textId="3FBEB46E" w:rsidR="00EF59D0" w:rsidRDefault="00EF59D0" w:rsidP="00EF59D0">
      <w:r>
        <w:rPr>
          <w:rFonts w:hint="eastAsia"/>
        </w:rPr>
        <w:t>添加清华大学镜像下载源：</w:t>
      </w:r>
    </w:p>
    <w:p w14:paraId="2D92B630" w14:textId="77777777" w:rsidR="00EF59D0" w:rsidRDefault="00EF59D0" w:rsidP="00EF59D0">
      <w:r>
        <w:lastRenderedPageBreak/>
        <w:t>conda config --add channels https://mirrors.tuna.tsinghua.edu.cn/anaconda/pkgs/free/</w:t>
      </w:r>
    </w:p>
    <w:p w14:paraId="706416B1" w14:textId="77777777" w:rsidR="00EF59D0" w:rsidRDefault="00EF59D0" w:rsidP="00EF59D0">
      <w:r>
        <w:t>conda config --add channels https://mirrors.tuna.tsinghua.edu.cn/anaconda/pkgs/main/</w:t>
      </w:r>
    </w:p>
    <w:p w14:paraId="06F719D3" w14:textId="4AC77A8A" w:rsidR="00EF59D0" w:rsidRPr="00EF59D0" w:rsidRDefault="00EF59D0" w:rsidP="00EF59D0">
      <w:r>
        <w:t>conda config --set show_channel_urls yes</w:t>
      </w:r>
    </w:p>
    <w:p w14:paraId="54171C7B" w14:textId="60851934" w:rsidR="00EF59D0" w:rsidRDefault="00EF59D0" w:rsidP="00EF59D0">
      <w:r>
        <w:rPr>
          <w:rFonts w:hint="eastAsia"/>
        </w:rPr>
        <w:t>创建环境：</w:t>
      </w:r>
      <w:r>
        <w:rPr>
          <w:rFonts w:hint="eastAsia"/>
        </w:rPr>
        <w:t xml:space="preserve">    </w:t>
      </w:r>
      <w:r w:rsidRPr="00EF59D0">
        <w:t>conda create --name py36 python=3.6</w:t>
      </w:r>
    </w:p>
    <w:p w14:paraId="5A19B2F9" w14:textId="4FEECBE0" w:rsidR="00EF59D0" w:rsidRDefault="00EF59D0" w:rsidP="00EF59D0">
      <w:r>
        <w:rPr>
          <w:rFonts w:hint="eastAsia"/>
        </w:rPr>
        <w:t>激活环境：</w:t>
      </w:r>
      <w:r>
        <w:rPr>
          <w:rFonts w:hint="eastAsia"/>
        </w:rPr>
        <w:t xml:space="preserve"> </w:t>
      </w:r>
      <w:r>
        <w:t xml:space="preserve">  </w:t>
      </w:r>
      <w:r>
        <w:rPr>
          <w:rFonts w:hint="eastAsia"/>
        </w:rPr>
        <w:t xml:space="preserve"> conda activate py3</w:t>
      </w:r>
      <w:r>
        <w:t xml:space="preserve">6     </w:t>
      </w:r>
      <w:r>
        <w:rPr>
          <w:rFonts w:hint="eastAsia"/>
        </w:rPr>
        <w:t>每行标志会从（</w:t>
      </w:r>
      <w:r>
        <w:rPr>
          <w:rFonts w:hint="eastAsia"/>
        </w:rPr>
        <w:t>base</w:t>
      </w:r>
      <w:r>
        <w:rPr>
          <w:rFonts w:hint="eastAsia"/>
        </w:rPr>
        <w:t>）变成（</w:t>
      </w:r>
      <w:r>
        <w:rPr>
          <w:rFonts w:hint="eastAsia"/>
        </w:rPr>
        <w:t>py</w:t>
      </w:r>
      <w:r>
        <w:t>36</w:t>
      </w:r>
      <w:r>
        <w:rPr>
          <w:rFonts w:hint="eastAsia"/>
        </w:rPr>
        <w:t>）</w:t>
      </w:r>
    </w:p>
    <w:p w14:paraId="26F3D486" w14:textId="539B50A0" w:rsidR="00EF59D0" w:rsidRDefault="00EF59D0" w:rsidP="00EF59D0">
      <w:r w:rsidRPr="00EF59D0">
        <w:t>安装</w:t>
      </w:r>
      <w:r>
        <w:rPr>
          <w:rFonts w:hint="eastAsia"/>
        </w:rPr>
        <w:t>以下</w:t>
      </w:r>
      <w:r w:rsidRPr="00EF59D0">
        <w:t>包</w:t>
      </w:r>
      <w:r w:rsidRPr="00EF59D0">
        <w:t xml:space="preserve"> conda install numpy   </w:t>
      </w:r>
    </w:p>
    <w:p w14:paraId="3EE13D3C" w14:textId="235AD39A" w:rsidR="00EF59D0" w:rsidRDefault="00EF59D0" w:rsidP="00EF59D0">
      <w:r w:rsidRPr="00EF59D0">
        <w:t>pip install pclpy</w:t>
      </w:r>
    </w:p>
    <w:p w14:paraId="12848662" w14:textId="23562926" w:rsidR="00EF59D0" w:rsidRDefault="00EF59D0" w:rsidP="00EF59D0">
      <w:r w:rsidRPr="00EF59D0">
        <w:t>pip install pyqt5</w:t>
      </w:r>
    </w:p>
    <w:p w14:paraId="37221889" w14:textId="4E64B7CD" w:rsidR="00EF59D0" w:rsidRDefault="00EF59D0" w:rsidP="00EF59D0">
      <w:r w:rsidRPr="00EF59D0">
        <w:t>conda install vtk=8.1 </w:t>
      </w:r>
    </w:p>
    <w:p w14:paraId="58A612A8" w14:textId="77777777" w:rsidR="00EF59D0" w:rsidRPr="00EF59D0" w:rsidRDefault="00EF59D0" w:rsidP="00EF59D0">
      <w:pPr>
        <w:pStyle w:val="ab"/>
        <w:numPr>
          <w:ilvl w:val="0"/>
          <w:numId w:val="3"/>
        </w:numPr>
        <w:spacing w:line="480" w:lineRule="auto"/>
        <w:ind w:firstLineChars="0"/>
        <w:rPr>
          <w:b/>
          <w:bCs/>
        </w:rPr>
      </w:pPr>
      <w:r w:rsidRPr="00EF59D0">
        <w:rPr>
          <w:b/>
          <w:bCs/>
        </w:rPr>
        <w:t>在</w:t>
      </w:r>
      <w:r w:rsidRPr="00EF59D0">
        <w:rPr>
          <w:b/>
          <w:bCs/>
        </w:rPr>
        <w:t xml:space="preserve">pycharm </w:t>
      </w:r>
      <w:r w:rsidRPr="00EF59D0">
        <w:rPr>
          <w:b/>
          <w:bCs/>
        </w:rPr>
        <w:t>下使用</w:t>
      </w:r>
      <w:r w:rsidRPr="00EF59D0">
        <w:rPr>
          <w:b/>
          <w:bCs/>
        </w:rPr>
        <w:t>conda</w:t>
      </w:r>
      <w:r w:rsidRPr="00EF59D0">
        <w:rPr>
          <w:b/>
          <w:bCs/>
        </w:rPr>
        <w:t>环境</w:t>
      </w:r>
    </w:p>
    <w:p w14:paraId="76269BF5" w14:textId="77777777" w:rsidR="00EF59D0" w:rsidRPr="00EF59D0" w:rsidRDefault="00971EC4" w:rsidP="00EF59D0">
      <w:hyperlink r:id="rId25" w:history="1">
        <w:r w:rsidR="00EF59D0" w:rsidRPr="00EF59D0">
          <w:rPr>
            <w:rStyle w:val="a3"/>
          </w:rPr>
          <w:t>https://zhuanlan.zhihu.com/p/39542494</w:t>
        </w:r>
      </w:hyperlink>
    </w:p>
    <w:p w14:paraId="4239F98B" w14:textId="77777777" w:rsidR="00EF59D0" w:rsidRPr="00EF59D0" w:rsidRDefault="00971EC4" w:rsidP="00EF59D0">
      <w:hyperlink r:id="rId26" w:history="1">
        <w:r w:rsidR="00EF59D0" w:rsidRPr="00EF59D0">
          <w:rPr>
            <w:rStyle w:val="a3"/>
          </w:rPr>
          <w:t>https://www.jianshu.com/p/f5f07ac800d8</w:t>
        </w:r>
      </w:hyperlink>
    </w:p>
    <w:p w14:paraId="452726EF" w14:textId="77777777" w:rsidR="00EF59D0" w:rsidRPr="00EF59D0" w:rsidRDefault="00EF59D0" w:rsidP="00EF59D0">
      <w:r w:rsidRPr="00EF59D0">
        <w:t>设置</w:t>
      </w:r>
      <w:r w:rsidRPr="00EF59D0">
        <w:t>-</w:t>
      </w:r>
      <w:r w:rsidRPr="00EF59D0">
        <w:t>工程设置</w:t>
      </w:r>
      <w:r w:rsidRPr="00EF59D0">
        <w:t>-</w:t>
      </w:r>
      <w:r w:rsidRPr="00EF59D0">
        <w:t>工程解释器：</w:t>
      </w:r>
    </w:p>
    <w:p w14:paraId="0A0D65B6" w14:textId="77777777" w:rsidR="00EF59D0" w:rsidRPr="00EF59D0" w:rsidRDefault="00EF59D0" w:rsidP="00EF59D0">
      <w:r w:rsidRPr="00EF59D0">
        <w:t>    </w:t>
      </w:r>
      <w:r w:rsidRPr="00EF59D0">
        <w:t>添加</w:t>
      </w:r>
      <w:r w:rsidRPr="00EF59D0">
        <w:t xml:space="preserve">python </w:t>
      </w:r>
      <w:r w:rsidRPr="00EF59D0">
        <w:t>解释器：</w:t>
      </w:r>
    </w:p>
    <w:p w14:paraId="3F03A426" w14:textId="74293D11" w:rsidR="00EF59D0" w:rsidRPr="00EF59D0" w:rsidRDefault="00EF59D0" w:rsidP="00EF59D0">
      <w:r w:rsidRPr="00EF59D0">
        <w:t xml:space="preserve">        </w:t>
      </w:r>
      <w:r w:rsidRPr="00EF59D0">
        <w:t>从</w:t>
      </w:r>
      <w:r w:rsidRPr="00EF59D0">
        <w:t>conda</w:t>
      </w:r>
      <w:r w:rsidRPr="00EF59D0">
        <w:t>环境，已有环境（</w:t>
      </w:r>
      <w:r w:rsidRPr="00EF59D0">
        <w:t>py37</w:t>
      </w:r>
      <w:r w:rsidRPr="00EF59D0">
        <w:t>），添加解释器：注：程序最终使用</w:t>
      </w:r>
      <w:r w:rsidRPr="00EF59D0">
        <w:t>py36</w:t>
      </w:r>
    </w:p>
    <w:p w14:paraId="09BD2604" w14:textId="77777777" w:rsidR="00EF59D0" w:rsidRPr="00EF59D0" w:rsidRDefault="00EF59D0" w:rsidP="00EF59D0">
      <w:r w:rsidRPr="00EF59D0">
        <w:t>            **conda\envs\env_name\python.exe</w:t>
      </w:r>
    </w:p>
    <w:p w14:paraId="3868239F" w14:textId="2D705BA5" w:rsidR="00EF59D0" w:rsidRPr="00EF59D0" w:rsidRDefault="00EF59D0" w:rsidP="00EF59D0">
      <w:r w:rsidRPr="00EF59D0">
        <w:rPr>
          <w:noProof/>
        </w:rPr>
        <w:drawing>
          <wp:inline distT="0" distB="0" distL="0" distR="0" wp14:anchorId="37B9EF8D" wp14:editId="1E47104C">
            <wp:extent cx="4513385" cy="187569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799" cy="1886669"/>
                    </a:xfrm>
                    <a:prstGeom prst="rect">
                      <a:avLst/>
                    </a:prstGeom>
                    <a:noFill/>
                    <a:ln>
                      <a:noFill/>
                    </a:ln>
                  </pic:spPr>
                </pic:pic>
              </a:graphicData>
            </a:graphic>
          </wp:inline>
        </w:drawing>
      </w:r>
    </w:p>
    <w:p w14:paraId="179B25D0" w14:textId="3E4AEF16" w:rsidR="00EF59D0" w:rsidRPr="00EF59D0" w:rsidRDefault="00EF59D0" w:rsidP="00EF59D0">
      <w:pPr>
        <w:spacing w:line="360" w:lineRule="auto"/>
      </w:pPr>
      <w:r>
        <w:rPr>
          <w:rFonts w:hint="eastAsia"/>
        </w:rPr>
        <w:t>Q</w:t>
      </w:r>
      <w:r>
        <w:rPr>
          <w:rFonts w:hint="eastAsia"/>
        </w:rPr>
        <w:t>：</w:t>
      </w:r>
      <w:r w:rsidRPr="00EF59D0">
        <w:t>什么是</w:t>
      </w:r>
      <w:r w:rsidRPr="00EF59D0">
        <w:t>conda</w:t>
      </w:r>
      <w:r w:rsidRPr="00EF59D0">
        <w:t>环境？</w:t>
      </w:r>
    </w:p>
    <w:p w14:paraId="36064E64" w14:textId="77777777" w:rsidR="00EF59D0" w:rsidRPr="00EF59D0" w:rsidRDefault="00EF59D0" w:rsidP="00EF59D0">
      <w:r w:rsidRPr="00EF59D0">
        <w:t>anaconda</w:t>
      </w:r>
      <w:r w:rsidRPr="00EF59D0">
        <w:t>是</w:t>
      </w:r>
      <w:r w:rsidRPr="00EF59D0">
        <w:t>python</w:t>
      </w:r>
      <w:r w:rsidRPr="00EF59D0">
        <w:t>的一种？安装</w:t>
      </w:r>
      <w:r w:rsidRPr="00EF59D0">
        <w:t>anaconda</w:t>
      </w:r>
      <w:r w:rsidRPr="00EF59D0">
        <w:t>即拥有</w:t>
      </w:r>
      <w:r w:rsidRPr="00EF59D0">
        <w:t>python</w:t>
      </w:r>
      <w:r w:rsidRPr="00EF59D0">
        <w:t>。</w:t>
      </w:r>
    </w:p>
    <w:p w14:paraId="2AFA2427" w14:textId="77777777" w:rsidR="00EF59D0" w:rsidRPr="00EF59D0" w:rsidRDefault="00EF59D0" w:rsidP="00EF59D0">
      <w:r w:rsidRPr="00EF59D0">
        <w:t>conda</w:t>
      </w:r>
      <w:r w:rsidRPr="00EF59D0">
        <w:t>是</w:t>
      </w:r>
      <w:r w:rsidRPr="00EF59D0">
        <w:t>python</w:t>
      </w:r>
      <w:r w:rsidRPr="00EF59D0">
        <w:t>的功能组件？管理版本，创建环境</w:t>
      </w:r>
    </w:p>
    <w:p w14:paraId="5949AD21" w14:textId="26DB6585" w:rsidR="00EF59D0" w:rsidRPr="00EF59D0" w:rsidRDefault="00EF59D0" w:rsidP="00EF59D0">
      <w:bookmarkStart w:id="8" w:name="OLE_LINK1"/>
      <w:r>
        <w:rPr>
          <w:rFonts w:hint="eastAsia"/>
        </w:rPr>
        <w:t>某某</w:t>
      </w:r>
      <w:bookmarkEnd w:id="8"/>
      <w:r>
        <w:rPr>
          <w:rFonts w:hint="eastAsia"/>
        </w:rPr>
        <w:t>*</w:t>
      </w:r>
      <w:r>
        <w:t>*</w:t>
      </w:r>
      <w:r w:rsidRPr="00EF59D0">
        <w:t>环境包括，安装的特定版本的</w:t>
      </w:r>
      <w:r w:rsidRPr="00EF59D0">
        <w:t>python</w:t>
      </w:r>
      <w:r w:rsidRPr="00EF59D0">
        <w:t>（即含解释器），安装的包</w:t>
      </w:r>
      <w:r>
        <w:rPr>
          <w:rFonts w:hint="eastAsia"/>
        </w:rPr>
        <w:t>（</w:t>
      </w:r>
      <w:r>
        <w:rPr>
          <w:rFonts w:hint="eastAsia"/>
        </w:rPr>
        <w:t>pyqt</w:t>
      </w:r>
      <w:r>
        <w:t>5</w:t>
      </w:r>
      <w:r>
        <w:rPr>
          <w:rFonts w:hint="eastAsia"/>
        </w:rPr>
        <w:t>）</w:t>
      </w:r>
    </w:p>
    <w:p w14:paraId="7A83B755" w14:textId="77777777" w:rsidR="00EF59D0" w:rsidRPr="00EF59D0" w:rsidRDefault="00EF59D0" w:rsidP="00EF59D0"/>
    <w:p w14:paraId="2A1D2ABF" w14:textId="0D2C363B" w:rsidR="00EF59D0" w:rsidRPr="00EF59D0" w:rsidRDefault="00EF59D0" w:rsidP="00EF59D0">
      <w:r w:rsidRPr="00EF59D0">
        <w:t>anaconda</w:t>
      </w:r>
      <w:r>
        <w:rPr>
          <w:rFonts w:hint="eastAsia"/>
        </w:rPr>
        <w:t>主</w:t>
      </w:r>
      <w:r w:rsidRPr="00EF59D0">
        <w:t>目录下存在</w:t>
      </w:r>
      <w:r w:rsidRPr="00EF59D0">
        <w:t>python.exe</w:t>
      </w:r>
    </w:p>
    <w:p w14:paraId="3BFDA665" w14:textId="77777777" w:rsidR="00EF59D0" w:rsidRPr="00EF59D0" w:rsidRDefault="00EF59D0" w:rsidP="00EF59D0">
      <w:r w:rsidRPr="00EF59D0">
        <w:t>子目录</w:t>
      </w:r>
      <w:r w:rsidRPr="00EF59D0">
        <w:t>envs</w:t>
      </w:r>
      <w:r w:rsidRPr="00EF59D0">
        <w:t>下包含</w:t>
      </w:r>
      <w:r w:rsidRPr="00EF59D0">
        <w:t>conda</w:t>
      </w:r>
      <w:r w:rsidRPr="00EF59D0">
        <w:t>创建的环境文件夹，每个环境都有对应</w:t>
      </w:r>
      <w:r w:rsidRPr="00EF59D0">
        <w:t>python.exe</w:t>
      </w:r>
    </w:p>
    <w:p w14:paraId="0D973AB4" w14:textId="791BB0F5" w:rsidR="00F25EEE" w:rsidRDefault="00F25EEE" w:rsidP="000F5B27">
      <w:pPr>
        <w:pStyle w:val="1"/>
        <w:numPr>
          <w:ilvl w:val="1"/>
          <w:numId w:val="12"/>
        </w:numPr>
        <w:spacing w:before="156" w:after="156"/>
      </w:pPr>
      <w:bookmarkStart w:id="9" w:name="_Ref67496402"/>
      <w:r w:rsidRPr="00F25EEE">
        <w:rPr>
          <w:rFonts w:hint="eastAsia"/>
        </w:rPr>
        <w:t>sopas</w:t>
      </w:r>
      <w:r w:rsidRPr="00F25EEE">
        <w:rPr>
          <w:rFonts w:hint="eastAsia"/>
        </w:rPr>
        <w:t>登录</w:t>
      </w:r>
      <w:bookmarkEnd w:id="9"/>
    </w:p>
    <w:p w14:paraId="66AF9608" w14:textId="6FD8AEDD" w:rsidR="005F3BA6" w:rsidRPr="005F3BA6" w:rsidRDefault="005F3BA6" w:rsidP="005F3BA6">
      <w:r w:rsidRPr="008E053F">
        <w:rPr>
          <w:rFonts w:hint="eastAsia"/>
        </w:rPr>
        <w:t>用</w:t>
      </w:r>
      <w:r>
        <w:rPr>
          <w:rFonts w:hint="eastAsia"/>
        </w:rPr>
        <w:t xml:space="preserve"> </w:t>
      </w:r>
      <w:r>
        <w:rPr>
          <w:rFonts w:hint="eastAsia"/>
        </w:rPr>
        <w:t>以太网线</w:t>
      </w:r>
      <w:r>
        <w:rPr>
          <w:rFonts w:hint="eastAsia"/>
        </w:rPr>
        <w:t xml:space="preserve"> </w:t>
      </w:r>
      <w:r w:rsidRPr="008E053F">
        <w:rPr>
          <w:rFonts w:hint="eastAsia"/>
        </w:rPr>
        <w:t>连接雷达和</w:t>
      </w:r>
      <w:r w:rsidRPr="008E053F">
        <w:rPr>
          <w:rFonts w:hint="eastAsia"/>
        </w:rPr>
        <w:t>PC</w:t>
      </w:r>
      <w:r w:rsidRPr="008E053F">
        <w:rPr>
          <w:rFonts w:hint="eastAsia"/>
        </w:rPr>
        <w:t>。</w:t>
      </w:r>
    </w:p>
    <w:p w14:paraId="7DB3B100" w14:textId="66B94C18" w:rsidR="00F25EEE" w:rsidRPr="00F25EEE" w:rsidRDefault="00F25EEE" w:rsidP="00F25EEE">
      <w:r w:rsidRPr="00F25EEE">
        <w:rPr>
          <w:rFonts w:hint="eastAsia"/>
        </w:rPr>
        <w:t>打开</w:t>
      </w:r>
      <w:r w:rsidRPr="00F25EEE">
        <w:rPr>
          <w:rFonts w:hint="eastAsia"/>
        </w:rPr>
        <w:t>sopas</w:t>
      </w:r>
      <w:r w:rsidRPr="00F25EEE">
        <w:rPr>
          <w:rFonts w:hint="eastAsia"/>
        </w:rPr>
        <w:t>软件</w:t>
      </w:r>
      <w:r w:rsidRPr="00F25EEE">
        <w:rPr>
          <w:rFonts w:hint="eastAsia"/>
        </w:rPr>
        <w:t>,</w:t>
      </w:r>
      <w:r w:rsidRPr="00F25EEE">
        <w:t xml:space="preserve"> </w:t>
      </w:r>
      <w:r w:rsidRPr="00F25EEE">
        <w:rPr>
          <w:rFonts w:hint="eastAsia"/>
        </w:rPr>
        <w:t>自动搜索</w:t>
      </w:r>
      <w:r w:rsidRPr="00F25EEE">
        <w:rPr>
          <w:rFonts w:hint="eastAsia"/>
        </w:rPr>
        <w:t>,</w:t>
      </w:r>
      <w:r w:rsidRPr="00F25EEE">
        <w:t xml:space="preserve"> </w:t>
      </w:r>
      <w:r w:rsidRPr="00F25EEE">
        <w:rPr>
          <w:rFonts w:hint="eastAsia"/>
        </w:rPr>
        <w:t>搜索到设备</w:t>
      </w:r>
      <w:r w:rsidRPr="00F25EEE">
        <w:rPr>
          <w:rFonts w:hint="eastAsia"/>
        </w:rPr>
        <w:t>.</w:t>
      </w:r>
    </w:p>
    <w:p w14:paraId="719A543E" w14:textId="77777777" w:rsidR="00F25EEE" w:rsidRPr="00F25EEE" w:rsidRDefault="00F25EEE" w:rsidP="00F25EEE">
      <w:r w:rsidRPr="00F25EEE">
        <w:rPr>
          <w:rFonts w:hint="eastAsia"/>
        </w:rPr>
        <w:t>点击添加雷达</w:t>
      </w:r>
      <w:r w:rsidRPr="00F25EEE">
        <w:rPr>
          <w:rFonts w:hint="eastAsia"/>
        </w:rPr>
        <w:t>,</w:t>
      </w:r>
      <w:r w:rsidRPr="00F25EEE">
        <w:t xml:space="preserve"> </w:t>
      </w:r>
      <w:r w:rsidRPr="00F25EEE">
        <w:rPr>
          <w:rFonts w:hint="eastAsia"/>
        </w:rPr>
        <w:t>选择端口号</w:t>
      </w:r>
      <w:r w:rsidRPr="00F25EEE">
        <w:rPr>
          <w:rFonts w:hint="eastAsia"/>
        </w:rPr>
        <w:t>port</w:t>
      </w:r>
      <w:r w:rsidRPr="00F25EEE">
        <w:t xml:space="preserve"> </w:t>
      </w:r>
      <w:r w:rsidRPr="00F25EEE">
        <w:rPr>
          <w:rFonts w:hint="eastAsia"/>
        </w:rPr>
        <w:t>为</w:t>
      </w:r>
      <w:r w:rsidRPr="00F25EEE">
        <w:t>2111</w:t>
      </w:r>
      <w:r w:rsidRPr="00F25EEE">
        <w:rPr>
          <w:rFonts w:hint="eastAsia"/>
        </w:rPr>
        <w:t>的</w:t>
      </w:r>
      <w:r w:rsidRPr="00F25EEE">
        <w:rPr>
          <w:rFonts w:hint="eastAsia"/>
        </w:rPr>
        <w:t>,</w:t>
      </w:r>
      <w:r w:rsidRPr="00F25EEE">
        <w:t xml:space="preserve"> </w:t>
      </w:r>
    </w:p>
    <w:p w14:paraId="489EC97B" w14:textId="77777777" w:rsidR="00F25EEE" w:rsidRPr="00F25EEE" w:rsidRDefault="00F25EEE" w:rsidP="00F25EEE">
      <w:r w:rsidRPr="00F25EEE">
        <w:rPr>
          <w:noProof/>
        </w:rPr>
        <w:lastRenderedPageBreak/>
        <w:drawing>
          <wp:inline distT="0" distB="0" distL="0" distR="0" wp14:anchorId="62A84492" wp14:editId="6C5B87AD">
            <wp:extent cx="6645910" cy="2527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527300"/>
                    </a:xfrm>
                    <a:prstGeom prst="rect">
                      <a:avLst/>
                    </a:prstGeom>
                  </pic:spPr>
                </pic:pic>
              </a:graphicData>
            </a:graphic>
          </wp:inline>
        </w:drawing>
      </w:r>
      <w:r w:rsidRPr="00F25EEE">
        <w:rPr>
          <w:noProof/>
        </w:rPr>
        <w:drawing>
          <wp:inline distT="0" distB="0" distL="0" distR="0" wp14:anchorId="0E70F49B" wp14:editId="1E64A26C">
            <wp:extent cx="4755596" cy="258318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9431" cy="2590695"/>
                    </a:xfrm>
                    <a:prstGeom prst="rect">
                      <a:avLst/>
                    </a:prstGeom>
                  </pic:spPr>
                </pic:pic>
              </a:graphicData>
            </a:graphic>
          </wp:inline>
        </w:drawing>
      </w:r>
    </w:p>
    <w:p w14:paraId="0EA45060" w14:textId="77777777" w:rsidR="00F25EEE" w:rsidRPr="00F25EEE" w:rsidRDefault="00F25EEE" w:rsidP="00F25EEE">
      <w:pPr>
        <w:rPr>
          <w:b/>
        </w:rPr>
      </w:pPr>
      <w:r w:rsidRPr="00F25EEE">
        <w:rPr>
          <w:rFonts w:hint="eastAsia"/>
          <w:b/>
        </w:rPr>
        <w:t>修改</w:t>
      </w:r>
      <w:r w:rsidRPr="00F25EEE">
        <w:rPr>
          <w:rFonts w:hint="eastAsia"/>
          <w:b/>
        </w:rPr>
        <w:t>IP</w:t>
      </w:r>
      <w:r w:rsidRPr="00F25EEE">
        <w:rPr>
          <w:rFonts w:hint="eastAsia"/>
          <w:b/>
        </w:rPr>
        <w:t>地址教程</w:t>
      </w:r>
      <w:r w:rsidRPr="00F25EEE">
        <w:rPr>
          <w:rFonts w:hint="eastAsia"/>
          <w:b/>
        </w:rPr>
        <w:t>:</w:t>
      </w:r>
    </w:p>
    <w:p w14:paraId="50AC1A70" w14:textId="77777777" w:rsidR="00F25EEE" w:rsidRPr="00F25EEE" w:rsidRDefault="00F25EEE" w:rsidP="00F25EEE">
      <w:r w:rsidRPr="00F25EEE">
        <w:rPr>
          <w:rFonts w:hint="eastAsia"/>
        </w:rPr>
        <w:t>添加设备后</w:t>
      </w:r>
      <w:r w:rsidRPr="00F25EEE">
        <w:rPr>
          <w:rFonts w:hint="eastAsia"/>
        </w:rPr>
        <w:t>,</w:t>
      </w:r>
      <w:r w:rsidRPr="00F25EEE">
        <w:t xml:space="preserve"> </w:t>
      </w:r>
      <w:r w:rsidRPr="00F25EEE">
        <w:rPr>
          <w:rFonts w:hint="eastAsia"/>
        </w:rPr>
        <w:t>点击左侧设备图标</w:t>
      </w:r>
      <w:r w:rsidRPr="00F25EEE">
        <w:rPr>
          <w:rFonts w:hint="eastAsia"/>
        </w:rPr>
        <w:t>,</w:t>
      </w:r>
      <w:r w:rsidRPr="00F25EEE">
        <w:t xml:space="preserve"> </w:t>
      </w:r>
      <w:r w:rsidRPr="00F25EEE">
        <w:rPr>
          <w:rFonts w:hint="eastAsia"/>
        </w:rPr>
        <w:t>选择</w:t>
      </w:r>
      <w:r w:rsidRPr="00F25EEE">
        <w:rPr>
          <w:rFonts w:hint="eastAsia"/>
          <w:b/>
          <w:bCs/>
        </w:rPr>
        <w:t>更多</w:t>
      </w:r>
      <w:r w:rsidRPr="00F25EEE">
        <w:rPr>
          <w:b/>
          <w:bCs/>
        </w:rPr>
        <w:t>—</w:t>
      </w:r>
      <w:r w:rsidRPr="00F25EEE">
        <w:rPr>
          <w:rFonts w:hint="eastAsia"/>
          <w:b/>
          <w:bCs/>
        </w:rPr>
        <w:t>更改</w:t>
      </w:r>
      <w:r w:rsidRPr="00F25EEE">
        <w:rPr>
          <w:rFonts w:hint="eastAsia"/>
          <w:b/>
          <w:bCs/>
        </w:rPr>
        <w:t>ip</w:t>
      </w:r>
      <w:r w:rsidRPr="00F25EEE">
        <w:rPr>
          <w:rFonts w:hint="eastAsia"/>
          <w:b/>
          <w:bCs/>
        </w:rPr>
        <w:t>地址</w:t>
      </w:r>
    </w:p>
    <w:p w14:paraId="757F10ED" w14:textId="77777777" w:rsidR="00F25EEE" w:rsidRPr="00F25EEE" w:rsidRDefault="00F25EEE" w:rsidP="00F25EEE">
      <w:r w:rsidRPr="00F25EEE">
        <w:rPr>
          <w:noProof/>
        </w:rPr>
        <w:drawing>
          <wp:inline distT="0" distB="0" distL="0" distR="0" wp14:anchorId="15B7C0FC" wp14:editId="45733C6B">
            <wp:extent cx="5342167"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0594" cy="2671207"/>
                    </a:xfrm>
                    <a:prstGeom prst="rect">
                      <a:avLst/>
                    </a:prstGeom>
                  </pic:spPr>
                </pic:pic>
              </a:graphicData>
            </a:graphic>
          </wp:inline>
        </w:drawing>
      </w:r>
    </w:p>
    <w:p w14:paraId="26B956ED" w14:textId="77777777" w:rsidR="00F25EEE" w:rsidRPr="00F25EEE" w:rsidRDefault="00F25EEE" w:rsidP="00F25EEE">
      <w:r w:rsidRPr="00F25EEE">
        <w:rPr>
          <w:rFonts w:hint="eastAsia"/>
        </w:rPr>
        <w:t>设置为</w:t>
      </w:r>
      <w:r w:rsidRPr="00F25EEE">
        <w:rPr>
          <w:rFonts w:hint="eastAsia"/>
        </w:rPr>
        <w:t xml:space="preserve"> </w:t>
      </w:r>
      <w:r w:rsidRPr="00F25EEE">
        <w:t xml:space="preserve">169.254.104.114 , </w:t>
      </w:r>
      <w:r w:rsidRPr="00F25EEE">
        <w:rPr>
          <w:rFonts w:hint="eastAsia"/>
        </w:rPr>
        <w:t>此为本程序指定</w:t>
      </w:r>
      <w:r w:rsidRPr="00F25EEE">
        <w:rPr>
          <w:rFonts w:hint="eastAsia"/>
        </w:rPr>
        <w:t>ip</w:t>
      </w:r>
      <w:r w:rsidRPr="00F25EEE">
        <w:rPr>
          <w:rFonts w:hint="eastAsia"/>
        </w:rPr>
        <w:t>地址</w:t>
      </w:r>
    </w:p>
    <w:p w14:paraId="2F487B45" w14:textId="77777777" w:rsidR="00F25EEE" w:rsidRPr="00F25EEE" w:rsidRDefault="00F25EEE" w:rsidP="00F25EEE">
      <w:r w:rsidRPr="00F25EEE">
        <w:rPr>
          <w:noProof/>
        </w:rPr>
        <w:lastRenderedPageBreak/>
        <w:drawing>
          <wp:inline distT="0" distB="0" distL="0" distR="0" wp14:anchorId="70E1A98A" wp14:editId="1C31F6B7">
            <wp:extent cx="3493195" cy="3535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0416" cy="3542989"/>
                    </a:xfrm>
                    <a:prstGeom prst="rect">
                      <a:avLst/>
                    </a:prstGeom>
                  </pic:spPr>
                </pic:pic>
              </a:graphicData>
            </a:graphic>
          </wp:inline>
        </w:drawing>
      </w:r>
    </w:p>
    <w:p w14:paraId="0AADD040" w14:textId="77777777" w:rsidR="00F25EEE" w:rsidRPr="00F25EEE" w:rsidRDefault="00F25EEE" w:rsidP="00F25EEE"/>
    <w:p w14:paraId="491AD3FB" w14:textId="77777777" w:rsidR="00F25EEE" w:rsidRPr="00F25EEE" w:rsidRDefault="00F25EEE" w:rsidP="00F25EEE">
      <w:r w:rsidRPr="00F25EEE">
        <w:rPr>
          <w:rFonts w:hint="eastAsia"/>
        </w:rPr>
        <w:t>OK</w:t>
      </w:r>
      <w:r w:rsidRPr="00F25EEE">
        <w:rPr>
          <w:rFonts w:hint="eastAsia"/>
        </w:rPr>
        <w:t>继续</w:t>
      </w:r>
    </w:p>
    <w:p w14:paraId="25432EE2" w14:textId="77777777" w:rsidR="00F25EEE" w:rsidRPr="00F25EEE" w:rsidRDefault="00F25EEE" w:rsidP="00F25EEE">
      <w:r w:rsidRPr="00F25EEE">
        <w:rPr>
          <w:rFonts w:hint="eastAsia"/>
        </w:rPr>
        <w:t>双击左侧设备图标</w:t>
      </w:r>
      <w:r w:rsidRPr="00F25EEE">
        <w:rPr>
          <w:rFonts w:hint="eastAsia"/>
        </w:rPr>
        <w:t>,</w:t>
      </w:r>
      <w:r w:rsidRPr="00F25EEE">
        <w:t xml:space="preserve"> </w:t>
      </w:r>
      <w:r w:rsidRPr="00F25EEE">
        <w:rPr>
          <w:rFonts w:hint="eastAsia"/>
        </w:rPr>
        <w:t>打开此雷达通信面板</w:t>
      </w:r>
    </w:p>
    <w:p w14:paraId="1D6A60C1" w14:textId="77777777" w:rsidR="00F25EEE" w:rsidRPr="00F25EEE" w:rsidRDefault="00F25EEE" w:rsidP="00F25EEE">
      <w:r w:rsidRPr="00F25EEE">
        <w:rPr>
          <w:noProof/>
        </w:rPr>
        <w:drawing>
          <wp:inline distT="0" distB="0" distL="0" distR="0" wp14:anchorId="43D28D64" wp14:editId="7F871708">
            <wp:extent cx="3718560" cy="234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7832" cy="2351178"/>
                    </a:xfrm>
                    <a:prstGeom prst="rect">
                      <a:avLst/>
                    </a:prstGeom>
                  </pic:spPr>
                </pic:pic>
              </a:graphicData>
            </a:graphic>
          </wp:inline>
        </w:drawing>
      </w:r>
    </w:p>
    <w:p w14:paraId="150E9EFD" w14:textId="77777777" w:rsidR="00F25EEE" w:rsidRPr="00F25EEE" w:rsidRDefault="00F25EEE" w:rsidP="00F25EEE">
      <w:r w:rsidRPr="00F25EEE">
        <w:rPr>
          <w:rFonts w:hint="eastAsia"/>
        </w:rPr>
        <w:t>点击登录到设备</w:t>
      </w:r>
    </w:p>
    <w:p w14:paraId="6CF5FF56" w14:textId="77777777" w:rsidR="00F25EEE" w:rsidRPr="00F25EEE" w:rsidRDefault="00F25EEE" w:rsidP="00F25EEE">
      <w:r w:rsidRPr="00F25EEE">
        <w:rPr>
          <w:noProof/>
        </w:rPr>
        <w:drawing>
          <wp:inline distT="0" distB="0" distL="0" distR="0" wp14:anchorId="7C8B88B6" wp14:editId="1008A33C">
            <wp:extent cx="3284505" cy="16079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505" cy="1607959"/>
                    </a:xfrm>
                    <a:prstGeom prst="rect">
                      <a:avLst/>
                    </a:prstGeom>
                  </pic:spPr>
                </pic:pic>
              </a:graphicData>
            </a:graphic>
          </wp:inline>
        </w:drawing>
      </w:r>
    </w:p>
    <w:p w14:paraId="3451859F" w14:textId="77777777" w:rsidR="00F25EEE" w:rsidRPr="00F25EEE" w:rsidRDefault="00F25EEE" w:rsidP="00F25EEE">
      <w:r w:rsidRPr="00F25EEE">
        <w:rPr>
          <w:rFonts w:hint="eastAsia"/>
        </w:rPr>
        <w:t>选择授权的用户</w:t>
      </w:r>
      <w:r w:rsidRPr="00F25EEE">
        <w:rPr>
          <w:rFonts w:hint="eastAsia"/>
        </w:rPr>
        <w:t>,</w:t>
      </w:r>
      <w:r w:rsidRPr="00F25EEE">
        <w:t xml:space="preserve"> </w:t>
      </w:r>
      <w:r w:rsidRPr="00F25EEE">
        <w:rPr>
          <w:rFonts w:hint="eastAsia"/>
        </w:rPr>
        <w:t>密码为</w:t>
      </w:r>
      <w:r w:rsidRPr="00F25EEE">
        <w:rPr>
          <w:rFonts w:hint="eastAsia"/>
        </w:rPr>
        <w:t xml:space="preserve"> client</w:t>
      </w:r>
    </w:p>
    <w:p w14:paraId="367FF682" w14:textId="77777777" w:rsidR="00F25EEE" w:rsidRPr="00F25EEE" w:rsidRDefault="00F25EEE" w:rsidP="00F25EEE">
      <w:r w:rsidRPr="00F25EEE">
        <w:rPr>
          <w:noProof/>
        </w:rPr>
        <w:lastRenderedPageBreak/>
        <w:drawing>
          <wp:inline distT="0" distB="0" distL="0" distR="0" wp14:anchorId="366AE4AD" wp14:editId="3DD39D4F">
            <wp:extent cx="3764606" cy="1828958"/>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1828958"/>
                    </a:xfrm>
                    <a:prstGeom prst="rect">
                      <a:avLst/>
                    </a:prstGeom>
                  </pic:spPr>
                </pic:pic>
              </a:graphicData>
            </a:graphic>
          </wp:inline>
        </w:drawing>
      </w:r>
    </w:p>
    <w:p w14:paraId="6620B995" w14:textId="77777777" w:rsidR="00F25EEE" w:rsidRPr="00F25EEE" w:rsidRDefault="00F25EEE" w:rsidP="00F25EEE">
      <w:r w:rsidRPr="00F25EEE">
        <w:rPr>
          <w:rFonts w:hint="eastAsia"/>
        </w:rPr>
        <w:t>打开此页面</w:t>
      </w:r>
      <w:r w:rsidRPr="00F25EEE">
        <w:rPr>
          <w:rFonts w:hint="eastAsia"/>
        </w:rPr>
        <w:t>,</w:t>
      </w:r>
      <w:r w:rsidRPr="00F25EEE">
        <w:t xml:space="preserve"> </w:t>
      </w:r>
      <w:r w:rsidRPr="00F25EEE">
        <w:rPr>
          <w:rFonts w:hint="eastAsia"/>
        </w:rPr>
        <w:t>实时显示雷达测量的结果</w:t>
      </w:r>
    </w:p>
    <w:p w14:paraId="107C7999" w14:textId="77777777" w:rsidR="00F25EEE" w:rsidRPr="00F25EEE" w:rsidRDefault="00F25EEE" w:rsidP="00F25EEE">
      <w:r w:rsidRPr="00F25EEE">
        <w:rPr>
          <w:noProof/>
        </w:rPr>
        <w:drawing>
          <wp:inline distT="0" distB="0" distL="0" distR="0" wp14:anchorId="7A46BF14" wp14:editId="071D6B3D">
            <wp:extent cx="2331922" cy="12650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1265030"/>
                    </a:xfrm>
                    <a:prstGeom prst="rect">
                      <a:avLst/>
                    </a:prstGeom>
                  </pic:spPr>
                </pic:pic>
              </a:graphicData>
            </a:graphic>
          </wp:inline>
        </w:drawing>
      </w:r>
    </w:p>
    <w:p w14:paraId="1251AEB6" w14:textId="35FBEEAE" w:rsidR="00F25EEE" w:rsidRDefault="00F25EEE" w:rsidP="00F25EEE">
      <w:r w:rsidRPr="00F25EEE">
        <w:rPr>
          <w:noProof/>
        </w:rPr>
        <w:drawing>
          <wp:inline distT="0" distB="0" distL="0" distR="0" wp14:anchorId="0EA7B823" wp14:editId="534FDA4D">
            <wp:extent cx="4010025" cy="2933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937" cy="2938757"/>
                    </a:xfrm>
                    <a:prstGeom prst="rect">
                      <a:avLst/>
                    </a:prstGeom>
                  </pic:spPr>
                </pic:pic>
              </a:graphicData>
            </a:graphic>
          </wp:inline>
        </w:drawing>
      </w:r>
    </w:p>
    <w:p w14:paraId="1D004F32" w14:textId="39207687" w:rsidR="00F25EEE" w:rsidRDefault="00F25EEE" w:rsidP="00F25EEE"/>
    <w:p w14:paraId="2D6FF1D6" w14:textId="77777777" w:rsidR="00F25EEE" w:rsidRPr="00F25EEE" w:rsidRDefault="00F25EEE" w:rsidP="00F25EEE"/>
    <w:p w14:paraId="0CD6893C" w14:textId="77777777" w:rsidR="00E0444E" w:rsidRPr="008E053F" w:rsidRDefault="00E0444E" w:rsidP="008E053F"/>
    <w:p w14:paraId="2A9F9274" w14:textId="7FD9B099" w:rsidR="00793716" w:rsidRPr="008E053F" w:rsidRDefault="008E053F" w:rsidP="000F5B27">
      <w:pPr>
        <w:pStyle w:val="1"/>
        <w:numPr>
          <w:ilvl w:val="0"/>
          <w:numId w:val="12"/>
        </w:numPr>
        <w:spacing w:before="156" w:after="156"/>
      </w:pPr>
      <w:bookmarkStart w:id="10" w:name="_Ref67392516"/>
      <w:r w:rsidRPr="008E053F">
        <w:t>通信流程</w:t>
      </w:r>
      <w:bookmarkEnd w:id="10"/>
    </w:p>
    <w:p w14:paraId="7BE16FA2" w14:textId="22917F0A" w:rsidR="008E053F" w:rsidRPr="00926667" w:rsidRDefault="008E053F" w:rsidP="0066293F">
      <w:pPr>
        <w:pStyle w:val="3"/>
        <w:rPr>
          <w:sz w:val="28"/>
          <w:szCs w:val="28"/>
        </w:rPr>
      </w:pPr>
      <w:r w:rsidRPr="00926667">
        <w:rPr>
          <w:rFonts w:hint="eastAsia"/>
          <w:sz w:val="28"/>
          <w:szCs w:val="28"/>
        </w:rPr>
        <w:t>连接</w:t>
      </w:r>
      <w:r w:rsidR="00926667" w:rsidRPr="00926667">
        <w:rPr>
          <w:rFonts w:hint="eastAsia"/>
          <w:sz w:val="28"/>
          <w:szCs w:val="28"/>
        </w:rPr>
        <w:t>，</w:t>
      </w:r>
      <w:r w:rsidR="00926667" w:rsidRPr="00926667">
        <w:rPr>
          <w:rFonts w:hint="eastAsia"/>
          <w:sz w:val="28"/>
          <w:szCs w:val="28"/>
        </w:rPr>
        <w:t>socket</w:t>
      </w:r>
      <w:r w:rsidR="00926667" w:rsidRPr="00926667">
        <w:rPr>
          <w:rFonts w:hint="eastAsia"/>
          <w:sz w:val="28"/>
          <w:szCs w:val="28"/>
        </w:rPr>
        <w:t>流程中的</w:t>
      </w:r>
      <w:r w:rsidR="00926667" w:rsidRPr="00926667">
        <w:rPr>
          <w:rFonts w:hint="eastAsia"/>
          <w:sz w:val="28"/>
          <w:szCs w:val="28"/>
        </w:rPr>
        <w:t>connect</w:t>
      </w:r>
    </w:p>
    <w:p w14:paraId="01C93F04" w14:textId="01CBEACC" w:rsidR="008E053F" w:rsidRPr="008E053F" w:rsidRDefault="008E053F" w:rsidP="008E053F">
      <w:r w:rsidRPr="008E053F">
        <w:rPr>
          <w:rFonts w:hint="eastAsia"/>
        </w:rPr>
        <w:t>雷达接通电源启动，等待绿灯亮起，即可通讯读取。</w:t>
      </w:r>
    </w:p>
    <w:p w14:paraId="06FB3D2D" w14:textId="73181090" w:rsidR="008E053F" w:rsidRPr="008E053F" w:rsidRDefault="008E053F" w:rsidP="008E053F">
      <w:r w:rsidRPr="008E053F">
        <w:rPr>
          <w:rFonts w:hint="eastAsia"/>
        </w:rPr>
        <w:t>用</w:t>
      </w:r>
      <w:r w:rsidR="006F4835">
        <w:rPr>
          <w:rFonts w:hint="eastAsia"/>
        </w:rPr>
        <w:t xml:space="preserve"> </w:t>
      </w:r>
      <w:r w:rsidR="006F4835">
        <w:rPr>
          <w:rFonts w:hint="eastAsia"/>
        </w:rPr>
        <w:t>以太网线</w:t>
      </w:r>
      <w:r w:rsidR="006F4835">
        <w:rPr>
          <w:rFonts w:hint="eastAsia"/>
        </w:rPr>
        <w:t xml:space="preserve"> </w:t>
      </w:r>
      <w:r w:rsidRPr="008E053F">
        <w:rPr>
          <w:rFonts w:hint="eastAsia"/>
        </w:rPr>
        <w:t>连接雷达和</w:t>
      </w:r>
      <w:r w:rsidRPr="008E053F">
        <w:rPr>
          <w:rFonts w:hint="eastAsia"/>
        </w:rPr>
        <w:t>PC</w:t>
      </w:r>
      <w:r w:rsidRPr="008E053F">
        <w:rPr>
          <w:rFonts w:hint="eastAsia"/>
        </w:rPr>
        <w:t>。</w:t>
      </w:r>
    </w:p>
    <w:p w14:paraId="025DC4BA" w14:textId="03512A4A" w:rsidR="008E053F" w:rsidRPr="008E053F" w:rsidRDefault="008E053F" w:rsidP="008E053F">
      <w:r w:rsidRPr="008E053F">
        <w:rPr>
          <w:rFonts w:hint="eastAsia"/>
        </w:rPr>
        <w:t>在</w:t>
      </w:r>
      <w:r w:rsidRPr="008E053F">
        <w:rPr>
          <w:rFonts w:hint="eastAsia"/>
        </w:rPr>
        <w:t>socket</w:t>
      </w:r>
      <w:r w:rsidRPr="008E053F">
        <w:rPr>
          <w:rFonts w:hint="eastAsia"/>
        </w:rPr>
        <w:t>通信中，</w:t>
      </w:r>
      <w:r w:rsidRPr="008E053F">
        <w:t>PC</w:t>
      </w:r>
      <w:r w:rsidRPr="008E053F">
        <w:t>为</w:t>
      </w:r>
      <w:r w:rsidRPr="008E053F">
        <w:t>Client</w:t>
      </w:r>
      <w:r w:rsidRPr="008E053F">
        <w:t>，</w:t>
      </w:r>
      <w:r w:rsidRPr="008E053F">
        <w:rPr>
          <w:rFonts w:hint="eastAsia"/>
        </w:rPr>
        <w:t>LMS</w:t>
      </w:r>
      <w:r w:rsidRPr="008E053F">
        <w:t>511</w:t>
      </w:r>
      <w:r w:rsidRPr="008E053F">
        <w:t>为</w:t>
      </w:r>
      <w:r w:rsidRPr="008E053F">
        <w:t>Server</w:t>
      </w:r>
      <w:r w:rsidRPr="008E053F">
        <w:t>。</w:t>
      </w:r>
    </w:p>
    <w:p w14:paraId="0C2FB823" w14:textId="77777777" w:rsidR="005F3BA6" w:rsidRPr="005F3BA6" w:rsidRDefault="008E053F" w:rsidP="005F3BA6">
      <w:pPr>
        <w:pStyle w:val="ac"/>
      </w:pPr>
      <w:r w:rsidRPr="005F3BA6">
        <w:rPr>
          <w:rFonts w:hint="eastAsia"/>
        </w:rPr>
        <w:t>#</w:t>
      </w:r>
      <w:r w:rsidRPr="005F3BA6">
        <w:t>#</w:t>
      </w:r>
      <w:r w:rsidRPr="005F3BA6">
        <w:t>在这里画一幅</w:t>
      </w:r>
      <w:r w:rsidRPr="005F3BA6">
        <w:t>client server</w:t>
      </w:r>
      <w:r w:rsidRPr="005F3BA6">
        <w:t>的示意图</w:t>
      </w:r>
    </w:p>
    <w:p w14:paraId="5BD00191" w14:textId="6DA91FA4" w:rsidR="008E053F" w:rsidRPr="005F3BA6" w:rsidRDefault="00835267" w:rsidP="005F3BA6">
      <w:pPr>
        <w:pStyle w:val="ac"/>
      </w:pPr>
      <w:r w:rsidRPr="005F3BA6">
        <w:rPr>
          <w:noProof/>
        </w:rPr>
        <w:lastRenderedPageBreak/>
        <w:drawing>
          <wp:inline distT="0" distB="0" distL="0" distR="0" wp14:anchorId="7C3F5406" wp14:editId="248765E3">
            <wp:extent cx="2507197" cy="130313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7197" cy="1303133"/>
                    </a:xfrm>
                    <a:prstGeom prst="rect">
                      <a:avLst/>
                    </a:prstGeom>
                  </pic:spPr>
                </pic:pic>
              </a:graphicData>
            </a:graphic>
          </wp:inline>
        </w:drawing>
      </w:r>
    </w:p>
    <w:p w14:paraId="3126938C" w14:textId="3CAE465E" w:rsidR="008E053F" w:rsidRPr="008E053F" w:rsidRDefault="008E053F" w:rsidP="008E053F">
      <w:r w:rsidRPr="008E053F">
        <w:rPr>
          <w:rFonts w:hint="eastAsia"/>
        </w:rPr>
        <w:t>为雷达配置</w:t>
      </w:r>
      <w:r w:rsidRPr="008E053F">
        <w:rPr>
          <w:rFonts w:hint="eastAsia"/>
        </w:rPr>
        <w:t>ip</w:t>
      </w:r>
      <w:r w:rsidRPr="008E053F">
        <w:rPr>
          <w:rFonts w:hint="eastAsia"/>
        </w:rPr>
        <w:t>。用</w:t>
      </w:r>
      <w:r w:rsidRPr="008E053F">
        <w:rPr>
          <w:rFonts w:hint="eastAsia"/>
        </w:rPr>
        <w:t>sopas</w:t>
      </w:r>
      <w:r w:rsidRPr="008E053F">
        <w:rPr>
          <w:rFonts w:hint="eastAsia"/>
        </w:rPr>
        <w:t>登录和修改设备的</w:t>
      </w:r>
      <w:r w:rsidRPr="008E053F">
        <w:rPr>
          <w:rFonts w:hint="eastAsia"/>
        </w:rPr>
        <w:t>ip</w:t>
      </w:r>
      <w:r w:rsidRPr="008E053F">
        <w:rPr>
          <w:rFonts w:hint="eastAsia"/>
        </w:rPr>
        <w:t>，见</w:t>
      </w:r>
      <w:r w:rsidRPr="008E053F">
        <w:rPr>
          <w:rFonts w:hint="eastAsia"/>
        </w:rPr>
        <w:t>sopas</w:t>
      </w:r>
      <w:r w:rsidRPr="008E053F">
        <w:rPr>
          <w:rFonts w:hint="eastAsia"/>
        </w:rPr>
        <w:t>登录。</w:t>
      </w:r>
    </w:p>
    <w:p w14:paraId="23B63A5F" w14:textId="14411987" w:rsidR="00793716" w:rsidRDefault="008E053F" w:rsidP="008E053F">
      <w:r w:rsidRPr="008E053F">
        <w:rPr>
          <w:rFonts w:hint="eastAsia"/>
        </w:rPr>
        <w:t>在</w:t>
      </w:r>
      <w:r w:rsidRPr="008E053F">
        <w:rPr>
          <w:rFonts w:hint="eastAsia"/>
        </w:rPr>
        <w:t>PC</w:t>
      </w:r>
      <w:r w:rsidRPr="008E053F">
        <w:rPr>
          <w:rFonts w:hint="eastAsia"/>
        </w:rPr>
        <w:t>端，用</w:t>
      </w:r>
      <w:r w:rsidRPr="008E053F">
        <w:rPr>
          <w:rFonts w:hint="eastAsia"/>
        </w:rPr>
        <w:t>socket</w:t>
      </w:r>
      <w:r w:rsidRPr="008E053F">
        <w:rPr>
          <w:rFonts w:hint="eastAsia"/>
        </w:rPr>
        <w:t>通信，</w:t>
      </w:r>
      <w:r w:rsidRPr="008E053F">
        <w:rPr>
          <w:rFonts w:hint="eastAsia"/>
        </w:rPr>
        <w:t>connect</w:t>
      </w:r>
      <w:r w:rsidRPr="008E053F">
        <w:rPr>
          <w:rFonts w:hint="eastAsia"/>
        </w:rPr>
        <w:t>函数连接雷达。</w:t>
      </w:r>
    </w:p>
    <w:p w14:paraId="207D0AF0" w14:textId="1CAE8866" w:rsidR="008E053F" w:rsidRPr="0066293F" w:rsidRDefault="0066293F" w:rsidP="00926667">
      <w:pPr>
        <w:spacing w:line="480" w:lineRule="auto"/>
        <w:ind w:leftChars="200" w:left="420"/>
        <w:rPr>
          <w:b/>
          <w:bCs/>
        </w:rPr>
      </w:pPr>
      <w:r w:rsidRPr="0066293F">
        <w:rPr>
          <w:rFonts w:hint="eastAsia"/>
          <w:b/>
          <w:bCs/>
        </w:rPr>
        <w:t>（</w:t>
      </w:r>
      <w:r w:rsidR="008E053F" w:rsidRPr="0066293F">
        <w:rPr>
          <w:b/>
          <w:bCs/>
        </w:rPr>
        <w:t xml:space="preserve">example in </w:t>
      </w:r>
      <w:r w:rsidR="008E053F" w:rsidRPr="0066293F">
        <w:rPr>
          <w:rFonts w:hint="eastAsia"/>
          <w:b/>
          <w:bCs/>
        </w:rPr>
        <w:t>p</w:t>
      </w:r>
      <w:r w:rsidR="008E053F" w:rsidRPr="0066293F">
        <w:rPr>
          <w:b/>
          <w:bCs/>
        </w:rPr>
        <w:t>ython ::</w:t>
      </w:r>
      <w:r w:rsidRPr="0066293F">
        <w:rPr>
          <w:rFonts w:hint="eastAsia"/>
          <w:b/>
          <w:bCs/>
        </w:rPr>
        <w:t>）</w:t>
      </w:r>
    </w:p>
    <w:p w14:paraId="55E5BB1C" w14:textId="39BAC0B5" w:rsidR="00EF59D0" w:rsidRPr="008E053F" w:rsidRDefault="00EF59D0" w:rsidP="005F3BA6">
      <w:pPr>
        <w:pStyle w:val="ae"/>
        <w:ind w:left="840"/>
      </w:pPr>
      <w:r>
        <w:rPr>
          <w:rFonts w:hint="eastAsia"/>
        </w:rPr>
        <w:t>i</w:t>
      </w:r>
      <w:r>
        <w:t>mport socket</w:t>
      </w:r>
    </w:p>
    <w:p w14:paraId="384C4BA8" w14:textId="52AFB677" w:rsidR="008E053F" w:rsidRPr="008E053F" w:rsidRDefault="008E053F" w:rsidP="005F3BA6">
      <w:pPr>
        <w:pStyle w:val="ae"/>
        <w:ind w:left="840"/>
      </w:pPr>
      <w:r w:rsidRPr="008E053F">
        <w:t>s = socket.</w:t>
      </w:r>
      <w:r>
        <w:t xml:space="preserve"> </w:t>
      </w:r>
      <w:r w:rsidRPr="008E053F">
        <w:t>socket</w:t>
      </w:r>
      <w:r>
        <w:t xml:space="preserve"> </w:t>
      </w:r>
      <w:r w:rsidRPr="008E053F">
        <w:t>(</w:t>
      </w:r>
      <w:r>
        <w:t xml:space="preserve"> </w:t>
      </w:r>
      <w:r w:rsidRPr="008E053F">
        <w:t>socket.</w:t>
      </w:r>
      <w:r>
        <w:t xml:space="preserve"> </w:t>
      </w:r>
      <w:r w:rsidRPr="008E053F">
        <w:t>AF_INET,</w:t>
      </w:r>
      <w:r>
        <w:t xml:space="preserve"> </w:t>
      </w:r>
      <w:r w:rsidRPr="008E053F">
        <w:t>socket.</w:t>
      </w:r>
      <w:r>
        <w:t xml:space="preserve"> </w:t>
      </w:r>
      <w:r w:rsidRPr="008E053F">
        <w:t>SOCK_STREAM</w:t>
      </w:r>
      <w:r>
        <w:t xml:space="preserve"> </w:t>
      </w:r>
      <w:r w:rsidRPr="008E053F">
        <w:t>)</w:t>
      </w:r>
    </w:p>
    <w:p w14:paraId="4D46B6CF" w14:textId="2CE0025C" w:rsidR="008E053F" w:rsidRPr="008E053F" w:rsidRDefault="008E053F" w:rsidP="005F3BA6">
      <w:pPr>
        <w:pStyle w:val="ae"/>
        <w:ind w:left="840"/>
      </w:pPr>
      <w:r w:rsidRPr="008E053F">
        <w:t>ip = "169.254.104.114"</w:t>
      </w:r>
    </w:p>
    <w:p w14:paraId="3444770D" w14:textId="28C75120" w:rsidR="008E053F" w:rsidRPr="008E053F" w:rsidRDefault="008E053F" w:rsidP="005F3BA6">
      <w:pPr>
        <w:pStyle w:val="ae"/>
        <w:ind w:left="840"/>
      </w:pPr>
      <w:r w:rsidRPr="008E053F">
        <w:t>port = 2111</w:t>
      </w:r>
    </w:p>
    <w:p w14:paraId="71A45935" w14:textId="74C4C337" w:rsidR="008E053F" w:rsidRPr="008E053F" w:rsidRDefault="008E053F" w:rsidP="005F3BA6">
      <w:pPr>
        <w:pStyle w:val="ae"/>
        <w:ind w:left="840"/>
      </w:pPr>
      <w:r w:rsidRPr="008E053F">
        <w:t>addr = (ip, port)</w:t>
      </w:r>
    </w:p>
    <w:p w14:paraId="4EDCA510" w14:textId="6EB37024" w:rsidR="008E053F" w:rsidRDefault="008E053F" w:rsidP="005F3BA6">
      <w:pPr>
        <w:pStyle w:val="ae"/>
        <w:ind w:left="840"/>
      </w:pPr>
      <w:r w:rsidRPr="008E053F">
        <w:t>s.</w:t>
      </w:r>
      <w:r>
        <w:t xml:space="preserve"> </w:t>
      </w:r>
      <w:r w:rsidRPr="008E053F">
        <w:t>connect(addr)</w:t>
      </w:r>
    </w:p>
    <w:p w14:paraId="74E21308" w14:textId="5C19E716" w:rsidR="0066293F" w:rsidRDefault="0066293F" w:rsidP="00926667">
      <w:pPr>
        <w:spacing w:line="480" w:lineRule="auto"/>
        <w:ind w:leftChars="200" w:left="420"/>
        <w:rPr>
          <w:b/>
          <w:bCs/>
        </w:rPr>
      </w:pPr>
      <w:r w:rsidRPr="0066293F">
        <w:rPr>
          <w:rFonts w:hint="eastAsia"/>
          <w:b/>
          <w:bCs/>
        </w:rPr>
        <w:t>（</w:t>
      </w:r>
      <w:r w:rsidRPr="0066293F">
        <w:rPr>
          <w:rFonts w:hint="eastAsia"/>
          <w:b/>
          <w:bCs/>
        </w:rPr>
        <w:t>C</w:t>
      </w:r>
      <w:r w:rsidRPr="0066293F">
        <w:rPr>
          <w:b/>
          <w:bCs/>
        </w:rPr>
        <w:t>++</w:t>
      </w:r>
      <w:r>
        <w:rPr>
          <w:rFonts w:hint="eastAsia"/>
          <w:b/>
          <w:bCs/>
        </w:rPr>
        <w:t>：：</w:t>
      </w:r>
      <w:r w:rsidRPr="0066293F">
        <w:rPr>
          <w:rFonts w:hint="eastAsia"/>
          <w:b/>
          <w:bCs/>
        </w:rPr>
        <w:t>）</w:t>
      </w:r>
    </w:p>
    <w:p w14:paraId="5B61D7B5" w14:textId="77777777" w:rsidR="0066293F" w:rsidRPr="0066293F" w:rsidRDefault="0066293F" w:rsidP="005F3BA6">
      <w:pPr>
        <w:pStyle w:val="ae"/>
        <w:ind w:left="840"/>
      </w:pPr>
      <w:r w:rsidRPr="0066293F">
        <w:t>#include&lt;WinSock2.h&gt;</w:t>
      </w:r>
    </w:p>
    <w:p w14:paraId="539D29B9" w14:textId="77777777" w:rsidR="0066293F" w:rsidRPr="0066293F" w:rsidRDefault="0066293F" w:rsidP="005F3BA6">
      <w:pPr>
        <w:pStyle w:val="ae"/>
        <w:ind w:left="840"/>
      </w:pPr>
      <w:r w:rsidRPr="0066293F">
        <w:t>#pragma comment (lib ,"ws2_32.lib")</w:t>
      </w:r>
    </w:p>
    <w:p w14:paraId="4F56786C" w14:textId="77777777" w:rsidR="0066293F" w:rsidRPr="0066293F" w:rsidRDefault="0066293F" w:rsidP="005F3BA6">
      <w:pPr>
        <w:pStyle w:val="ae"/>
        <w:ind w:left="840"/>
      </w:pPr>
      <w:r w:rsidRPr="0066293F">
        <w:t>#include&lt;WS2tcpip.h&gt;</w:t>
      </w:r>
    </w:p>
    <w:p w14:paraId="451685D6" w14:textId="77777777" w:rsidR="0066293F" w:rsidRPr="0066293F" w:rsidRDefault="0066293F" w:rsidP="005F3BA6">
      <w:pPr>
        <w:pStyle w:val="ae"/>
        <w:ind w:left="840"/>
      </w:pPr>
      <w:r w:rsidRPr="0066293F">
        <w:t>const std::string myserver = "169.254.104.114";</w:t>
      </w:r>
    </w:p>
    <w:p w14:paraId="662EFD57" w14:textId="2382313A" w:rsidR="0066293F" w:rsidRPr="0066293F" w:rsidRDefault="0066293F" w:rsidP="005F3BA6">
      <w:pPr>
        <w:pStyle w:val="ae"/>
        <w:ind w:left="840"/>
      </w:pPr>
      <w:r w:rsidRPr="0066293F">
        <w:t xml:space="preserve">const </w:t>
      </w:r>
      <w:r w:rsidR="00926667">
        <w:rPr>
          <w:rFonts w:hint="eastAsia"/>
        </w:rPr>
        <w:t>short</w:t>
      </w:r>
      <w:r w:rsidR="00926667">
        <w:t xml:space="preserve"> </w:t>
      </w:r>
      <w:r w:rsidRPr="0066293F">
        <w:t>myport = 2111;</w:t>
      </w:r>
    </w:p>
    <w:p w14:paraId="705769D9" w14:textId="77777777" w:rsidR="0066293F" w:rsidRPr="0066293F" w:rsidRDefault="0066293F" w:rsidP="005F3BA6">
      <w:pPr>
        <w:pStyle w:val="ae"/>
        <w:ind w:left="840"/>
      </w:pPr>
      <w:r w:rsidRPr="0066293F">
        <w:t>client = socket(AF_INET, SOCK_STREAM, IPPROTO_TCP);</w:t>
      </w:r>
    </w:p>
    <w:p w14:paraId="64849F51" w14:textId="48E2DEE0" w:rsidR="0066293F" w:rsidRPr="0066293F" w:rsidRDefault="0066293F" w:rsidP="005F3BA6">
      <w:pPr>
        <w:pStyle w:val="ae"/>
        <w:ind w:left="840"/>
      </w:pPr>
      <w:r w:rsidRPr="0066293F">
        <w:t>SOCKADDR_IN seraddr;</w:t>
      </w:r>
    </w:p>
    <w:p w14:paraId="4EE0DF6F" w14:textId="428D1EED" w:rsidR="0066293F" w:rsidRPr="0066293F" w:rsidRDefault="0066293F" w:rsidP="005F3BA6">
      <w:pPr>
        <w:pStyle w:val="ae"/>
        <w:ind w:left="840"/>
      </w:pPr>
      <w:r w:rsidRPr="0066293F">
        <w:t>ZeroMemory(&amp;seraddr, sizeof(seraddr));</w:t>
      </w:r>
    </w:p>
    <w:p w14:paraId="23E88C94" w14:textId="3AE844FC" w:rsidR="0066293F" w:rsidRPr="0066293F" w:rsidRDefault="0066293F" w:rsidP="005F3BA6">
      <w:pPr>
        <w:pStyle w:val="ae"/>
        <w:ind w:left="840"/>
      </w:pPr>
      <w:r w:rsidRPr="0066293F">
        <w:t>seraddr.sin_family = AF_INET;</w:t>
      </w:r>
    </w:p>
    <w:p w14:paraId="2B65C8C8" w14:textId="13A49B0D" w:rsidR="0066293F" w:rsidRPr="0066293F" w:rsidRDefault="0066293F" w:rsidP="005F3BA6">
      <w:pPr>
        <w:pStyle w:val="ae"/>
        <w:ind w:left="840"/>
      </w:pPr>
      <w:r w:rsidRPr="0066293F">
        <w:t xml:space="preserve">inet_pton(AF_INET, </w:t>
      </w:r>
      <w:r w:rsidR="00926667" w:rsidRPr="0066293F">
        <w:t>myserver</w:t>
      </w:r>
      <w:r w:rsidRPr="0066293F">
        <w:t>.c_str(), &amp;seraddr.sin_addr.s_addr);</w:t>
      </w:r>
    </w:p>
    <w:p w14:paraId="7AD47147" w14:textId="7843DEC7" w:rsidR="0066293F" w:rsidRPr="0066293F" w:rsidRDefault="0066293F" w:rsidP="005F3BA6">
      <w:pPr>
        <w:pStyle w:val="ae"/>
        <w:ind w:left="840"/>
      </w:pPr>
      <w:r w:rsidRPr="0066293F">
        <w:t>seraddr.sin_port = htons(myport);</w:t>
      </w:r>
    </w:p>
    <w:p w14:paraId="430A9BB7" w14:textId="5EC67233" w:rsidR="0066293F" w:rsidRPr="0066293F" w:rsidRDefault="0066293F" w:rsidP="005F3BA6">
      <w:pPr>
        <w:pStyle w:val="ae"/>
        <w:ind w:left="840"/>
      </w:pPr>
      <w:r w:rsidRPr="0066293F">
        <w:t>int szsa = sizeof seraddr;</w:t>
      </w:r>
    </w:p>
    <w:p w14:paraId="7C1B499B" w14:textId="56860EEC" w:rsidR="0066293F" w:rsidRDefault="0066293F" w:rsidP="005F3BA6">
      <w:pPr>
        <w:pStyle w:val="ae"/>
        <w:ind w:left="840"/>
      </w:pPr>
      <w:r w:rsidRPr="0066293F">
        <w:t>int iresult = connect(client, (sockaddr*)&amp;seraddr, szsa);</w:t>
      </w:r>
    </w:p>
    <w:p w14:paraId="6FF759A2" w14:textId="77777777" w:rsidR="006F4835" w:rsidRPr="0066293F" w:rsidRDefault="006F4835" w:rsidP="006F4835"/>
    <w:p w14:paraId="2A89A6C7" w14:textId="3F3BB9A1" w:rsidR="0066293F" w:rsidRPr="00926667" w:rsidRDefault="00926667" w:rsidP="00926667">
      <w:pPr>
        <w:pStyle w:val="3"/>
      </w:pPr>
      <w:r w:rsidRPr="00926667">
        <w:rPr>
          <w:rFonts w:hint="eastAsia"/>
        </w:rPr>
        <w:t>LMS</w:t>
      </w:r>
      <w:r w:rsidRPr="00926667">
        <w:t>511</w:t>
      </w:r>
      <w:r w:rsidRPr="00926667">
        <w:t>的通信协议</w:t>
      </w:r>
      <w:r>
        <w:rPr>
          <w:rFonts w:hint="eastAsia"/>
        </w:rPr>
        <w:t>，</w:t>
      </w:r>
      <w:r>
        <w:rPr>
          <w:rFonts w:hint="eastAsia"/>
        </w:rPr>
        <w:t>Telegram</w:t>
      </w:r>
      <w:r>
        <w:rPr>
          <w:rFonts w:hint="eastAsia"/>
        </w:rPr>
        <w:t>报文介绍：</w:t>
      </w:r>
    </w:p>
    <w:p w14:paraId="4C7CA37E" w14:textId="14399504" w:rsidR="00881895" w:rsidRDefault="00881895" w:rsidP="008E053F">
      <w:r w:rsidRPr="00881895">
        <w:rPr>
          <w:rFonts w:hint="eastAsia"/>
        </w:rPr>
        <w:t>ASCII</w:t>
      </w:r>
      <w:r w:rsidRPr="00881895">
        <w:rPr>
          <w:rFonts w:hint="eastAsia"/>
        </w:rPr>
        <w:t>电报是一种</w:t>
      </w:r>
      <w:r>
        <w:rPr>
          <w:rFonts w:hint="eastAsia"/>
        </w:rPr>
        <w:t>通信</w:t>
      </w:r>
      <w:r w:rsidRPr="00881895">
        <w:rPr>
          <w:rFonts w:hint="eastAsia"/>
        </w:rPr>
        <w:t>的格式，</w:t>
      </w:r>
      <w:r>
        <w:rPr>
          <w:rFonts w:hint="eastAsia"/>
        </w:rPr>
        <w:t>使用</w:t>
      </w:r>
      <w:r w:rsidRPr="00881895">
        <w:rPr>
          <w:rFonts w:hint="eastAsia"/>
        </w:rPr>
        <w:t>ASCII</w:t>
      </w:r>
      <w:r>
        <w:rPr>
          <w:rFonts w:hint="eastAsia"/>
        </w:rPr>
        <w:t>的原因是</w:t>
      </w:r>
      <w:r w:rsidRPr="00881895">
        <w:rPr>
          <w:rFonts w:hint="eastAsia"/>
        </w:rPr>
        <w:t>它更好理解。</w:t>
      </w:r>
    </w:p>
    <w:p w14:paraId="5DF03C8E" w14:textId="77A1F9D2" w:rsidR="00881895" w:rsidRDefault="00881895" w:rsidP="008E053F">
      <w:r>
        <w:rPr>
          <w:rFonts w:hint="eastAsia"/>
        </w:rPr>
        <w:t>1</w:t>
      </w:r>
      <w:r>
        <w:t>.</w:t>
      </w:r>
      <w:r w:rsidRPr="00881895">
        <w:rPr>
          <w:rFonts w:hint="eastAsia"/>
        </w:rPr>
        <w:t>电报的框架在开始时是</w:t>
      </w:r>
      <w:r w:rsidRPr="00881895">
        <w:rPr>
          <w:rFonts w:hint="eastAsia"/>
        </w:rPr>
        <w:t>STX</w:t>
      </w:r>
      <w:r>
        <w:t xml:space="preserve"> </w:t>
      </w:r>
      <w:r>
        <w:rPr>
          <w:rFonts w:hint="eastAsia"/>
        </w:rPr>
        <w:t>(\</w:t>
      </w:r>
      <w:r>
        <w:t>x02</w:t>
      </w:r>
      <w:r>
        <w:rPr>
          <w:rFonts w:hint="eastAsia"/>
        </w:rPr>
        <w:t>)</w:t>
      </w:r>
      <w:r w:rsidRPr="00881895">
        <w:rPr>
          <w:rFonts w:hint="eastAsia"/>
        </w:rPr>
        <w:t>，在每个电报的末尾是</w:t>
      </w:r>
      <w:r w:rsidRPr="00881895">
        <w:rPr>
          <w:rFonts w:hint="eastAsia"/>
        </w:rPr>
        <w:t>ETX</w:t>
      </w:r>
      <w:r>
        <w:t xml:space="preserve"> (\x03)</w:t>
      </w:r>
      <w:r w:rsidRPr="00881895">
        <w:rPr>
          <w:rFonts w:hint="eastAsia"/>
        </w:rPr>
        <w:t>。</w:t>
      </w:r>
    </w:p>
    <w:p w14:paraId="745040BD" w14:textId="77777777" w:rsidR="00881895" w:rsidRDefault="00881895" w:rsidP="008E053F">
      <w:r>
        <w:t>2.</w:t>
      </w:r>
      <w:r w:rsidRPr="00881895">
        <w:rPr>
          <w:rFonts w:hint="eastAsia"/>
        </w:rPr>
        <w:t>命令用</w:t>
      </w:r>
      <w:r>
        <w:rPr>
          <w:rFonts w:hint="eastAsia"/>
        </w:rPr>
        <w:t>ASCII</w:t>
      </w:r>
      <w:r>
        <w:rPr>
          <w:rFonts w:hint="eastAsia"/>
        </w:rPr>
        <w:t>码</w:t>
      </w:r>
      <w:r w:rsidRPr="00881895">
        <w:rPr>
          <w:rFonts w:hint="eastAsia"/>
        </w:rPr>
        <w:t>写的</w:t>
      </w:r>
      <w:r>
        <w:rPr>
          <w:rFonts w:hint="eastAsia"/>
        </w:rPr>
        <w:t xml:space="preserve"> (</w:t>
      </w:r>
      <w:r>
        <w:t>sRN)</w:t>
      </w:r>
      <w:r w:rsidRPr="00881895">
        <w:rPr>
          <w:rFonts w:hint="eastAsia"/>
        </w:rPr>
        <w:t>，后面是该文档中定义的参数。</w:t>
      </w:r>
    </w:p>
    <w:p w14:paraId="386CED0F" w14:textId="43B8A09A" w:rsidR="00881895" w:rsidRDefault="00881895" w:rsidP="008E053F">
      <w:r>
        <w:t>3.</w:t>
      </w:r>
      <w:r w:rsidRPr="00881895">
        <w:rPr>
          <w:rFonts w:hint="eastAsia"/>
        </w:rPr>
        <w:t>参数可以以十六进制或十进制格式传输，但以十进制格式传输，它们需要一个符号（例如：扫描频率</w:t>
      </w:r>
      <w:r w:rsidRPr="00881895">
        <w:rPr>
          <w:rFonts w:hint="eastAsia"/>
        </w:rPr>
        <w:t>25Hz</w:t>
      </w:r>
      <w:r w:rsidRPr="00881895">
        <w:rPr>
          <w:rFonts w:hint="eastAsia"/>
        </w:rPr>
        <w:t>：</w:t>
      </w:r>
      <w:r w:rsidRPr="00881895">
        <w:rPr>
          <w:rFonts w:hint="eastAsia"/>
        </w:rPr>
        <w:t>09C4h/2500d</w:t>
      </w:r>
      <w:r w:rsidRPr="00881895">
        <w:rPr>
          <w:rFonts w:hint="eastAsia"/>
        </w:rPr>
        <w:t>）</w:t>
      </w:r>
    </w:p>
    <w:p w14:paraId="35C99516" w14:textId="45703FBF" w:rsidR="00881895" w:rsidRDefault="00881895" w:rsidP="008E053F">
      <w:r>
        <w:rPr>
          <w:rFonts w:hint="eastAsia"/>
        </w:rPr>
        <w:t>一些常见命令的解释：</w:t>
      </w:r>
    </w:p>
    <w:p w14:paraId="02ACF5E8" w14:textId="67D887C7" w:rsidR="00881895" w:rsidRDefault="00881895" w:rsidP="008E053F">
      <w:r>
        <w:rPr>
          <w:noProof/>
        </w:rPr>
        <w:lastRenderedPageBreak/>
        <w:drawing>
          <wp:inline distT="0" distB="0" distL="0" distR="0" wp14:anchorId="78DDC8EB" wp14:editId="760DEF47">
            <wp:extent cx="4161692" cy="1640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772" cy="1658337"/>
                    </a:xfrm>
                    <a:prstGeom prst="rect">
                      <a:avLst/>
                    </a:prstGeom>
                  </pic:spPr>
                </pic:pic>
              </a:graphicData>
            </a:graphic>
          </wp:inline>
        </w:drawing>
      </w:r>
    </w:p>
    <w:p w14:paraId="27533FFE" w14:textId="522D7C31" w:rsidR="00881895" w:rsidRDefault="00881895" w:rsidP="008E053F">
      <w:r>
        <w:rPr>
          <w:rFonts w:hint="eastAsia"/>
        </w:rPr>
        <w:t>本文显示命令示例</w:t>
      </w:r>
    </w:p>
    <w:p w14:paraId="7CD9EE11" w14:textId="0FA17F3E" w:rsidR="00881895" w:rsidRDefault="00881895" w:rsidP="008E053F">
      <w:r w:rsidRPr="00881895">
        <w:rPr>
          <w:rFonts w:hint="eastAsia"/>
        </w:rPr>
        <w:t>读取</w:t>
      </w:r>
      <w:r>
        <w:rPr>
          <w:rFonts w:hint="eastAsia"/>
        </w:rPr>
        <w:t>一次：</w:t>
      </w:r>
      <w:r>
        <w:rPr>
          <w:rFonts w:hint="eastAsia"/>
        </w:rPr>
        <w:t xml:space="preserve"> </w:t>
      </w:r>
      <w:r>
        <w:t xml:space="preserve"> </w:t>
      </w:r>
      <w:r w:rsidRPr="00881895">
        <w:t>sRN LMDscandata</w:t>
      </w:r>
    </w:p>
    <w:p w14:paraId="6515AB04" w14:textId="77777777" w:rsidR="0066293F" w:rsidRDefault="00881895" w:rsidP="008E053F">
      <w:r>
        <w:rPr>
          <w:rFonts w:hint="eastAsia"/>
        </w:rPr>
        <w:t>发送命令示例：</w:t>
      </w:r>
    </w:p>
    <w:p w14:paraId="1C779F63" w14:textId="3661E833" w:rsidR="00881895" w:rsidRDefault="00881895" w:rsidP="006F4835">
      <w:pPr>
        <w:ind w:leftChars="100" w:left="210"/>
      </w:pPr>
      <w:r>
        <w:rPr>
          <w:rFonts w:hint="eastAsia"/>
        </w:rPr>
        <w:t>（</w:t>
      </w:r>
      <w:r>
        <w:rPr>
          <w:rFonts w:hint="eastAsia"/>
        </w:rPr>
        <w:t>python</w:t>
      </w:r>
      <w:r>
        <w:rPr>
          <w:rFonts w:hint="eastAsia"/>
        </w:rPr>
        <w:t>）</w:t>
      </w:r>
    </w:p>
    <w:p w14:paraId="43F158F3" w14:textId="1BFFF004" w:rsidR="00881895" w:rsidRDefault="00881895" w:rsidP="005F3BA6">
      <w:pPr>
        <w:pStyle w:val="ae"/>
        <w:ind w:left="840"/>
        <w:rPr>
          <w:b/>
          <w:bCs/>
        </w:rPr>
      </w:pPr>
      <w:r w:rsidRPr="00881895">
        <w:t>send_data = b'\x02sRN LMDscandata\x03'</w:t>
      </w:r>
      <w:r w:rsidR="00926667">
        <w:t xml:space="preserve">   \\</w:t>
      </w:r>
      <w:r w:rsidR="00926667">
        <w:rPr>
          <w:rFonts w:hint="eastAsia"/>
        </w:rPr>
        <w:t>要注意</w:t>
      </w:r>
      <w:r w:rsidR="00926667">
        <w:rPr>
          <w:rFonts w:hint="eastAsia"/>
        </w:rPr>
        <w:t>python</w:t>
      </w:r>
      <w:r w:rsidR="00926667">
        <w:rPr>
          <w:rFonts w:hint="eastAsia"/>
        </w:rPr>
        <w:t>显示的字符串是</w:t>
      </w:r>
      <w:r w:rsidR="00926667">
        <w:rPr>
          <w:rFonts w:hint="eastAsia"/>
        </w:rPr>
        <w:t>unicode</w:t>
      </w:r>
    </w:p>
    <w:p w14:paraId="3D76D7A2" w14:textId="7B0F165C" w:rsidR="00881895" w:rsidRPr="00881895" w:rsidRDefault="00881895" w:rsidP="005F3BA6">
      <w:pPr>
        <w:pStyle w:val="ae"/>
        <w:ind w:left="840"/>
      </w:pPr>
      <w:r w:rsidRPr="00881895">
        <w:t>s.send(send_data)</w:t>
      </w:r>
    </w:p>
    <w:p w14:paraId="569F4571" w14:textId="11AF770D" w:rsidR="00881895" w:rsidRPr="00881895" w:rsidRDefault="0066293F" w:rsidP="006F4835">
      <w:pPr>
        <w:ind w:leftChars="100" w:left="210"/>
      </w:pPr>
      <w:r>
        <w:rPr>
          <w:rFonts w:hint="eastAsia"/>
        </w:rPr>
        <w:t>（</w:t>
      </w:r>
      <w:r>
        <w:rPr>
          <w:rFonts w:hint="eastAsia"/>
        </w:rPr>
        <w:t>C++</w:t>
      </w:r>
      <w:r>
        <w:rPr>
          <w:rFonts w:hint="eastAsia"/>
        </w:rPr>
        <w:t>）</w:t>
      </w:r>
    </w:p>
    <w:p w14:paraId="5755CA9E" w14:textId="14EFFA61" w:rsidR="00881895" w:rsidRDefault="0066293F" w:rsidP="005F3BA6">
      <w:pPr>
        <w:pStyle w:val="ae"/>
        <w:ind w:left="840"/>
      </w:pPr>
      <w:r w:rsidRPr="0066293F">
        <w:t>string cmd = "\x02sMN SetAccessMode 03 F4724744\x03";</w:t>
      </w:r>
      <w:r w:rsidR="00926667">
        <w:t xml:space="preserve">  \\</w:t>
      </w:r>
      <w:r w:rsidR="00926667">
        <w:rPr>
          <w:rFonts w:hint="eastAsia"/>
        </w:rPr>
        <w:t>string</w:t>
      </w:r>
      <w:r w:rsidR="00926667">
        <w:rPr>
          <w:rFonts w:hint="eastAsia"/>
        </w:rPr>
        <w:t>是类</w:t>
      </w:r>
    </w:p>
    <w:p w14:paraId="0197DE33" w14:textId="1BE4259F" w:rsidR="00881895" w:rsidRDefault="0066293F" w:rsidP="005F3BA6">
      <w:pPr>
        <w:pStyle w:val="ae"/>
        <w:ind w:left="840"/>
      </w:pPr>
      <w:r w:rsidRPr="0066293F">
        <w:t>send(client, cmd.c_str(), (int)cmd.length(), 0)</w:t>
      </w:r>
    </w:p>
    <w:p w14:paraId="1A840A26" w14:textId="77777777" w:rsidR="006F4835" w:rsidRDefault="006F4835" w:rsidP="006F4835"/>
    <w:p w14:paraId="76624C85" w14:textId="3C3C9561" w:rsidR="00881895" w:rsidRPr="00926667" w:rsidRDefault="00926667" w:rsidP="00926667">
      <w:pPr>
        <w:pStyle w:val="3"/>
      </w:pPr>
      <w:r w:rsidRPr="00926667">
        <w:rPr>
          <w:rFonts w:hint="eastAsia"/>
        </w:rPr>
        <w:t>参数化扫描工作流程</w:t>
      </w:r>
    </w:p>
    <w:p w14:paraId="62371A1A" w14:textId="000B0222" w:rsidR="00926667" w:rsidRDefault="00926667" w:rsidP="00926667">
      <w:r>
        <w:rPr>
          <w:rFonts w:hint="eastAsia"/>
        </w:rPr>
        <w:t>1</w:t>
      </w:r>
      <w:r>
        <w:t>.</w:t>
      </w:r>
      <w:r>
        <w:rPr>
          <w:rFonts w:hint="eastAsia"/>
        </w:rPr>
        <w:t>登录</w:t>
      </w:r>
      <w:r w:rsidRPr="00926667">
        <w:t xml:space="preserve">: </w:t>
      </w:r>
      <w:r>
        <w:tab/>
      </w:r>
      <w:r>
        <w:tab/>
      </w:r>
      <w:r>
        <w:rPr>
          <w:rFonts w:hint="eastAsia"/>
        </w:rPr>
        <w:t>s</w:t>
      </w:r>
      <w:r w:rsidRPr="00926667">
        <w:t>MN SetAccessMode</w:t>
      </w:r>
    </w:p>
    <w:p w14:paraId="1FC87A80" w14:textId="13E44E7D" w:rsidR="00926667" w:rsidRDefault="00926667" w:rsidP="00926667">
      <w:r>
        <w:rPr>
          <w:rFonts w:hint="eastAsia"/>
        </w:rPr>
        <w:t>2</w:t>
      </w:r>
      <w:r>
        <w:t>.</w:t>
      </w:r>
      <w:r>
        <w:rPr>
          <w:rFonts w:hint="eastAsia"/>
        </w:rPr>
        <w:t>设置扫描频率和角度分辨率</w:t>
      </w:r>
      <w:r w:rsidRPr="00926667">
        <w:t xml:space="preserve">: </w:t>
      </w:r>
      <w:r>
        <w:tab/>
      </w:r>
      <w:r>
        <w:tab/>
        <w:t>s</w:t>
      </w:r>
      <w:r w:rsidRPr="00926667">
        <w:t>MN mLMPsetscancf</w:t>
      </w:r>
      <w:r>
        <w:t>g</w:t>
      </w:r>
    </w:p>
    <w:p w14:paraId="32471A36" w14:textId="5284D78A" w:rsidR="00926667" w:rsidRDefault="00926667" w:rsidP="008E053F">
      <w:r w:rsidRPr="00926667">
        <w:t xml:space="preserve">3. Configure scan data content: </w:t>
      </w:r>
      <w:r>
        <w:tab/>
      </w:r>
      <w:r>
        <w:tab/>
        <w:t>s</w:t>
      </w:r>
      <w:r w:rsidRPr="00926667">
        <w:t xml:space="preserve">WN LMDscandatacfg </w:t>
      </w:r>
    </w:p>
    <w:p w14:paraId="69F8A305" w14:textId="364F94AF" w:rsidR="00926667" w:rsidRDefault="00926667" w:rsidP="008E053F">
      <w:r w:rsidRPr="00926667">
        <w:t xml:space="preserve">4. Configure scan data output: </w:t>
      </w:r>
      <w:r>
        <w:tab/>
      </w:r>
      <w:r>
        <w:tab/>
        <w:t>s</w:t>
      </w:r>
      <w:r w:rsidRPr="00926667">
        <w:t>WN LMPoutputRange</w:t>
      </w:r>
    </w:p>
    <w:p w14:paraId="5A0758E7" w14:textId="161C2C77" w:rsidR="00926667" w:rsidRDefault="00926667" w:rsidP="008E053F">
      <w:r w:rsidRPr="00926667">
        <w:t>5. </w:t>
      </w:r>
      <w:r>
        <w:rPr>
          <w:rFonts w:hint="eastAsia"/>
        </w:rPr>
        <w:t>永久存储设置</w:t>
      </w:r>
      <w:r w:rsidRPr="00926667">
        <w:t xml:space="preserve">: </w:t>
      </w:r>
      <w:r>
        <w:tab/>
      </w:r>
      <w:r>
        <w:tab/>
        <w:t>s</w:t>
      </w:r>
      <w:r w:rsidRPr="00926667">
        <w:t>MN mEEwriteall</w:t>
      </w:r>
    </w:p>
    <w:p w14:paraId="4C88FA3C" w14:textId="7E3FD4ED" w:rsidR="00926667" w:rsidRDefault="00926667" w:rsidP="008E053F">
      <w:r w:rsidRPr="00926667">
        <w:t>6. </w:t>
      </w:r>
      <w:r>
        <w:rPr>
          <w:rFonts w:hint="eastAsia"/>
        </w:rPr>
        <w:t>登出</w:t>
      </w:r>
      <w:r>
        <w:rPr>
          <w:rFonts w:hint="eastAsia"/>
        </w:rPr>
        <w:t>:</w:t>
      </w:r>
      <w:r w:rsidRPr="00926667">
        <w:t xml:space="preserve"> </w:t>
      </w:r>
      <w:r>
        <w:tab/>
      </w:r>
      <w:r>
        <w:tab/>
        <w:t>s</w:t>
      </w:r>
      <w:r w:rsidRPr="00926667">
        <w:t>MN Run</w:t>
      </w:r>
    </w:p>
    <w:p w14:paraId="3814AE99" w14:textId="473B899F" w:rsidR="00926667" w:rsidRDefault="00926667" w:rsidP="00926667">
      <w:r w:rsidRPr="00926667">
        <w:t>7. </w:t>
      </w:r>
      <w:r>
        <w:rPr>
          <w:rFonts w:hint="eastAsia"/>
        </w:rPr>
        <w:t>扫描</w:t>
      </w:r>
      <w:r w:rsidRPr="00926667">
        <w:t xml:space="preserve">: </w:t>
      </w:r>
      <w:r>
        <w:tab/>
      </w:r>
      <w:r>
        <w:tab/>
        <w:t>s</w:t>
      </w:r>
      <w:r w:rsidRPr="00926667">
        <w:t xml:space="preserve">RN LMDscandata / </w:t>
      </w:r>
      <w:r>
        <w:t>s</w:t>
      </w:r>
      <w:r w:rsidRPr="00926667">
        <w:t>EN LMDscandata</w:t>
      </w:r>
    </w:p>
    <w:p w14:paraId="7169B177" w14:textId="716EB450" w:rsidR="00926667" w:rsidRPr="00926667" w:rsidRDefault="00926667" w:rsidP="00926667">
      <w:pPr>
        <w:pStyle w:val="3"/>
      </w:pPr>
      <w:r w:rsidRPr="00926667">
        <w:rPr>
          <w:rFonts w:hint="eastAsia"/>
        </w:rPr>
        <w:t>直接扫描工作流程</w:t>
      </w:r>
    </w:p>
    <w:p w14:paraId="7C205536" w14:textId="1A1517A3" w:rsidR="00881895" w:rsidRDefault="00926667" w:rsidP="00926667">
      <w:r w:rsidRPr="00926667">
        <w:t>扫描</w:t>
      </w:r>
      <w:r w:rsidRPr="00926667">
        <w:t xml:space="preserve">: </w:t>
      </w:r>
      <w:r w:rsidRPr="00926667">
        <w:tab/>
      </w:r>
      <w:r w:rsidRPr="00926667">
        <w:tab/>
        <w:t>sRN LMDscandata</w:t>
      </w:r>
    </w:p>
    <w:p w14:paraId="3638983D" w14:textId="343535B3" w:rsidR="00926667" w:rsidRDefault="00926667" w:rsidP="00926667"/>
    <w:p w14:paraId="7859F030" w14:textId="77777777" w:rsidR="00926667" w:rsidRPr="00926667" w:rsidRDefault="00926667" w:rsidP="00926667"/>
    <w:p w14:paraId="3ED45A63" w14:textId="593D88E7" w:rsidR="00926667" w:rsidRPr="006F4835" w:rsidRDefault="00926667" w:rsidP="00926667">
      <w:pPr>
        <w:pStyle w:val="3"/>
        <w:rPr>
          <w:sz w:val="28"/>
          <w:szCs w:val="28"/>
        </w:rPr>
      </w:pPr>
      <w:r w:rsidRPr="006F4835">
        <w:rPr>
          <w:rFonts w:hint="eastAsia"/>
          <w:sz w:val="28"/>
          <w:szCs w:val="28"/>
        </w:rPr>
        <w:t>读取，</w:t>
      </w:r>
      <w:r w:rsidRPr="006F4835">
        <w:rPr>
          <w:rFonts w:hint="eastAsia"/>
          <w:sz w:val="28"/>
          <w:szCs w:val="28"/>
        </w:rPr>
        <w:t>LMS</w:t>
      </w:r>
      <w:r w:rsidRPr="006F4835">
        <w:rPr>
          <w:sz w:val="28"/>
          <w:szCs w:val="28"/>
        </w:rPr>
        <w:t>511</w:t>
      </w:r>
      <w:r w:rsidRPr="006F4835">
        <w:rPr>
          <w:sz w:val="28"/>
          <w:szCs w:val="28"/>
        </w:rPr>
        <w:t>的通信协议</w:t>
      </w:r>
      <w:r w:rsidR="006F4835" w:rsidRPr="006F4835">
        <w:rPr>
          <w:rFonts w:hint="eastAsia"/>
          <w:sz w:val="28"/>
          <w:szCs w:val="28"/>
        </w:rPr>
        <w:t>，</w:t>
      </w:r>
      <w:r w:rsidR="006F4835" w:rsidRPr="006F4835">
        <w:rPr>
          <w:rFonts w:hint="eastAsia"/>
          <w:sz w:val="28"/>
          <w:szCs w:val="28"/>
        </w:rPr>
        <w:t>socket</w:t>
      </w:r>
      <w:r w:rsidR="006F4835" w:rsidRPr="006F4835">
        <w:rPr>
          <w:rFonts w:hint="eastAsia"/>
          <w:sz w:val="28"/>
          <w:szCs w:val="28"/>
        </w:rPr>
        <w:t>中</w:t>
      </w:r>
      <w:r w:rsidR="006F4835" w:rsidRPr="006F4835">
        <w:rPr>
          <w:rFonts w:hint="eastAsia"/>
          <w:sz w:val="28"/>
          <w:szCs w:val="28"/>
        </w:rPr>
        <w:t>send</w:t>
      </w:r>
      <w:r w:rsidR="006F4835" w:rsidRPr="006F4835">
        <w:rPr>
          <w:sz w:val="28"/>
          <w:szCs w:val="28"/>
        </w:rPr>
        <w:t xml:space="preserve"> </w:t>
      </w:r>
      <w:r w:rsidR="006F4835" w:rsidRPr="006F4835">
        <w:rPr>
          <w:rFonts w:hint="eastAsia"/>
          <w:sz w:val="28"/>
          <w:szCs w:val="28"/>
        </w:rPr>
        <w:t>和</w:t>
      </w:r>
      <w:r w:rsidR="006F4835" w:rsidRPr="006F4835">
        <w:rPr>
          <w:rFonts w:hint="eastAsia"/>
          <w:sz w:val="28"/>
          <w:szCs w:val="28"/>
        </w:rPr>
        <w:t xml:space="preserve"> recv</w:t>
      </w:r>
    </w:p>
    <w:p w14:paraId="739C5F54" w14:textId="77777777" w:rsidR="00926667" w:rsidRPr="00926667" w:rsidRDefault="00926667" w:rsidP="00926667">
      <w:r w:rsidRPr="00926667">
        <w:rPr>
          <w:rFonts w:hint="eastAsia"/>
        </w:rPr>
        <w:t>先发送</w:t>
      </w:r>
      <w:r w:rsidRPr="00926667">
        <w:rPr>
          <w:rFonts w:hint="eastAsia"/>
        </w:rPr>
        <w:t>send</w:t>
      </w:r>
      <w:r w:rsidRPr="00926667">
        <w:t xml:space="preserve"> </w:t>
      </w:r>
      <w:r w:rsidRPr="00926667">
        <w:rPr>
          <w:noProof/>
        </w:rPr>
        <w:drawing>
          <wp:inline distT="0" distB="0" distL="0" distR="0" wp14:anchorId="5770C74C" wp14:editId="1C9A9DCE">
            <wp:extent cx="2827265" cy="6858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7265" cy="685859"/>
                    </a:xfrm>
                    <a:prstGeom prst="rect">
                      <a:avLst/>
                    </a:prstGeom>
                  </pic:spPr>
                </pic:pic>
              </a:graphicData>
            </a:graphic>
          </wp:inline>
        </w:drawing>
      </w:r>
    </w:p>
    <w:p w14:paraId="510211C6" w14:textId="724D3115" w:rsidR="00926667" w:rsidRDefault="00926667" w:rsidP="00926667">
      <w:r w:rsidRPr="00926667">
        <w:rPr>
          <w:rFonts w:hint="eastAsia"/>
        </w:rPr>
        <w:t>后接收</w:t>
      </w:r>
      <w:r w:rsidRPr="00926667">
        <w:rPr>
          <w:rFonts w:hint="eastAsia"/>
        </w:rPr>
        <w:t>recv</w:t>
      </w:r>
      <w:r w:rsidRPr="00926667">
        <w:rPr>
          <w:noProof/>
        </w:rPr>
        <w:drawing>
          <wp:inline distT="0" distB="0" distL="0" distR="0" wp14:anchorId="72A4B097" wp14:editId="33177902">
            <wp:extent cx="2568163" cy="67061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8163" cy="670618"/>
                    </a:xfrm>
                    <a:prstGeom prst="rect">
                      <a:avLst/>
                    </a:prstGeom>
                  </pic:spPr>
                </pic:pic>
              </a:graphicData>
            </a:graphic>
          </wp:inline>
        </w:drawing>
      </w:r>
    </w:p>
    <w:p w14:paraId="1660D550" w14:textId="77777777" w:rsidR="006F4835" w:rsidRPr="00926667" w:rsidRDefault="006F4835" w:rsidP="00926667"/>
    <w:p w14:paraId="509A5686" w14:textId="70F7E0D9" w:rsidR="00881895" w:rsidRDefault="006F4835" w:rsidP="006F4835">
      <w:pPr>
        <w:pStyle w:val="3"/>
      </w:pPr>
      <w:r>
        <w:rPr>
          <w:rFonts w:hint="eastAsia"/>
        </w:rPr>
        <w:t>单次扫描流程</w:t>
      </w:r>
    </w:p>
    <w:p w14:paraId="3E7E3755" w14:textId="26861FB5" w:rsidR="00881895" w:rsidRDefault="006F4835" w:rsidP="008E053F">
      <w:r>
        <w:rPr>
          <w:rFonts w:hint="eastAsia"/>
        </w:rPr>
        <w:t>发送</w:t>
      </w:r>
      <w:r>
        <w:rPr>
          <w:rFonts w:hint="eastAsia"/>
        </w:rPr>
        <w:t xml:space="preserve"> </w:t>
      </w:r>
      <w:r>
        <w:t xml:space="preserve"> sRN LMDscandata</w:t>
      </w:r>
    </w:p>
    <w:p w14:paraId="027B2B24" w14:textId="1635B5D2" w:rsidR="006F4835" w:rsidRDefault="006F4835" w:rsidP="008E053F">
      <w:r>
        <w:rPr>
          <w:rFonts w:hint="eastAsia"/>
        </w:rPr>
        <w:t>a</w:t>
      </w:r>
      <w:r>
        <w:t xml:space="preserve">scii : </w:t>
      </w:r>
      <w:r w:rsidRPr="006F4835">
        <w:t>&lt;STX&gt;</w:t>
      </w:r>
      <w:r>
        <w:t>s</w:t>
      </w:r>
      <w:r w:rsidRPr="006F4835">
        <w:t>RN(SPC}LMDscandata&lt;ETX&gt;</w:t>
      </w:r>
    </w:p>
    <w:p w14:paraId="258D069E" w14:textId="77777777" w:rsidR="006F4835" w:rsidRDefault="006F4835" w:rsidP="008E053F"/>
    <w:p w14:paraId="7B2BDBE7" w14:textId="369C0718" w:rsidR="006F4835" w:rsidRDefault="006F4835" w:rsidP="008E053F">
      <w:r>
        <w:rPr>
          <w:rFonts w:hint="eastAsia"/>
        </w:rPr>
        <w:lastRenderedPageBreak/>
        <w:t>接收</w:t>
      </w:r>
      <w:r>
        <w:rPr>
          <w:rFonts w:hint="eastAsia"/>
        </w:rPr>
        <w:t xml:space="preserve"> s</w:t>
      </w:r>
      <w:r>
        <w:t>RA LMDscandata+</w:t>
      </w:r>
      <w:r>
        <w:rPr>
          <w:rFonts w:hint="eastAsia"/>
        </w:rPr>
        <w:t>数据</w:t>
      </w:r>
    </w:p>
    <w:p w14:paraId="1AC8EC8D" w14:textId="6583CD4E" w:rsidR="006F4835" w:rsidRDefault="006F4835" w:rsidP="008E053F">
      <w:r>
        <w:rPr>
          <w:rFonts w:hint="eastAsia"/>
        </w:rPr>
        <w:t>数据格式见</w:t>
      </w:r>
      <w:r>
        <w:rPr>
          <w:rFonts w:hint="eastAsia"/>
        </w:rPr>
        <w:t>Telegram</w:t>
      </w:r>
    </w:p>
    <w:p w14:paraId="0C680E1E" w14:textId="77777777" w:rsidR="006F4835" w:rsidRDefault="006F4835" w:rsidP="008E053F"/>
    <w:p w14:paraId="0FC823B1" w14:textId="77777777" w:rsidR="006F4835" w:rsidRPr="006F4835" w:rsidRDefault="006F4835" w:rsidP="006F4835">
      <w:r w:rsidRPr="006F4835">
        <w:t>接收数据样式：</w:t>
      </w:r>
    </w:p>
    <w:p w14:paraId="0C0E06BC" w14:textId="0EF25424" w:rsidR="006F4835" w:rsidRDefault="006F4835" w:rsidP="006F4835">
      <w:r w:rsidRPr="006F4835">
        <w:t>\x02sRA LMDscandata 0 1 119883A 0 0 2796 2801 F87F5C00 F87FA401 0 0 3F 0 0 1388 168 0 1 DIST1 40000000 00000000 0 1388 F1 363 364 35B 35A 35A 342 33F 33E 341 344 341 353 35A 35F 35D 37A 38E 38E 39A 3A4 3A6 3AE 3B8 3BF 3C3 3C2 3C5 3CE 3D6 3DA 3E0 3E3 3E0 3E5 3E9 3E6 3EB 3EF 3F4 410 4E5 4FB 501 505 508 50B 511 518 51E 4E0 4D5 4E2 51B 4E4 4D0 4F9 4DE 4BC 4B2 4B4 49D 48E 484 481 484 487 491 495 49E 4A9 4AD 4B1 4BB 4C2 4CD 4D3 4DB 4E9 4ED 4F7 4FD 508 50E 51D 525 531 53C 544 551 55C 567 570 57D 58D 596 5A5 5B1 5C0 5D0 5E0 5EE 5FD 60E 622 62F 63F 64D 664 676 689 6A0 6B6 6C9 6DD 6F8 70C 725 73B 756 76E 789 7A8 7C4 7E0 804 823 844 865 88D 8AF 8D2 8FE 926 956 982 9B0 9E3 A17 A50 A84 ABD B02 B41 B85 BD3 C1D C6F CC2 D1A D76 DE3 E5D EDC F5E FF2 1095 1146 11FD 12D3 13C8 14BB 15CB 16EC 185A 1941 194F 1948 1945 194C 1958 1957 1962 1966 0 0 7B96 7B98 7BA9 0 0 0 0 0 0 0 0 0 0 0 0 0 0 0 0 0 0 0 0 0 0 0 0 0 0 0 0 0 0 0 0 0 0 0 0 0 0 0 0 0 0 0 0 0 0 0 0 0 0 0 0 0 0 0 0 0 0 0 0 0 0 0 0 0 0 0 0 0\x03</w:t>
      </w:r>
    </w:p>
    <w:p w14:paraId="0192A83F" w14:textId="77777777" w:rsidR="006F4835" w:rsidRPr="006F4835" w:rsidRDefault="006F4835" w:rsidP="006F4835"/>
    <w:p w14:paraId="6CFE5DD0" w14:textId="0B62B9EF" w:rsidR="006F4835" w:rsidRPr="006F4835" w:rsidRDefault="006F4835" w:rsidP="006F4835">
      <w:pPr>
        <w:spacing w:line="360" w:lineRule="auto"/>
        <w:rPr>
          <w:b/>
          <w:bCs/>
        </w:rPr>
      </w:pPr>
      <w:r w:rsidRPr="006F4835">
        <w:rPr>
          <w:rFonts w:hint="eastAsia"/>
          <w:b/>
          <w:bCs/>
        </w:rPr>
        <w:t>通信示例代码</w:t>
      </w:r>
      <w:r>
        <w:rPr>
          <w:rFonts w:hint="eastAsia"/>
          <w:b/>
          <w:bCs/>
        </w:rPr>
        <w:t>:</w:t>
      </w:r>
      <w:r>
        <w:rPr>
          <w:b/>
          <w:bCs/>
        </w:rPr>
        <w:t xml:space="preserve"> </w:t>
      </w:r>
      <w:r w:rsidRPr="006F4835">
        <w:rPr>
          <w:rFonts w:hint="eastAsia"/>
        </w:rPr>
        <w:t>（</w:t>
      </w:r>
      <w:r w:rsidRPr="006F4835">
        <w:rPr>
          <w:rFonts w:hint="eastAsia"/>
        </w:rPr>
        <w:t>python</w:t>
      </w:r>
      <w:r w:rsidRPr="006F4835">
        <w:rPr>
          <w:rFonts w:hint="eastAsia"/>
        </w:rPr>
        <w:t>）</w:t>
      </w:r>
    </w:p>
    <w:p w14:paraId="7561D85D" w14:textId="77777777" w:rsidR="006F4835" w:rsidRPr="006F4835" w:rsidRDefault="006F4835" w:rsidP="005F3BA6">
      <w:pPr>
        <w:pStyle w:val="ae"/>
        <w:ind w:left="840"/>
        <w:rPr>
          <w:b/>
          <w:bCs/>
        </w:rPr>
      </w:pPr>
      <w:r w:rsidRPr="006F4835">
        <w:t>send_data = b'\x02sRN LMDscandata\x03'   \\</w:t>
      </w:r>
      <w:r w:rsidRPr="006F4835">
        <w:t>要注意</w:t>
      </w:r>
      <w:r w:rsidRPr="006F4835">
        <w:t>python</w:t>
      </w:r>
      <w:r w:rsidRPr="006F4835">
        <w:t>显示的字符串是</w:t>
      </w:r>
      <w:r w:rsidRPr="006F4835">
        <w:t>unicode</w:t>
      </w:r>
    </w:p>
    <w:p w14:paraId="45B665E4" w14:textId="63CC57DB" w:rsidR="006F4835" w:rsidRPr="006F4835" w:rsidRDefault="006F4835" w:rsidP="005F3BA6">
      <w:pPr>
        <w:pStyle w:val="ae"/>
        <w:ind w:left="840"/>
      </w:pPr>
      <w:r>
        <w:rPr>
          <w:rFonts w:hint="eastAsia"/>
        </w:rPr>
        <w:t>self</w:t>
      </w:r>
      <w:r>
        <w:t>.</w:t>
      </w:r>
      <w:r w:rsidRPr="006F4835">
        <w:t>s.send(send_data)</w:t>
      </w:r>
    </w:p>
    <w:p w14:paraId="11B64A7A" w14:textId="677712B9" w:rsidR="006F4835" w:rsidRPr="006F4835" w:rsidRDefault="006F4835" w:rsidP="005F3BA6">
      <w:pPr>
        <w:pStyle w:val="ae"/>
        <w:ind w:left="840"/>
      </w:pPr>
      <w:r w:rsidRPr="006F4835">
        <w:t>recv_data = self.s.recv(bufsiz)</w:t>
      </w:r>
      <w:r>
        <w:t xml:space="preserve"> </w:t>
      </w:r>
      <w:r>
        <w:tab/>
      </w:r>
      <w:r w:rsidRPr="006F4835">
        <w:rPr>
          <w:rFonts w:hint="eastAsia"/>
        </w:rPr>
        <w:t>\</w:t>
      </w:r>
      <w:r w:rsidRPr="006F4835">
        <w:t>\ bufsize</w:t>
      </w:r>
      <w:r>
        <w:rPr>
          <w:rFonts w:hint="eastAsia"/>
        </w:rPr>
        <w:t>是</w:t>
      </w:r>
      <w:r>
        <w:rPr>
          <w:rFonts w:hint="eastAsia"/>
        </w:rPr>
        <w:t>8</w:t>
      </w:r>
      <w:r>
        <w:t>192</w:t>
      </w:r>
    </w:p>
    <w:p w14:paraId="565193AE" w14:textId="708C9EAD" w:rsidR="006F4835" w:rsidRDefault="006F4835" w:rsidP="005F3BA6">
      <w:pPr>
        <w:pStyle w:val="ae"/>
        <w:ind w:left="840"/>
      </w:pPr>
      <w:r w:rsidRPr="006F4835">
        <w:t>data = recv_data.decode()</w:t>
      </w:r>
      <w:r>
        <w:tab/>
        <w:t>\\</w:t>
      </w:r>
      <w:r>
        <w:rPr>
          <w:rFonts w:hint="eastAsia"/>
        </w:rPr>
        <w:t>转化成</w:t>
      </w:r>
      <w:r>
        <w:rPr>
          <w:rFonts w:hint="eastAsia"/>
        </w:rPr>
        <w:t>python</w:t>
      </w:r>
      <w:r>
        <w:t xml:space="preserve"> </w:t>
      </w:r>
      <w:r>
        <w:rPr>
          <w:rFonts w:hint="eastAsia"/>
        </w:rPr>
        <w:t>unicode</w:t>
      </w:r>
      <w:r>
        <w:rPr>
          <w:rFonts w:hint="eastAsia"/>
        </w:rPr>
        <w:t>字符串便于分析</w:t>
      </w:r>
    </w:p>
    <w:p w14:paraId="5DB04AA8" w14:textId="12BABF7E" w:rsidR="006F4835" w:rsidRDefault="006F4835" w:rsidP="006F4835"/>
    <w:p w14:paraId="215107C3" w14:textId="3CA38627" w:rsidR="0008605B" w:rsidRDefault="0008605B" w:rsidP="006F4835"/>
    <w:p w14:paraId="685E567D" w14:textId="796A152C" w:rsidR="0008605B" w:rsidRDefault="0008605B" w:rsidP="0008605B">
      <w:pPr>
        <w:pStyle w:val="2"/>
      </w:pPr>
      <w:r>
        <w:rPr>
          <w:rFonts w:hint="eastAsia"/>
        </w:rPr>
        <w:t>连续扫描流程</w:t>
      </w:r>
    </w:p>
    <w:p w14:paraId="6B5EE054" w14:textId="233B8F45" w:rsidR="0008605B" w:rsidRDefault="0008605B" w:rsidP="006F4835">
      <w:r>
        <w:rPr>
          <w:rFonts w:hint="eastAsia"/>
        </w:rPr>
        <w:t>本例为通信测试用例，平置设备</w:t>
      </w:r>
      <w:r w:rsidR="00F25EEE">
        <w:rPr>
          <w:rFonts w:hint="eastAsia"/>
        </w:rPr>
        <w:t>，</w:t>
      </w:r>
      <w:r>
        <w:rPr>
          <w:rFonts w:hint="eastAsia"/>
        </w:rPr>
        <w:t>连续读取</w:t>
      </w:r>
    </w:p>
    <w:p w14:paraId="040FBD60" w14:textId="4B45ED3B" w:rsidR="00F25EEE" w:rsidRDefault="00F25EEE" w:rsidP="006F4835">
      <w:r>
        <w:rPr>
          <w:rFonts w:hint="eastAsia"/>
        </w:rPr>
        <w:t>本程序在</w:t>
      </w:r>
      <w:r>
        <w:rPr>
          <w:rFonts w:hint="eastAsia"/>
        </w:rPr>
        <w:t>mysock</w:t>
      </w:r>
      <w:r>
        <w:t>.py</w:t>
      </w:r>
      <w:r>
        <w:rPr>
          <w:rFonts w:hint="eastAsia"/>
        </w:rPr>
        <w:t>中</w:t>
      </w:r>
    </w:p>
    <w:p w14:paraId="54AADB0E" w14:textId="77777777" w:rsidR="00F25EEE" w:rsidRDefault="00F25EEE" w:rsidP="006F4835"/>
    <w:p w14:paraId="4642EA65" w14:textId="1182817C" w:rsidR="00F25EEE" w:rsidRDefault="00F25EEE" w:rsidP="00FA7D83">
      <w:pPr>
        <w:pStyle w:val="ae"/>
        <w:ind w:left="840"/>
      </w:pPr>
      <w:r>
        <w:rPr>
          <w:rFonts w:hint="eastAsia"/>
        </w:rPr>
        <w:t>通过点击按钮执行程序</w:t>
      </w:r>
    </w:p>
    <w:p w14:paraId="56AE2D64" w14:textId="20CF4990" w:rsidR="00F25EEE" w:rsidRDefault="00F25EEE" w:rsidP="00FA7D83">
      <w:pPr>
        <w:pStyle w:val="ae"/>
        <w:ind w:left="840"/>
      </w:pPr>
      <w:r w:rsidRPr="00F25EEE">
        <w:rPr>
          <w:b/>
          <w:bCs/>
        </w:rPr>
        <w:t xml:space="preserve">def </w:t>
      </w:r>
      <w:r w:rsidRPr="00F25EEE">
        <w:t>readalways(self):</w:t>
      </w:r>
    </w:p>
    <w:p w14:paraId="3B51FD6D" w14:textId="0FF042EF" w:rsidR="00F25EEE" w:rsidRDefault="00F25EEE" w:rsidP="00FA7D83">
      <w:pPr>
        <w:pStyle w:val="ae"/>
        <w:ind w:left="840"/>
      </w:pPr>
      <w:r>
        <w:rPr>
          <w:rFonts w:hint="eastAsia"/>
        </w:rPr>
        <w:t>1</w:t>
      </w:r>
      <w:r>
        <w:t>.</w:t>
      </w:r>
      <w:r>
        <w:rPr>
          <w:rFonts w:hint="eastAsia"/>
        </w:rPr>
        <w:t>如果不在读取中</w:t>
      </w:r>
    </w:p>
    <w:p w14:paraId="6D691A34" w14:textId="1FCA689F" w:rsidR="00F25EEE" w:rsidRDefault="00F25EEE" w:rsidP="00FA7D83">
      <w:pPr>
        <w:pStyle w:val="ae"/>
        <w:ind w:left="840"/>
      </w:pPr>
      <w:r w:rsidRPr="00F25EEE">
        <w:rPr>
          <w:b/>
          <w:bCs/>
        </w:rPr>
        <w:t xml:space="preserve">if not </w:t>
      </w:r>
      <w:r w:rsidRPr="00F25EEE">
        <w:t>self.reading:</w:t>
      </w:r>
    </w:p>
    <w:p w14:paraId="05E4B679" w14:textId="766D11AD" w:rsidR="00F25EEE" w:rsidRDefault="00F25EEE" w:rsidP="00FA7D83">
      <w:pPr>
        <w:pStyle w:val="ae"/>
        <w:ind w:left="840"/>
      </w:pPr>
      <w:r>
        <w:rPr>
          <w:rFonts w:hint="eastAsia"/>
        </w:rPr>
        <w:t>改变按钮的文本，显示为“停止”</w:t>
      </w:r>
    </w:p>
    <w:p w14:paraId="4DB49CEF" w14:textId="514C1507" w:rsidR="00F25EEE" w:rsidRPr="00F25EEE" w:rsidRDefault="00F25EEE" w:rsidP="00FA7D83">
      <w:pPr>
        <w:pStyle w:val="ae"/>
        <w:ind w:left="840"/>
      </w:pPr>
      <w:r w:rsidRPr="00F25EEE">
        <w:t>self.master.read_always_btn.Text_On()</w:t>
      </w:r>
    </w:p>
    <w:p w14:paraId="5C4B68FB" w14:textId="41801C29" w:rsidR="00F25EEE" w:rsidRDefault="00F25EEE" w:rsidP="00FA7D83">
      <w:pPr>
        <w:pStyle w:val="ae"/>
        <w:ind w:left="840"/>
      </w:pPr>
      <w:r>
        <w:rPr>
          <w:rFonts w:hint="eastAsia"/>
        </w:rPr>
        <w:t>按钮创建新的线程，执行通信循环。目标函数为</w:t>
      </w:r>
      <w:r w:rsidRPr="00F25EEE">
        <w:t>readalways_fun</w:t>
      </w:r>
    </w:p>
    <w:p w14:paraId="5166896B" w14:textId="4152F408" w:rsidR="00F25EEE" w:rsidRDefault="00F25EEE" w:rsidP="00FA7D83">
      <w:pPr>
        <w:pStyle w:val="ae"/>
        <w:ind w:left="840"/>
      </w:pPr>
      <w:r w:rsidRPr="00F25EEE">
        <w:t>self.reading_ptr = threading.Thread(target=self.readalways_fun, args=(self,))</w:t>
      </w:r>
    </w:p>
    <w:p w14:paraId="2668B432" w14:textId="77F070EE" w:rsidR="00F25EEE" w:rsidRPr="00F25EEE" w:rsidRDefault="00F25EEE" w:rsidP="00FA7D83">
      <w:pPr>
        <w:pStyle w:val="ae"/>
        <w:ind w:left="840"/>
      </w:pPr>
      <w:r>
        <w:rPr>
          <w:rFonts w:hint="eastAsia"/>
        </w:rPr>
        <w:t>新线程执行，本函数退出</w:t>
      </w:r>
    </w:p>
    <w:p w14:paraId="3CD5A950" w14:textId="39A29422" w:rsidR="00F25EEE" w:rsidRDefault="00F25EEE" w:rsidP="00FA7D83">
      <w:pPr>
        <w:pStyle w:val="ae"/>
        <w:ind w:left="840"/>
      </w:pPr>
      <w:r w:rsidRPr="00F25EEE">
        <w:t>self.reading_ptr.start()</w:t>
      </w:r>
    </w:p>
    <w:p w14:paraId="2D19B358" w14:textId="4E020C63" w:rsidR="00F25EEE" w:rsidRDefault="00F25EEE" w:rsidP="00FA7D83">
      <w:pPr>
        <w:pStyle w:val="ae"/>
        <w:ind w:left="840"/>
      </w:pPr>
    </w:p>
    <w:p w14:paraId="3FA20E80" w14:textId="11CC7D12" w:rsidR="00F25EEE" w:rsidRDefault="00F25EEE" w:rsidP="00FA7D83">
      <w:pPr>
        <w:pStyle w:val="ae"/>
        <w:ind w:left="840"/>
      </w:pPr>
      <w:r>
        <w:rPr>
          <w:rFonts w:hint="eastAsia"/>
        </w:rPr>
        <w:t>2</w:t>
      </w:r>
      <w:r>
        <w:t>.</w:t>
      </w:r>
      <w:r>
        <w:rPr>
          <w:rFonts w:hint="eastAsia"/>
        </w:rPr>
        <w:t>如果正在读取</w:t>
      </w:r>
    </w:p>
    <w:p w14:paraId="7A566ACE" w14:textId="49D10CF5" w:rsidR="00F25EEE" w:rsidRDefault="00F25EEE" w:rsidP="00FA7D83">
      <w:pPr>
        <w:pStyle w:val="ae"/>
        <w:ind w:left="840"/>
      </w:pPr>
      <w:r w:rsidRPr="00F25EEE">
        <w:rPr>
          <w:b/>
          <w:bCs/>
        </w:rPr>
        <w:t>else</w:t>
      </w:r>
      <w:r w:rsidRPr="00F25EEE">
        <w:t>:</w:t>
      </w:r>
    </w:p>
    <w:p w14:paraId="73EAFB3A" w14:textId="59AE4307" w:rsidR="00F25EEE" w:rsidRPr="00F25EEE" w:rsidRDefault="00F25EEE" w:rsidP="00FA7D83">
      <w:pPr>
        <w:pStyle w:val="ae"/>
        <w:ind w:left="840"/>
      </w:pPr>
      <w:r>
        <w:rPr>
          <w:rFonts w:hint="eastAsia"/>
        </w:rPr>
        <w:t>将准备停止读取的标志置为</w:t>
      </w:r>
      <w:r>
        <w:rPr>
          <w:rFonts w:hint="eastAsia"/>
        </w:rPr>
        <w:t>1</w:t>
      </w:r>
    </w:p>
    <w:p w14:paraId="6CFF0F81" w14:textId="77777777" w:rsidR="00F25EEE" w:rsidRDefault="00F25EEE" w:rsidP="00FA7D83">
      <w:pPr>
        <w:pStyle w:val="ae"/>
        <w:ind w:left="840"/>
        <w:rPr>
          <w:b/>
          <w:bCs/>
        </w:rPr>
      </w:pPr>
      <w:r w:rsidRPr="00F25EEE">
        <w:t xml:space="preserve">self.read_off_flag = </w:t>
      </w:r>
      <w:r w:rsidRPr="00F25EEE">
        <w:rPr>
          <w:b/>
          <w:bCs/>
        </w:rPr>
        <w:t>True</w:t>
      </w:r>
    </w:p>
    <w:p w14:paraId="54B0F222" w14:textId="4F6649C5" w:rsidR="00F25EEE" w:rsidRPr="00F25EEE" w:rsidRDefault="00F25EEE" w:rsidP="00FA7D83">
      <w:pPr>
        <w:pStyle w:val="ae"/>
        <w:ind w:left="840"/>
      </w:pPr>
      <w:r w:rsidRPr="00F25EEE">
        <w:rPr>
          <w:rFonts w:hint="eastAsia"/>
        </w:rPr>
        <w:t>修改按钮文本为“开始”</w:t>
      </w:r>
      <w:r w:rsidR="00793E8D">
        <w:rPr>
          <w:rFonts w:hint="eastAsia"/>
        </w:rPr>
        <w:t>，</w:t>
      </w:r>
      <w:r w:rsidR="00793E8D" w:rsidRPr="00793E8D">
        <w:rPr>
          <w:rFonts w:hint="eastAsia"/>
        </w:rPr>
        <w:t>本函数退出</w:t>
      </w:r>
    </w:p>
    <w:p w14:paraId="0E2D7833" w14:textId="6BBD879A" w:rsidR="00F25EEE" w:rsidRDefault="00F25EEE" w:rsidP="00FA7D83">
      <w:pPr>
        <w:pStyle w:val="ae"/>
        <w:ind w:left="840"/>
      </w:pPr>
      <w:r w:rsidRPr="00F25EEE">
        <w:t>self.master.read_always_btn.Text_Off()</w:t>
      </w:r>
    </w:p>
    <w:p w14:paraId="455FCBAE" w14:textId="77777777" w:rsidR="00F25EEE" w:rsidRPr="00F25EEE" w:rsidRDefault="00F25EEE" w:rsidP="00FA7D83">
      <w:pPr>
        <w:pStyle w:val="ae"/>
        <w:ind w:left="840"/>
      </w:pPr>
    </w:p>
    <w:p w14:paraId="69874380" w14:textId="448D476E" w:rsidR="0008605B" w:rsidRPr="00F25EEE" w:rsidRDefault="00793E8D" w:rsidP="00FA7D83">
      <w:pPr>
        <w:pStyle w:val="ae"/>
        <w:ind w:left="840"/>
      </w:pPr>
      <w:r>
        <w:rPr>
          <w:rFonts w:hint="eastAsia"/>
        </w:rPr>
        <w:t>创建的线程</w:t>
      </w:r>
      <w:r w:rsidR="00F25EEE">
        <w:rPr>
          <w:rFonts w:hint="eastAsia"/>
        </w:rPr>
        <w:t>执行</w:t>
      </w:r>
      <w:r w:rsidR="00F25EEE" w:rsidRPr="00F25EEE">
        <w:t>readalways_fun</w:t>
      </w:r>
      <w:r w:rsidR="00F25EEE">
        <w:rPr>
          <w:rFonts w:hint="eastAsia"/>
        </w:rPr>
        <w:t>函数</w:t>
      </w:r>
    </w:p>
    <w:p w14:paraId="36520CDB" w14:textId="0FACB455" w:rsidR="00F25EEE" w:rsidRDefault="00F25EEE" w:rsidP="00FA7D83">
      <w:pPr>
        <w:pStyle w:val="ae"/>
        <w:ind w:left="840"/>
      </w:pPr>
      <w:r w:rsidRPr="00F25EEE">
        <w:rPr>
          <w:b/>
          <w:bCs/>
        </w:rPr>
        <w:t xml:space="preserve">def </w:t>
      </w:r>
      <w:r w:rsidRPr="00F25EEE">
        <w:t>readalways_fun(self,_msock):</w:t>
      </w:r>
    </w:p>
    <w:p w14:paraId="6F8ED866" w14:textId="6217283F" w:rsidR="00F25EEE" w:rsidRPr="00F25EEE" w:rsidRDefault="00F25EEE" w:rsidP="00FA7D83">
      <w:pPr>
        <w:pStyle w:val="ae"/>
        <w:ind w:left="840"/>
      </w:pPr>
      <w:r>
        <w:rPr>
          <w:rFonts w:hint="eastAsia"/>
        </w:rPr>
        <w:t>将正在读取的标志位置为</w:t>
      </w:r>
      <w:r>
        <w:rPr>
          <w:rFonts w:hint="eastAsia"/>
        </w:rPr>
        <w:t>1</w:t>
      </w:r>
    </w:p>
    <w:p w14:paraId="5CA539AA" w14:textId="77777777" w:rsidR="00F25EEE" w:rsidRPr="00F25EEE" w:rsidRDefault="00F25EEE" w:rsidP="00FA7D83">
      <w:pPr>
        <w:pStyle w:val="ae"/>
        <w:ind w:left="840"/>
        <w:rPr>
          <w:b/>
          <w:bCs/>
        </w:rPr>
      </w:pPr>
      <w:r w:rsidRPr="00F25EEE">
        <w:lastRenderedPageBreak/>
        <w:t xml:space="preserve">_msock.reading = </w:t>
      </w:r>
      <w:r w:rsidRPr="00F25EEE">
        <w:rPr>
          <w:b/>
          <w:bCs/>
        </w:rPr>
        <w:t>True</w:t>
      </w:r>
    </w:p>
    <w:p w14:paraId="3576A68B" w14:textId="6D3E4BC5" w:rsidR="0008605B" w:rsidRDefault="00F25EEE" w:rsidP="00FA7D83">
      <w:pPr>
        <w:pStyle w:val="ae"/>
        <w:ind w:left="840"/>
      </w:pPr>
      <w:r>
        <w:rPr>
          <w:rFonts w:hint="eastAsia"/>
        </w:rPr>
        <w:t>循环</w:t>
      </w:r>
      <w:r w:rsidR="00793E8D">
        <w:rPr>
          <w:rFonts w:hint="eastAsia"/>
        </w:rPr>
        <w:t>，直到修改了准备停止标志位为</w:t>
      </w:r>
      <w:r w:rsidR="00793E8D">
        <w:rPr>
          <w:rFonts w:hint="eastAsia"/>
        </w:rPr>
        <w:t>1</w:t>
      </w:r>
    </w:p>
    <w:p w14:paraId="2B2253B1" w14:textId="40E27F2A" w:rsidR="00F25EEE" w:rsidRDefault="00F25EEE" w:rsidP="00FA7D83">
      <w:pPr>
        <w:pStyle w:val="ae"/>
        <w:ind w:left="840"/>
      </w:pPr>
      <w:r w:rsidRPr="00F25EEE">
        <w:rPr>
          <w:b/>
          <w:bCs/>
        </w:rPr>
        <w:t xml:space="preserve">while not </w:t>
      </w:r>
      <w:r w:rsidRPr="00F25EEE">
        <w:t>_msock.read_off_flag:</w:t>
      </w:r>
    </w:p>
    <w:p w14:paraId="4C353943" w14:textId="6EF91AFD" w:rsidR="00F25EEE" w:rsidRPr="00F25EEE" w:rsidRDefault="00F25EEE" w:rsidP="00FA7D83">
      <w:pPr>
        <w:pStyle w:val="ae"/>
        <w:ind w:left="840"/>
      </w:pPr>
      <w:r>
        <w:rPr>
          <w:rFonts w:hint="eastAsia"/>
        </w:rPr>
        <w:t>准备一份要发送的数据</w:t>
      </w:r>
    </w:p>
    <w:p w14:paraId="709EE907" w14:textId="658D3E5D" w:rsidR="00F25EEE" w:rsidRDefault="00F25EEE" w:rsidP="00FA7D83">
      <w:pPr>
        <w:pStyle w:val="ae"/>
        <w:ind w:left="840"/>
        <w:rPr>
          <w:b/>
          <w:bCs/>
        </w:rPr>
      </w:pPr>
      <w:r w:rsidRPr="00F25EEE">
        <w:t xml:space="preserve">send_data = </w:t>
      </w:r>
      <w:r w:rsidRPr="00F25EEE">
        <w:rPr>
          <w:b/>
          <w:bCs/>
        </w:rPr>
        <w:t>b'\x02sRN LMDscandata\x03'</w:t>
      </w:r>
    </w:p>
    <w:p w14:paraId="769E69B2" w14:textId="0EF34361" w:rsidR="00F25EEE" w:rsidRPr="00F25EEE" w:rsidRDefault="00F25EEE" w:rsidP="00FA7D83">
      <w:pPr>
        <w:pStyle w:val="ae"/>
        <w:ind w:left="840"/>
      </w:pPr>
      <w:r w:rsidRPr="00F25EEE">
        <w:rPr>
          <w:rFonts w:hint="eastAsia"/>
        </w:rPr>
        <w:t>发送</w:t>
      </w:r>
    </w:p>
    <w:p w14:paraId="165C60F6" w14:textId="256C8EFF" w:rsidR="00F25EEE" w:rsidRDefault="00F25EEE" w:rsidP="00FA7D83">
      <w:pPr>
        <w:pStyle w:val="ae"/>
        <w:ind w:left="840"/>
      </w:pPr>
      <w:r w:rsidRPr="00F25EEE">
        <w:t>_msock.s.send(send_data)</w:t>
      </w:r>
    </w:p>
    <w:p w14:paraId="50B68D4D" w14:textId="0EF62EE2" w:rsidR="00F25EEE" w:rsidRPr="00F25EEE" w:rsidRDefault="00F25EEE" w:rsidP="00FA7D83">
      <w:pPr>
        <w:pStyle w:val="ae"/>
        <w:ind w:left="840"/>
      </w:pPr>
      <w:r>
        <w:rPr>
          <w:rFonts w:hint="eastAsia"/>
        </w:rPr>
        <w:t>接收返回的数据</w:t>
      </w:r>
    </w:p>
    <w:p w14:paraId="67066D6B" w14:textId="15715451" w:rsidR="00F25EEE" w:rsidRDefault="00F25EEE" w:rsidP="00FA7D83">
      <w:pPr>
        <w:pStyle w:val="ae"/>
        <w:ind w:left="840"/>
      </w:pPr>
      <w:r w:rsidRPr="00F25EEE">
        <w:t>recv_data = _msock.s.recv(bufsiz)</w:t>
      </w:r>
    </w:p>
    <w:p w14:paraId="37BC7474" w14:textId="2726E983" w:rsidR="00F25EEE" w:rsidRPr="00F25EEE" w:rsidRDefault="00F25EEE" w:rsidP="00FA7D83">
      <w:pPr>
        <w:pStyle w:val="ae"/>
        <w:ind w:left="840"/>
      </w:pPr>
      <w:r>
        <w:rPr>
          <w:rFonts w:hint="eastAsia"/>
        </w:rPr>
        <w:t>这一步可选，将数据解码为</w:t>
      </w:r>
      <w:r>
        <w:rPr>
          <w:rFonts w:hint="eastAsia"/>
        </w:rPr>
        <w:t>python</w:t>
      </w:r>
      <w:r>
        <w:rPr>
          <w:rFonts w:hint="eastAsia"/>
        </w:rPr>
        <w:t>的</w:t>
      </w:r>
      <w:r>
        <w:rPr>
          <w:rFonts w:hint="eastAsia"/>
        </w:rPr>
        <w:t>unicode</w:t>
      </w:r>
      <w:r>
        <w:rPr>
          <w:rFonts w:hint="eastAsia"/>
        </w:rPr>
        <w:t>字符串，以便后续使用</w:t>
      </w:r>
    </w:p>
    <w:p w14:paraId="105BC54C" w14:textId="1AD91EC8" w:rsidR="00F25EEE" w:rsidRDefault="00F25EEE" w:rsidP="00FA7D83">
      <w:pPr>
        <w:pStyle w:val="ae"/>
        <w:ind w:left="840"/>
      </w:pPr>
      <w:r w:rsidRPr="00F25EEE">
        <w:t>data = recv_data.decode()</w:t>
      </w:r>
    </w:p>
    <w:p w14:paraId="167EB07B" w14:textId="347B7C9B" w:rsidR="00F25EEE" w:rsidRPr="00F25EEE" w:rsidRDefault="00F25EEE" w:rsidP="00FA7D83">
      <w:pPr>
        <w:pStyle w:val="ae"/>
        <w:ind w:left="840"/>
      </w:pPr>
      <w:r>
        <w:rPr>
          <w:rFonts w:hint="eastAsia"/>
        </w:rPr>
        <w:t>然后可以</w:t>
      </w:r>
      <w:r>
        <w:rPr>
          <w:rFonts w:hint="eastAsia"/>
        </w:rPr>
        <w:t>print</w:t>
      </w:r>
      <w:r>
        <w:rPr>
          <w:rFonts w:hint="eastAsia"/>
        </w:rPr>
        <w:t>该数据，或者使用任意方法处理数据，此步略</w:t>
      </w:r>
    </w:p>
    <w:p w14:paraId="0BF533A9" w14:textId="408AEFBB" w:rsidR="00F25EEE" w:rsidRPr="00F25EEE" w:rsidRDefault="00F25EEE" w:rsidP="00FA7D83">
      <w:pPr>
        <w:pStyle w:val="ae"/>
        <w:ind w:left="840"/>
      </w:pPr>
      <w:r>
        <w:rPr>
          <w:rFonts w:hint="eastAsia"/>
        </w:rPr>
        <w:t>退出循环后，取消准备停止标志位，置</w:t>
      </w:r>
      <w:r>
        <w:rPr>
          <w:rFonts w:hint="eastAsia"/>
        </w:rPr>
        <w:t>0</w:t>
      </w:r>
    </w:p>
    <w:p w14:paraId="17C648B6" w14:textId="77777777" w:rsidR="00F25EEE" w:rsidRDefault="00F25EEE" w:rsidP="00FA7D83">
      <w:pPr>
        <w:pStyle w:val="ae"/>
        <w:ind w:left="840"/>
        <w:rPr>
          <w:b/>
          <w:bCs/>
        </w:rPr>
      </w:pPr>
      <w:r w:rsidRPr="00F25EEE">
        <w:t>_msock.read_off_flag=</w:t>
      </w:r>
      <w:r w:rsidRPr="00F25EEE">
        <w:rPr>
          <w:b/>
          <w:bCs/>
        </w:rPr>
        <w:t>False</w:t>
      </w:r>
    </w:p>
    <w:p w14:paraId="2CEF0D61" w14:textId="7F642B6A" w:rsidR="00F25EEE" w:rsidRPr="00F25EEE" w:rsidRDefault="00F25EEE" w:rsidP="00FA7D83">
      <w:pPr>
        <w:pStyle w:val="ae"/>
        <w:ind w:left="840"/>
      </w:pPr>
      <w:r w:rsidRPr="00F25EEE">
        <w:rPr>
          <w:rFonts w:hint="eastAsia"/>
        </w:rPr>
        <w:t>取消正在读取，置</w:t>
      </w:r>
      <w:r w:rsidRPr="00F25EEE">
        <w:rPr>
          <w:rFonts w:hint="eastAsia"/>
        </w:rPr>
        <w:t>0</w:t>
      </w:r>
    </w:p>
    <w:p w14:paraId="1F409811" w14:textId="09EDAFA4" w:rsidR="00F25EEE" w:rsidRDefault="00F25EEE" w:rsidP="00FA7D83">
      <w:pPr>
        <w:pStyle w:val="ae"/>
        <w:ind w:left="840"/>
        <w:rPr>
          <w:b/>
          <w:bCs/>
        </w:rPr>
      </w:pPr>
      <w:r w:rsidRPr="00F25EEE">
        <w:t xml:space="preserve">_msock.reading = </w:t>
      </w:r>
      <w:r w:rsidRPr="00F25EEE">
        <w:rPr>
          <w:b/>
          <w:bCs/>
        </w:rPr>
        <w:t>False</w:t>
      </w:r>
    </w:p>
    <w:p w14:paraId="7E77EFC8" w14:textId="77777777" w:rsidR="00793E8D" w:rsidRPr="00F25EEE" w:rsidRDefault="00793E8D" w:rsidP="00F25EEE"/>
    <w:p w14:paraId="63111EB7" w14:textId="188E105E" w:rsidR="0008605B" w:rsidRPr="00F25EEE" w:rsidRDefault="00793E8D" w:rsidP="006F4835">
      <w:r>
        <w:rPr>
          <w:rFonts w:hint="eastAsia"/>
        </w:rPr>
        <w:t>（</w:t>
      </w:r>
      <w:r>
        <w:rPr>
          <w:rFonts w:hint="eastAsia"/>
        </w:rPr>
        <w:t>c++</w:t>
      </w:r>
      <w:r>
        <w:rPr>
          <w:rFonts w:hint="eastAsia"/>
        </w:rPr>
        <w:t>示例略，请申请问题）</w:t>
      </w:r>
    </w:p>
    <w:p w14:paraId="41A3ACBA" w14:textId="6E87077A" w:rsidR="0008605B" w:rsidRDefault="00F25EEE" w:rsidP="00F870BD">
      <w:pPr>
        <w:pStyle w:val="1"/>
        <w:numPr>
          <w:ilvl w:val="0"/>
          <w:numId w:val="11"/>
        </w:numPr>
        <w:spacing w:before="156" w:after="156"/>
      </w:pPr>
      <w:r>
        <w:rPr>
          <w:rFonts w:hint="eastAsia"/>
        </w:rPr>
        <w:t>使用</w:t>
      </w:r>
      <w:r>
        <w:rPr>
          <w:rFonts w:hint="eastAsia"/>
        </w:rPr>
        <w:t>pyqt</w:t>
      </w:r>
      <w:r>
        <w:t>5</w:t>
      </w:r>
      <w:r>
        <w:rPr>
          <w:rFonts w:hint="eastAsia"/>
        </w:rPr>
        <w:t>构建图形用户界面</w:t>
      </w:r>
    </w:p>
    <w:p w14:paraId="4D36B4A7" w14:textId="699559F9" w:rsidR="004E5F17" w:rsidRDefault="004E5F17" w:rsidP="004E5F17">
      <w:r w:rsidRPr="004E5F17">
        <w:t>https://maicss.gitbook.io/pyqt5-chinese-tutoral/jie-shao</w:t>
      </w:r>
    </w:p>
    <w:p w14:paraId="65B50400" w14:textId="1922B3EB" w:rsidR="004E5F17" w:rsidRPr="004E5F17" w:rsidRDefault="004E5F17" w:rsidP="004E5F17">
      <w:pPr>
        <w:rPr>
          <w:rFonts w:hint="eastAsia"/>
        </w:rPr>
      </w:pPr>
      <w:r w:rsidRPr="004E5F17">
        <w:t>https://zetcode.com/gui/pyqt5/introduction/</w:t>
      </w:r>
    </w:p>
    <w:p w14:paraId="2B1C922C" w14:textId="43ABC729" w:rsidR="00D40A64" w:rsidRDefault="00D40A64" w:rsidP="00FA7D83">
      <w:pPr>
        <w:pStyle w:val="2"/>
      </w:pPr>
      <w:r>
        <w:rPr>
          <w:rFonts w:hint="eastAsia"/>
        </w:rPr>
        <w:t>QT</w:t>
      </w:r>
      <w:r>
        <w:rPr>
          <w:rFonts w:hint="eastAsia"/>
        </w:rPr>
        <w:t>最小程序示例</w:t>
      </w:r>
    </w:p>
    <w:p w14:paraId="56E64CDA" w14:textId="3F468C2B" w:rsidR="00D40A64" w:rsidRPr="00D40A64" w:rsidRDefault="00D40A64" w:rsidP="00FA7D83">
      <w:pPr>
        <w:pStyle w:val="ae"/>
        <w:ind w:left="840"/>
      </w:pPr>
      <w:r w:rsidRPr="00D40A64">
        <w:rPr>
          <w:b/>
          <w:bCs/>
        </w:rPr>
        <w:t xml:space="preserve">import </w:t>
      </w:r>
      <w:r w:rsidRPr="00D40A64">
        <w:t>sys</w:t>
      </w:r>
      <w:r w:rsidRPr="00D40A64">
        <w:br/>
      </w:r>
      <w:r w:rsidRPr="00D40A64">
        <w:rPr>
          <w:b/>
          <w:bCs/>
        </w:rPr>
        <w:t xml:space="preserve">from </w:t>
      </w:r>
      <w:r w:rsidRPr="00D40A64">
        <w:t xml:space="preserve">PyQt5.QtWidgets </w:t>
      </w:r>
      <w:r w:rsidRPr="00D40A64">
        <w:rPr>
          <w:b/>
          <w:bCs/>
        </w:rPr>
        <w:t xml:space="preserve">import </w:t>
      </w:r>
      <w:r w:rsidRPr="00D40A64">
        <w:t>QWidget, QApplication</w:t>
      </w:r>
      <w:r w:rsidRPr="00D40A64">
        <w:br/>
      </w:r>
      <w:r w:rsidRPr="00D40A64">
        <w:rPr>
          <w:b/>
          <w:bCs/>
        </w:rPr>
        <w:t xml:space="preserve">if </w:t>
      </w:r>
      <w:r w:rsidRPr="00D40A64">
        <w:t xml:space="preserve">__name__ == </w:t>
      </w:r>
      <w:r w:rsidRPr="00D40A64">
        <w:rPr>
          <w:b/>
          <w:bCs/>
        </w:rPr>
        <w:t>'__main__'</w:t>
      </w:r>
      <w:r w:rsidRPr="00D40A64">
        <w:t>:</w:t>
      </w:r>
      <w:r w:rsidRPr="00D40A64">
        <w:br/>
        <w:t xml:space="preserve">    app = QApplication(sys.argv)</w:t>
      </w:r>
      <w:r w:rsidRPr="00D40A64">
        <w:br/>
        <w:t xml:space="preserve">    w = QWidget()</w:t>
      </w:r>
      <w:r w:rsidRPr="00D40A64">
        <w:br/>
        <w:t xml:space="preserve">    w.show()</w:t>
      </w:r>
      <w:r w:rsidRPr="00D40A64">
        <w:br/>
        <w:t xml:space="preserve">    w.setWindowTitle(</w:t>
      </w:r>
      <w:r w:rsidRPr="00D40A64">
        <w:rPr>
          <w:b/>
          <w:bCs/>
        </w:rPr>
        <w:t>"Hello PyQt5"</w:t>
      </w:r>
      <w:r w:rsidRPr="00D40A64">
        <w:t>)</w:t>
      </w:r>
      <w:r w:rsidRPr="00D40A64">
        <w:br/>
        <w:t xml:space="preserve">    sys.exit(app.exec_())</w:t>
      </w:r>
    </w:p>
    <w:p w14:paraId="306F5F87" w14:textId="211173DD" w:rsidR="00D40A64" w:rsidRDefault="00D40A64" w:rsidP="00D40A64">
      <w:r>
        <w:rPr>
          <w:noProof/>
        </w:rPr>
        <w:drawing>
          <wp:inline distT="0" distB="0" distL="0" distR="0" wp14:anchorId="7512BC96" wp14:editId="6AD9CF29">
            <wp:extent cx="2880610" cy="15469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610" cy="1546994"/>
                    </a:xfrm>
                    <a:prstGeom prst="rect">
                      <a:avLst/>
                    </a:prstGeom>
                  </pic:spPr>
                </pic:pic>
              </a:graphicData>
            </a:graphic>
          </wp:inline>
        </w:drawing>
      </w:r>
    </w:p>
    <w:p w14:paraId="35969E9B" w14:textId="41B12720" w:rsidR="00D40A64" w:rsidRDefault="00D40A64" w:rsidP="00D40A64">
      <w:r>
        <w:rPr>
          <w:rFonts w:hint="eastAsia"/>
        </w:rPr>
        <w:t>可以看到成功生成了一个窗口</w:t>
      </w:r>
    </w:p>
    <w:p w14:paraId="4436C0BB" w14:textId="706CBE5C" w:rsidR="00D40A64" w:rsidRDefault="00D40A64" w:rsidP="00D40A64">
      <w:r>
        <w:rPr>
          <w:rFonts w:hint="eastAsia"/>
        </w:rPr>
        <w:t>上述代码功能如下</w:t>
      </w:r>
    </w:p>
    <w:p w14:paraId="16CFD253" w14:textId="61C1EDDC" w:rsidR="00D40A64" w:rsidRDefault="00D40A64" w:rsidP="00FA7D83">
      <w:pPr>
        <w:pStyle w:val="ae"/>
        <w:ind w:left="840"/>
      </w:pPr>
      <w:r>
        <w:rPr>
          <w:rFonts w:hint="eastAsia"/>
        </w:rPr>
        <w:t>照抄</w:t>
      </w:r>
    </w:p>
    <w:p w14:paraId="4F75BF9C" w14:textId="7344A9B9" w:rsidR="00D40A64" w:rsidRDefault="00D40A64" w:rsidP="00FA7D83">
      <w:pPr>
        <w:pStyle w:val="ae"/>
        <w:ind w:left="840"/>
      </w:pPr>
      <w:r w:rsidRPr="00D40A64">
        <w:t>app = QApplication(sys.argv)</w:t>
      </w:r>
    </w:p>
    <w:p w14:paraId="37CD2AD3" w14:textId="34FF6977" w:rsidR="00D40A64" w:rsidRDefault="00D40A64" w:rsidP="00FA7D83">
      <w:pPr>
        <w:pStyle w:val="ae"/>
        <w:ind w:left="840"/>
      </w:pPr>
      <w:r>
        <w:rPr>
          <w:rFonts w:hint="eastAsia"/>
        </w:rPr>
        <w:t>新建一个窗口对象</w:t>
      </w:r>
      <w:r w:rsidRPr="00D40A64">
        <w:br/>
        <w:t>w = QWidget()</w:t>
      </w:r>
    </w:p>
    <w:p w14:paraId="31AAC589" w14:textId="525EB32D" w:rsidR="00D40A64" w:rsidRDefault="00D40A64" w:rsidP="00FA7D83">
      <w:pPr>
        <w:pStyle w:val="ae"/>
        <w:ind w:left="840"/>
      </w:pPr>
      <w:r>
        <w:rPr>
          <w:rFonts w:hint="eastAsia"/>
        </w:rPr>
        <w:t>显示这个窗口</w:t>
      </w:r>
      <w:r w:rsidRPr="00D40A64">
        <w:br/>
        <w:t>w.show()</w:t>
      </w:r>
    </w:p>
    <w:p w14:paraId="4A0245C6" w14:textId="53D892E0" w:rsidR="00D40A64" w:rsidRDefault="00D40A64" w:rsidP="00FA7D83">
      <w:pPr>
        <w:pStyle w:val="ae"/>
        <w:ind w:left="840"/>
      </w:pPr>
      <w:r>
        <w:rPr>
          <w:rFonts w:hint="eastAsia"/>
        </w:rPr>
        <w:lastRenderedPageBreak/>
        <w:t>改变窗口标题</w:t>
      </w:r>
      <w:r w:rsidRPr="00D40A64">
        <w:br/>
        <w:t>w.setWindowTitle(</w:t>
      </w:r>
      <w:r w:rsidRPr="00D40A64">
        <w:rPr>
          <w:b/>
          <w:bCs/>
        </w:rPr>
        <w:t>"Hello PyQt5"</w:t>
      </w:r>
      <w:r w:rsidRPr="00D40A64">
        <w:t>)</w:t>
      </w:r>
    </w:p>
    <w:p w14:paraId="260F982C" w14:textId="5AB1EBE7" w:rsidR="00D40A64" w:rsidRDefault="00D40A64" w:rsidP="00FA7D83">
      <w:pPr>
        <w:pStyle w:val="ae"/>
        <w:ind w:left="840"/>
      </w:pPr>
      <w:r>
        <w:rPr>
          <w:rFonts w:hint="eastAsia"/>
        </w:rPr>
        <w:t>照抄</w:t>
      </w:r>
      <w:r w:rsidRPr="00D40A64">
        <w:br/>
        <w:t>sys.exit(app.exec_())</w:t>
      </w:r>
    </w:p>
    <w:p w14:paraId="709BF7E6" w14:textId="2A294A6A" w:rsidR="00D40A64" w:rsidRDefault="00D40A64" w:rsidP="00D40A64">
      <w:r>
        <w:rPr>
          <w:rFonts w:hint="eastAsia"/>
        </w:rPr>
        <w:t>其中照抄的两行是窗口循环。在</w:t>
      </w:r>
      <w:r>
        <w:rPr>
          <w:rFonts w:hint="eastAsia"/>
        </w:rPr>
        <w:t>windows</w:t>
      </w:r>
      <w:r>
        <w:rPr>
          <w:rFonts w:hint="eastAsia"/>
        </w:rPr>
        <w:t>系统中，新建窗口对象过后，主线程进入窗口循环，分别读取消息和分发消息。这里读取消息是从</w:t>
      </w:r>
      <w:r>
        <w:rPr>
          <w:rFonts w:hint="eastAsia"/>
        </w:rPr>
        <w:t>windows</w:t>
      </w:r>
      <w:r>
        <w:rPr>
          <w:rFonts w:hint="eastAsia"/>
        </w:rPr>
        <w:t>系统读取消息（例如点击事件）传到改窗口程序进程中，分发消息是指主线程解释该消息，然后执行对应的动作，比如翻译消息发现是点击到按钮，则运行按钮连接的函数。窗口循环是窗口运行时一直存在运行的循环，直到窗口关闭完全才结束。</w:t>
      </w:r>
    </w:p>
    <w:p w14:paraId="7C480A2A" w14:textId="70FB098C" w:rsidR="00D40A64" w:rsidRDefault="00D40A64" w:rsidP="00D40A64">
      <w:r>
        <w:rPr>
          <w:rFonts w:hint="eastAsia"/>
        </w:rPr>
        <w:t>在</w:t>
      </w:r>
      <w:r>
        <w:rPr>
          <w:rFonts w:hint="eastAsia"/>
        </w:rPr>
        <w:t>QT</w:t>
      </w:r>
      <w:r>
        <w:rPr>
          <w:rFonts w:hint="eastAsia"/>
        </w:rPr>
        <w:t>中</w:t>
      </w:r>
      <w:r>
        <w:rPr>
          <w:rFonts w:hint="eastAsia"/>
        </w:rPr>
        <w:t>QWidget</w:t>
      </w:r>
      <w:r>
        <w:rPr>
          <w:rFonts w:hint="eastAsia"/>
        </w:rPr>
        <w:t>，</w:t>
      </w:r>
      <w:r>
        <w:rPr>
          <w:rFonts w:hint="eastAsia"/>
        </w:rPr>
        <w:t>Q</w:t>
      </w:r>
      <w:r>
        <w:t>m</w:t>
      </w:r>
      <w:r>
        <w:rPr>
          <w:rFonts w:hint="eastAsia"/>
        </w:rPr>
        <w:t>ainWindow</w:t>
      </w:r>
      <w:r>
        <w:rPr>
          <w:rFonts w:hint="eastAsia"/>
        </w:rPr>
        <w:t>都可以作为窗口展示。其实</w:t>
      </w:r>
      <w:r>
        <w:rPr>
          <w:rFonts w:hint="eastAsia"/>
        </w:rPr>
        <w:t>QWidget</w:t>
      </w:r>
      <w:r>
        <w:rPr>
          <w:rFonts w:hint="eastAsia"/>
        </w:rPr>
        <w:t>只是窗口的一个部件，如果只有一个部件，那它自己就作为窗口展示。</w:t>
      </w:r>
    </w:p>
    <w:p w14:paraId="0C26206A" w14:textId="77777777" w:rsidR="00D40A64" w:rsidRPr="00D40A64" w:rsidRDefault="00D40A64" w:rsidP="00D40A64"/>
    <w:p w14:paraId="78827B74" w14:textId="7A0CD20F" w:rsidR="00D40A64" w:rsidRPr="00D40A64" w:rsidRDefault="00A50329" w:rsidP="00D40A64">
      <w:r>
        <w:t>Code  yourself’s  window  as  example:</w:t>
      </w:r>
    </w:p>
    <w:p w14:paraId="1CD2CADE" w14:textId="5FAF3506" w:rsidR="00D40A64" w:rsidRPr="00D40A64" w:rsidRDefault="00A50329" w:rsidP="00D40A64">
      <w:r>
        <w:rPr>
          <w:noProof/>
        </w:rPr>
        <w:drawing>
          <wp:inline distT="0" distB="0" distL="0" distR="0" wp14:anchorId="5F920A76" wp14:editId="00A829A9">
            <wp:extent cx="3680779" cy="25757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0779" cy="2575783"/>
                    </a:xfrm>
                    <a:prstGeom prst="rect">
                      <a:avLst/>
                    </a:prstGeom>
                  </pic:spPr>
                </pic:pic>
              </a:graphicData>
            </a:graphic>
          </wp:inline>
        </w:drawing>
      </w:r>
    </w:p>
    <w:p w14:paraId="46DDB0C7" w14:textId="77777777" w:rsidR="00D40A64" w:rsidRDefault="00D40A64" w:rsidP="00D40A64">
      <w:pPr>
        <w:ind w:firstLine="420"/>
      </w:pPr>
    </w:p>
    <w:p w14:paraId="6C02EE13" w14:textId="77777777" w:rsidR="00D40A64" w:rsidRDefault="00D40A64" w:rsidP="00D40A64">
      <w:pPr>
        <w:ind w:firstLine="420"/>
      </w:pPr>
    </w:p>
    <w:p w14:paraId="53DD92A0" w14:textId="77777777" w:rsidR="00D40A64" w:rsidRDefault="00D40A64" w:rsidP="00D40A64">
      <w:pPr>
        <w:ind w:firstLine="420"/>
      </w:pPr>
    </w:p>
    <w:p w14:paraId="2EE1D751" w14:textId="58E37B57" w:rsidR="00F25EEE" w:rsidRDefault="00F25EEE" w:rsidP="00D40A64">
      <w:pPr>
        <w:ind w:firstLine="420"/>
      </w:pPr>
    </w:p>
    <w:p w14:paraId="254A96D6" w14:textId="77777777" w:rsidR="00F25EEE" w:rsidRPr="00F25EEE" w:rsidRDefault="00F25EEE" w:rsidP="00F25EEE"/>
    <w:p w14:paraId="38462A08" w14:textId="73D97ECF" w:rsidR="0008605B" w:rsidRDefault="00F25EEE" w:rsidP="008C6DCC">
      <w:pPr>
        <w:pStyle w:val="1"/>
        <w:numPr>
          <w:ilvl w:val="0"/>
          <w:numId w:val="11"/>
        </w:numPr>
        <w:spacing w:before="156" w:after="156"/>
      </w:pPr>
      <w:r>
        <w:rPr>
          <w:rFonts w:hint="eastAsia"/>
        </w:rPr>
        <w:t>使用</w:t>
      </w:r>
      <w:r>
        <w:rPr>
          <w:rFonts w:hint="eastAsia"/>
        </w:rPr>
        <w:t>vtk</w:t>
      </w:r>
      <w:r>
        <w:rPr>
          <w:rFonts w:hint="eastAsia"/>
        </w:rPr>
        <w:t>显示三维</w:t>
      </w:r>
      <w:r w:rsidR="000F5B27">
        <w:rPr>
          <w:rFonts w:hint="eastAsia"/>
        </w:rPr>
        <w:t>模型</w:t>
      </w:r>
    </w:p>
    <w:p w14:paraId="795B3926" w14:textId="6BA667F9" w:rsidR="002E40D4" w:rsidRPr="002E40D4" w:rsidRDefault="002E40D4" w:rsidP="002E40D4">
      <w:r>
        <w:rPr>
          <w:rFonts w:hint="eastAsia"/>
        </w:rPr>
        <w:t>参考</w:t>
      </w:r>
    </w:p>
    <w:p w14:paraId="2F77F82E" w14:textId="2993D40B" w:rsidR="002E40D4" w:rsidRDefault="00971EC4" w:rsidP="002E40D4">
      <w:hyperlink r:id="rId43" w:history="1">
        <w:r w:rsidR="002E40D4" w:rsidRPr="00603B64">
          <w:rPr>
            <w:rStyle w:val="a3"/>
          </w:rPr>
          <w:t>https://www.cnblogs.com/ailitao/p/11047303.html</w:t>
        </w:r>
      </w:hyperlink>
    </w:p>
    <w:p w14:paraId="2A5B9276" w14:textId="0383CBA8" w:rsidR="002E40D4" w:rsidRPr="002E40D4" w:rsidRDefault="002E40D4" w:rsidP="002E40D4">
      <w:r>
        <w:rPr>
          <w:rFonts w:hint="eastAsia"/>
        </w:rPr>
        <w:t>vtk</w:t>
      </w:r>
      <w:r>
        <w:rPr>
          <w:rFonts w:hint="eastAsia"/>
        </w:rPr>
        <w:t>显示流程</w:t>
      </w:r>
    </w:p>
    <w:p w14:paraId="702365EF" w14:textId="147361B2" w:rsidR="002E40D4" w:rsidRPr="002E40D4" w:rsidRDefault="002E40D4" w:rsidP="00FA7D83">
      <w:pPr>
        <w:pStyle w:val="ac"/>
      </w:pPr>
      <w:r w:rsidRPr="00FA7D83">
        <w:rPr>
          <w:noProof/>
        </w:rPr>
        <w:lastRenderedPageBreak/>
        <w:drawing>
          <wp:inline distT="0" distB="0" distL="0" distR="0" wp14:anchorId="2977A589" wp14:editId="4395C215">
            <wp:extent cx="2788920" cy="33798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3639" cy="3385601"/>
                    </a:xfrm>
                    <a:prstGeom prst="rect">
                      <a:avLst/>
                    </a:prstGeom>
                  </pic:spPr>
                </pic:pic>
              </a:graphicData>
            </a:graphic>
          </wp:inline>
        </w:drawing>
      </w:r>
    </w:p>
    <w:p w14:paraId="364996A0" w14:textId="1CE86281" w:rsidR="002E40D4" w:rsidRDefault="008C6DCC" w:rsidP="00FA7D83">
      <w:pPr>
        <w:pStyle w:val="2"/>
      </w:pPr>
      <w:r>
        <w:rPr>
          <w:rFonts w:hint="eastAsia"/>
        </w:rPr>
        <w:t>vtk</w:t>
      </w:r>
      <w:r>
        <w:rPr>
          <w:rFonts w:hint="eastAsia"/>
        </w:rPr>
        <w:t>最小程序示例</w:t>
      </w:r>
    </w:p>
    <w:p w14:paraId="4C974055" w14:textId="1A17B5E6" w:rsidR="002E40D4" w:rsidRDefault="002E40D4" w:rsidP="00FA7D83">
      <w:pPr>
        <w:pStyle w:val="ae"/>
        <w:ind w:left="840"/>
      </w:pPr>
      <w:r>
        <w:rPr>
          <w:rFonts w:hint="eastAsia"/>
        </w:rPr>
        <w:t>import</w:t>
      </w:r>
      <w:r>
        <w:t xml:space="preserve"> </w:t>
      </w:r>
      <w:r>
        <w:rPr>
          <w:rFonts w:hint="eastAsia"/>
        </w:rPr>
        <w:t>vtk</w:t>
      </w:r>
    </w:p>
    <w:p w14:paraId="1AA9F387" w14:textId="217606EF" w:rsidR="002E40D4" w:rsidRDefault="002E40D4" w:rsidP="00FA7D83">
      <w:pPr>
        <w:pStyle w:val="ae"/>
        <w:ind w:left="840"/>
      </w:pPr>
      <w:r>
        <w:rPr>
          <w:rFonts w:hint="eastAsia"/>
        </w:rPr>
        <w:t>创建一个数据源，一个正方体顶点数据</w:t>
      </w:r>
    </w:p>
    <w:p w14:paraId="1924DBFA" w14:textId="77777777" w:rsidR="002E40D4" w:rsidRDefault="002E40D4" w:rsidP="00FA7D83">
      <w:pPr>
        <w:pStyle w:val="ae"/>
        <w:ind w:left="840"/>
        <w:rPr>
          <w:i/>
          <w:iCs/>
        </w:rPr>
      </w:pPr>
      <w:r w:rsidRPr="002E40D4">
        <w:t>cube=vtk.vtkCubeSource()</w:t>
      </w:r>
      <w:r w:rsidRPr="002E40D4">
        <w:br/>
        <w:t>cube.Update()</w:t>
      </w:r>
      <w:r w:rsidRPr="002E40D4">
        <w:br/>
      </w:r>
      <w:r>
        <w:rPr>
          <w:rFonts w:hint="eastAsia"/>
        </w:rPr>
        <w:t>创建</w:t>
      </w:r>
      <w:r>
        <w:rPr>
          <w:rFonts w:hint="eastAsia"/>
        </w:rPr>
        <w:t>mapper</w:t>
      </w:r>
      <w:r>
        <w:rPr>
          <w:rFonts w:hint="eastAsia"/>
        </w:rPr>
        <w:t>，连接点，构建多边形</w:t>
      </w:r>
      <w:r w:rsidRPr="002E40D4">
        <w:br/>
        <w:t>cube_mapper=vtk.vtkPolyDataMapper()</w:t>
      </w:r>
      <w:r w:rsidRPr="002E40D4">
        <w:br/>
        <w:t>cube_mapper.SetInputData(cube.GetOutput())</w:t>
      </w:r>
      <w:r w:rsidRPr="002E40D4">
        <w:br/>
      </w:r>
      <w:r>
        <w:rPr>
          <w:rFonts w:hint="eastAsia"/>
        </w:rPr>
        <w:t>创建</w:t>
      </w:r>
      <w:r>
        <w:rPr>
          <w:rFonts w:hint="eastAsia"/>
        </w:rPr>
        <w:t>actor</w:t>
      </w:r>
      <w:r>
        <w:rPr>
          <w:rFonts w:hint="eastAsia"/>
        </w:rPr>
        <w:t>演员，为一个独立的显示单元</w:t>
      </w:r>
      <w:r w:rsidRPr="002E40D4">
        <w:br/>
        <w:t>cube_actor=vtk.vtkActor()</w:t>
      </w:r>
      <w:r w:rsidRPr="002E40D4">
        <w:br/>
        <w:t>cube_actor.SetMapper(cube_mapper)</w:t>
      </w:r>
      <w:r w:rsidRPr="002E40D4">
        <w:br/>
      </w:r>
      <w:r>
        <w:rPr>
          <w:rFonts w:hint="eastAsia"/>
        </w:rPr>
        <w:t>设置</w:t>
      </w:r>
      <w:r>
        <w:rPr>
          <w:rFonts w:hint="eastAsia"/>
        </w:rPr>
        <w:t>actor</w:t>
      </w:r>
      <w:r>
        <w:rPr>
          <w:rFonts w:hint="eastAsia"/>
        </w:rPr>
        <w:t>的颜色</w:t>
      </w:r>
      <w:r w:rsidRPr="002E40D4">
        <w:br/>
        <w:t>cube_actor.GetProperty().SetColor(1.0,0.0,0.0)</w:t>
      </w:r>
      <w:r w:rsidRPr="002E40D4">
        <w:br/>
      </w:r>
      <w:r>
        <w:rPr>
          <w:rFonts w:hint="eastAsia"/>
        </w:rPr>
        <w:t>创建渲染器，提供显示的功能</w:t>
      </w:r>
      <w:r w:rsidRPr="002E40D4">
        <w:br/>
        <w:t>renderer=vtk.vtkRenderer()</w:t>
      </w:r>
      <w:r w:rsidRPr="002E40D4">
        <w:br/>
        <w:t>renderer.SetBackground(0.0, 0.0, 0.0)</w:t>
      </w:r>
      <w:r w:rsidRPr="002E40D4">
        <w:rPr>
          <w:i/>
          <w:iCs/>
        </w:rPr>
        <w:t>#</w:t>
      </w:r>
      <w:r w:rsidRPr="002E40D4">
        <w:rPr>
          <w:rFonts w:hint="eastAsia"/>
          <w:i/>
          <w:iCs/>
        </w:rPr>
        <w:t>背景只有一个所以是</w:t>
      </w:r>
      <w:r w:rsidRPr="002E40D4">
        <w:rPr>
          <w:i/>
          <w:iCs/>
        </w:rPr>
        <w:t>Set()</w:t>
      </w:r>
    </w:p>
    <w:p w14:paraId="694AC0F3" w14:textId="77777777" w:rsidR="002E40D4" w:rsidRDefault="002E40D4" w:rsidP="00FA7D83">
      <w:pPr>
        <w:pStyle w:val="ae"/>
        <w:ind w:left="840"/>
      </w:pPr>
      <w:r w:rsidRPr="002E40D4">
        <w:rPr>
          <w:rFonts w:hint="eastAsia"/>
        </w:rPr>
        <w:t>添加演员</w:t>
      </w:r>
      <w:r w:rsidRPr="002E40D4">
        <w:rPr>
          <w:i/>
          <w:iCs/>
        </w:rPr>
        <w:br/>
      </w:r>
      <w:r w:rsidRPr="002E40D4">
        <w:t>renderer.AddActor(cube_actor)</w:t>
      </w:r>
      <w:r w:rsidRPr="002E40D4">
        <w:rPr>
          <w:i/>
          <w:iCs/>
        </w:rPr>
        <w:t>#</w:t>
      </w:r>
      <w:r w:rsidRPr="002E40D4">
        <w:rPr>
          <w:rFonts w:hint="eastAsia"/>
          <w:i/>
          <w:iCs/>
        </w:rPr>
        <w:t>因</w:t>
      </w:r>
      <w:r w:rsidRPr="002E40D4">
        <w:rPr>
          <w:i/>
          <w:iCs/>
        </w:rPr>
        <w:t>为</w:t>
      </w:r>
      <w:r w:rsidRPr="002E40D4">
        <w:rPr>
          <w:i/>
          <w:iCs/>
        </w:rPr>
        <w:t>actor</w:t>
      </w:r>
      <w:r w:rsidRPr="002E40D4">
        <w:rPr>
          <w:rFonts w:hint="eastAsia"/>
          <w:i/>
          <w:iCs/>
        </w:rPr>
        <w:t>有可能</w:t>
      </w:r>
      <w:r w:rsidRPr="002E40D4">
        <w:rPr>
          <w:i/>
          <w:iCs/>
        </w:rPr>
        <w:t>为</w:t>
      </w:r>
      <w:r w:rsidRPr="002E40D4">
        <w:rPr>
          <w:rFonts w:hint="eastAsia"/>
          <w:i/>
          <w:iCs/>
        </w:rPr>
        <w:t>多个所以是</w:t>
      </w:r>
      <w:r w:rsidRPr="002E40D4">
        <w:rPr>
          <w:i/>
          <w:iCs/>
        </w:rPr>
        <w:t>add()</w:t>
      </w:r>
      <w:r w:rsidRPr="002E40D4">
        <w:rPr>
          <w:i/>
          <w:iCs/>
        </w:rPr>
        <w:br/>
      </w:r>
      <w:r>
        <w:rPr>
          <w:rFonts w:hint="eastAsia"/>
        </w:rPr>
        <w:t>创建窗口</w:t>
      </w:r>
      <w:r w:rsidRPr="002E40D4">
        <w:rPr>
          <w:i/>
          <w:iCs/>
        </w:rPr>
        <w:br/>
      </w:r>
      <w:r w:rsidRPr="002E40D4">
        <w:t>render_window = vtk.vtkRenderWindow()</w:t>
      </w:r>
      <w:r w:rsidRPr="002E40D4">
        <w:br/>
        <w:t>render_window.SetWindowName(</w:t>
      </w:r>
      <w:r w:rsidRPr="002E40D4">
        <w:rPr>
          <w:b/>
          <w:bCs/>
        </w:rPr>
        <w:t>"My First Cube"</w:t>
      </w:r>
      <w:r w:rsidRPr="002E40D4">
        <w:t>)</w:t>
      </w:r>
      <w:r w:rsidRPr="002E40D4">
        <w:br/>
        <w:t>render_window.SetSize(400,400)</w:t>
      </w:r>
      <w:r w:rsidRPr="002E40D4">
        <w:br/>
        <w:t>render_window.AddRenderer(renderer)</w:t>
      </w:r>
      <w:r w:rsidRPr="002E40D4">
        <w:rPr>
          <w:i/>
          <w:iCs/>
        </w:rPr>
        <w:t xml:space="preserve"># </w:t>
      </w:r>
      <w:r w:rsidRPr="002E40D4">
        <w:rPr>
          <w:rFonts w:hint="eastAsia"/>
          <w:i/>
          <w:iCs/>
        </w:rPr>
        <w:t>渲染也会有可能有多个渲染把他</w:t>
      </w:r>
      <w:r w:rsidRPr="002E40D4">
        <w:rPr>
          <w:i/>
          <w:iCs/>
        </w:rPr>
        <w:t>们</w:t>
      </w:r>
      <w:r w:rsidRPr="002E40D4">
        <w:rPr>
          <w:rFonts w:hint="eastAsia"/>
          <w:i/>
          <w:iCs/>
        </w:rPr>
        <w:t>一起</w:t>
      </w:r>
      <w:r w:rsidRPr="002E40D4">
        <w:rPr>
          <w:i/>
          <w:iCs/>
        </w:rPr>
        <w:t>显</w:t>
      </w:r>
      <w:r w:rsidRPr="002E40D4">
        <w:rPr>
          <w:rFonts w:hint="eastAsia"/>
          <w:i/>
          <w:iCs/>
        </w:rPr>
        <w:t>示</w:t>
      </w:r>
      <w:r w:rsidRPr="002E40D4">
        <w:rPr>
          <w:rFonts w:hint="eastAsia"/>
          <w:i/>
          <w:iCs/>
        </w:rPr>
        <w:br/>
      </w:r>
      <w:r w:rsidRPr="002E40D4">
        <w:rPr>
          <w:rFonts w:hint="eastAsia"/>
        </w:rPr>
        <w:t>创建交互器</w:t>
      </w:r>
      <w:r w:rsidRPr="002E40D4">
        <w:rPr>
          <w:rFonts w:hint="eastAsia"/>
          <w:i/>
          <w:iCs/>
        </w:rPr>
        <w:br/>
      </w:r>
      <w:r w:rsidRPr="002E40D4">
        <w:t>interactor = vtk.vtkRenderWindowInteractor()</w:t>
      </w:r>
      <w:r w:rsidRPr="002E40D4">
        <w:br/>
        <w:t>interactor.SetRenderWindow(render_window)</w:t>
      </w:r>
    </w:p>
    <w:p w14:paraId="7BA863A5" w14:textId="77777777" w:rsidR="002E40D4" w:rsidRDefault="002E40D4" w:rsidP="00FA7D83">
      <w:pPr>
        <w:pStyle w:val="ae"/>
        <w:ind w:left="840"/>
      </w:pPr>
      <w:r>
        <w:rPr>
          <w:rFonts w:hint="eastAsia"/>
        </w:rPr>
        <w:t>交互器启动</w:t>
      </w:r>
      <w:r w:rsidRPr="002E40D4">
        <w:br/>
        <w:t>interactor.Initialize()</w:t>
      </w:r>
    </w:p>
    <w:p w14:paraId="0C0CA828" w14:textId="77777777" w:rsidR="002E40D4" w:rsidRDefault="002E40D4" w:rsidP="00FA7D83">
      <w:pPr>
        <w:pStyle w:val="ae"/>
        <w:ind w:left="840"/>
      </w:pPr>
      <w:r>
        <w:rPr>
          <w:rFonts w:hint="eastAsia"/>
        </w:rPr>
        <w:t>刷新一下</w:t>
      </w:r>
      <w:r w:rsidRPr="002E40D4">
        <w:br/>
        <w:t>render_window.Render()</w:t>
      </w:r>
    </w:p>
    <w:p w14:paraId="79D53DB5" w14:textId="62D68A4D" w:rsidR="002E40D4" w:rsidRPr="002E40D4" w:rsidRDefault="002E40D4" w:rsidP="00FA7D83">
      <w:pPr>
        <w:pStyle w:val="ae"/>
        <w:ind w:left="840"/>
      </w:pPr>
      <w:r>
        <w:rPr>
          <w:rFonts w:hint="eastAsia"/>
        </w:rPr>
        <w:lastRenderedPageBreak/>
        <w:t>这一步进入窗口循环，如果你有别的窗口循环就不要用这个了</w:t>
      </w:r>
      <w:r w:rsidRPr="002E40D4">
        <w:br/>
        <w:t>interactor.Start()</w:t>
      </w:r>
    </w:p>
    <w:p w14:paraId="1013E8CA" w14:textId="0F941A8E" w:rsidR="00F25EEE" w:rsidRPr="002E40D4" w:rsidRDefault="00F25EEE" w:rsidP="00F25EEE"/>
    <w:p w14:paraId="3FCB7920" w14:textId="3DF39AE9" w:rsidR="00F25EEE" w:rsidRDefault="002E40D4" w:rsidP="00F25EEE">
      <w:r>
        <w:rPr>
          <w:noProof/>
        </w:rPr>
        <w:drawing>
          <wp:inline distT="0" distB="0" distL="0" distR="0" wp14:anchorId="44F66A14" wp14:editId="3C505DCD">
            <wp:extent cx="2854036" cy="232243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2824" cy="2329590"/>
                    </a:xfrm>
                    <a:prstGeom prst="rect">
                      <a:avLst/>
                    </a:prstGeom>
                  </pic:spPr>
                </pic:pic>
              </a:graphicData>
            </a:graphic>
          </wp:inline>
        </w:drawing>
      </w:r>
    </w:p>
    <w:p w14:paraId="458AA301" w14:textId="729C2657" w:rsidR="00FA7D83" w:rsidRDefault="00FA7D83" w:rsidP="00F25EEE"/>
    <w:p w14:paraId="6B77D4A9" w14:textId="4AA73B34" w:rsidR="00FA7D83" w:rsidRDefault="00FA7D83" w:rsidP="00FA7D83">
      <w:pPr>
        <w:pStyle w:val="2"/>
      </w:pPr>
      <w:r>
        <w:rPr>
          <w:rFonts w:hint="eastAsia"/>
        </w:rPr>
        <w:t>vtk</w:t>
      </w:r>
      <w:r>
        <w:rPr>
          <w:rFonts w:hint="eastAsia"/>
        </w:rPr>
        <w:t>嵌入</w:t>
      </w:r>
      <w:r>
        <w:rPr>
          <w:rFonts w:hint="eastAsia"/>
        </w:rPr>
        <w:t>qt</w:t>
      </w:r>
      <w:r>
        <w:rPr>
          <w:rFonts w:hint="eastAsia"/>
        </w:rPr>
        <w:t>示例</w:t>
      </w:r>
    </w:p>
    <w:p w14:paraId="6F613EC7" w14:textId="77777777" w:rsidR="00FA7D83" w:rsidRDefault="00FA7D83" w:rsidP="00FA7D83">
      <w:pPr>
        <w:pStyle w:val="ae"/>
        <w:ind w:left="840"/>
      </w:pPr>
      <w:r>
        <w:t>import sys</w:t>
      </w:r>
    </w:p>
    <w:p w14:paraId="00B24BB0" w14:textId="77777777" w:rsidR="00FA7D83" w:rsidRDefault="00FA7D83" w:rsidP="00FA7D83">
      <w:pPr>
        <w:pStyle w:val="ae"/>
        <w:ind w:left="840"/>
      </w:pPr>
      <w:r>
        <w:t>from PyQt5 import (QtWidgets, QtCore)</w:t>
      </w:r>
    </w:p>
    <w:p w14:paraId="530E47EC" w14:textId="77777777" w:rsidR="00FA7D83" w:rsidRDefault="00FA7D83" w:rsidP="00FA7D83">
      <w:pPr>
        <w:pStyle w:val="ae"/>
        <w:ind w:left="840"/>
      </w:pPr>
      <w:r>
        <w:t>import vtk</w:t>
      </w:r>
    </w:p>
    <w:p w14:paraId="65EA1049" w14:textId="77777777" w:rsidR="00FA7D83" w:rsidRDefault="00FA7D83" w:rsidP="00FA7D83">
      <w:pPr>
        <w:pStyle w:val="ae"/>
        <w:ind w:left="840"/>
      </w:pPr>
      <w:r>
        <w:t>from vtk.qt.QVTKRenderWindowInteractor import QVTKRenderWindowInteractor</w:t>
      </w:r>
    </w:p>
    <w:p w14:paraId="5F7FA6DF" w14:textId="731B985E" w:rsidR="00FA7D83" w:rsidRDefault="00FA7D83" w:rsidP="00FA7D83">
      <w:pPr>
        <w:pStyle w:val="ae"/>
        <w:ind w:left="840"/>
      </w:pPr>
      <w:r>
        <w:rPr>
          <w:rFonts w:hint="eastAsia"/>
        </w:rPr>
        <w:t>这里继承的是</w:t>
      </w:r>
      <w:r>
        <w:rPr>
          <w:rFonts w:hint="eastAsia"/>
        </w:rPr>
        <w:t>Q</w:t>
      </w:r>
      <w:r>
        <w:t>W</w:t>
      </w:r>
      <w:r>
        <w:rPr>
          <w:rFonts w:hint="eastAsia"/>
        </w:rPr>
        <w:t>idget</w:t>
      </w:r>
      <w:r>
        <w:rPr>
          <w:rFonts w:hint="eastAsia"/>
        </w:rPr>
        <w:t>，也可以继承</w:t>
      </w:r>
      <w:r>
        <w:rPr>
          <w:rFonts w:hint="eastAsia"/>
        </w:rPr>
        <w:t>Q</w:t>
      </w:r>
      <w:r>
        <w:t>mainWindow</w:t>
      </w:r>
      <w:r>
        <w:rPr>
          <w:rFonts w:hint="eastAsia"/>
        </w:rPr>
        <w:t>，后者功能更强</w:t>
      </w:r>
    </w:p>
    <w:p w14:paraId="6C8DBED9" w14:textId="04B13A33" w:rsidR="00FA7D83" w:rsidRDefault="00FA7D83" w:rsidP="00FA7D83">
      <w:pPr>
        <w:pStyle w:val="ae"/>
        <w:ind w:left="840"/>
      </w:pPr>
      <w:r>
        <w:t xml:space="preserve">class SimpleView(QtWidgets.QWidget): </w:t>
      </w:r>
    </w:p>
    <w:p w14:paraId="14DF7143" w14:textId="77777777" w:rsidR="00FA7D83" w:rsidRDefault="00FA7D83" w:rsidP="00FA7D83">
      <w:pPr>
        <w:pStyle w:val="ae"/>
        <w:ind w:left="840"/>
      </w:pPr>
      <w:r>
        <w:t xml:space="preserve">    def __init__(self, parent=None):</w:t>
      </w:r>
    </w:p>
    <w:p w14:paraId="4311FEB1" w14:textId="6F6CBE67" w:rsidR="00FA7D83" w:rsidRDefault="00FA7D83" w:rsidP="00FA7D83">
      <w:pPr>
        <w:pStyle w:val="ae"/>
        <w:ind w:left="840"/>
      </w:pPr>
      <w:r>
        <w:t xml:space="preserve">        super().__init__()</w:t>
      </w:r>
    </w:p>
    <w:p w14:paraId="7D19F16B" w14:textId="77777777" w:rsidR="00FA7D83" w:rsidRDefault="00FA7D83" w:rsidP="00FA7D83">
      <w:pPr>
        <w:pStyle w:val="ae"/>
        <w:ind w:left="840"/>
      </w:pPr>
      <w:r>
        <w:t xml:space="preserve">        self.setWindowTitle("vtk_qt")</w:t>
      </w:r>
    </w:p>
    <w:p w14:paraId="674F9EEA" w14:textId="77777777" w:rsidR="00FA7D83" w:rsidRDefault="00FA7D83" w:rsidP="00FA7D83">
      <w:pPr>
        <w:pStyle w:val="ae"/>
        <w:ind w:left="840"/>
      </w:pPr>
      <w:r>
        <w:t xml:space="preserve">        self.resize(603, 553)</w:t>
      </w:r>
    </w:p>
    <w:p w14:paraId="74905963" w14:textId="77777777" w:rsidR="00FA7D83" w:rsidRDefault="00FA7D83" w:rsidP="00FA7D83">
      <w:pPr>
        <w:pStyle w:val="ae"/>
        <w:ind w:left="840"/>
      </w:pPr>
      <w:r>
        <w:t xml:space="preserve">        self.gridlayout = QtWidgets.QGridLayout(self)</w:t>
      </w:r>
    </w:p>
    <w:p w14:paraId="60C217C2" w14:textId="39D173D3" w:rsidR="00FA7D83" w:rsidRDefault="00FA7D83" w:rsidP="00FA7D83">
      <w:pPr>
        <w:pStyle w:val="ae"/>
        <w:ind w:left="840"/>
      </w:pPr>
      <w:r>
        <w:t xml:space="preserve">        self.vtkWidget = QVTKRenderWindowInteractor(self)</w:t>
      </w:r>
    </w:p>
    <w:p w14:paraId="3355299D" w14:textId="1B6FB2C8" w:rsidR="00FA7D83" w:rsidRDefault="00FA7D83" w:rsidP="00FA7D83">
      <w:pPr>
        <w:pStyle w:val="ae"/>
        <w:ind w:left="840"/>
      </w:pPr>
      <w:r>
        <w:tab/>
      </w:r>
      <w:r>
        <w:tab/>
      </w:r>
      <w:r>
        <w:rPr>
          <w:rFonts w:hint="eastAsia"/>
        </w:rPr>
        <w:t>在</w:t>
      </w:r>
      <w:r>
        <w:rPr>
          <w:rFonts w:hint="eastAsia"/>
        </w:rPr>
        <w:t>qt</w:t>
      </w:r>
      <w:r>
        <w:rPr>
          <w:rFonts w:hint="eastAsia"/>
        </w:rPr>
        <w:t>窗口的中心添加</w:t>
      </w:r>
      <w:r>
        <w:rPr>
          <w:rFonts w:hint="eastAsia"/>
        </w:rPr>
        <w:t>vtk</w:t>
      </w:r>
      <w:r>
        <w:rPr>
          <w:rFonts w:hint="eastAsia"/>
        </w:rPr>
        <w:t>部件</w:t>
      </w:r>
    </w:p>
    <w:p w14:paraId="2DED86ED" w14:textId="272A68A4" w:rsidR="00FA7D83" w:rsidRDefault="00FA7D83" w:rsidP="00FA7D83">
      <w:pPr>
        <w:pStyle w:val="ae"/>
        <w:ind w:left="840"/>
      </w:pPr>
      <w:r>
        <w:t xml:space="preserve">        self.gridlayout.addWidget(self.vtkWidget, 0, 0, 1, 1)</w:t>
      </w:r>
    </w:p>
    <w:p w14:paraId="0C5DF53D" w14:textId="0FFEE735" w:rsidR="00FA7D83" w:rsidRDefault="00FA7D83" w:rsidP="00FA7D83">
      <w:pPr>
        <w:pStyle w:val="ae"/>
        <w:ind w:left="840"/>
      </w:pPr>
      <w:r>
        <w:tab/>
      </w:r>
      <w:r>
        <w:tab/>
      </w:r>
      <w:r>
        <w:rPr>
          <w:rFonts w:hint="eastAsia"/>
        </w:rPr>
        <w:t>创建渲染器</w:t>
      </w:r>
    </w:p>
    <w:p w14:paraId="0B95CF0C" w14:textId="40F88FCE" w:rsidR="00FA7D83" w:rsidRDefault="00FA7D83" w:rsidP="00FA7D83">
      <w:pPr>
        <w:pStyle w:val="ae"/>
        <w:ind w:left="840"/>
      </w:pPr>
      <w:r>
        <w:t xml:space="preserve">        self.ren = vtk.vtkRenderer()</w:t>
      </w:r>
    </w:p>
    <w:p w14:paraId="1AB1AA7B" w14:textId="2CFBFCBB" w:rsidR="00FA7D83" w:rsidRDefault="00FA7D83" w:rsidP="00FA7D83">
      <w:pPr>
        <w:pStyle w:val="ae"/>
        <w:ind w:leftChars="600" w:left="1260" w:firstLine="420"/>
      </w:pPr>
      <w:r>
        <w:rPr>
          <w:rFonts w:hint="eastAsia"/>
        </w:rPr>
        <w:t>添加渲染器</w:t>
      </w:r>
    </w:p>
    <w:p w14:paraId="0D34C772" w14:textId="77777777" w:rsidR="00FA7D83" w:rsidRDefault="00FA7D83" w:rsidP="00FA7D83">
      <w:pPr>
        <w:pStyle w:val="ae"/>
        <w:ind w:left="840"/>
      </w:pPr>
      <w:r>
        <w:t xml:space="preserve">        self.vtkWidget.GetRenderWindow().AddRenderer(self.ren)</w:t>
      </w:r>
    </w:p>
    <w:p w14:paraId="3CD409DA" w14:textId="77777777" w:rsidR="00FA7D83" w:rsidRDefault="00FA7D83" w:rsidP="00FA7D83">
      <w:pPr>
        <w:pStyle w:val="ae"/>
        <w:ind w:left="840"/>
      </w:pPr>
      <w:r>
        <w:t xml:space="preserve">        self.iren = self.vtkWidget.GetRenderWindow().GetInteractor()</w:t>
      </w:r>
    </w:p>
    <w:p w14:paraId="2D8AB4D5" w14:textId="147CBB13" w:rsidR="00FA7D83" w:rsidRDefault="00FA7D83" w:rsidP="00FA7D83">
      <w:pPr>
        <w:pStyle w:val="ae"/>
        <w:ind w:left="840"/>
      </w:pPr>
      <w:r>
        <w:tab/>
      </w:r>
      <w:r>
        <w:tab/>
      </w:r>
      <w:r>
        <w:rPr>
          <w:rFonts w:hint="eastAsia"/>
        </w:rPr>
        <w:t>下面就是创建图形展示的过程了</w:t>
      </w:r>
    </w:p>
    <w:p w14:paraId="3D48118B" w14:textId="77777777" w:rsidR="00FA7D83" w:rsidRDefault="00FA7D83" w:rsidP="00FA7D83">
      <w:pPr>
        <w:pStyle w:val="ae"/>
        <w:ind w:left="840"/>
      </w:pPr>
      <w:r>
        <w:t xml:space="preserve">        # Create source</w:t>
      </w:r>
    </w:p>
    <w:p w14:paraId="10D5C3E3" w14:textId="77777777" w:rsidR="00FA7D83" w:rsidRDefault="00FA7D83" w:rsidP="00FA7D83">
      <w:pPr>
        <w:pStyle w:val="ae"/>
        <w:ind w:left="840"/>
      </w:pPr>
      <w:r>
        <w:t xml:space="preserve">        source = vtk.vtkCubeSource()</w:t>
      </w:r>
    </w:p>
    <w:p w14:paraId="73C88C64" w14:textId="77777777" w:rsidR="00FA7D83" w:rsidRDefault="00FA7D83" w:rsidP="00FA7D83">
      <w:pPr>
        <w:pStyle w:val="ae"/>
        <w:ind w:left="840"/>
      </w:pPr>
      <w:r>
        <w:t xml:space="preserve">        source.SetCenter(0, 0, 0)</w:t>
      </w:r>
    </w:p>
    <w:p w14:paraId="6FBEC99E" w14:textId="77777777" w:rsidR="00FA7D83" w:rsidRDefault="00FA7D83" w:rsidP="00FA7D83">
      <w:pPr>
        <w:pStyle w:val="ae"/>
        <w:ind w:left="840"/>
      </w:pPr>
    </w:p>
    <w:p w14:paraId="0549A4D1" w14:textId="77777777" w:rsidR="00FA7D83" w:rsidRDefault="00FA7D83" w:rsidP="00FA7D83">
      <w:pPr>
        <w:pStyle w:val="ae"/>
        <w:ind w:left="840"/>
      </w:pPr>
      <w:r>
        <w:t xml:space="preserve">        # Create a mapper</w:t>
      </w:r>
    </w:p>
    <w:p w14:paraId="7544A77C" w14:textId="77777777" w:rsidR="00FA7D83" w:rsidRDefault="00FA7D83" w:rsidP="00FA7D83">
      <w:pPr>
        <w:pStyle w:val="ae"/>
        <w:ind w:left="840"/>
      </w:pPr>
      <w:r>
        <w:t xml:space="preserve">        mapper = vtk.vtkPolyDataMapper()</w:t>
      </w:r>
    </w:p>
    <w:p w14:paraId="65DA3DC6" w14:textId="77777777" w:rsidR="00FA7D83" w:rsidRDefault="00FA7D83" w:rsidP="00FA7D83">
      <w:pPr>
        <w:pStyle w:val="ae"/>
        <w:ind w:left="840"/>
      </w:pPr>
      <w:r>
        <w:t xml:space="preserve">        mapper.SetInputConnection(source.GetOutputPort())</w:t>
      </w:r>
    </w:p>
    <w:p w14:paraId="0080CD58" w14:textId="77777777" w:rsidR="00FA7D83" w:rsidRDefault="00FA7D83" w:rsidP="00FA7D83">
      <w:pPr>
        <w:pStyle w:val="ae"/>
        <w:ind w:left="840"/>
      </w:pPr>
    </w:p>
    <w:p w14:paraId="68525879" w14:textId="77777777" w:rsidR="00FA7D83" w:rsidRDefault="00FA7D83" w:rsidP="00FA7D83">
      <w:pPr>
        <w:pStyle w:val="ae"/>
        <w:ind w:left="840"/>
      </w:pPr>
      <w:r>
        <w:t xml:space="preserve">        # Create an actor</w:t>
      </w:r>
    </w:p>
    <w:p w14:paraId="3A18F9F1" w14:textId="77777777" w:rsidR="00FA7D83" w:rsidRDefault="00FA7D83" w:rsidP="00FA7D83">
      <w:pPr>
        <w:pStyle w:val="ae"/>
        <w:ind w:left="840"/>
      </w:pPr>
      <w:r>
        <w:t xml:space="preserve">        actor = vtk.vtkActor()</w:t>
      </w:r>
    </w:p>
    <w:p w14:paraId="6B396BA3" w14:textId="77777777" w:rsidR="00FA7D83" w:rsidRDefault="00FA7D83" w:rsidP="00FA7D83">
      <w:pPr>
        <w:pStyle w:val="ae"/>
        <w:ind w:left="840"/>
      </w:pPr>
      <w:r>
        <w:t xml:space="preserve">        actor.SetMapper(mapper)</w:t>
      </w:r>
    </w:p>
    <w:p w14:paraId="14E34B4C" w14:textId="77777777" w:rsidR="00FA7D83" w:rsidRDefault="00FA7D83" w:rsidP="00FA7D83">
      <w:pPr>
        <w:pStyle w:val="ae"/>
        <w:ind w:left="840"/>
      </w:pPr>
    </w:p>
    <w:p w14:paraId="6ECC587B" w14:textId="77777777" w:rsidR="00FA7D83" w:rsidRDefault="00FA7D83" w:rsidP="00FA7D83">
      <w:pPr>
        <w:pStyle w:val="ae"/>
        <w:ind w:left="840"/>
      </w:pPr>
      <w:r>
        <w:t xml:space="preserve">        self.ren.AddActor(actor)</w:t>
      </w:r>
    </w:p>
    <w:p w14:paraId="306B5787" w14:textId="77777777" w:rsidR="00FA7D83" w:rsidRDefault="00FA7D83" w:rsidP="00FA7D83">
      <w:pPr>
        <w:pStyle w:val="ae"/>
        <w:ind w:left="840"/>
      </w:pPr>
    </w:p>
    <w:p w14:paraId="21099ECD" w14:textId="6C91F5E7" w:rsidR="00FA7D83" w:rsidRDefault="00FA7D83" w:rsidP="00FA7D83">
      <w:pPr>
        <w:pStyle w:val="ae"/>
        <w:ind w:left="840"/>
      </w:pPr>
      <w:r>
        <w:tab/>
      </w:r>
      <w:r>
        <w:tab/>
      </w:r>
      <w:r>
        <w:rPr>
          <w:rFonts w:hint="eastAsia"/>
        </w:rPr>
        <w:t>交互器初始化</w:t>
      </w:r>
    </w:p>
    <w:p w14:paraId="091DE043" w14:textId="77777777" w:rsidR="00FA7D83" w:rsidRDefault="00FA7D83" w:rsidP="00FA7D83">
      <w:pPr>
        <w:pStyle w:val="ae"/>
        <w:ind w:left="840"/>
      </w:pPr>
      <w:r>
        <w:t xml:space="preserve">        self.iren.Initialize()  # Need this line to actually show the render inside Qt</w:t>
      </w:r>
    </w:p>
    <w:p w14:paraId="5A31303F" w14:textId="1344431C" w:rsidR="00FA7D83" w:rsidRDefault="00FA7D83" w:rsidP="00FA7D83">
      <w:pPr>
        <w:pStyle w:val="ae"/>
        <w:ind w:left="840"/>
      </w:pPr>
      <w:r>
        <w:tab/>
      </w:r>
      <w:r>
        <w:tab/>
      </w:r>
      <w:r>
        <w:rPr>
          <w:rFonts w:hint="eastAsia"/>
        </w:rPr>
        <w:t>可以看到这里并没有进入窗口循环</w:t>
      </w:r>
    </w:p>
    <w:p w14:paraId="2C14CCC9" w14:textId="046D54F3" w:rsidR="00FA7D83" w:rsidRDefault="00FA7D83" w:rsidP="00FA7D83">
      <w:pPr>
        <w:pStyle w:val="ae"/>
        <w:ind w:left="840"/>
      </w:pPr>
      <w:r>
        <w:tab/>
      </w:r>
      <w:r>
        <w:tab/>
      </w:r>
      <w:r>
        <w:rPr>
          <w:rFonts w:hint="eastAsia"/>
        </w:rPr>
        <w:t>显示</w:t>
      </w:r>
      <w:r>
        <w:rPr>
          <w:rFonts w:hint="eastAsia"/>
        </w:rPr>
        <w:t>qt</w:t>
      </w:r>
      <w:r>
        <w:rPr>
          <w:rFonts w:hint="eastAsia"/>
        </w:rPr>
        <w:t>窗口</w:t>
      </w:r>
    </w:p>
    <w:p w14:paraId="35010413" w14:textId="77777777" w:rsidR="00FA7D83" w:rsidRDefault="00FA7D83" w:rsidP="00FA7D83">
      <w:pPr>
        <w:pStyle w:val="ae"/>
        <w:ind w:left="840"/>
      </w:pPr>
      <w:r>
        <w:t xml:space="preserve">        self.show()</w:t>
      </w:r>
    </w:p>
    <w:p w14:paraId="03062A91" w14:textId="77777777" w:rsidR="00FA7D83" w:rsidRDefault="00FA7D83" w:rsidP="00FA7D83">
      <w:pPr>
        <w:pStyle w:val="ae"/>
        <w:ind w:left="840"/>
      </w:pPr>
    </w:p>
    <w:p w14:paraId="1E9BB21A" w14:textId="77777777" w:rsidR="00FA7D83" w:rsidRDefault="00FA7D83" w:rsidP="00FA7D83">
      <w:pPr>
        <w:pStyle w:val="ae"/>
        <w:ind w:left="840"/>
      </w:pPr>
      <w:r>
        <w:t>if __name__ == "__main__":</w:t>
      </w:r>
    </w:p>
    <w:p w14:paraId="560C567B" w14:textId="77777777" w:rsidR="00FA7D83" w:rsidRDefault="00FA7D83" w:rsidP="00FA7D83">
      <w:pPr>
        <w:pStyle w:val="ae"/>
        <w:ind w:left="840"/>
      </w:pPr>
      <w:r>
        <w:t xml:space="preserve">    app = QtWidgets.QApplication(sys.argv)</w:t>
      </w:r>
    </w:p>
    <w:p w14:paraId="325E7EA8" w14:textId="77777777" w:rsidR="00FA7D83" w:rsidRDefault="00FA7D83" w:rsidP="00FA7D83">
      <w:pPr>
        <w:pStyle w:val="ae"/>
        <w:ind w:left="840"/>
      </w:pPr>
      <w:r>
        <w:t xml:space="preserve">    window = SimpleView()</w:t>
      </w:r>
    </w:p>
    <w:p w14:paraId="6E2DC1EE" w14:textId="155ED599" w:rsidR="00FA7D83" w:rsidRDefault="00FA7D83" w:rsidP="00FA7D83">
      <w:pPr>
        <w:pStyle w:val="ae"/>
        <w:ind w:left="840"/>
      </w:pPr>
      <w:r>
        <w:tab/>
      </w:r>
      <w:r>
        <w:rPr>
          <w:rFonts w:hint="eastAsia"/>
        </w:rPr>
        <w:t>在这里进入了窗口循环</w:t>
      </w:r>
    </w:p>
    <w:p w14:paraId="0C97245E" w14:textId="1B73F725" w:rsidR="00FA7D83" w:rsidRDefault="00FA7D83" w:rsidP="00FA7D83">
      <w:pPr>
        <w:pStyle w:val="ae"/>
        <w:ind w:left="840" w:firstLine="420"/>
      </w:pPr>
      <w:r>
        <w:t>sys.exit(app.exec_())</w:t>
      </w:r>
    </w:p>
    <w:p w14:paraId="0980561B" w14:textId="301817C7" w:rsidR="00FA7D83" w:rsidRPr="00FA7D83" w:rsidRDefault="00FA7D83" w:rsidP="00FA7D83">
      <w:pPr>
        <w:pStyle w:val="ae"/>
        <w:ind w:leftChars="0" w:left="0"/>
      </w:pPr>
      <w:r>
        <w:rPr>
          <w:noProof/>
        </w:rPr>
        <w:drawing>
          <wp:inline distT="0" distB="0" distL="0" distR="0" wp14:anchorId="2754EBDC" wp14:editId="477892CA">
            <wp:extent cx="3368040" cy="329566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3497" cy="3301009"/>
                    </a:xfrm>
                    <a:prstGeom prst="rect">
                      <a:avLst/>
                    </a:prstGeom>
                  </pic:spPr>
                </pic:pic>
              </a:graphicData>
            </a:graphic>
          </wp:inline>
        </w:drawing>
      </w:r>
    </w:p>
    <w:p w14:paraId="5738E627" w14:textId="2F10007F" w:rsidR="0008605B" w:rsidRPr="0008605B" w:rsidRDefault="00F25EEE" w:rsidP="0008605B">
      <w:pPr>
        <w:pStyle w:val="1"/>
        <w:spacing w:before="156" w:after="156"/>
      </w:pPr>
      <w:r>
        <w:t>6</w:t>
      </w:r>
      <w:r w:rsidR="00F870BD">
        <w:t xml:space="preserve"> </w:t>
      </w:r>
      <w:r w:rsidR="0008605B">
        <w:rPr>
          <w:rFonts w:hint="eastAsia"/>
        </w:rPr>
        <w:t>点云数据类型</w:t>
      </w:r>
    </w:p>
    <w:p w14:paraId="052DFD9A" w14:textId="77777777" w:rsidR="00F25EEE" w:rsidRDefault="006F4835" w:rsidP="006F4835">
      <w:r>
        <w:rPr>
          <w:rFonts w:hint="eastAsia"/>
        </w:rPr>
        <w:t>数据处理函数</w:t>
      </w:r>
      <w:r>
        <w:rPr>
          <w:rFonts w:hint="eastAsia"/>
        </w:rPr>
        <w:t>,</w:t>
      </w:r>
      <w:r>
        <w:t xml:space="preserve"> </w:t>
      </w:r>
      <w:r>
        <w:rPr>
          <w:rFonts w:hint="eastAsia"/>
        </w:rPr>
        <w:t>将接收的数据转化成点坐标</w:t>
      </w:r>
      <w:r w:rsidR="00F25EEE">
        <w:rPr>
          <w:rFonts w:hint="eastAsia"/>
        </w:rPr>
        <w:t>，</w:t>
      </w:r>
    </w:p>
    <w:p w14:paraId="5DEC4EB2" w14:textId="3100C262" w:rsidR="006F4835" w:rsidRDefault="00F25EEE" w:rsidP="006F4835">
      <w:r>
        <w:rPr>
          <w:rFonts w:hint="eastAsia"/>
        </w:rPr>
        <w:t>例如处理读取返回的</w:t>
      </w:r>
      <w:r>
        <w:rPr>
          <w:rFonts w:hint="eastAsia"/>
        </w:rPr>
        <w:t>unicode</w:t>
      </w:r>
      <w:r>
        <w:rPr>
          <w:rFonts w:hint="eastAsia"/>
        </w:rPr>
        <w:t>字符串</w:t>
      </w:r>
    </w:p>
    <w:p w14:paraId="2610F994" w14:textId="14F63E8E" w:rsidR="006F4835" w:rsidRPr="006F4835" w:rsidRDefault="006F4835" w:rsidP="006F4835">
      <w:r w:rsidRPr="006F4835">
        <w:rPr>
          <w:b/>
          <w:bCs/>
        </w:rPr>
        <w:t xml:space="preserve">def </w:t>
      </w:r>
      <w:r w:rsidRPr="006F4835">
        <w:t>data_process(data):</w:t>
      </w:r>
      <w:r>
        <w:t xml:space="preserve">  \\</w:t>
      </w:r>
      <w:r>
        <w:rPr>
          <w:rFonts w:hint="eastAsia"/>
        </w:rPr>
        <w:t>函数原型</w:t>
      </w:r>
    </w:p>
    <w:p w14:paraId="7869B45D" w14:textId="77777777" w:rsidR="006F4835" w:rsidRPr="006F4835" w:rsidRDefault="006F4835" w:rsidP="006F4835"/>
    <w:p w14:paraId="4B4E768F" w14:textId="52046BBB" w:rsidR="006F4835" w:rsidRPr="006F4835" w:rsidRDefault="006F4835" w:rsidP="006F4835">
      <w:r w:rsidRPr="006F4835">
        <w:t>data = data.split(</w:t>
      </w:r>
      <w:r w:rsidRPr="006F4835">
        <w:rPr>
          <w:b/>
          <w:bCs/>
        </w:rPr>
        <w:t>' '</w:t>
      </w:r>
      <w:r w:rsidRPr="006F4835">
        <w:t>)</w:t>
      </w:r>
      <w:r>
        <w:t xml:space="preserve">  \\</w:t>
      </w:r>
      <w:r>
        <w:rPr>
          <w:rFonts w:hint="eastAsia"/>
        </w:rPr>
        <w:t>按空格分割成</w:t>
      </w:r>
      <w:r>
        <w:rPr>
          <w:rFonts w:hint="eastAsia"/>
        </w:rPr>
        <w:t>list</w:t>
      </w:r>
    </w:p>
    <w:p w14:paraId="3E705CE2" w14:textId="2CF41C3F" w:rsidR="006F4835" w:rsidRDefault="006F4835" w:rsidP="006F4835">
      <w:r w:rsidRPr="006F4835">
        <w:t>if not data[0] == "\x02sRA":</w:t>
      </w:r>
      <w:r>
        <w:t xml:space="preserve">  \\</w:t>
      </w:r>
      <w:r>
        <w:rPr>
          <w:rFonts w:hint="eastAsia"/>
        </w:rPr>
        <w:t>检测开头</w:t>
      </w:r>
    </w:p>
    <w:p w14:paraId="35F1EC42" w14:textId="1D01698F" w:rsidR="006F4835" w:rsidRDefault="006F4835" w:rsidP="006F4835">
      <w:pPr>
        <w:ind w:firstLine="420"/>
      </w:pPr>
      <w:r w:rsidRPr="006F4835">
        <w:t>return []</w:t>
      </w:r>
    </w:p>
    <w:p w14:paraId="40483FBC" w14:textId="68FCCB1B" w:rsidR="006F4835" w:rsidRDefault="006F4835" w:rsidP="006F4835">
      <w:r w:rsidRPr="006F4835">
        <w:t xml:space="preserve">if data[-1].endswith('\x03'): </w:t>
      </w:r>
      <w:r>
        <w:t>\\</w:t>
      </w:r>
      <w:r>
        <w:rPr>
          <w:rFonts w:hint="eastAsia"/>
        </w:rPr>
        <w:t>检测结尾</w:t>
      </w:r>
      <w:r>
        <w:rPr>
          <w:rFonts w:hint="eastAsia"/>
        </w:rPr>
        <w:t>,</w:t>
      </w:r>
      <w:r>
        <w:rPr>
          <w:rFonts w:hint="eastAsia"/>
        </w:rPr>
        <w:t>有时候结尾会和最后一组数据混叠</w:t>
      </w:r>
    </w:p>
    <w:p w14:paraId="2854B3CC" w14:textId="2EC1E671" w:rsidR="006F4835" w:rsidRPr="006F4835" w:rsidRDefault="006F4835" w:rsidP="006F4835">
      <w:r w:rsidRPr="006F4835">
        <w:t xml:space="preserve">  </w:t>
      </w:r>
      <w:r>
        <w:tab/>
      </w:r>
      <w:r w:rsidRPr="006F4835">
        <w:t>data[-1] = data[-1][:-1]</w:t>
      </w:r>
    </w:p>
    <w:p w14:paraId="0CDF6F43" w14:textId="71796931" w:rsidR="006F4835" w:rsidRDefault="006F4835" w:rsidP="006F4835">
      <w:r w:rsidRPr="006F4835">
        <w:t xml:space="preserve"># </w:t>
      </w:r>
      <w:r w:rsidRPr="006F4835">
        <w:rPr>
          <w:rFonts w:hint="eastAsia"/>
        </w:rPr>
        <w:t>回波系数，乘数</w:t>
      </w:r>
      <w:r>
        <w:rPr>
          <w:rFonts w:hint="eastAsia"/>
        </w:rPr>
        <w:t>.</w:t>
      </w:r>
      <w:r>
        <w:t xml:space="preserve">  </w:t>
      </w:r>
      <w:r>
        <w:rPr>
          <w:rFonts w:hint="eastAsia"/>
        </w:rPr>
        <w:t>表示距离应该乘以的倍数</w:t>
      </w:r>
    </w:p>
    <w:p w14:paraId="6A85832B" w14:textId="72BC1A8E" w:rsidR="006F4835" w:rsidRPr="006F4835" w:rsidRDefault="006F4835" w:rsidP="006F4835">
      <w:r w:rsidRPr="006F4835">
        <w:t>if data[21] == '40000000':</w:t>
      </w:r>
      <w:r w:rsidRPr="006F4835">
        <w:br/>
        <w:t xml:space="preserve">    factors = 2</w:t>
      </w:r>
      <w:r w:rsidRPr="006F4835">
        <w:br/>
        <w:t>elif data[21] == '3F800000':</w:t>
      </w:r>
      <w:r w:rsidRPr="006F4835">
        <w:br/>
        <w:t xml:space="preserve">    factors = 1</w:t>
      </w:r>
      <w:r w:rsidRPr="006F4835">
        <w:br/>
        <w:t>else:</w:t>
      </w:r>
      <w:r w:rsidRPr="006F4835">
        <w:br/>
      </w:r>
      <w:r w:rsidRPr="006F4835">
        <w:lastRenderedPageBreak/>
        <w:t xml:space="preserve">    return []</w:t>
      </w:r>
    </w:p>
    <w:p w14:paraId="443D804D" w14:textId="77777777" w:rsidR="006F4835" w:rsidRPr="006F4835" w:rsidRDefault="006F4835" w:rsidP="006F4835">
      <w:r w:rsidRPr="006F4835">
        <w:t>起始角度</w:t>
      </w:r>
    </w:p>
    <w:p w14:paraId="066FE0BE" w14:textId="77777777" w:rsidR="006F4835" w:rsidRPr="006F4835" w:rsidRDefault="006F4835" w:rsidP="006F4835">
      <w:r w:rsidRPr="006F4835">
        <w:t>startangle = int(data[23], 16) / 10000</w:t>
      </w:r>
    </w:p>
    <w:p w14:paraId="0D0D998A" w14:textId="77777777" w:rsidR="006F4835" w:rsidRPr="006F4835" w:rsidRDefault="006F4835" w:rsidP="006F4835">
      <w:r w:rsidRPr="006F4835">
        <w:t>角度分辨率</w:t>
      </w:r>
    </w:p>
    <w:p w14:paraId="5DC805AB" w14:textId="77777777" w:rsidR="006F4835" w:rsidRPr="006F4835" w:rsidRDefault="006F4835" w:rsidP="006F4835">
      <w:r w:rsidRPr="006F4835">
        <w:t>anglestep = int(data[24], 16) / 10000</w:t>
      </w:r>
    </w:p>
    <w:p w14:paraId="5D8E5659" w14:textId="77777777" w:rsidR="006F4835" w:rsidRPr="006F4835" w:rsidRDefault="006F4835" w:rsidP="006F4835">
      <w:r w:rsidRPr="006F4835">
        <w:t>数据总量</w:t>
      </w:r>
    </w:p>
    <w:p w14:paraId="38937D62" w14:textId="15622A62" w:rsidR="006F4835" w:rsidRDefault="006F4835" w:rsidP="006F4835">
      <w:r w:rsidRPr="006F4835">
        <w:t>datanum = int(data[25], 16)</w:t>
      </w:r>
    </w:p>
    <w:p w14:paraId="7200A693" w14:textId="77777777" w:rsidR="006F4835" w:rsidRPr="006F4835" w:rsidRDefault="006F4835" w:rsidP="006F4835"/>
    <w:p w14:paraId="6A5FD32F" w14:textId="48FA6B75" w:rsidR="006F4835" w:rsidRPr="006F4835" w:rsidRDefault="006F4835" w:rsidP="006F4835">
      <w:r w:rsidRPr="006F4835">
        <w:rPr>
          <w:rFonts w:hint="eastAsia"/>
        </w:rPr>
        <w:t>数据类型：</w:t>
      </w:r>
      <w:r>
        <w:rPr>
          <w:rFonts w:hint="eastAsia"/>
        </w:rPr>
        <w:t>points</w:t>
      </w:r>
      <w:r>
        <w:rPr>
          <w:rFonts w:hint="eastAsia"/>
        </w:rPr>
        <w:t>是一个</w:t>
      </w:r>
      <w:r>
        <w:rPr>
          <w:rFonts w:hint="eastAsia"/>
        </w:rPr>
        <w:t>list</w:t>
      </w:r>
      <w:r>
        <w:t xml:space="preserve">, </w:t>
      </w:r>
      <w:r>
        <w:rPr>
          <w:rFonts w:hint="eastAsia"/>
        </w:rPr>
        <w:t>包含元素为</w:t>
      </w:r>
      <w:r>
        <w:rPr>
          <w:rFonts w:hint="eastAsia"/>
        </w:rPr>
        <w:t>point</w:t>
      </w:r>
      <w:r>
        <w:t xml:space="preserve">. </w:t>
      </w:r>
      <w:r>
        <w:rPr>
          <w:rFonts w:hint="eastAsia"/>
        </w:rPr>
        <w:t>point</w:t>
      </w:r>
      <w:r>
        <w:rPr>
          <w:rFonts w:hint="eastAsia"/>
        </w:rPr>
        <w:t>是一个</w:t>
      </w:r>
      <w:r>
        <w:rPr>
          <w:rFonts w:hint="eastAsia"/>
        </w:rPr>
        <w:t>list</w:t>
      </w:r>
      <w:r>
        <w:t xml:space="preserve">, </w:t>
      </w:r>
      <w:r>
        <w:rPr>
          <w:rFonts w:hint="eastAsia"/>
        </w:rPr>
        <w:t>包含元素为</w:t>
      </w:r>
      <w:r>
        <w:rPr>
          <w:rFonts w:hint="eastAsia"/>
        </w:rPr>
        <w:t>x</w:t>
      </w:r>
      <w:r>
        <w:t>,</w:t>
      </w:r>
      <w:r>
        <w:rPr>
          <w:rFonts w:hint="eastAsia"/>
        </w:rPr>
        <w:t>y</w:t>
      </w:r>
      <w:r>
        <w:t>,</w:t>
      </w:r>
      <w:r>
        <w:rPr>
          <w:rFonts w:hint="eastAsia"/>
        </w:rPr>
        <w:t>z</w:t>
      </w:r>
      <w:r>
        <w:rPr>
          <w:rFonts w:hint="eastAsia"/>
        </w:rPr>
        <w:t>坐标值</w:t>
      </w:r>
      <w:r>
        <w:rPr>
          <w:rFonts w:hint="eastAsia"/>
        </w:rPr>
        <w:t>.</w:t>
      </w:r>
      <w:r>
        <w:t xml:space="preserve"> </w:t>
      </w:r>
    </w:p>
    <w:p w14:paraId="188167F2" w14:textId="0ED4ECCF" w:rsidR="006F4835" w:rsidRPr="006F4835" w:rsidRDefault="006F4835" w:rsidP="006F4835">
      <w:r w:rsidRPr="006F4835">
        <w:rPr>
          <w:rFonts w:hint="eastAsia"/>
        </w:rPr>
        <w:t>例</w:t>
      </w:r>
      <w:r>
        <w:rPr>
          <w:rFonts w:hint="eastAsia"/>
        </w:rPr>
        <w:t>如</w:t>
      </w:r>
      <w:r w:rsidRPr="006F4835">
        <w:rPr>
          <w:rFonts w:hint="eastAsia"/>
        </w:rPr>
        <w:t>：</w:t>
      </w:r>
      <w:r w:rsidRPr="006F4835">
        <w:rPr>
          <w:rFonts w:hint="eastAsia"/>
        </w:rPr>
        <w:t>[ [ 1.0001, 2.0001, 3.0], [ ]]</w:t>
      </w:r>
    </w:p>
    <w:p w14:paraId="377D79EB" w14:textId="77777777" w:rsidR="006F4835" w:rsidRPr="006F4835" w:rsidRDefault="006F4835" w:rsidP="006F4835">
      <w:r w:rsidRPr="006F4835">
        <w:t>points=[]</w:t>
      </w:r>
    </w:p>
    <w:p w14:paraId="63BAFF64" w14:textId="77777777" w:rsidR="006F4835" w:rsidRPr="006F4835" w:rsidRDefault="006F4835" w:rsidP="006F4835">
      <w:r w:rsidRPr="006F4835">
        <w:t>for i in range(datanum):</w:t>
      </w:r>
    </w:p>
    <w:p w14:paraId="17E4830F" w14:textId="77777777" w:rsidR="006F4835" w:rsidRPr="006F4835" w:rsidRDefault="006F4835" w:rsidP="006F4835">
      <w:r w:rsidRPr="006F4835">
        <w:t xml:space="preserve">    point=[]</w:t>
      </w:r>
    </w:p>
    <w:p w14:paraId="3484A739" w14:textId="77777777" w:rsidR="006F4835" w:rsidRPr="006F4835" w:rsidRDefault="006F4835" w:rsidP="006F4835">
      <w:r w:rsidRPr="006F4835">
        <w:t xml:space="preserve">    point.append(int(data[26 + i], 16) * factors * math.cos((startangle + i * anglestep) / 180 * math.pi) / 1000)</w:t>
      </w:r>
    </w:p>
    <w:p w14:paraId="60100834" w14:textId="77777777" w:rsidR="006F4835" w:rsidRPr="006F4835" w:rsidRDefault="006F4835" w:rsidP="006F4835">
      <w:r w:rsidRPr="006F4835">
        <w:t xml:space="preserve">    point.append(int(data[26 + i], 16) * factors * math.sin((startangle + i * anglestep) / 180 * math.pi) / 1000)</w:t>
      </w:r>
    </w:p>
    <w:p w14:paraId="62178C34" w14:textId="77777777" w:rsidR="006F4835" w:rsidRPr="006F4835" w:rsidRDefault="006F4835" w:rsidP="006F4835">
      <w:r w:rsidRPr="006F4835">
        <w:t xml:space="preserve">    point.append(0)</w:t>
      </w:r>
    </w:p>
    <w:p w14:paraId="3C6A9483" w14:textId="77777777" w:rsidR="006F4835" w:rsidRPr="006F4835" w:rsidRDefault="006F4835" w:rsidP="006F4835">
      <w:r w:rsidRPr="006F4835">
        <w:t xml:space="preserve">    points.append(point)</w:t>
      </w:r>
    </w:p>
    <w:p w14:paraId="5FD03576" w14:textId="77777777" w:rsidR="006F4835" w:rsidRPr="006F4835" w:rsidRDefault="006F4835" w:rsidP="006F4835">
      <w:r w:rsidRPr="006F4835">
        <w:t>return points</w:t>
      </w:r>
    </w:p>
    <w:p w14:paraId="519FE1D5" w14:textId="77777777" w:rsidR="006F4835" w:rsidRPr="006F4835" w:rsidRDefault="006F4835" w:rsidP="006F4835">
      <w:r w:rsidRPr="006F4835">
        <w:rPr>
          <w:rFonts w:hint="eastAsia"/>
        </w:rPr>
        <w:t>数据为</w:t>
      </w:r>
      <w:r w:rsidRPr="006F4835">
        <w:rPr>
          <w:rFonts w:hint="eastAsia"/>
        </w:rPr>
        <w:t>points</w:t>
      </w:r>
    </w:p>
    <w:p w14:paraId="1FD0BDC8" w14:textId="45CA9465" w:rsidR="006F4835" w:rsidRPr="006F4835" w:rsidRDefault="006F4835" w:rsidP="006F4835">
      <w:r w:rsidRPr="006F4835">
        <w:rPr>
          <w:rFonts w:hint="eastAsia"/>
        </w:rPr>
        <w:t>元素为</w:t>
      </w:r>
      <w:r w:rsidRPr="006F4835">
        <w:rPr>
          <w:rFonts w:hint="eastAsia"/>
        </w:rPr>
        <w:t>point</w:t>
      </w:r>
      <w:r w:rsidRPr="006F4835">
        <w:rPr>
          <w:rFonts w:hint="eastAsia"/>
        </w:rPr>
        <w:t>，是三元</w:t>
      </w:r>
      <w:r w:rsidRPr="006F4835">
        <w:rPr>
          <w:rFonts w:hint="eastAsia"/>
        </w:rPr>
        <w:t>list</w:t>
      </w:r>
    </w:p>
    <w:p w14:paraId="0A17AB58" w14:textId="07ABB31F" w:rsidR="006F4835" w:rsidRDefault="006F4835" w:rsidP="006F4835">
      <w:r w:rsidRPr="006F4835">
        <w:rPr>
          <w:rFonts w:hint="eastAsia"/>
        </w:rPr>
        <w:t>输出</w:t>
      </w:r>
      <w:r w:rsidRPr="006F4835">
        <w:rPr>
          <w:rFonts w:hint="eastAsia"/>
        </w:rPr>
        <w:t>points</w:t>
      </w:r>
    </w:p>
    <w:p w14:paraId="754BDF8A" w14:textId="7ACBB501" w:rsidR="00F737A4" w:rsidRDefault="00F737A4" w:rsidP="006F4835"/>
    <w:p w14:paraId="73EBDB93" w14:textId="4AAE0485" w:rsidR="00F737A4" w:rsidRDefault="007F010A" w:rsidP="004C7949">
      <w:pPr>
        <w:pStyle w:val="2"/>
      </w:pPr>
      <w:r>
        <w:rPr>
          <w:rFonts w:hint="eastAsia"/>
        </w:rPr>
        <w:t>vtk</w:t>
      </w:r>
      <w:r>
        <w:rPr>
          <w:rFonts w:hint="eastAsia"/>
        </w:rPr>
        <w:t>显示中使用的</w:t>
      </w:r>
      <w:r w:rsidR="00F737A4">
        <w:rPr>
          <w:rFonts w:hint="eastAsia"/>
        </w:rPr>
        <w:t>数据类型</w:t>
      </w:r>
    </w:p>
    <w:p w14:paraId="1D6C0FD6" w14:textId="330494D0" w:rsidR="007F010A" w:rsidRDefault="007F010A" w:rsidP="007F010A">
      <w:r>
        <w:rPr>
          <w:rFonts w:hint="eastAsia"/>
        </w:rPr>
        <w:t>vtk</w:t>
      </w:r>
      <w:r>
        <w:rPr>
          <w:rFonts w:hint="eastAsia"/>
        </w:rPr>
        <w:t>显示数据创建的流程称为管道</w:t>
      </w:r>
      <w:r>
        <w:rPr>
          <w:rFonts w:hint="eastAsia"/>
        </w:rPr>
        <w:t>pipeline</w:t>
      </w:r>
    </w:p>
    <w:p w14:paraId="51CDC7C1" w14:textId="5AC147A9" w:rsidR="007F010A" w:rsidRDefault="007F010A" w:rsidP="007F010A">
      <w:r>
        <w:rPr>
          <w:rFonts w:hint="eastAsia"/>
        </w:rPr>
        <w:t>首先</w:t>
      </w:r>
    </w:p>
    <w:p w14:paraId="35C8BCBE" w14:textId="70FDA12F" w:rsidR="007F010A" w:rsidRDefault="007F010A" w:rsidP="007F010A"/>
    <w:p w14:paraId="4D1D71F3" w14:textId="7DA94413" w:rsidR="007F010A" w:rsidRDefault="007F010A" w:rsidP="007F010A"/>
    <w:p w14:paraId="61A59412" w14:textId="77777777" w:rsidR="007F010A" w:rsidRPr="007F010A" w:rsidRDefault="007F010A" w:rsidP="007F010A"/>
    <w:p w14:paraId="4FA91EC1" w14:textId="53A8F15B" w:rsidR="007F010A" w:rsidRDefault="007F010A" w:rsidP="007F010A">
      <w:r>
        <w:rPr>
          <w:rFonts w:hint="eastAsia"/>
        </w:rPr>
        <w:t>vtkPointCloud</w:t>
      </w:r>
      <w:r>
        <w:rPr>
          <w:rFonts w:hint="eastAsia"/>
        </w:rPr>
        <w:t>是自定义类型，用来保存本程序使用的点云数据</w:t>
      </w:r>
    </w:p>
    <w:p w14:paraId="790E38D5" w14:textId="31A72B3B" w:rsidR="007F010A" w:rsidRDefault="007F010A" w:rsidP="007F010A"/>
    <w:p w14:paraId="753246FB" w14:textId="24D9EF24" w:rsidR="007F010A" w:rsidRDefault="007F010A" w:rsidP="007F010A"/>
    <w:p w14:paraId="57B7F78B" w14:textId="47A06391" w:rsidR="007F010A" w:rsidRDefault="007F010A" w:rsidP="007F010A"/>
    <w:p w14:paraId="6F1883DF" w14:textId="77777777" w:rsidR="007F010A" w:rsidRPr="007F010A" w:rsidRDefault="007F010A" w:rsidP="007F010A"/>
    <w:p w14:paraId="32331C2A" w14:textId="10F10ECA" w:rsidR="00F737A4" w:rsidRDefault="00F737A4" w:rsidP="006F4835">
      <w:r>
        <w:t>vtkPolyData</w:t>
      </w:r>
      <w:r w:rsidR="007F010A">
        <w:rPr>
          <w:rFonts w:hint="eastAsia"/>
        </w:rPr>
        <w:t>是</w:t>
      </w:r>
      <w:r w:rsidR="007F010A">
        <w:rPr>
          <w:rFonts w:hint="eastAsia"/>
        </w:rPr>
        <w:t>vtk</w:t>
      </w:r>
      <w:r w:rsidR="007F010A">
        <w:rPr>
          <w:rFonts w:hint="eastAsia"/>
        </w:rPr>
        <w:t>视窗显示的基本数据类型</w:t>
      </w:r>
    </w:p>
    <w:p w14:paraId="0AD1118F" w14:textId="1D2B306D" w:rsidR="007F010A" w:rsidRDefault="007F010A" w:rsidP="006F4835">
      <w:r>
        <w:rPr>
          <w:rFonts w:hint="eastAsia"/>
        </w:rPr>
        <w:t>poly</w:t>
      </w:r>
      <w:r>
        <w:rPr>
          <w:rFonts w:hint="eastAsia"/>
        </w:rPr>
        <w:t>包含三个要素，点集，多边形点的序号集，深度</w:t>
      </w:r>
    </w:p>
    <w:p w14:paraId="1CED74BB" w14:textId="2EB1CF8D" w:rsidR="007F010A" w:rsidRDefault="007F010A" w:rsidP="006F4835">
      <w:r>
        <w:t>vtkP</w:t>
      </w:r>
      <w:r>
        <w:rPr>
          <w:rFonts w:hint="eastAsia"/>
        </w:rPr>
        <w:t>oint</w:t>
      </w:r>
      <w:r>
        <w:t>s</w:t>
      </w:r>
      <w:r>
        <w:rPr>
          <w:rFonts w:hint="eastAsia"/>
        </w:rPr>
        <w:t>点集是</w:t>
      </w:r>
      <w:r>
        <w:rPr>
          <w:rFonts w:hint="eastAsia"/>
        </w:rPr>
        <w:t>poly</w:t>
      </w:r>
      <w:r>
        <w:rPr>
          <w:rFonts w:hint="eastAsia"/>
        </w:rPr>
        <w:t>使用的所有点的集合</w:t>
      </w:r>
    </w:p>
    <w:p w14:paraId="1863876D" w14:textId="721F027E" w:rsidR="007F010A" w:rsidRDefault="007F010A" w:rsidP="006F4835">
      <w:r>
        <w:t>vtkC</w:t>
      </w:r>
      <w:r>
        <w:rPr>
          <w:rFonts w:hint="eastAsia"/>
        </w:rPr>
        <w:t>ell</w:t>
      </w:r>
      <w:r>
        <w:t>s</w:t>
      </w:r>
      <w:r w:rsidRPr="007F010A">
        <w:t>多边形点</w:t>
      </w:r>
      <w:r w:rsidRPr="007F010A">
        <w:rPr>
          <w:rFonts w:hint="eastAsia"/>
        </w:rPr>
        <w:t>的</w:t>
      </w:r>
      <w:r w:rsidRPr="007F010A">
        <w:t>序号</w:t>
      </w:r>
      <w:r w:rsidRPr="007F010A">
        <w:rPr>
          <w:rFonts w:hint="eastAsia"/>
        </w:rPr>
        <w:t>集</w:t>
      </w:r>
      <w:r>
        <w:rPr>
          <w:rFonts w:hint="eastAsia"/>
        </w:rPr>
        <w:t>中每个元素表示一个多边形，他包含各个顶点的点在</w:t>
      </w:r>
      <w:r w:rsidRPr="007F010A">
        <w:rPr>
          <w:rFonts w:hint="eastAsia"/>
          <w:b/>
          <w:bCs/>
        </w:rPr>
        <w:t>点集</w:t>
      </w:r>
      <w:r>
        <w:rPr>
          <w:rFonts w:hint="eastAsia"/>
        </w:rPr>
        <w:t>中的序号</w:t>
      </w:r>
    </w:p>
    <w:p w14:paraId="4DC3D221" w14:textId="05EB2223" w:rsidR="00F737A4" w:rsidRDefault="007F010A" w:rsidP="006F4835">
      <w:r>
        <w:t>vtkDepth</w:t>
      </w:r>
      <w:r>
        <w:rPr>
          <w:rFonts w:hint="eastAsia"/>
        </w:rPr>
        <w:t>是多边形的深度，一个功能是决定其颜色</w:t>
      </w:r>
    </w:p>
    <w:p w14:paraId="28893D5B" w14:textId="34039F15" w:rsidR="007F010A" w:rsidRDefault="007F010A" w:rsidP="006F4835"/>
    <w:p w14:paraId="09FAA600" w14:textId="6FBEF868" w:rsidR="007F010A" w:rsidRDefault="007F010A" w:rsidP="006F4835"/>
    <w:p w14:paraId="0C4CA6A5" w14:textId="73A1BAF7" w:rsidR="007F010A" w:rsidRDefault="007F010A" w:rsidP="006F4835"/>
    <w:p w14:paraId="1E8E8A52" w14:textId="5D5D378A" w:rsidR="007F010A" w:rsidRDefault="007F010A" w:rsidP="006F4835"/>
    <w:p w14:paraId="5C289B79" w14:textId="77777777" w:rsidR="007F010A" w:rsidRPr="007F010A" w:rsidRDefault="007F010A" w:rsidP="006F4835"/>
    <w:p w14:paraId="43336704" w14:textId="2603E1D1" w:rsidR="00F737A4" w:rsidRDefault="00F737A4" w:rsidP="006F4835"/>
    <w:p w14:paraId="7DFACED6" w14:textId="19DDE5A0" w:rsidR="00F737A4" w:rsidRDefault="00F737A4" w:rsidP="006F4835"/>
    <w:p w14:paraId="70BEE498" w14:textId="66548145" w:rsidR="00F737A4" w:rsidRDefault="00F737A4" w:rsidP="006F4835"/>
    <w:p w14:paraId="52F01D31" w14:textId="6FEB73D6" w:rsidR="00F737A4" w:rsidRDefault="00F737A4" w:rsidP="00F737A4">
      <w:pPr>
        <w:pStyle w:val="1"/>
        <w:spacing w:before="156" w:after="156"/>
      </w:pPr>
      <w:r>
        <w:rPr>
          <w:rFonts w:hint="eastAsia"/>
        </w:rPr>
        <w:lastRenderedPageBreak/>
        <w:t>通信状态</w:t>
      </w:r>
    </w:p>
    <w:p w14:paraId="76C821B9" w14:textId="7A082E1A" w:rsidR="00F737A4" w:rsidRDefault="00F737A4" w:rsidP="006F4835">
      <w:r>
        <w:rPr>
          <w:rFonts w:hint="eastAsia"/>
        </w:rPr>
        <w:t>State</w:t>
      </w:r>
      <w:r>
        <w:rPr>
          <w:rFonts w:hint="eastAsia"/>
        </w:rPr>
        <w:t>类</w:t>
      </w:r>
    </w:p>
    <w:p w14:paraId="2513A062" w14:textId="7CFC85C5" w:rsidR="00F737A4" w:rsidRDefault="00F737A4" w:rsidP="006F4835"/>
    <w:p w14:paraId="7EA4E347" w14:textId="77777777" w:rsidR="00F737A4" w:rsidRDefault="00F737A4" w:rsidP="006F4835"/>
    <w:p w14:paraId="44C1D2DC" w14:textId="31CDC94B" w:rsidR="00F737A4" w:rsidRDefault="00F737A4" w:rsidP="00F737A4">
      <w:pPr>
        <w:pStyle w:val="1"/>
        <w:spacing w:before="156" w:after="156"/>
      </w:pPr>
      <w:r>
        <w:rPr>
          <w:rFonts w:hint="eastAsia"/>
        </w:rPr>
        <w:t>保存读取点云</w:t>
      </w:r>
    </w:p>
    <w:p w14:paraId="666956D6" w14:textId="25A21DE7" w:rsidR="00F737A4" w:rsidRDefault="00F737A4" w:rsidP="006F4835">
      <w:r>
        <w:rPr>
          <w:rFonts w:hint="eastAsia"/>
        </w:rPr>
        <w:t>存取</w:t>
      </w:r>
      <w:r>
        <w:rPr>
          <w:rFonts w:hint="eastAsia"/>
        </w:rPr>
        <w:t>PLY</w:t>
      </w:r>
      <w:r>
        <w:rPr>
          <w:rFonts w:hint="eastAsia"/>
        </w:rPr>
        <w:t>文件</w:t>
      </w:r>
    </w:p>
    <w:p w14:paraId="5761F18C" w14:textId="77777777" w:rsidR="00F737A4" w:rsidRPr="00F737A4" w:rsidRDefault="00F737A4" w:rsidP="006F4835"/>
    <w:p w14:paraId="0093DC3F" w14:textId="43751CA7" w:rsidR="00F737A4" w:rsidRDefault="00F737A4" w:rsidP="006F4835"/>
    <w:p w14:paraId="7ED8FC3F" w14:textId="3F224334" w:rsidR="00F737A4" w:rsidRDefault="00F737A4" w:rsidP="006F4835"/>
    <w:p w14:paraId="2078E58E" w14:textId="590B2CE2" w:rsidR="00F737A4" w:rsidRDefault="00F737A4" w:rsidP="006F4835"/>
    <w:p w14:paraId="1CC5D210" w14:textId="6014FA0F" w:rsidR="00F737A4" w:rsidRDefault="00F737A4" w:rsidP="00F737A4">
      <w:pPr>
        <w:pStyle w:val="1"/>
        <w:spacing w:before="156" w:after="156"/>
      </w:pPr>
      <w:r>
        <w:rPr>
          <w:rFonts w:hint="eastAsia"/>
        </w:rPr>
        <w:t>相机移动</w:t>
      </w:r>
    </w:p>
    <w:p w14:paraId="6B894822" w14:textId="5C93CDAD" w:rsidR="00F737A4" w:rsidRDefault="00F737A4" w:rsidP="00F737A4">
      <w:r>
        <w:rPr>
          <w:rFonts w:hint="eastAsia"/>
        </w:rPr>
        <w:t>-</w:t>
      </w:r>
      <w:r>
        <w:t>------</w:t>
      </w:r>
      <w:r>
        <w:rPr>
          <w:rFonts w:hint="eastAsia"/>
        </w:rPr>
        <w:t>使用</w:t>
      </w:r>
      <w:r>
        <w:rPr>
          <w:rFonts w:hint="eastAsia"/>
        </w:rPr>
        <w:t>WASD</w:t>
      </w:r>
      <w:r>
        <w:rPr>
          <w:rFonts w:hint="eastAsia"/>
        </w:rPr>
        <w:t>控制相机移动</w:t>
      </w:r>
    </w:p>
    <w:p w14:paraId="54D56CCB" w14:textId="4B6FDAA0" w:rsidR="00F737A4" w:rsidRPr="00EF7164" w:rsidRDefault="00F737A4" w:rsidP="00F737A4">
      <w:pPr>
        <w:rPr>
          <w:b/>
          <w:bCs/>
        </w:rPr>
      </w:pPr>
      <w:r w:rsidRPr="00EF7164">
        <w:rPr>
          <w:rFonts w:hint="eastAsia"/>
          <w:b/>
          <w:bCs/>
        </w:rPr>
        <w:t>原理分析</w:t>
      </w:r>
    </w:p>
    <w:p w14:paraId="53F5D107" w14:textId="58110A75" w:rsidR="00F737A4" w:rsidRDefault="00F737A4" w:rsidP="00F737A4">
      <w:r>
        <w:rPr>
          <w:rFonts w:hint="eastAsia"/>
        </w:rPr>
        <w:t>vtkCamera</w:t>
      </w:r>
      <w:r>
        <w:rPr>
          <w:rFonts w:hint="eastAsia"/>
        </w:rPr>
        <w:t>是窗口中的核心部件，</w:t>
      </w:r>
      <w:r>
        <w:rPr>
          <w:rFonts w:hint="eastAsia"/>
        </w:rPr>
        <w:t>camera</w:t>
      </w:r>
      <w:r>
        <w:rPr>
          <w:rFonts w:hint="eastAsia"/>
        </w:rPr>
        <w:t>可以由三个量确定，位置</w:t>
      </w:r>
      <w:r>
        <w:rPr>
          <w:rFonts w:hint="eastAsia"/>
        </w:rPr>
        <w:t>position</w:t>
      </w:r>
      <w:r>
        <w:rPr>
          <w:rFonts w:hint="eastAsia"/>
        </w:rPr>
        <w:t>，焦点</w:t>
      </w:r>
      <w:r>
        <w:rPr>
          <w:rFonts w:hint="eastAsia"/>
        </w:rPr>
        <w:t>focalpoint</w:t>
      </w:r>
      <w:r>
        <w:rPr>
          <w:rFonts w:hint="eastAsia"/>
        </w:rPr>
        <w:t>，上方向</w:t>
      </w:r>
      <w:r>
        <w:rPr>
          <w:rFonts w:hint="eastAsia"/>
        </w:rPr>
        <w:t>viewUp</w:t>
      </w:r>
      <w:r>
        <w:rPr>
          <w:rFonts w:hint="eastAsia"/>
        </w:rPr>
        <w:t>。</w:t>
      </w:r>
    </w:p>
    <w:p w14:paraId="1A5CA10D" w14:textId="5154FADF" w:rsidR="00F737A4" w:rsidRDefault="00F737A4" w:rsidP="00F737A4">
      <w:r>
        <w:rPr>
          <w:rFonts w:hint="eastAsia"/>
        </w:rPr>
        <w:t>位置表明相机的位置，焦点表明观察的方向，上方向指的是相机的头顶方向，是矢量，也就是表示观察侧头角度</w:t>
      </w:r>
    </w:p>
    <w:p w14:paraId="630F4E4B" w14:textId="3FFCDCB6" w:rsidR="00F737A4" w:rsidRDefault="00F737A4" w:rsidP="00F737A4">
      <w:r>
        <w:rPr>
          <w:rFonts w:hint="eastAsia"/>
        </w:rPr>
        <w:t>让交互器响应按键事件，例如</w:t>
      </w:r>
      <w:r>
        <w:rPr>
          <w:rFonts w:hint="eastAsia"/>
        </w:rPr>
        <w:t>w</w:t>
      </w:r>
      <w:r>
        <w:rPr>
          <w:rFonts w:hint="eastAsia"/>
        </w:rPr>
        <w:t>，然后更改相机位置，同时更改焦点。</w:t>
      </w:r>
    </w:p>
    <w:p w14:paraId="62AC158C" w14:textId="45C1EF1C" w:rsidR="00F737A4" w:rsidRPr="00EF7164" w:rsidRDefault="00F737A4" w:rsidP="00F737A4">
      <w:pPr>
        <w:rPr>
          <w:b/>
          <w:bCs/>
        </w:rPr>
      </w:pPr>
      <w:r w:rsidRPr="00EF7164">
        <w:rPr>
          <w:rFonts w:hint="eastAsia"/>
          <w:b/>
          <w:bCs/>
        </w:rPr>
        <w:t>目的</w:t>
      </w:r>
    </w:p>
    <w:p w14:paraId="3BFEDB1D" w14:textId="0725E5A0" w:rsidR="00F737A4" w:rsidRDefault="00F737A4" w:rsidP="00F737A4">
      <w:r>
        <w:rPr>
          <w:rFonts w:hint="eastAsia"/>
        </w:rPr>
        <w:t>wasd</w:t>
      </w:r>
      <w:r>
        <w:rPr>
          <w:rFonts w:hint="eastAsia"/>
        </w:rPr>
        <w:t>控制相机水平移动，</w:t>
      </w:r>
      <w:r>
        <w:rPr>
          <w:rFonts w:hint="eastAsia"/>
        </w:rPr>
        <w:t>ctrl</w:t>
      </w:r>
      <w:r>
        <w:t xml:space="preserve"> </w:t>
      </w:r>
      <w:r>
        <w:rPr>
          <w:rFonts w:hint="eastAsia"/>
        </w:rPr>
        <w:t>space</w:t>
      </w:r>
      <w:r>
        <w:rPr>
          <w:rFonts w:hint="eastAsia"/>
        </w:rPr>
        <w:t>控制上升下降，移动距离根据视距决定</w:t>
      </w:r>
    </w:p>
    <w:p w14:paraId="2B636840" w14:textId="6A7C55BF" w:rsidR="00F737A4" w:rsidRPr="00EF7164" w:rsidRDefault="00F737A4" w:rsidP="00F737A4">
      <w:pPr>
        <w:rPr>
          <w:b/>
          <w:bCs/>
        </w:rPr>
      </w:pPr>
      <w:r w:rsidRPr="00EF7164">
        <w:rPr>
          <w:rFonts w:hint="eastAsia"/>
          <w:b/>
          <w:bCs/>
        </w:rPr>
        <w:t>实现</w:t>
      </w:r>
      <w:r w:rsidR="00793E8D">
        <w:rPr>
          <w:rFonts w:hint="eastAsia"/>
          <w:b/>
          <w:bCs/>
        </w:rPr>
        <w:t>步骤</w:t>
      </w:r>
    </w:p>
    <w:p w14:paraId="7F6E9C3D" w14:textId="3C0A88A4" w:rsidR="00F737A4" w:rsidRDefault="00F737A4" w:rsidP="00F737A4">
      <w:r>
        <w:rPr>
          <w:rFonts w:hint="eastAsia"/>
        </w:rPr>
        <w:t>1</w:t>
      </w:r>
      <w:r>
        <w:t xml:space="preserve"> </w:t>
      </w:r>
      <w:r>
        <w:rPr>
          <w:rFonts w:hint="eastAsia"/>
        </w:rPr>
        <w:t>设计水平移动，</w:t>
      </w:r>
    </w:p>
    <w:p w14:paraId="6D004FA8" w14:textId="30D3AC52" w:rsidR="00F737A4" w:rsidRDefault="00F737A4" w:rsidP="00F737A4">
      <w:r>
        <w:rPr>
          <w:rFonts w:hint="eastAsia"/>
        </w:rPr>
        <w:t>先计算你移动的距离</w:t>
      </w:r>
      <w:r w:rsidR="00EF7164">
        <w:rPr>
          <w:rFonts w:hint="eastAsia"/>
        </w:rPr>
        <w:t>：</w:t>
      </w:r>
      <w:r>
        <w:rPr>
          <w:rFonts w:hint="eastAsia"/>
        </w:rPr>
        <w:t>提取视距，相机到焦点的距离决定了你视距的远近，</w:t>
      </w:r>
      <w:r w:rsidR="00EF7164">
        <w:rPr>
          <w:rFonts w:hint="eastAsia"/>
        </w:rPr>
        <w:t>则：</w:t>
      </w:r>
    </w:p>
    <w:p w14:paraId="58C04518" w14:textId="516CDB60" w:rsidR="00F737A4" w:rsidRDefault="00F737A4" w:rsidP="00EF7164">
      <w:pPr>
        <w:ind w:firstLine="420"/>
      </w:pPr>
      <w:r>
        <w:rPr>
          <w:rFonts w:hint="eastAsia"/>
        </w:rPr>
        <w:t>移动距离</w:t>
      </w:r>
      <w:r>
        <w:rPr>
          <w:rFonts w:hint="eastAsia"/>
        </w:rPr>
        <w:t>=</w:t>
      </w:r>
      <w:r>
        <w:t>0.01*</w:t>
      </w:r>
      <w:r>
        <w:rPr>
          <w:rFonts w:hint="eastAsia"/>
        </w:rPr>
        <w:t>相机位置到焦点的距离</w:t>
      </w:r>
    </w:p>
    <w:p w14:paraId="5828DE98" w14:textId="1FA90837" w:rsidR="00F737A4" w:rsidRDefault="00F737A4" w:rsidP="00F737A4">
      <w:r>
        <w:rPr>
          <w:rFonts w:hint="eastAsia"/>
        </w:rPr>
        <w:t>再计算移动方向，用相机到焦点的矢量，结合三角函数，可以得出方向移动系数</w:t>
      </w:r>
    </w:p>
    <w:p w14:paraId="32ACE333" w14:textId="2D66422C" w:rsidR="00F737A4" w:rsidRDefault="00F737A4" w:rsidP="00EF7164">
      <w:pPr>
        <w:ind w:firstLine="420"/>
      </w:pPr>
      <w:r>
        <w:rPr>
          <w:rFonts w:hint="eastAsia"/>
        </w:rPr>
        <w:t>移动</w:t>
      </w:r>
      <w:r>
        <w:rPr>
          <w:rFonts w:hint="eastAsia"/>
        </w:rPr>
        <w:t>=</w:t>
      </w:r>
      <w:r>
        <w:rPr>
          <w:rFonts w:hint="eastAsia"/>
        </w:rPr>
        <w:t>移动方向</w:t>
      </w:r>
      <w:r>
        <w:rPr>
          <w:rFonts w:hint="eastAsia"/>
        </w:rPr>
        <w:t>*</w:t>
      </w:r>
      <w:r>
        <w:rPr>
          <w:rFonts w:hint="eastAsia"/>
        </w:rPr>
        <w:t>移动距离</w:t>
      </w:r>
    </w:p>
    <w:p w14:paraId="57C405CE" w14:textId="7B28BE90" w:rsidR="00F737A4" w:rsidRDefault="00F737A4" w:rsidP="00F737A4">
      <w:r>
        <w:rPr>
          <w:rFonts w:hint="eastAsia"/>
        </w:rPr>
        <w:t>2</w:t>
      </w:r>
      <w:r>
        <w:t xml:space="preserve"> </w:t>
      </w:r>
      <w:r>
        <w:rPr>
          <w:rFonts w:hint="eastAsia"/>
        </w:rPr>
        <w:t>设计垂直移动</w:t>
      </w:r>
    </w:p>
    <w:p w14:paraId="4ECB9485" w14:textId="67362582" w:rsidR="00F737A4" w:rsidRDefault="00F737A4" w:rsidP="00F737A4">
      <w:r>
        <w:rPr>
          <w:rFonts w:hint="eastAsia"/>
        </w:rPr>
        <w:t>响应上下方向按键，实现移动距离即可。</w:t>
      </w:r>
    </w:p>
    <w:p w14:paraId="6D64428F" w14:textId="72028F08" w:rsidR="00F737A4" w:rsidRPr="00EF7164" w:rsidRDefault="00EF7164" w:rsidP="00F737A4">
      <w:pPr>
        <w:rPr>
          <w:b/>
          <w:bCs/>
        </w:rPr>
      </w:pPr>
      <w:r w:rsidRPr="00EF7164">
        <w:rPr>
          <w:rFonts w:hint="eastAsia"/>
          <w:b/>
          <w:bCs/>
        </w:rPr>
        <w:t>详细程序</w:t>
      </w:r>
    </w:p>
    <w:p w14:paraId="079B5206" w14:textId="74791AC7" w:rsidR="00F737A4" w:rsidRDefault="00F737A4" w:rsidP="00F737A4">
      <w:r>
        <w:rPr>
          <w:rFonts w:hint="eastAsia"/>
        </w:rPr>
        <w:t>给交互器添加按键事件</w:t>
      </w:r>
    </w:p>
    <w:p w14:paraId="17B601FB" w14:textId="1416AD1D" w:rsidR="00F737A4" w:rsidRPr="00F737A4" w:rsidRDefault="00F737A4" w:rsidP="00F737A4">
      <w:r w:rsidRPr="00F737A4">
        <w:t>self.iren = self.qvtkinteract.GetRenderWindow().GetInteractor()</w:t>
      </w:r>
    </w:p>
    <w:p w14:paraId="2606DD60" w14:textId="65054937" w:rsidR="00F737A4" w:rsidRDefault="00F737A4" w:rsidP="00F737A4">
      <w:r w:rsidRPr="00F737A4">
        <w:t>self.iren.AddObserver(</w:t>
      </w:r>
      <w:r w:rsidRPr="00F737A4">
        <w:rPr>
          <w:b/>
          <w:bCs/>
        </w:rPr>
        <w:t>"KeyPressEvent"</w:t>
      </w:r>
      <w:r w:rsidRPr="00F737A4">
        <w:t>, self.keypress)</w:t>
      </w:r>
    </w:p>
    <w:p w14:paraId="16D6A5D0" w14:textId="43A3E671" w:rsidR="00F737A4" w:rsidRDefault="00F737A4" w:rsidP="00F737A4"/>
    <w:p w14:paraId="01CC5AA4" w14:textId="244DE84A" w:rsidR="00F737A4" w:rsidRPr="00F737A4" w:rsidRDefault="00F737A4" w:rsidP="00F737A4">
      <w:r>
        <w:rPr>
          <w:rFonts w:hint="eastAsia"/>
        </w:rPr>
        <w:t>编写这个</w:t>
      </w:r>
      <w:r>
        <w:rPr>
          <w:rFonts w:hint="eastAsia"/>
        </w:rPr>
        <w:t>keypress</w:t>
      </w:r>
      <w:r>
        <w:rPr>
          <w:rFonts w:hint="eastAsia"/>
        </w:rPr>
        <w:t>函数</w:t>
      </w:r>
    </w:p>
    <w:p w14:paraId="447F3F9D" w14:textId="16AF5749" w:rsidR="00F737A4" w:rsidRDefault="00F737A4" w:rsidP="00F737A4">
      <w:r w:rsidRPr="00F737A4">
        <w:rPr>
          <w:b/>
          <w:bCs/>
        </w:rPr>
        <w:t xml:space="preserve">def </w:t>
      </w:r>
      <w:r w:rsidRPr="00F737A4">
        <w:t>keypress(self, obj, event):</w:t>
      </w:r>
    </w:p>
    <w:p w14:paraId="5FB45386" w14:textId="185011A1" w:rsidR="00F737A4" w:rsidRPr="00F737A4" w:rsidRDefault="00F737A4" w:rsidP="00F737A4">
      <w:r>
        <w:rPr>
          <w:rFonts w:hint="eastAsia"/>
        </w:rPr>
        <w:t>接收并翻译这个按键，</w:t>
      </w:r>
      <w:r>
        <w:rPr>
          <w:rFonts w:hint="eastAsia"/>
        </w:rPr>
        <w:t>key</w:t>
      </w:r>
      <w:r>
        <w:rPr>
          <w:rFonts w:hint="eastAsia"/>
        </w:rPr>
        <w:t>是字符串</w:t>
      </w:r>
    </w:p>
    <w:p w14:paraId="7C96A703" w14:textId="31FCDE5A" w:rsidR="00F737A4" w:rsidRDefault="00F737A4" w:rsidP="00F737A4">
      <w:r w:rsidRPr="00F737A4">
        <w:t>key = obj.GetKeySym()</w:t>
      </w:r>
    </w:p>
    <w:p w14:paraId="4CEAF2CB" w14:textId="162AFBAB" w:rsidR="00F737A4" w:rsidRPr="00F737A4" w:rsidRDefault="00F737A4" w:rsidP="00F737A4">
      <w:r>
        <w:rPr>
          <w:rFonts w:hint="eastAsia"/>
        </w:rPr>
        <w:t>得到位置，焦点，距离，视觉朝向</w:t>
      </w:r>
    </w:p>
    <w:p w14:paraId="1142329C" w14:textId="77777777" w:rsidR="00F737A4" w:rsidRDefault="00F737A4" w:rsidP="00F737A4">
      <w:r w:rsidRPr="00F737A4">
        <w:t>CmrPosition = self.camera.GetPosition()</w:t>
      </w:r>
    </w:p>
    <w:p w14:paraId="12E57CEF" w14:textId="3788AC2E" w:rsidR="00F737A4" w:rsidRDefault="00F737A4" w:rsidP="00F737A4">
      <w:r w:rsidRPr="00F737A4">
        <w:t>CmrFPosition = self.camera.GetFocalPoint()</w:t>
      </w:r>
    </w:p>
    <w:p w14:paraId="6AD452DC" w14:textId="77777777" w:rsidR="00F737A4" w:rsidRDefault="00F737A4" w:rsidP="00F737A4">
      <w:r>
        <w:rPr>
          <w:rFonts w:hint="eastAsia"/>
        </w:rPr>
        <w:t>距离是相机位置到焦点的长度</w:t>
      </w:r>
    </w:p>
    <w:p w14:paraId="26F8E930" w14:textId="0F19C62D" w:rsidR="00F737A4" w:rsidRDefault="00F737A4" w:rsidP="00F737A4">
      <w:r w:rsidRPr="00F737A4">
        <w:t>CmrDistance = self.camera.GetDistance()</w:t>
      </w:r>
    </w:p>
    <w:p w14:paraId="7B899F96" w14:textId="77777777" w:rsidR="00F737A4" w:rsidRDefault="00F737A4" w:rsidP="00F737A4">
      <w:r>
        <w:rPr>
          <w:rFonts w:hint="eastAsia"/>
        </w:rPr>
        <w:t>视觉朝向是从位置指向焦点的矢量</w:t>
      </w:r>
    </w:p>
    <w:p w14:paraId="0B4AACE1" w14:textId="192A0189" w:rsidR="00F737A4" w:rsidRPr="00F737A4" w:rsidRDefault="00F737A4" w:rsidP="00F737A4">
      <w:r w:rsidRPr="00F737A4">
        <w:t>CmrDirection3 = self.camera.GetDirectionOfProjection()</w:t>
      </w:r>
    </w:p>
    <w:p w14:paraId="675806D3" w14:textId="67CC7453" w:rsidR="00F737A4" w:rsidRPr="00F737A4" w:rsidRDefault="00F737A4" w:rsidP="00F737A4">
      <w:r>
        <w:rPr>
          <w:rFonts w:hint="eastAsia"/>
        </w:rPr>
        <w:t>计算你朝向的角度</w:t>
      </w:r>
    </w:p>
    <w:p w14:paraId="4E03506D" w14:textId="29978B11" w:rsidR="00F737A4" w:rsidRDefault="00F737A4" w:rsidP="00F737A4">
      <w:r w:rsidRPr="00F737A4">
        <w:lastRenderedPageBreak/>
        <w:t>theta = np.arctan2(CmrDirection3[1], CmrDirection3[0])</w:t>
      </w:r>
    </w:p>
    <w:p w14:paraId="35BEC8C5" w14:textId="56D5C755" w:rsidR="00F737A4" w:rsidRDefault="00F737A4" w:rsidP="00F737A4">
      <w:r>
        <w:rPr>
          <w:rFonts w:hint="eastAsia"/>
        </w:rPr>
        <w:t>计算你</w:t>
      </w:r>
      <w:r>
        <w:rPr>
          <w:rFonts w:hint="eastAsia"/>
        </w:rPr>
        <w:t>XY</w:t>
      </w:r>
      <w:r>
        <w:rPr>
          <w:rFonts w:hint="eastAsia"/>
        </w:rPr>
        <w:t>方向移动的系数</w:t>
      </w:r>
    </w:p>
    <w:p w14:paraId="1EE21129" w14:textId="7AE31251" w:rsidR="00F737A4" w:rsidRDefault="00F737A4" w:rsidP="00F737A4">
      <w:r w:rsidRPr="00F737A4">
        <w:t>(delta_x, delta_y) = (np.cos(theta), np.sin(theta))</w:t>
      </w:r>
    </w:p>
    <w:p w14:paraId="7442B3B2" w14:textId="075D6D23" w:rsidR="00F737A4" w:rsidRDefault="00F737A4" w:rsidP="00F737A4">
      <w:r>
        <w:rPr>
          <w:rFonts w:hint="eastAsia"/>
        </w:rPr>
        <w:t>计算你移动的速度</w:t>
      </w:r>
    </w:p>
    <w:p w14:paraId="60E2612C" w14:textId="0D5C096B" w:rsidR="00F737A4" w:rsidRPr="00F737A4" w:rsidRDefault="00F737A4" w:rsidP="00F737A4">
      <w:r w:rsidRPr="00F737A4">
        <w:t>speed = 0.01*CmrDistance</w:t>
      </w:r>
    </w:p>
    <w:p w14:paraId="33566B42" w14:textId="24E5D76B" w:rsidR="00F737A4" w:rsidRDefault="00F737A4" w:rsidP="00F737A4">
      <w:r>
        <w:rPr>
          <w:rFonts w:hint="eastAsia"/>
        </w:rPr>
        <w:t>一个方向的示例，同时移动相机位置和焦点</w:t>
      </w:r>
    </w:p>
    <w:p w14:paraId="1DB25252" w14:textId="77777777" w:rsidR="00F737A4" w:rsidRPr="00F737A4" w:rsidRDefault="00F737A4" w:rsidP="00F737A4">
      <w:r w:rsidRPr="00F737A4">
        <w:rPr>
          <w:b/>
          <w:bCs/>
        </w:rPr>
        <w:t xml:space="preserve">elif </w:t>
      </w:r>
      <w:r w:rsidRPr="00F737A4">
        <w:t xml:space="preserve">key == </w:t>
      </w:r>
      <w:r w:rsidRPr="00F737A4">
        <w:rPr>
          <w:b/>
          <w:bCs/>
        </w:rPr>
        <w:t>"w"</w:t>
      </w:r>
      <w:r w:rsidRPr="00F737A4">
        <w:t>:</w:t>
      </w:r>
      <w:r w:rsidRPr="00F737A4">
        <w:br/>
        <w:t xml:space="preserve">    self.camera.SetPosition((CmrPosition[0] + speed*delta_x,</w:t>
      </w:r>
      <w:r w:rsidRPr="00F737A4">
        <w:br/>
        <w:t xml:space="preserve">                               CmrPosition[1] + speed*delta_y,</w:t>
      </w:r>
      <w:r w:rsidRPr="00F737A4">
        <w:br/>
        <w:t xml:space="preserve">                               CmrPosition[2]))</w:t>
      </w:r>
      <w:r w:rsidRPr="00F737A4">
        <w:br/>
        <w:t xml:space="preserve">    self.camera.SetFocalPoint((CmrFPosition[0] + speed * delta_x,</w:t>
      </w:r>
      <w:r w:rsidRPr="00F737A4">
        <w:br/>
        <w:t xml:space="preserve">                             CmrFPosition[1] + speed * delta_y,</w:t>
      </w:r>
      <w:r w:rsidRPr="00F737A4">
        <w:br/>
        <w:t xml:space="preserve">                             CmrFPosition[2]))</w:t>
      </w:r>
      <w:r w:rsidRPr="00F737A4">
        <w:br/>
        <w:t xml:space="preserve">    self.refresh()</w:t>
      </w:r>
    </w:p>
    <w:p w14:paraId="2BD760FD" w14:textId="5BF3D237" w:rsidR="00F737A4" w:rsidRPr="00F737A4" w:rsidRDefault="00F737A4" w:rsidP="00F737A4"/>
    <w:p w14:paraId="43363105" w14:textId="11036D2D" w:rsidR="00F737A4" w:rsidRDefault="00F737A4" w:rsidP="00F737A4"/>
    <w:p w14:paraId="4B802174" w14:textId="0D902B45" w:rsidR="00F737A4" w:rsidRDefault="00F737A4" w:rsidP="00F737A4"/>
    <w:p w14:paraId="6ED8BE85" w14:textId="0C11E6F6" w:rsidR="00F737A4" w:rsidRDefault="00F737A4" w:rsidP="00F737A4"/>
    <w:p w14:paraId="25D61B8C" w14:textId="21EB9BD5" w:rsidR="00F737A4" w:rsidRDefault="00F737A4" w:rsidP="00F737A4"/>
    <w:p w14:paraId="66C60947" w14:textId="565ECCE5" w:rsidR="00F737A4" w:rsidRDefault="00F737A4" w:rsidP="00F737A4"/>
    <w:p w14:paraId="0DE760CF" w14:textId="77777777" w:rsidR="00F737A4" w:rsidRPr="00F737A4" w:rsidRDefault="00F737A4" w:rsidP="00F737A4"/>
    <w:sectPr w:rsidR="00F737A4" w:rsidRPr="00F737A4" w:rsidSect="00F114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8FD3" w14:textId="77777777" w:rsidR="00971EC4" w:rsidRDefault="00971EC4" w:rsidP="00793716">
      <w:r>
        <w:separator/>
      </w:r>
    </w:p>
  </w:endnote>
  <w:endnote w:type="continuationSeparator" w:id="0">
    <w:p w14:paraId="1B840066" w14:textId="77777777" w:rsidR="00971EC4" w:rsidRDefault="00971EC4" w:rsidP="0079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5AE5" w14:textId="77777777" w:rsidR="00971EC4" w:rsidRDefault="00971EC4" w:rsidP="00793716">
      <w:r>
        <w:separator/>
      </w:r>
    </w:p>
  </w:footnote>
  <w:footnote w:type="continuationSeparator" w:id="0">
    <w:p w14:paraId="2239E92F" w14:textId="77777777" w:rsidR="00971EC4" w:rsidRDefault="00971EC4" w:rsidP="0079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B1D"/>
    <w:multiLevelType w:val="hybridMultilevel"/>
    <w:tmpl w:val="762E1FDA"/>
    <w:lvl w:ilvl="0" w:tplc="A41C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53F2C"/>
    <w:multiLevelType w:val="hybridMultilevel"/>
    <w:tmpl w:val="B15813CA"/>
    <w:lvl w:ilvl="0" w:tplc="DFAA420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563AB"/>
    <w:multiLevelType w:val="hybridMultilevel"/>
    <w:tmpl w:val="475E4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A94DC8"/>
    <w:multiLevelType w:val="multilevel"/>
    <w:tmpl w:val="5FB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D4BAE"/>
    <w:multiLevelType w:val="multilevel"/>
    <w:tmpl w:val="1EA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D5273"/>
    <w:multiLevelType w:val="hybridMultilevel"/>
    <w:tmpl w:val="8666A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10CE3"/>
    <w:multiLevelType w:val="hybridMultilevel"/>
    <w:tmpl w:val="66BCA034"/>
    <w:lvl w:ilvl="0" w:tplc="C4BA94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3BDD"/>
    <w:multiLevelType w:val="multilevel"/>
    <w:tmpl w:val="77F8F2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A7F7FCB"/>
    <w:multiLevelType w:val="multilevel"/>
    <w:tmpl w:val="E44E4134"/>
    <w:lvl w:ilvl="0">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434CE9"/>
    <w:multiLevelType w:val="hybridMultilevel"/>
    <w:tmpl w:val="8A009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FA28E5"/>
    <w:multiLevelType w:val="multilevel"/>
    <w:tmpl w:val="03A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13418"/>
    <w:multiLevelType w:val="multilevel"/>
    <w:tmpl w:val="562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9"/>
  </w:num>
  <w:num w:numId="5">
    <w:abstractNumId w:val="3"/>
  </w:num>
  <w:num w:numId="6">
    <w:abstractNumId w:val="11"/>
  </w:num>
  <w:num w:numId="7">
    <w:abstractNumId w:val="0"/>
  </w:num>
  <w:num w:numId="8">
    <w:abstractNumId w:val="8"/>
  </w:num>
  <w:num w:numId="9">
    <w:abstractNumId w:val="5"/>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FF"/>
    <w:rsid w:val="0003776B"/>
    <w:rsid w:val="0006658A"/>
    <w:rsid w:val="0007268D"/>
    <w:rsid w:val="0008605B"/>
    <w:rsid w:val="000F5B27"/>
    <w:rsid w:val="00133BF0"/>
    <w:rsid w:val="001E6149"/>
    <w:rsid w:val="002163E3"/>
    <w:rsid w:val="00221EB3"/>
    <w:rsid w:val="002D5928"/>
    <w:rsid w:val="002E40D4"/>
    <w:rsid w:val="00313C60"/>
    <w:rsid w:val="004051BA"/>
    <w:rsid w:val="0040536C"/>
    <w:rsid w:val="0041222C"/>
    <w:rsid w:val="00427685"/>
    <w:rsid w:val="00433A47"/>
    <w:rsid w:val="004575D0"/>
    <w:rsid w:val="0047484A"/>
    <w:rsid w:val="004A0E8D"/>
    <w:rsid w:val="004C7949"/>
    <w:rsid w:val="004E5F17"/>
    <w:rsid w:val="004E7D29"/>
    <w:rsid w:val="004F4A7C"/>
    <w:rsid w:val="005061B6"/>
    <w:rsid w:val="00543D1F"/>
    <w:rsid w:val="005C45E5"/>
    <w:rsid w:val="005F3BA6"/>
    <w:rsid w:val="0065044B"/>
    <w:rsid w:val="0066293F"/>
    <w:rsid w:val="00670CA8"/>
    <w:rsid w:val="006854AB"/>
    <w:rsid w:val="006C78CB"/>
    <w:rsid w:val="006F4835"/>
    <w:rsid w:val="00706B33"/>
    <w:rsid w:val="00727208"/>
    <w:rsid w:val="00793716"/>
    <w:rsid w:val="00793E8D"/>
    <w:rsid w:val="007E605E"/>
    <w:rsid w:val="007F010A"/>
    <w:rsid w:val="00802375"/>
    <w:rsid w:val="008350F4"/>
    <w:rsid w:val="00835267"/>
    <w:rsid w:val="00847329"/>
    <w:rsid w:val="00881895"/>
    <w:rsid w:val="00882CD8"/>
    <w:rsid w:val="008C6DCC"/>
    <w:rsid w:val="008D45CF"/>
    <w:rsid w:val="008E053F"/>
    <w:rsid w:val="00926667"/>
    <w:rsid w:val="0094013D"/>
    <w:rsid w:val="00971EC4"/>
    <w:rsid w:val="009D6993"/>
    <w:rsid w:val="00A25E31"/>
    <w:rsid w:val="00A50329"/>
    <w:rsid w:val="00A71771"/>
    <w:rsid w:val="00A90123"/>
    <w:rsid w:val="00AF3369"/>
    <w:rsid w:val="00B80CD0"/>
    <w:rsid w:val="00C07228"/>
    <w:rsid w:val="00C22D3B"/>
    <w:rsid w:val="00C46D71"/>
    <w:rsid w:val="00CD2754"/>
    <w:rsid w:val="00D00F44"/>
    <w:rsid w:val="00D40A64"/>
    <w:rsid w:val="00D47CFB"/>
    <w:rsid w:val="00D568F5"/>
    <w:rsid w:val="00D64FBF"/>
    <w:rsid w:val="00E00500"/>
    <w:rsid w:val="00E0444E"/>
    <w:rsid w:val="00E77360"/>
    <w:rsid w:val="00EF59D0"/>
    <w:rsid w:val="00EF7164"/>
    <w:rsid w:val="00F11410"/>
    <w:rsid w:val="00F24982"/>
    <w:rsid w:val="00F25EEE"/>
    <w:rsid w:val="00F613A6"/>
    <w:rsid w:val="00F737A4"/>
    <w:rsid w:val="00F86DFF"/>
    <w:rsid w:val="00F870BD"/>
    <w:rsid w:val="00F9566B"/>
    <w:rsid w:val="00F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490"/>
  <w15:chartTrackingRefBased/>
  <w15:docId w15:val="{F1FCB69D-406D-4772-8665-E85CA41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BA6"/>
    <w:pPr>
      <w:widowControl w:val="0"/>
      <w:jc w:val="both"/>
    </w:pPr>
    <w:rPr>
      <w:rFonts w:ascii="Times New Roman" w:eastAsia="宋体" w:hAnsi="Times New Roman"/>
    </w:rPr>
  </w:style>
  <w:style w:type="paragraph" w:styleId="1">
    <w:name w:val="heading 1"/>
    <w:basedOn w:val="a"/>
    <w:next w:val="a"/>
    <w:link w:val="10"/>
    <w:uiPriority w:val="9"/>
    <w:qFormat/>
    <w:rsid w:val="0007268D"/>
    <w:pPr>
      <w:keepNext/>
      <w:keepLines/>
      <w:spacing w:beforeLines="50" w:before="50" w:afterLines="50" w:after="50"/>
      <w:outlineLvl w:val="0"/>
    </w:pPr>
    <w:rPr>
      <w:b/>
      <w:bCs/>
      <w:kern w:val="44"/>
      <w:sz w:val="32"/>
      <w:szCs w:val="44"/>
    </w:rPr>
  </w:style>
  <w:style w:type="paragraph" w:styleId="2">
    <w:name w:val="heading 2"/>
    <w:next w:val="a"/>
    <w:link w:val="20"/>
    <w:uiPriority w:val="9"/>
    <w:unhideWhenUsed/>
    <w:qFormat/>
    <w:rsid w:val="00E0444E"/>
    <w:pPr>
      <w:outlineLvl w:val="1"/>
    </w:pPr>
    <w:rPr>
      <w:rFonts w:ascii="Times New Roman" w:eastAsia="宋体" w:hAnsi="Times New Roman"/>
      <w:b/>
      <w:bCs/>
      <w:kern w:val="44"/>
      <w:sz w:val="28"/>
      <w:szCs w:val="44"/>
    </w:rPr>
  </w:style>
  <w:style w:type="paragraph" w:styleId="3">
    <w:name w:val="heading 3"/>
    <w:basedOn w:val="a"/>
    <w:next w:val="a"/>
    <w:link w:val="30"/>
    <w:uiPriority w:val="9"/>
    <w:unhideWhenUsed/>
    <w:qFormat/>
    <w:rsid w:val="0066293F"/>
    <w:pPr>
      <w:spacing w:line="480"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2754"/>
    <w:rPr>
      <w:color w:val="0563C1" w:themeColor="hyperlink"/>
      <w:u w:val="single"/>
    </w:rPr>
  </w:style>
  <w:style w:type="character" w:styleId="a4">
    <w:name w:val="Unresolved Mention"/>
    <w:basedOn w:val="a0"/>
    <w:uiPriority w:val="99"/>
    <w:semiHidden/>
    <w:unhideWhenUsed/>
    <w:rsid w:val="00CD2754"/>
    <w:rPr>
      <w:color w:val="605E5C"/>
      <w:shd w:val="clear" w:color="auto" w:fill="E1DFDD"/>
    </w:rPr>
  </w:style>
  <w:style w:type="character" w:styleId="a5">
    <w:name w:val="Placeholder Text"/>
    <w:basedOn w:val="a0"/>
    <w:uiPriority w:val="99"/>
    <w:semiHidden/>
    <w:rsid w:val="00CD2754"/>
    <w:rPr>
      <w:color w:val="808080"/>
    </w:rPr>
  </w:style>
  <w:style w:type="paragraph" w:styleId="a6">
    <w:name w:val="header"/>
    <w:basedOn w:val="a"/>
    <w:link w:val="a7"/>
    <w:uiPriority w:val="99"/>
    <w:unhideWhenUsed/>
    <w:rsid w:val="007937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3716"/>
    <w:rPr>
      <w:sz w:val="18"/>
      <w:szCs w:val="18"/>
    </w:rPr>
  </w:style>
  <w:style w:type="paragraph" w:styleId="a8">
    <w:name w:val="footer"/>
    <w:basedOn w:val="a"/>
    <w:link w:val="a9"/>
    <w:uiPriority w:val="99"/>
    <w:unhideWhenUsed/>
    <w:rsid w:val="00793716"/>
    <w:pPr>
      <w:tabs>
        <w:tab w:val="center" w:pos="4153"/>
        <w:tab w:val="right" w:pos="8306"/>
      </w:tabs>
      <w:snapToGrid w:val="0"/>
      <w:jc w:val="left"/>
    </w:pPr>
    <w:rPr>
      <w:sz w:val="18"/>
      <w:szCs w:val="18"/>
    </w:rPr>
  </w:style>
  <w:style w:type="character" w:customStyle="1" w:styleId="a9">
    <w:name w:val="页脚 字符"/>
    <w:basedOn w:val="a0"/>
    <w:link w:val="a8"/>
    <w:uiPriority w:val="99"/>
    <w:rsid w:val="00793716"/>
    <w:rPr>
      <w:sz w:val="18"/>
      <w:szCs w:val="18"/>
    </w:rPr>
  </w:style>
  <w:style w:type="character" w:customStyle="1" w:styleId="10">
    <w:name w:val="标题 1 字符"/>
    <w:basedOn w:val="a0"/>
    <w:link w:val="1"/>
    <w:uiPriority w:val="9"/>
    <w:rsid w:val="0007268D"/>
    <w:rPr>
      <w:rFonts w:ascii="Times New Roman" w:eastAsia="宋体" w:hAnsi="Times New Roman"/>
      <w:b/>
      <w:bCs/>
      <w:kern w:val="44"/>
      <w:sz w:val="32"/>
      <w:szCs w:val="44"/>
    </w:rPr>
  </w:style>
  <w:style w:type="character" w:customStyle="1" w:styleId="20">
    <w:name w:val="标题 2 字符"/>
    <w:basedOn w:val="a0"/>
    <w:link w:val="2"/>
    <w:uiPriority w:val="9"/>
    <w:rsid w:val="00E0444E"/>
    <w:rPr>
      <w:rFonts w:ascii="Times New Roman" w:eastAsia="宋体" w:hAnsi="Times New Roman"/>
      <w:b/>
      <w:bCs/>
      <w:kern w:val="44"/>
      <w:sz w:val="28"/>
      <w:szCs w:val="44"/>
    </w:rPr>
  </w:style>
  <w:style w:type="character" w:customStyle="1" w:styleId="30">
    <w:name w:val="标题 3 字符"/>
    <w:basedOn w:val="a0"/>
    <w:link w:val="3"/>
    <w:uiPriority w:val="9"/>
    <w:rsid w:val="0066293F"/>
    <w:rPr>
      <w:rFonts w:ascii="Times New Roman" w:eastAsia="宋体" w:hAnsi="Times New Roman"/>
      <w:b/>
      <w:sz w:val="24"/>
    </w:rPr>
  </w:style>
  <w:style w:type="character" w:styleId="aa">
    <w:name w:val="FollowedHyperlink"/>
    <w:basedOn w:val="a0"/>
    <w:uiPriority w:val="99"/>
    <w:semiHidden/>
    <w:unhideWhenUsed/>
    <w:rsid w:val="0007268D"/>
    <w:rPr>
      <w:color w:val="954F72" w:themeColor="followedHyperlink"/>
      <w:u w:val="single"/>
    </w:rPr>
  </w:style>
  <w:style w:type="paragraph" w:styleId="ab">
    <w:name w:val="List Paragraph"/>
    <w:basedOn w:val="a"/>
    <w:uiPriority w:val="34"/>
    <w:qFormat/>
    <w:rsid w:val="00EF59D0"/>
    <w:pPr>
      <w:ind w:firstLineChars="200" w:firstLine="420"/>
    </w:pPr>
  </w:style>
  <w:style w:type="paragraph" w:customStyle="1" w:styleId="ac">
    <w:name w:val="图"/>
    <w:basedOn w:val="a"/>
    <w:link w:val="ad"/>
    <w:qFormat/>
    <w:rsid w:val="00FA7D83"/>
    <w:pPr>
      <w:jc w:val="left"/>
    </w:pPr>
  </w:style>
  <w:style w:type="paragraph" w:customStyle="1" w:styleId="ae">
    <w:name w:val="代码"/>
    <w:basedOn w:val="a"/>
    <w:link w:val="af"/>
    <w:qFormat/>
    <w:rsid w:val="005F3BA6"/>
    <w:pPr>
      <w:ind w:leftChars="400" w:left="400"/>
    </w:pPr>
  </w:style>
  <w:style w:type="character" w:customStyle="1" w:styleId="ad">
    <w:name w:val="图 字符"/>
    <w:basedOn w:val="a0"/>
    <w:link w:val="ac"/>
    <w:rsid w:val="00FA7D83"/>
    <w:rPr>
      <w:rFonts w:ascii="Times New Roman" w:eastAsia="宋体" w:hAnsi="Times New Roman"/>
    </w:rPr>
  </w:style>
  <w:style w:type="character" w:customStyle="1" w:styleId="af">
    <w:name w:val="代码 字符"/>
    <w:basedOn w:val="a0"/>
    <w:link w:val="ae"/>
    <w:rsid w:val="005F3BA6"/>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82">
      <w:bodyDiv w:val="1"/>
      <w:marLeft w:val="0"/>
      <w:marRight w:val="0"/>
      <w:marTop w:val="0"/>
      <w:marBottom w:val="0"/>
      <w:divBdr>
        <w:top w:val="none" w:sz="0" w:space="0" w:color="auto"/>
        <w:left w:val="none" w:sz="0" w:space="0" w:color="auto"/>
        <w:bottom w:val="none" w:sz="0" w:space="0" w:color="auto"/>
        <w:right w:val="none" w:sz="0" w:space="0" w:color="auto"/>
      </w:divBdr>
    </w:div>
    <w:div w:id="56443781">
      <w:bodyDiv w:val="1"/>
      <w:marLeft w:val="0"/>
      <w:marRight w:val="0"/>
      <w:marTop w:val="0"/>
      <w:marBottom w:val="0"/>
      <w:divBdr>
        <w:top w:val="none" w:sz="0" w:space="0" w:color="auto"/>
        <w:left w:val="none" w:sz="0" w:space="0" w:color="auto"/>
        <w:bottom w:val="none" w:sz="0" w:space="0" w:color="auto"/>
        <w:right w:val="none" w:sz="0" w:space="0" w:color="auto"/>
      </w:divBdr>
    </w:div>
    <w:div w:id="144787385">
      <w:bodyDiv w:val="1"/>
      <w:marLeft w:val="0"/>
      <w:marRight w:val="0"/>
      <w:marTop w:val="0"/>
      <w:marBottom w:val="0"/>
      <w:divBdr>
        <w:top w:val="none" w:sz="0" w:space="0" w:color="auto"/>
        <w:left w:val="none" w:sz="0" w:space="0" w:color="auto"/>
        <w:bottom w:val="none" w:sz="0" w:space="0" w:color="auto"/>
        <w:right w:val="none" w:sz="0" w:space="0" w:color="auto"/>
      </w:divBdr>
    </w:div>
    <w:div w:id="194122261">
      <w:bodyDiv w:val="1"/>
      <w:marLeft w:val="0"/>
      <w:marRight w:val="0"/>
      <w:marTop w:val="0"/>
      <w:marBottom w:val="0"/>
      <w:divBdr>
        <w:top w:val="none" w:sz="0" w:space="0" w:color="auto"/>
        <w:left w:val="none" w:sz="0" w:space="0" w:color="auto"/>
        <w:bottom w:val="none" w:sz="0" w:space="0" w:color="auto"/>
        <w:right w:val="none" w:sz="0" w:space="0" w:color="auto"/>
      </w:divBdr>
    </w:div>
    <w:div w:id="223680002">
      <w:bodyDiv w:val="1"/>
      <w:marLeft w:val="0"/>
      <w:marRight w:val="0"/>
      <w:marTop w:val="0"/>
      <w:marBottom w:val="0"/>
      <w:divBdr>
        <w:top w:val="none" w:sz="0" w:space="0" w:color="auto"/>
        <w:left w:val="none" w:sz="0" w:space="0" w:color="auto"/>
        <w:bottom w:val="none" w:sz="0" w:space="0" w:color="auto"/>
        <w:right w:val="none" w:sz="0" w:space="0" w:color="auto"/>
      </w:divBdr>
    </w:div>
    <w:div w:id="243927424">
      <w:bodyDiv w:val="1"/>
      <w:marLeft w:val="0"/>
      <w:marRight w:val="0"/>
      <w:marTop w:val="0"/>
      <w:marBottom w:val="0"/>
      <w:divBdr>
        <w:top w:val="none" w:sz="0" w:space="0" w:color="auto"/>
        <w:left w:val="none" w:sz="0" w:space="0" w:color="auto"/>
        <w:bottom w:val="none" w:sz="0" w:space="0" w:color="auto"/>
        <w:right w:val="none" w:sz="0" w:space="0" w:color="auto"/>
      </w:divBdr>
    </w:div>
    <w:div w:id="258492174">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127116">
      <w:bodyDiv w:val="1"/>
      <w:marLeft w:val="0"/>
      <w:marRight w:val="0"/>
      <w:marTop w:val="0"/>
      <w:marBottom w:val="0"/>
      <w:divBdr>
        <w:top w:val="none" w:sz="0" w:space="0" w:color="auto"/>
        <w:left w:val="none" w:sz="0" w:space="0" w:color="auto"/>
        <w:bottom w:val="none" w:sz="0" w:space="0" w:color="auto"/>
        <w:right w:val="none" w:sz="0" w:space="0" w:color="auto"/>
      </w:divBdr>
    </w:div>
    <w:div w:id="295140222">
      <w:bodyDiv w:val="1"/>
      <w:marLeft w:val="0"/>
      <w:marRight w:val="0"/>
      <w:marTop w:val="0"/>
      <w:marBottom w:val="0"/>
      <w:divBdr>
        <w:top w:val="none" w:sz="0" w:space="0" w:color="auto"/>
        <w:left w:val="none" w:sz="0" w:space="0" w:color="auto"/>
        <w:bottom w:val="none" w:sz="0" w:space="0" w:color="auto"/>
        <w:right w:val="none" w:sz="0" w:space="0" w:color="auto"/>
      </w:divBdr>
    </w:div>
    <w:div w:id="296423323">
      <w:bodyDiv w:val="1"/>
      <w:marLeft w:val="0"/>
      <w:marRight w:val="0"/>
      <w:marTop w:val="0"/>
      <w:marBottom w:val="0"/>
      <w:divBdr>
        <w:top w:val="none" w:sz="0" w:space="0" w:color="auto"/>
        <w:left w:val="none" w:sz="0" w:space="0" w:color="auto"/>
        <w:bottom w:val="none" w:sz="0" w:space="0" w:color="auto"/>
        <w:right w:val="none" w:sz="0" w:space="0" w:color="auto"/>
      </w:divBdr>
      <w:divsChild>
        <w:div w:id="1481463769">
          <w:marLeft w:val="0"/>
          <w:marRight w:val="0"/>
          <w:marTop w:val="0"/>
          <w:marBottom w:val="0"/>
          <w:divBdr>
            <w:top w:val="none" w:sz="0" w:space="0" w:color="auto"/>
            <w:left w:val="none" w:sz="0" w:space="0" w:color="auto"/>
            <w:bottom w:val="none" w:sz="0" w:space="0" w:color="auto"/>
            <w:right w:val="none" w:sz="0" w:space="0" w:color="auto"/>
          </w:divBdr>
        </w:div>
        <w:div w:id="1085227819">
          <w:marLeft w:val="0"/>
          <w:marRight w:val="0"/>
          <w:marTop w:val="0"/>
          <w:marBottom w:val="0"/>
          <w:divBdr>
            <w:top w:val="none" w:sz="0" w:space="0" w:color="auto"/>
            <w:left w:val="none" w:sz="0" w:space="0" w:color="auto"/>
            <w:bottom w:val="none" w:sz="0" w:space="0" w:color="auto"/>
            <w:right w:val="none" w:sz="0" w:space="0" w:color="auto"/>
          </w:divBdr>
        </w:div>
        <w:div w:id="1778868708">
          <w:marLeft w:val="0"/>
          <w:marRight w:val="0"/>
          <w:marTop w:val="0"/>
          <w:marBottom w:val="0"/>
          <w:divBdr>
            <w:top w:val="none" w:sz="0" w:space="0" w:color="auto"/>
            <w:left w:val="none" w:sz="0" w:space="0" w:color="auto"/>
            <w:bottom w:val="none" w:sz="0" w:space="0" w:color="auto"/>
            <w:right w:val="none" w:sz="0" w:space="0" w:color="auto"/>
          </w:divBdr>
        </w:div>
      </w:divsChild>
    </w:div>
    <w:div w:id="335546591">
      <w:bodyDiv w:val="1"/>
      <w:marLeft w:val="0"/>
      <w:marRight w:val="0"/>
      <w:marTop w:val="0"/>
      <w:marBottom w:val="0"/>
      <w:divBdr>
        <w:top w:val="none" w:sz="0" w:space="0" w:color="auto"/>
        <w:left w:val="none" w:sz="0" w:space="0" w:color="auto"/>
        <w:bottom w:val="none" w:sz="0" w:space="0" w:color="auto"/>
        <w:right w:val="none" w:sz="0" w:space="0" w:color="auto"/>
      </w:divBdr>
    </w:div>
    <w:div w:id="389110691">
      <w:bodyDiv w:val="1"/>
      <w:marLeft w:val="0"/>
      <w:marRight w:val="0"/>
      <w:marTop w:val="0"/>
      <w:marBottom w:val="0"/>
      <w:divBdr>
        <w:top w:val="none" w:sz="0" w:space="0" w:color="auto"/>
        <w:left w:val="none" w:sz="0" w:space="0" w:color="auto"/>
        <w:bottom w:val="none" w:sz="0" w:space="0" w:color="auto"/>
        <w:right w:val="none" w:sz="0" w:space="0" w:color="auto"/>
      </w:divBdr>
    </w:div>
    <w:div w:id="396513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3600">
          <w:marLeft w:val="0"/>
          <w:marRight w:val="0"/>
          <w:marTop w:val="0"/>
          <w:marBottom w:val="0"/>
          <w:divBdr>
            <w:top w:val="none" w:sz="0" w:space="0" w:color="auto"/>
            <w:left w:val="none" w:sz="0" w:space="0" w:color="auto"/>
            <w:bottom w:val="none" w:sz="0" w:space="0" w:color="auto"/>
            <w:right w:val="none" w:sz="0" w:space="0" w:color="auto"/>
          </w:divBdr>
        </w:div>
        <w:div w:id="1383869320">
          <w:marLeft w:val="0"/>
          <w:marRight w:val="0"/>
          <w:marTop w:val="0"/>
          <w:marBottom w:val="0"/>
          <w:divBdr>
            <w:top w:val="none" w:sz="0" w:space="0" w:color="auto"/>
            <w:left w:val="none" w:sz="0" w:space="0" w:color="auto"/>
            <w:bottom w:val="none" w:sz="0" w:space="0" w:color="auto"/>
            <w:right w:val="none" w:sz="0" w:space="0" w:color="auto"/>
          </w:divBdr>
        </w:div>
        <w:div w:id="219173725">
          <w:marLeft w:val="0"/>
          <w:marRight w:val="0"/>
          <w:marTop w:val="0"/>
          <w:marBottom w:val="0"/>
          <w:divBdr>
            <w:top w:val="none" w:sz="0" w:space="0" w:color="auto"/>
            <w:left w:val="none" w:sz="0" w:space="0" w:color="auto"/>
            <w:bottom w:val="none" w:sz="0" w:space="0" w:color="auto"/>
            <w:right w:val="none" w:sz="0" w:space="0" w:color="auto"/>
          </w:divBdr>
        </w:div>
        <w:div w:id="680618864">
          <w:marLeft w:val="0"/>
          <w:marRight w:val="0"/>
          <w:marTop w:val="0"/>
          <w:marBottom w:val="0"/>
          <w:divBdr>
            <w:top w:val="none" w:sz="0" w:space="0" w:color="auto"/>
            <w:left w:val="none" w:sz="0" w:space="0" w:color="auto"/>
            <w:bottom w:val="none" w:sz="0" w:space="0" w:color="auto"/>
            <w:right w:val="none" w:sz="0" w:space="0" w:color="auto"/>
          </w:divBdr>
        </w:div>
        <w:div w:id="1462572042">
          <w:marLeft w:val="0"/>
          <w:marRight w:val="0"/>
          <w:marTop w:val="0"/>
          <w:marBottom w:val="0"/>
          <w:divBdr>
            <w:top w:val="none" w:sz="0" w:space="0" w:color="auto"/>
            <w:left w:val="none" w:sz="0" w:space="0" w:color="auto"/>
            <w:bottom w:val="none" w:sz="0" w:space="0" w:color="auto"/>
            <w:right w:val="none" w:sz="0" w:space="0" w:color="auto"/>
          </w:divBdr>
        </w:div>
        <w:div w:id="1126510327">
          <w:marLeft w:val="0"/>
          <w:marRight w:val="0"/>
          <w:marTop w:val="0"/>
          <w:marBottom w:val="0"/>
          <w:divBdr>
            <w:top w:val="none" w:sz="0" w:space="0" w:color="auto"/>
            <w:left w:val="none" w:sz="0" w:space="0" w:color="auto"/>
            <w:bottom w:val="none" w:sz="0" w:space="0" w:color="auto"/>
            <w:right w:val="none" w:sz="0" w:space="0" w:color="auto"/>
          </w:divBdr>
        </w:div>
        <w:div w:id="1601911009">
          <w:marLeft w:val="0"/>
          <w:marRight w:val="0"/>
          <w:marTop w:val="0"/>
          <w:marBottom w:val="0"/>
          <w:divBdr>
            <w:top w:val="none" w:sz="0" w:space="0" w:color="auto"/>
            <w:left w:val="none" w:sz="0" w:space="0" w:color="auto"/>
            <w:bottom w:val="none" w:sz="0" w:space="0" w:color="auto"/>
            <w:right w:val="none" w:sz="0" w:space="0" w:color="auto"/>
          </w:divBdr>
        </w:div>
      </w:divsChild>
    </w:div>
    <w:div w:id="409548888">
      <w:bodyDiv w:val="1"/>
      <w:marLeft w:val="0"/>
      <w:marRight w:val="0"/>
      <w:marTop w:val="0"/>
      <w:marBottom w:val="0"/>
      <w:divBdr>
        <w:top w:val="none" w:sz="0" w:space="0" w:color="auto"/>
        <w:left w:val="none" w:sz="0" w:space="0" w:color="auto"/>
        <w:bottom w:val="none" w:sz="0" w:space="0" w:color="auto"/>
        <w:right w:val="none" w:sz="0" w:space="0" w:color="auto"/>
      </w:divBdr>
    </w:div>
    <w:div w:id="415326718">
      <w:bodyDiv w:val="1"/>
      <w:marLeft w:val="0"/>
      <w:marRight w:val="0"/>
      <w:marTop w:val="0"/>
      <w:marBottom w:val="0"/>
      <w:divBdr>
        <w:top w:val="none" w:sz="0" w:space="0" w:color="auto"/>
        <w:left w:val="none" w:sz="0" w:space="0" w:color="auto"/>
        <w:bottom w:val="none" w:sz="0" w:space="0" w:color="auto"/>
        <w:right w:val="none" w:sz="0" w:space="0" w:color="auto"/>
      </w:divBdr>
    </w:div>
    <w:div w:id="465658213">
      <w:bodyDiv w:val="1"/>
      <w:marLeft w:val="0"/>
      <w:marRight w:val="0"/>
      <w:marTop w:val="0"/>
      <w:marBottom w:val="0"/>
      <w:divBdr>
        <w:top w:val="none" w:sz="0" w:space="0" w:color="auto"/>
        <w:left w:val="none" w:sz="0" w:space="0" w:color="auto"/>
        <w:bottom w:val="none" w:sz="0" w:space="0" w:color="auto"/>
        <w:right w:val="none" w:sz="0" w:space="0" w:color="auto"/>
      </w:divBdr>
    </w:div>
    <w:div w:id="488593322">
      <w:bodyDiv w:val="1"/>
      <w:marLeft w:val="0"/>
      <w:marRight w:val="0"/>
      <w:marTop w:val="0"/>
      <w:marBottom w:val="0"/>
      <w:divBdr>
        <w:top w:val="none" w:sz="0" w:space="0" w:color="auto"/>
        <w:left w:val="none" w:sz="0" w:space="0" w:color="auto"/>
        <w:bottom w:val="none" w:sz="0" w:space="0" w:color="auto"/>
        <w:right w:val="none" w:sz="0" w:space="0" w:color="auto"/>
      </w:divBdr>
    </w:div>
    <w:div w:id="573273793">
      <w:bodyDiv w:val="1"/>
      <w:marLeft w:val="0"/>
      <w:marRight w:val="0"/>
      <w:marTop w:val="0"/>
      <w:marBottom w:val="0"/>
      <w:divBdr>
        <w:top w:val="none" w:sz="0" w:space="0" w:color="auto"/>
        <w:left w:val="none" w:sz="0" w:space="0" w:color="auto"/>
        <w:bottom w:val="none" w:sz="0" w:space="0" w:color="auto"/>
        <w:right w:val="none" w:sz="0" w:space="0" w:color="auto"/>
      </w:divBdr>
    </w:div>
    <w:div w:id="576282757">
      <w:bodyDiv w:val="1"/>
      <w:marLeft w:val="0"/>
      <w:marRight w:val="0"/>
      <w:marTop w:val="0"/>
      <w:marBottom w:val="0"/>
      <w:divBdr>
        <w:top w:val="none" w:sz="0" w:space="0" w:color="auto"/>
        <w:left w:val="none" w:sz="0" w:space="0" w:color="auto"/>
        <w:bottom w:val="none" w:sz="0" w:space="0" w:color="auto"/>
        <w:right w:val="none" w:sz="0" w:space="0" w:color="auto"/>
      </w:divBdr>
    </w:div>
    <w:div w:id="614674776">
      <w:bodyDiv w:val="1"/>
      <w:marLeft w:val="0"/>
      <w:marRight w:val="0"/>
      <w:marTop w:val="0"/>
      <w:marBottom w:val="0"/>
      <w:divBdr>
        <w:top w:val="none" w:sz="0" w:space="0" w:color="auto"/>
        <w:left w:val="none" w:sz="0" w:space="0" w:color="auto"/>
        <w:bottom w:val="none" w:sz="0" w:space="0" w:color="auto"/>
        <w:right w:val="none" w:sz="0" w:space="0" w:color="auto"/>
      </w:divBdr>
    </w:div>
    <w:div w:id="621613498">
      <w:bodyDiv w:val="1"/>
      <w:marLeft w:val="0"/>
      <w:marRight w:val="0"/>
      <w:marTop w:val="0"/>
      <w:marBottom w:val="0"/>
      <w:divBdr>
        <w:top w:val="none" w:sz="0" w:space="0" w:color="auto"/>
        <w:left w:val="none" w:sz="0" w:space="0" w:color="auto"/>
        <w:bottom w:val="none" w:sz="0" w:space="0" w:color="auto"/>
        <w:right w:val="none" w:sz="0" w:space="0" w:color="auto"/>
      </w:divBdr>
    </w:div>
    <w:div w:id="626201819">
      <w:bodyDiv w:val="1"/>
      <w:marLeft w:val="0"/>
      <w:marRight w:val="0"/>
      <w:marTop w:val="0"/>
      <w:marBottom w:val="0"/>
      <w:divBdr>
        <w:top w:val="none" w:sz="0" w:space="0" w:color="auto"/>
        <w:left w:val="none" w:sz="0" w:space="0" w:color="auto"/>
        <w:bottom w:val="none" w:sz="0" w:space="0" w:color="auto"/>
        <w:right w:val="none" w:sz="0" w:space="0" w:color="auto"/>
      </w:divBdr>
    </w:div>
    <w:div w:id="639186796">
      <w:bodyDiv w:val="1"/>
      <w:marLeft w:val="0"/>
      <w:marRight w:val="0"/>
      <w:marTop w:val="0"/>
      <w:marBottom w:val="0"/>
      <w:divBdr>
        <w:top w:val="none" w:sz="0" w:space="0" w:color="auto"/>
        <w:left w:val="none" w:sz="0" w:space="0" w:color="auto"/>
        <w:bottom w:val="none" w:sz="0" w:space="0" w:color="auto"/>
        <w:right w:val="none" w:sz="0" w:space="0" w:color="auto"/>
      </w:divBdr>
    </w:div>
    <w:div w:id="680476926">
      <w:bodyDiv w:val="1"/>
      <w:marLeft w:val="0"/>
      <w:marRight w:val="0"/>
      <w:marTop w:val="0"/>
      <w:marBottom w:val="0"/>
      <w:divBdr>
        <w:top w:val="none" w:sz="0" w:space="0" w:color="auto"/>
        <w:left w:val="none" w:sz="0" w:space="0" w:color="auto"/>
        <w:bottom w:val="none" w:sz="0" w:space="0" w:color="auto"/>
        <w:right w:val="none" w:sz="0" w:space="0" w:color="auto"/>
      </w:divBdr>
    </w:div>
    <w:div w:id="716588648">
      <w:bodyDiv w:val="1"/>
      <w:marLeft w:val="0"/>
      <w:marRight w:val="0"/>
      <w:marTop w:val="0"/>
      <w:marBottom w:val="0"/>
      <w:divBdr>
        <w:top w:val="none" w:sz="0" w:space="0" w:color="auto"/>
        <w:left w:val="none" w:sz="0" w:space="0" w:color="auto"/>
        <w:bottom w:val="none" w:sz="0" w:space="0" w:color="auto"/>
        <w:right w:val="none" w:sz="0" w:space="0" w:color="auto"/>
      </w:divBdr>
    </w:div>
    <w:div w:id="766388018">
      <w:bodyDiv w:val="1"/>
      <w:marLeft w:val="0"/>
      <w:marRight w:val="0"/>
      <w:marTop w:val="0"/>
      <w:marBottom w:val="0"/>
      <w:divBdr>
        <w:top w:val="none" w:sz="0" w:space="0" w:color="auto"/>
        <w:left w:val="none" w:sz="0" w:space="0" w:color="auto"/>
        <w:bottom w:val="none" w:sz="0" w:space="0" w:color="auto"/>
        <w:right w:val="none" w:sz="0" w:space="0" w:color="auto"/>
      </w:divBdr>
    </w:div>
    <w:div w:id="777218461">
      <w:bodyDiv w:val="1"/>
      <w:marLeft w:val="0"/>
      <w:marRight w:val="0"/>
      <w:marTop w:val="0"/>
      <w:marBottom w:val="0"/>
      <w:divBdr>
        <w:top w:val="none" w:sz="0" w:space="0" w:color="auto"/>
        <w:left w:val="none" w:sz="0" w:space="0" w:color="auto"/>
        <w:bottom w:val="none" w:sz="0" w:space="0" w:color="auto"/>
        <w:right w:val="none" w:sz="0" w:space="0" w:color="auto"/>
      </w:divBdr>
    </w:div>
    <w:div w:id="803935355">
      <w:bodyDiv w:val="1"/>
      <w:marLeft w:val="0"/>
      <w:marRight w:val="0"/>
      <w:marTop w:val="0"/>
      <w:marBottom w:val="0"/>
      <w:divBdr>
        <w:top w:val="none" w:sz="0" w:space="0" w:color="auto"/>
        <w:left w:val="none" w:sz="0" w:space="0" w:color="auto"/>
        <w:bottom w:val="none" w:sz="0" w:space="0" w:color="auto"/>
        <w:right w:val="none" w:sz="0" w:space="0" w:color="auto"/>
      </w:divBdr>
      <w:divsChild>
        <w:div w:id="1615988702">
          <w:marLeft w:val="0"/>
          <w:marRight w:val="0"/>
          <w:marTop w:val="0"/>
          <w:marBottom w:val="0"/>
          <w:divBdr>
            <w:top w:val="none" w:sz="0" w:space="0" w:color="auto"/>
            <w:left w:val="none" w:sz="0" w:space="0" w:color="auto"/>
            <w:bottom w:val="none" w:sz="0" w:space="0" w:color="auto"/>
            <w:right w:val="none" w:sz="0" w:space="0" w:color="auto"/>
          </w:divBdr>
        </w:div>
        <w:div w:id="1632437703">
          <w:marLeft w:val="0"/>
          <w:marRight w:val="0"/>
          <w:marTop w:val="0"/>
          <w:marBottom w:val="0"/>
          <w:divBdr>
            <w:top w:val="none" w:sz="0" w:space="0" w:color="auto"/>
            <w:left w:val="none" w:sz="0" w:space="0" w:color="auto"/>
            <w:bottom w:val="none" w:sz="0" w:space="0" w:color="auto"/>
            <w:right w:val="none" w:sz="0" w:space="0" w:color="auto"/>
          </w:divBdr>
        </w:div>
      </w:divsChild>
    </w:div>
    <w:div w:id="850220177">
      <w:bodyDiv w:val="1"/>
      <w:marLeft w:val="0"/>
      <w:marRight w:val="0"/>
      <w:marTop w:val="0"/>
      <w:marBottom w:val="0"/>
      <w:divBdr>
        <w:top w:val="none" w:sz="0" w:space="0" w:color="auto"/>
        <w:left w:val="none" w:sz="0" w:space="0" w:color="auto"/>
        <w:bottom w:val="none" w:sz="0" w:space="0" w:color="auto"/>
        <w:right w:val="none" w:sz="0" w:space="0" w:color="auto"/>
      </w:divBdr>
      <w:divsChild>
        <w:div w:id="1844278567">
          <w:marLeft w:val="0"/>
          <w:marRight w:val="0"/>
          <w:marTop w:val="0"/>
          <w:marBottom w:val="0"/>
          <w:divBdr>
            <w:top w:val="none" w:sz="0" w:space="0" w:color="auto"/>
            <w:left w:val="none" w:sz="0" w:space="0" w:color="auto"/>
            <w:bottom w:val="none" w:sz="0" w:space="0" w:color="auto"/>
            <w:right w:val="none" w:sz="0" w:space="0" w:color="auto"/>
          </w:divBdr>
        </w:div>
        <w:div w:id="314069346">
          <w:marLeft w:val="0"/>
          <w:marRight w:val="0"/>
          <w:marTop w:val="0"/>
          <w:marBottom w:val="0"/>
          <w:divBdr>
            <w:top w:val="none" w:sz="0" w:space="0" w:color="auto"/>
            <w:left w:val="none" w:sz="0" w:space="0" w:color="auto"/>
            <w:bottom w:val="none" w:sz="0" w:space="0" w:color="auto"/>
            <w:right w:val="none" w:sz="0" w:space="0" w:color="auto"/>
          </w:divBdr>
          <w:divsChild>
            <w:div w:id="1980264586">
              <w:marLeft w:val="0"/>
              <w:marRight w:val="0"/>
              <w:marTop w:val="0"/>
              <w:marBottom w:val="0"/>
              <w:divBdr>
                <w:top w:val="none" w:sz="0" w:space="0" w:color="auto"/>
                <w:left w:val="none" w:sz="0" w:space="0" w:color="auto"/>
                <w:bottom w:val="none" w:sz="0" w:space="0" w:color="auto"/>
                <w:right w:val="none" w:sz="0" w:space="0" w:color="auto"/>
              </w:divBdr>
            </w:div>
          </w:divsChild>
        </w:div>
        <w:div w:id="1342315062">
          <w:marLeft w:val="0"/>
          <w:marRight w:val="0"/>
          <w:marTop w:val="0"/>
          <w:marBottom w:val="0"/>
          <w:divBdr>
            <w:top w:val="none" w:sz="0" w:space="0" w:color="auto"/>
            <w:left w:val="none" w:sz="0" w:space="0" w:color="auto"/>
            <w:bottom w:val="none" w:sz="0" w:space="0" w:color="auto"/>
            <w:right w:val="none" w:sz="0" w:space="0" w:color="auto"/>
          </w:divBdr>
        </w:div>
        <w:div w:id="108623463">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0"/>
              <w:divBdr>
                <w:top w:val="none" w:sz="0" w:space="0" w:color="auto"/>
                <w:left w:val="none" w:sz="0" w:space="0" w:color="auto"/>
                <w:bottom w:val="none" w:sz="0" w:space="0" w:color="auto"/>
                <w:right w:val="none" w:sz="0" w:space="0" w:color="auto"/>
              </w:divBdr>
            </w:div>
          </w:divsChild>
        </w:div>
        <w:div w:id="1905869971">
          <w:marLeft w:val="0"/>
          <w:marRight w:val="0"/>
          <w:marTop w:val="0"/>
          <w:marBottom w:val="0"/>
          <w:divBdr>
            <w:top w:val="none" w:sz="0" w:space="0" w:color="auto"/>
            <w:left w:val="none" w:sz="0" w:space="0" w:color="auto"/>
            <w:bottom w:val="none" w:sz="0" w:space="0" w:color="auto"/>
            <w:right w:val="none" w:sz="0" w:space="0" w:color="auto"/>
          </w:divBdr>
        </w:div>
        <w:div w:id="1670055377">
          <w:marLeft w:val="0"/>
          <w:marRight w:val="0"/>
          <w:marTop w:val="0"/>
          <w:marBottom w:val="0"/>
          <w:divBdr>
            <w:top w:val="none" w:sz="0" w:space="0" w:color="auto"/>
            <w:left w:val="none" w:sz="0" w:space="0" w:color="auto"/>
            <w:bottom w:val="none" w:sz="0" w:space="0" w:color="auto"/>
            <w:right w:val="none" w:sz="0" w:space="0" w:color="auto"/>
          </w:divBdr>
          <w:divsChild>
            <w:div w:id="1595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227">
      <w:bodyDiv w:val="1"/>
      <w:marLeft w:val="0"/>
      <w:marRight w:val="0"/>
      <w:marTop w:val="0"/>
      <w:marBottom w:val="0"/>
      <w:divBdr>
        <w:top w:val="none" w:sz="0" w:space="0" w:color="auto"/>
        <w:left w:val="none" w:sz="0" w:space="0" w:color="auto"/>
        <w:bottom w:val="none" w:sz="0" w:space="0" w:color="auto"/>
        <w:right w:val="none" w:sz="0" w:space="0" w:color="auto"/>
      </w:divBdr>
    </w:div>
    <w:div w:id="863589825">
      <w:bodyDiv w:val="1"/>
      <w:marLeft w:val="0"/>
      <w:marRight w:val="0"/>
      <w:marTop w:val="0"/>
      <w:marBottom w:val="0"/>
      <w:divBdr>
        <w:top w:val="none" w:sz="0" w:space="0" w:color="auto"/>
        <w:left w:val="none" w:sz="0" w:space="0" w:color="auto"/>
        <w:bottom w:val="none" w:sz="0" w:space="0" w:color="auto"/>
        <w:right w:val="none" w:sz="0" w:space="0" w:color="auto"/>
      </w:divBdr>
    </w:div>
    <w:div w:id="866791276">
      <w:bodyDiv w:val="1"/>
      <w:marLeft w:val="0"/>
      <w:marRight w:val="0"/>
      <w:marTop w:val="0"/>
      <w:marBottom w:val="0"/>
      <w:divBdr>
        <w:top w:val="none" w:sz="0" w:space="0" w:color="auto"/>
        <w:left w:val="none" w:sz="0" w:space="0" w:color="auto"/>
        <w:bottom w:val="none" w:sz="0" w:space="0" w:color="auto"/>
        <w:right w:val="none" w:sz="0" w:space="0" w:color="auto"/>
      </w:divBdr>
    </w:div>
    <w:div w:id="870997879">
      <w:bodyDiv w:val="1"/>
      <w:marLeft w:val="0"/>
      <w:marRight w:val="0"/>
      <w:marTop w:val="0"/>
      <w:marBottom w:val="0"/>
      <w:divBdr>
        <w:top w:val="none" w:sz="0" w:space="0" w:color="auto"/>
        <w:left w:val="none" w:sz="0" w:space="0" w:color="auto"/>
        <w:bottom w:val="none" w:sz="0" w:space="0" w:color="auto"/>
        <w:right w:val="none" w:sz="0" w:space="0" w:color="auto"/>
      </w:divBdr>
    </w:div>
    <w:div w:id="882718713">
      <w:bodyDiv w:val="1"/>
      <w:marLeft w:val="0"/>
      <w:marRight w:val="0"/>
      <w:marTop w:val="0"/>
      <w:marBottom w:val="0"/>
      <w:divBdr>
        <w:top w:val="none" w:sz="0" w:space="0" w:color="auto"/>
        <w:left w:val="none" w:sz="0" w:space="0" w:color="auto"/>
        <w:bottom w:val="none" w:sz="0" w:space="0" w:color="auto"/>
        <w:right w:val="none" w:sz="0" w:space="0" w:color="auto"/>
      </w:divBdr>
    </w:div>
    <w:div w:id="884413775">
      <w:bodyDiv w:val="1"/>
      <w:marLeft w:val="0"/>
      <w:marRight w:val="0"/>
      <w:marTop w:val="0"/>
      <w:marBottom w:val="0"/>
      <w:divBdr>
        <w:top w:val="none" w:sz="0" w:space="0" w:color="auto"/>
        <w:left w:val="none" w:sz="0" w:space="0" w:color="auto"/>
        <w:bottom w:val="none" w:sz="0" w:space="0" w:color="auto"/>
        <w:right w:val="none" w:sz="0" w:space="0" w:color="auto"/>
      </w:divBdr>
    </w:div>
    <w:div w:id="888807463">
      <w:bodyDiv w:val="1"/>
      <w:marLeft w:val="0"/>
      <w:marRight w:val="0"/>
      <w:marTop w:val="0"/>
      <w:marBottom w:val="0"/>
      <w:divBdr>
        <w:top w:val="none" w:sz="0" w:space="0" w:color="auto"/>
        <w:left w:val="none" w:sz="0" w:space="0" w:color="auto"/>
        <w:bottom w:val="none" w:sz="0" w:space="0" w:color="auto"/>
        <w:right w:val="none" w:sz="0" w:space="0" w:color="auto"/>
      </w:divBdr>
    </w:div>
    <w:div w:id="922224141">
      <w:bodyDiv w:val="1"/>
      <w:marLeft w:val="0"/>
      <w:marRight w:val="0"/>
      <w:marTop w:val="0"/>
      <w:marBottom w:val="0"/>
      <w:divBdr>
        <w:top w:val="none" w:sz="0" w:space="0" w:color="auto"/>
        <w:left w:val="none" w:sz="0" w:space="0" w:color="auto"/>
        <w:bottom w:val="none" w:sz="0" w:space="0" w:color="auto"/>
        <w:right w:val="none" w:sz="0" w:space="0" w:color="auto"/>
      </w:divBdr>
    </w:div>
    <w:div w:id="974791993">
      <w:bodyDiv w:val="1"/>
      <w:marLeft w:val="0"/>
      <w:marRight w:val="0"/>
      <w:marTop w:val="0"/>
      <w:marBottom w:val="0"/>
      <w:divBdr>
        <w:top w:val="none" w:sz="0" w:space="0" w:color="auto"/>
        <w:left w:val="none" w:sz="0" w:space="0" w:color="auto"/>
        <w:bottom w:val="none" w:sz="0" w:space="0" w:color="auto"/>
        <w:right w:val="none" w:sz="0" w:space="0" w:color="auto"/>
      </w:divBdr>
    </w:div>
    <w:div w:id="975992495">
      <w:bodyDiv w:val="1"/>
      <w:marLeft w:val="0"/>
      <w:marRight w:val="0"/>
      <w:marTop w:val="0"/>
      <w:marBottom w:val="0"/>
      <w:divBdr>
        <w:top w:val="none" w:sz="0" w:space="0" w:color="auto"/>
        <w:left w:val="none" w:sz="0" w:space="0" w:color="auto"/>
        <w:bottom w:val="none" w:sz="0" w:space="0" w:color="auto"/>
        <w:right w:val="none" w:sz="0" w:space="0" w:color="auto"/>
      </w:divBdr>
    </w:div>
    <w:div w:id="977225187">
      <w:bodyDiv w:val="1"/>
      <w:marLeft w:val="0"/>
      <w:marRight w:val="0"/>
      <w:marTop w:val="0"/>
      <w:marBottom w:val="0"/>
      <w:divBdr>
        <w:top w:val="none" w:sz="0" w:space="0" w:color="auto"/>
        <w:left w:val="none" w:sz="0" w:space="0" w:color="auto"/>
        <w:bottom w:val="none" w:sz="0" w:space="0" w:color="auto"/>
        <w:right w:val="none" w:sz="0" w:space="0" w:color="auto"/>
      </w:divBdr>
    </w:div>
    <w:div w:id="994994193">
      <w:bodyDiv w:val="1"/>
      <w:marLeft w:val="0"/>
      <w:marRight w:val="0"/>
      <w:marTop w:val="0"/>
      <w:marBottom w:val="0"/>
      <w:divBdr>
        <w:top w:val="none" w:sz="0" w:space="0" w:color="auto"/>
        <w:left w:val="none" w:sz="0" w:space="0" w:color="auto"/>
        <w:bottom w:val="none" w:sz="0" w:space="0" w:color="auto"/>
        <w:right w:val="none" w:sz="0" w:space="0" w:color="auto"/>
      </w:divBdr>
    </w:div>
    <w:div w:id="1010065513">
      <w:bodyDiv w:val="1"/>
      <w:marLeft w:val="0"/>
      <w:marRight w:val="0"/>
      <w:marTop w:val="0"/>
      <w:marBottom w:val="0"/>
      <w:divBdr>
        <w:top w:val="none" w:sz="0" w:space="0" w:color="auto"/>
        <w:left w:val="none" w:sz="0" w:space="0" w:color="auto"/>
        <w:bottom w:val="none" w:sz="0" w:space="0" w:color="auto"/>
        <w:right w:val="none" w:sz="0" w:space="0" w:color="auto"/>
      </w:divBdr>
      <w:divsChild>
        <w:div w:id="17702353">
          <w:marLeft w:val="0"/>
          <w:marRight w:val="0"/>
          <w:marTop w:val="0"/>
          <w:marBottom w:val="0"/>
          <w:divBdr>
            <w:top w:val="none" w:sz="0" w:space="0" w:color="auto"/>
            <w:left w:val="none" w:sz="0" w:space="0" w:color="auto"/>
            <w:bottom w:val="none" w:sz="0" w:space="0" w:color="auto"/>
            <w:right w:val="none" w:sz="0" w:space="0" w:color="auto"/>
          </w:divBdr>
        </w:div>
        <w:div w:id="1545020036">
          <w:marLeft w:val="0"/>
          <w:marRight w:val="0"/>
          <w:marTop w:val="0"/>
          <w:marBottom w:val="0"/>
          <w:divBdr>
            <w:top w:val="none" w:sz="0" w:space="0" w:color="auto"/>
            <w:left w:val="none" w:sz="0" w:space="0" w:color="auto"/>
            <w:bottom w:val="none" w:sz="0" w:space="0" w:color="auto"/>
            <w:right w:val="none" w:sz="0" w:space="0" w:color="auto"/>
          </w:divBdr>
        </w:div>
      </w:divsChild>
    </w:div>
    <w:div w:id="1100104219">
      <w:bodyDiv w:val="1"/>
      <w:marLeft w:val="0"/>
      <w:marRight w:val="0"/>
      <w:marTop w:val="0"/>
      <w:marBottom w:val="0"/>
      <w:divBdr>
        <w:top w:val="none" w:sz="0" w:space="0" w:color="auto"/>
        <w:left w:val="none" w:sz="0" w:space="0" w:color="auto"/>
        <w:bottom w:val="none" w:sz="0" w:space="0" w:color="auto"/>
        <w:right w:val="none" w:sz="0" w:space="0" w:color="auto"/>
      </w:divBdr>
    </w:div>
    <w:div w:id="1101024210">
      <w:bodyDiv w:val="1"/>
      <w:marLeft w:val="0"/>
      <w:marRight w:val="0"/>
      <w:marTop w:val="0"/>
      <w:marBottom w:val="0"/>
      <w:divBdr>
        <w:top w:val="none" w:sz="0" w:space="0" w:color="auto"/>
        <w:left w:val="none" w:sz="0" w:space="0" w:color="auto"/>
        <w:bottom w:val="none" w:sz="0" w:space="0" w:color="auto"/>
        <w:right w:val="none" w:sz="0" w:space="0" w:color="auto"/>
      </w:divBdr>
      <w:divsChild>
        <w:div w:id="812409843">
          <w:marLeft w:val="0"/>
          <w:marRight w:val="0"/>
          <w:marTop w:val="0"/>
          <w:marBottom w:val="0"/>
          <w:divBdr>
            <w:top w:val="none" w:sz="0" w:space="0" w:color="auto"/>
            <w:left w:val="none" w:sz="0" w:space="0" w:color="auto"/>
            <w:bottom w:val="none" w:sz="0" w:space="0" w:color="auto"/>
            <w:right w:val="none" w:sz="0" w:space="0" w:color="auto"/>
          </w:divBdr>
        </w:div>
        <w:div w:id="115686806">
          <w:marLeft w:val="0"/>
          <w:marRight w:val="0"/>
          <w:marTop w:val="0"/>
          <w:marBottom w:val="0"/>
          <w:divBdr>
            <w:top w:val="none" w:sz="0" w:space="0" w:color="auto"/>
            <w:left w:val="none" w:sz="0" w:space="0" w:color="auto"/>
            <w:bottom w:val="none" w:sz="0" w:space="0" w:color="auto"/>
            <w:right w:val="none" w:sz="0" w:space="0" w:color="auto"/>
          </w:divBdr>
        </w:div>
      </w:divsChild>
    </w:div>
    <w:div w:id="1182475598">
      <w:bodyDiv w:val="1"/>
      <w:marLeft w:val="0"/>
      <w:marRight w:val="0"/>
      <w:marTop w:val="0"/>
      <w:marBottom w:val="0"/>
      <w:divBdr>
        <w:top w:val="none" w:sz="0" w:space="0" w:color="auto"/>
        <w:left w:val="none" w:sz="0" w:space="0" w:color="auto"/>
        <w:bottom w:val="none" w:sz="0" w:space="0" w:color="auto"/>
        <w:right w:val="none" w:sz="0" w:space="0" w:color="auto"/>
      </w:divBdr>
    </w:div>
    <w:div w:id="1254364430">
      <w:bodyDiv w:val="1"/>
      <w:marLeft w:val="0"/>
      <w:marRight w:val="0"/>
      <w:marTop w:val="0"/>
      <w:marBottom w:val="0"/>
      <w:divBdr>
        <w:top w:val="none" w:sz="0" w:space="0" w:color="auto"/>
        <w:left w:val="none" w:sz="0" w:space="0" w:color="auto"/>
        <w:bottom w:val="none" w:sz="0" w:space="0" w:color="auto"/>
        <w:right w:val="none" w:sz="0" w:space="0" w:color="auto"/>
      </w:divBdr>
    </w:div>
    <w:div w:id="1263683170">
      <w:bodyDiv w:val="1"/>
      <w:marLeft w:val="0"/>
      <w:marRight w:val="0"/>
      <w:marTop w:val="0"/>
      <w:marBottom w:val="0"/>
      <w:divBdr>
        <w:top w:val="none" w:sz="0" w:space="0" w:color="auto"/>
        <w:left w:val="none" w:sz="0" w:space="0" w:color="auto"/>
        <w:bottom w:val="none" w:sz="0" w:space="0" w:color="auto"/>
        <w:right w:val="none" w:sz="0" w:space="0" w:color="auto"/>
      </w:divBdr>
    </w:div>
    <w:div w:id="1292176607">
      <w:bodyDiv w:val="1"/>
      <w:marLeft w:val="0"/>
      <w:marRight w:val="0"/>
      <w:marTop w:val="0"/>
      <w:marBottom w:val="0"/>
      <w:divBdr>
        <w:top w:val="none" w:sz="0" w:space="0" w:color="auto"/>
        <w:left w:val="none" w:sz="0" w:space="0" w:color="auto"/>
        <w:bottom w:val="none" w:sz="0" w:space="0" w:color="auto"/>
        <w:right w:val="none" w:sz="0" w:space="0" w:color="auto"/>
      </w:divBdr>
    </w:div>
    <w:div w:id="1299383455">
      <w:bodyDiv w:val="1"/>
      <w:marLeft w:val="0"/>
      <w:marRight w:val="0"/>
      <w:marTop w:val="0"/>
      <w:marBottom w:val="0"/>
      <w:divBdr>
        <w:top w:val="none" w:sz="0" w:space="0" w:color="auto"/>
        <w:left w:val="none" w:sz="0" w:space="0" w:color="auto"/>
        <w:bottom w:val="none" w:sz="0" w:space="0" w:color="auto"/>
        <w:right w:val="none" w:sz="0" w:space="0" w:color="auto"/>
      </w:divBdr>
    </w:div>
    <w:div w:id="1306203576">
      <w:bodyDiv w:val="1"/>
      <w:marLeft w:val="0"/>
      <w:marRight w:val="0"/>
      <w:marTop w:val="0"/>
      <w:marBottom w:val="0"/>
      <w:divBdr>
        <w:top w:val="none" w:sz="0" w:space="0" w:color="auto"/>
        <w:left w:val="none" w:sz="0" w:space="0" w:color="auto"/>
        <w:bottom w:val="none" w:sz="0" w:space="0" w:color="auto"/>
        <w:right w:val="none" w:sz="0" w:space="0" w:color="auto"/>
      </w:divBdr>
    </w:div>
    <w:div w:id="1337727608">
      <w:bodyDiv w:val="1"/>
      <w:marLeft w:val="0"/>
      <w:marRight w:val="0"/>
      <w:marTop w:val="0"/>
      <w:marBottom w:val="0"/>
      <w:divBdr>
        <w:top w:val="none" w:sz="0" w:space="0" w:color="auto"/>
        <w:left w:val="none" w:sz="0" w:space="0" w:color="auto"/>
        <w:bottom w:val="none" w:sz="0" w:space="0" w:color="auto"/>
        <w:right w:val="none" w:sz="0" w:space="0" w:color="auto"/>
      </w:divBdr>
    </w:div>
    <w:div w:id="1351755957">
      <w:bodyDiv w:val="1"/>
      <w:marLeft w:val="0"/>
      <w:marRight w:val="0"/>
      <w:marTop w:val="0"/>
      <w:marBottom w:val="0"/>
      <w:divBdr>
        <w:top w:val="none" w:sz="0" w:space="0" w:color="auto"/>
        <w:left w:val="none" w:sz="0" w:space="0" w:color="auto"/>
        <w:bottom w:val="none" w:sz="0" w:space="0" w:color="auto"/>
        <w:right w:val="none" w:sz="0" w:space="0" w:color="auto"/>
      </w:divBdr>
    </w:div>
    <w:div w:id="1434746845">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55581221">
      <w:bodyDiv w:val="1"/>
      <w:marLeft w:val="0"/>
      <w:marRight w:val="0"/>
      <w:marTop w:val="0"/>
      <w:marBottom w:val="0"/>
      <w:divBdr>
        <w:top w:val="none" w:sz="0" w:space="0" w:color="auto"/>
        <w:left w:val="none" w:sz="0" w:space="0" w:color="auto"/>
        <w:bottom w:val="none" w:sz="0" w:space="0" w:color="auto"/>
        <w:right w:val="none" w:sz="0" w:space="0" w:color="auto"/>
      </w:divBdr>
      <w:divsChild>
        <w:div w:id="566650561">
          <w:marLeft w:val="0"/>
          <w:marRight w:val="0"/>
          <w:marTop w:val="0"/>
          <w:marBottom w:val="0"/>
          <w:divBdr>
            <w:top w:val="none" w:sz="0" w:space="0" w:color="auto"/>
            <w:left w:val="none" w:sz="0" w:space="0" w:color="auto"/>
            <w:bottom w:val="none" w:sz="0" w:space="0" w:color="auto"/>
            <w:right w:val="none" w:sz="0" w:space="0" w:color="auto"/>
          </w:divBdr>
        </w:div>
        <w:div w:id="903373738">
          <w:marLeft w:val="0"/>
          <w:marRight w:val="0"/>
          <w:marTop w:val="0"/>
          <w:marBottom w:val="0"/>
          <w:divBdr>
            <w:top w:val="none" w:sz="0" w:space="0" w:color="auto"/>
            <w:left w:val="none" w:sz="0" w:space="0" w:color="auto"/>
            <w:bottom w:val="none" w:sz="0" w:space="0" w:color="auto"/>
            <w:right w:val="none" w:sz="0" w:space="0" w:color="auto"/>
          </w:divBdr>
          <w:divsChild>
            <w:div w:id="689331104">
              <w:marLeft w:val="0"/>
              <w:marRight w:val="0"/>
              <w:marTop w:val="0"/>
              <w:marBottom w:val="0"/>
              <w:divBdr>
                <w:top w:val="none" w:sz="0" w:space="0" w:color="auto"/>
                <w:left w:val="none" w:sz="0" w:space="0" w:color="auto"/>
                <w:bottom w:val="none" w:sz="0" w:space="0" w:color="auto"/>
                <w:right w:val="none" w:sz="0" w:space="0" w:color="auto"/>
              </w:divBdr>
            </w:div>
          </w:divsChild>
        </w:div>
        <w:div w:id="172306889">
          <w:marLeft w:val="0"/>
          <w:marRight w:val="0"/>
          <w:marTop w:val="0"/>
          <w:marBottom w:val="0"/>
          <w:divBdr>
            <w:top w:val="none" w:sz="0" w:space="0" w:color="auto"/>
            <w:left w:val="none" w:sz="0" w:space="0" w:color="auto"/>
            <w:bottom w:val="none" w:sz="0" w:space="0" w:color="auto"/>
            <w:right w:val="none" w:sz="0" w:space="0" w:color="auto"/>
          </w:divBdr>
        </w:div>
        <w:div w:id="2024545975">
          <w:marLeft w:val="0"/>
          <w:marRight w:val="0"/>
          <w:marTop w:val="0"/>
          <w:marBottom w:val="0"/>
          <w:divBdr>
            <w:top w:val="none" w:sz="0" w:space="0" w:color="auto"/>
            <w:left w:val="none" w:sz="0" w:space="0" w:color="auto"/>
            <w:bottom w:val="none" w:sz="0" w:space="0" w:color="auto"/>
            <w:right w:val="none" w:sz="0" w:space="0" w:color="auto"/>
          </w:divBdr>
          <w:divsChild>
            <w:div w:id="83381557">
              <w:marLeft w:val="0"/>
              <w:marRight w:val="0"/>
              <w:marTop w:val="0"/>
              <w:marBottom w:val="0"/>
              <w:divBdr>
                <w:top w:val="none" w:sz="0" w:space="0" w:color="auto"/>
                <w:left w:val="none" w:sz="0" w:space="0" w:color="auto"/>
                <w:bottom w:val="none" w:sz="0" w:space="0" w:color="auto"/>
                <w:right w:val="none" w:sz="0" w:space="0" w:color="auto"/>
              </w:divBdr>
            </w:div>
          </w:divsChild>
        </w:div>
        <w:div w:id="1795127365">
          <w:marLeft w:val="0"/>
          <w:marRight w:val="0"/>
          <w:marTop w:val="0"/>
          <w:marBottom w:val="0"/>
          <w:divBdr>
            <w:top w:val="none" w:sz="0" w:space="0" w:color="auto"/>
            <w:left w:val="none" w:sz="0" w:space="0" w:color="auto"/>
            <w:bottom w:val="none" w:sz="0" w:space="0" w:color="auto"/>
            <w:right w:val="none" w:sz="0" w:space="0" w:color="auto"/>
          </w:divBdr>
        </w:div>
        <w:div w:id="1694652922">
          <w:marLeft w:val="0"/>
          <w:marRight w:val="0"/>
          <w:marTop w:val="0"/>
          <w:marBottom w:val="0"/>
          <w:divBdr>
            <w:top w:val="none" w:sz="0" w:space="0" w:color="auto"/>
            <w:left w:val="none" w:sz="0" w:space="0" w:color="auto"/>
            <w:bottom w:val="none" w:sz="0" w:space="0" w:color="auto"/>
            <w:right w:val="none" w:sz="0" w:space="0" w:color="auto"/>
          </w:divBdr>
          <w:divsChild>
            <w:div w:id="741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420">
      <w:bodyDiv w:val="1"/>
      <w:marLeft w:val="0"/>
      <w:marRight w:val="0"/>
      <w:marTop w:val="0"/>
      <w:marBottom w:val="0"/>
      <w:divBdr>
        <w:top w:val="none" w:sz="0" w:space="0" w:color="auto"/>
        <w:left w:val="none" w:sz="0" w:space="0" w:color="auto"/>
        <w:bottom w:val="none" w:sz="0" w:space="0" w:color="auto"/>
        <w:right w:val="none" w:sz="0" w:space="0" w:color="auto"/>
      </w:divBdr>
      <w:divsChild>
        <w:div w:id="359940964">
          <w:marLeft w:val="0"/>
          <w:marRight w:val="0"/>
          <w:marTop w:val="0"/>
          <w:marBottom w:val="0"/>
          <w:divBdr>
            <w:top w:val="none" w:sz="0" w:space="0" w:color="auto"/>
            <w:left w:val="none" w:sz="0" w:space="0" w:color="auto"/>
            <w:bottom w:val="none" w:sz="0" w:space="0" w:color="auto"/>
            <w:right w:val="none" w:sz="0" w:space="0" w:color="auto"/>
          </w:divBdr>
        </w:div>
        <w:div w:id="2029938941">
          <w:marLeft w:val="0"/>
          <w:marRight w:val="0"/>
          <w:marTop w:val="0"/>
          <w:marBottom w:val="0"/>
          <w:divBdr>
            <w:top w:val="none" w:sz="0" w:space="0" w:color="auto"/>
            <w:left w:val="none" w:sz="0" w:space="0" w:color="auto"/>
            <w:bottom w:val="none" w:sz="0" w:space="0" w:color="auto"/>
            <w:right w:val="none" w:sz="0" w:space="0" w:color="auto"/>
          </w:divBdr>
        </w:div>
      </w:divsChild>
    </w:div>
    <w:div w:id="1630278477">
      <w:bodyDiv w:val="1"/>
      <w:marLeft w:val="0"/>
      <w:marRight w:val="0"/>
      <w:marTop w:val="0"/>
      <w:marBottom w:val="0"/>
      <w:divBdr>
        <w:top w:val="none" w:sz="0" w:space="0" w:color="auto"/>
        <w:left w:val="none" w:sz="0" w:space="0" w:color="auto"/>
        <w:bottom w:val="none" w:sz="0" w:space="0" w:color="auto"/>
        <w:right w:val="none" w:sz="0" w:space="0" w:color="auto"/>
      </w:divBdr>
    </w:div>
    <w:div w:id="1639261139">
      <w:bodyDiv w:val="1"/>
      <w:marLeft w:val="0"/>
      <w:marRight w:val="0"/>
      <w:marTop w:val="0"/>
      <w:marBottom w:val="0"/>
      <w:divBdr>
        <w:top w:val="none" w:sz="0" w:space="0" w:color="auto"/>
        <w:left w:val="none" w:sz="0" w:space="0" w:color="auto"/>
        <w:bottom w:val="none" w:sz="0" w:space="0" w:color="auto"/>
        <w:right w:val="none" w:sz="0" w:space="0" w:color="auto"/>
      </w:divBdr>
    </w:div>
    <w:div w:id="1647541976">
      <w:bodyDiv w:val="1"/>
      <w:marLeft w:val="0"/>
      <w:marRight w:val="0"/>
      <w:marTop w:val="0"/>
      <w:marBottom w:val="0"/>
      <w:divBdr>
        <w:top w:val="none" w:sz="0" w:space="0" w:color="auto"/>
        <w:left w:val="none" w:sz="0" w:space="0" w:color="auto"/>
        <w:bottom w:val="none" w:sz="0" w:space="0" w:color="auto"/>
        <w:right w:val="none" w:sz="0" w:space="0" w:color="auto"/>
      </w:divBdr>
      <w:divsChild>
        <w:div w:id="1978609171">
          <w:marLeft w:val="0"/>
          <w:marRight w:val="0"/>
          <w:marTop w:val="0"/>
          <w:marBottom w:val="0"/>
          <w:divBdr>
            <w:top w:val="none" w:sz="0" w:space="0" w:color="auto"/>
            <w:left w:val="none" w:sz="0" w:space="0" w:color="auto"/>
            <w:bottom w:val="none" w:sz="0" w:space="0" w:color="auto"/>
            <w:right w:val="none" w:sz="0" w:space="0" w:color="auto"/>
          </w:divBdr>
        </w:div>
        <w:div w:id="715547516">
          <w:marLeft w:val="0"/>
          <w:marRight w:val="0"/>
          <w:marTop w:val="0"/>
          <w:marBottom w:val="0"/>
          <w:divBdr>
            <w:top w:val="none" w:sz="0" w:space="0" w:color="auto"/>
            <w:left w:val="none" w:sz="0" w:space="0" w:color="auto"/>
            <w:bottom w:val="none" w:sz="0" w:space="0" w:color="auto"/>
            <w:right w:val="none" w:sz="0" w:space="0" w:color="auto"/>
          </w:divBdr>
        </w:div>
        <w:div w:id="765465775">
          <w:marLeft w:val="0"/>
          <w:marRight w:val="0"/>
          <w:marTop w:val="0"/>
          <w:marBottom w:val="0"/>
          <w:divBdr>
            <w:top w:val="none" w:sz="0" w:space="0" w:color="auto"/>
            <w:left w:val="none" w:sz="0" w:space="0" w:color="auto"/>
            <w:bottom w:val="none" w:sz="0" w:space="0" w:color="auto"/>
            <w:right w:val="none" w:sz="0" w:space="0" w:color="auto"/>
          </w:divBdr>
        </w:div>
        <w:div w:id="408116156">
          <w:marLeft w:val="0"/>
          <w:marRight w:val="0"/>
          <w:marTop w:val="0"/>
          <w:marBottom w:val="0"/>
          <w:divBdr>
            <w:top w:val="none" w:sz="0" w:space="0" w:color="auto"/>
            <w:left w:val="none" w:sz="0" w:space="0" w:color="auto"/>
            <w:bottom w:val="none" w:sz="0" w:space="0" w:color="auto"/>
            <w:right w:val="none" w:sz="0" w:space="0" w:color="auto"/>
          </w:divBdr>
        </w:div>
        <w:div w:id="1712996233">
          <w:marLeft w:val="0"/>
          <w:marRight w:val="0"/>
          <w:marTop w:val="0"/>
          <w:marBottom w:val="0"/>
          <w:divBdr>
            <w:top w:val="none" w:sz="0" w:space="0" w:color="auto"/>
            <w:left w:val="none" w:sz="0" w:space="0" w:color="auto"/>
            <w:bottom w:val="none" w:sz="0" w:space="0" w:color="auto"/>
            <w:right w:val="none" w:sz="0" w:space="0" w:color="auto"/>
          </w:divBdr>
        </w:div>
        <w:div w:id="237594592">
          <w:marLeft w:val="0"/>
          <w:marRight w:val="0"/>
          <w:marTop w:val="0"/>
          <w:marBottom w:val="0"/>
          <w:divBdr>
            <w:top w:val="none" w:sz="0" w:space="0" w:color="auto"/>
            <w:left w:val="none" w:sz="0" w:space="0" w:color="auto"/>
            <w:bottom w:val="none" w:sz="0" w:space="0" w:color="auto"/>
            <w:right w:val="none" w:sz="0" w:space="0" w:color="auto"/>
          </w:divBdr>
        </w:div>
        <w:div w:id="590046682">
          <w:marLeft w:val="0"/>
          <w:marRight w:val="0"/>
          <w:marTop w:val="0"/>
          <w:marBottom w:val="0"/>
          <w:divBdr>
            <w:top w:val="none" w:sz="0" w:space="0" w:color="auto"/>
            <w:left w:val="none" w:sz="0" w:space="0" w:color="auto"/>
            <w:bottom w:val="none" w:sz="0" w:space="0" w:color="auto"/>
            <w:right w:val="none" w:sz="0" w:space="0" w:color="auto"/>
          </w:divBdr>
        </w:div>
        <w:div w:id="1989742392">
          <w:marLeft w:val="0"/>
          <w:marRight w:val="0"/>
          <w:marTop w:val="0"/>
          <w:marBottom w:val="0"/>
          <w:divBdr>
            <w:top w:val="none" w:sz="0" w:space="0" w:color="auto"/>
            <w:left w:val="none" w:sz="0" w:space="0" w:color="auto"/>
            <w:bottom w:val="none" w:sz="0" w:space="0" w:color="auto"/>
            <w:right w:val="none" w:sz="0" w:space="0" w:color="auto"/>
          </w:divBdr>
        </w:div>
        <w:div w:id="1470053801">
          <w:marLeft w:val="0"/>
          <w:marRight w:val="0"/>
          <w:marTop w:val="0"/>
          <w:marBottom w:val="0"/>
          <w:divBdr>
            <w:top w:val="none" w:sz="0" w:space="0" w:color="auto"/>
            <w:left w:val="none" w:sz="0" w:space="0" w:color="auto"/>
            <w:bottom w:val="none" w:sz="0" w:space="0" w:color="auto"/>
            <w:right w:val="none" w:sz="0" w:space="0" w:color="auto"/>
          </w:divBdr>
        </w:div>
        <w:div w:id="233786466">
          <w:marLeft w:val="0"/>
          <w:marRight w:val="0"/>
          <w:marTop w:val="0"/>
          <w:marBottom w:val="0"/>
          <w:divBdr>
            <w:top w:val="none" w:sz="0" w:space="0" w:color="auto"/>
            <w:left w:val="none" w:sz="0" w:space="0" w:color="auto"/>
            <w:bottom w:val="none" w:sz="0" w:space="0" w:color="auto"/>
            <w:right w:val="none" w:sz="0" w:space="0" w:color="auto"/>
          </w:divBdr>
        </w:div>
      </w:divsChild>
    </w:div>
    <w:div w:id="1655141271">
      <w:bodyDiv w:val="1"/>
      <w:marLeft w:val="0"/>
      <w:marRight w:val="0"/>
      <w:marTop w:val="0"/>
      <w:marBottom w:val="0"/>
      <w:divBdr>
        <w:top w:val="none" w:sz="0" w:space="0" w:color="auto"/>
        <w:left w:val="none" w:sz="0" w:space="0" w:color="auto"/>
        <w:bottom w:val="none" w:sz="0" w:space="0" w:color="auto"/>
        <w:right w:val="none" w:sz="0" w:space="0" w:color="auto"/>
      </w:divBdr>
    </w:div>
    <w:div w:id="1717268595">
      <w:bodyDiv w:val="1"/>
      <w:marLeft w:val="0"/>
      <w:marRight w:val="0"/>
      <w:marTop w:val="0"/>
      <w:marBottom w:val="0"/>
      <w:divBdr>
        <w:top w:val="none" w:sz="0" w:space="0" w:color="auto"/>
        <w:left w:val="none" w:sz="0" w:space="0" w:color="auto"/>
        <w:bottom w:val="none" w:sz="0" w:space="0" w:color="auto"/>
        <w:right w:val="none" w:sz="0" w:space="0" w:color="auto"/>
      </w:divBdr>
    </w:div>
    <w:div w:id="1741320130">
      <w:bodyDiv w:val="1"/>
      <w:marLeft w:val="0"/>
      <w:marRight w:val="0"/>
      <w:marTop w:val="0"/>
      <w:marBottom w:val="0"/>
      <w:divBdr>
        <w:top w:val="none" w:sz="0" w:space="0" w:color="auto"/>
        <w:left w:val="none" w:sz="0" w:space="0" w:color="auto"/>
        <w:bottom w:val="none" w:sz="0" w:space="0" w:color="auto"/>
        <w:right w:val="none" w:sz="0" w:space="0" w:color="auto"/>
      </w:divBdr>
    </w:div>
    <w:div w:id="1746798651">
      <w:bodyDiv w:val="1"/>
      <w:marLeft w:val="0"/>
      <w:marRight w:val="0"/>
      <w:marTop w:val="0"/>
      <w:marBottom w:val="0"/>
      <w:divBdr>
        <w:top w:val="none" w:sz="0" w:space="0" w:color="auto"/>
        <w:left w:val="none" w:sz="0" w:space="0" w:color="auto"/>
        <w:bottom w:val="none" w:sz="0" w:space="0" w:color="auto"/>
        <w:right w:val="none" w:sz="0" w:space="0" w:color="auto"/>
      </w:divBdr>
    </w:div>
    <w:div w:id="1817062591">
      <w:bodyDiv w:val="1"/>
      <w:marLeft w:val="0"/>
      <w:marRight w:val="0"/>
      <w:marTop w:val="0"/>
      <w:marBottom w:val="0"/>
      <w:divBdr>
        <w:top w:val="none" w:sz="0" w:space="0" w:color="auto"/>
        <w:left w:val="none" w:sz="0" w:space="0" w:color="auto"/>
        <w:bottom w:val="none" w:sz="0" w:space="0" w:color="auto"/>
        <w:right w:val="none" w:sz="0" w:space="0" w:color="auto"/>
      </w:divBdr>
      <w:divsChild>
        <w:div w:id="958801660">
          <w:marLeft w:val="0"/>
          <w:marRight w:val="0"/>
          <w:marTop w:val="0"/>
          <w:marBottom w:val="0"/>
          <w:divBdr>
            <w:top w:val="none" w:sz="0" w:space="0" w:color="auto"/>
            <w:left w:val="none" w:sz="0" w:space="0" w:color="auto"/>
            <w:bottom w:val="none" w:sz="0" w:space="0" w:color="auto"/>
            <w:right w:val="none" w:sz="0" w:space="0" w:color="auto"/>
          </w:divBdr>
        </w:div>
        <w:div w:id="927613412">
          <w:marLeft w:val="0"/>
          <w:marRight w:val="0"/>
          <w:marTop w:val="0"/>
          <w:marBottom w:val="0"/>
          <w:divBdr>
            <w:top w:val="none" w:sz="0" w:space="0" w:color="auto"/>
            <w:left w:val="none" w:sz="0" w:space="0" w:color="auto"/>
            <w:bottom w:val="none" w:sz="0" w:space="0" w:color="auto"/>
            <w:right w:val="none" w:sz="0" w:space="0" w:color="auto"/>
          </w:divBdr>
        </w:div>
      </w:divsChild>
    </w:div>
    <w:div w:id="1824275877">
      <w:bodyDiv w:val="1"/>
      <w:marLeft w:val="0"/>
      <w:marRight w:val="0"/>
      <w:marTop w:val="0"/>
      <w:marBottom w:val="0"/>
      <w:divBdr>
        <w:top w:val="none" w:sz="0" w:space="0" w:color="auto"/>
        <w:left w:val="none" w:sz="0" w:space="0" w:color="auto"/>
        <w:bottom w:val="none" w:sz="0" w:space="0" w:color="auto"/>
        <w:right w:val="none" w:sz="0" w:space="0" w:color="auto"/>
      </w:divBdr>
    </w:div>
    <w:div w:id="1847594129">
      <w:bodyDiv w:val="1"/>
      <w:marLeft w:val="0"/>
      <w:marRight w:val="0"/>
      <w:marTop w:val="0"/>
      <w:marBottom w:val="0"/>
      <w:divBdr>
        <w:top w:val="none" w:sz="0" w:space="0" w:color="auto"/>
        <w:left w:val="none" w:sz="0" w:space="0" w:color="auto"/>
        <w:bottom w:val="none" w:sz="0" w:space="0" w:color="auto"/>
        <w:right w:val="none" w:sz="0" w:space="0" w:color="auto"/>
      </w:divBdr>
    </w:div>
    <w:div w:id="1854300192">
      <w:bodyDiv w:val="1"/>
      <w:marLeft w:val="0"/>
      <w:marRight w:val="0"/>
      <w:marTop w:val="0"/>
      <w:marBottom w:val="0"/>
      <w:divBdr>
        <w:top w:val="none" w:sz="0" w:space="0" w:color="auto"/>
        <w:left w:val="none" w:sz="0" w:space="0" w:color="auto"/>
        <w:bottom w:val="none" w:sz="0" w:space="0" w:color="auto"/>
        <w:right w:val="none" w:sz="0" w:space="0" w:color="auto"/>
      </w:divBdr>
      <w:divsChild>
        <w:div w:id="761142592">
          <w:marLeft w:val="0"/>
          <w:marRight w:val="0"/>
          <w:marTop w:val="0"/>
          <w:marBottom w:val="0"/>
          <w:divBdr>
            <w:top w:val="none" w:sz="0" w:space="0" w:color="auto"/>
            <w:left w:val="none" w:sz="0" w:space="0" w:color="auto"/>
            <w:bottom w:val="none" w:sz="0" w:space="0" w:color="auto"/>
            <w:right w:val="none" w:sz="0" w:space="0" w:color="auto"/>
          </w:divBdr>
        </w:div>
        <w:div w:id="621617825">
          <w:marLeft w:val="0"/>
          <w:marRight w:val="0"/>
          <w:marTop w:val="0"/>
          <w:marBottom w:val="0"/>
          <w:divBdr>
            <w:top w:val="none" w:sz="0" w:space="0" w:color="auto"/>
            <w:left w:val="none" w:sz="0" w:space="0" w:color="auto"/>
            <w:bottom w:val="none" w:sz="0" w:space="0" w:color="auto"/>
            <w:right w:val="none" w:sz="0" w:space="0" w:color="auto"/>
          </w:divBdr>
        </w:div>
        <w:div w:id="1158110645">
          <w:marLeft w:val="0"/>
          <w:marRight w:val="0"/>
          <w:marTop w:val="0"/>
          <w:marBottom w:val="0"/>
          <w:divBdr>
            <w:top w:val="none" w:sz="0" w:space="0" w:color="auto"/>
            <w:left w:val="none" w:sz="0" w:space="0" w:color="auto"/>
            <w:bottom w:val="none" w:sz="0" w:space="0" w:color="auto"/>
            <w:right w:val="none" w:sz="0" w:space="0" w:color="auto"/>
          </w:divBdr>
          <w:divsChild>
            <w:div w:id="293143132">
              <w:marLeft w:val="0"/>
              <w:marRight w:val="0"/>
              <w:marTop w:val="0"/>
              <w:marBottom w:val="0"/>
              <w:divBdr>
                <w:top w:val="none" w:sz="0" w:space="0" w:color="auto"/>
                <w:left w:val="none" w:sz="0" w:space="0" w:color="auto"/>
                <w:bottom w:val="none" w:sz="0" w:space="0" w:color="auto"/>
                <w:right w:val="none" w:sz="0" w:space="0" w:color="auto"/>
              </w:divBdr>
            </w:div>
            <w:div w:id="288171839">
              <w:marLeft w:val="0"/>
              <w:marRight w:val="0"/>
              <w:marTop w:val="0"/>
              <w:marBottom w:val="0"/>
              <w:divBdr>
                <w:top w:val="none" w:sz="0" w:space="0" w:color="auto"/>
                <w:left w:val="none" w:sz="0" w:space="0" w:color="auto"/>
                <w:bottom w:val="none" w:sz="0" w:space="0" w:color="auto"/>
                <w:right w:val="none" w:sz="0" w:space="0" w:color="auto"/>
              </w:divBdr>
            </w:div>
            <w:div w:id="630865957">
              <w:marLeft w:val="0"/>
              <w:marRight w:val="0"/>
              <w:marTop w:val="0"/>
              <w:marBottom w:val="0"/>
              <w:divBdr>
                <w:top w:val="none" w:sz="0" w:space="0" w:color="auto"/>
                <w:left w:val="none" w:sz="0" w:space="0" w:color="auto"/>
                <w:bottom w:val="none" w:sz="0" w:space="0" w:color="auto"/>
                <w:right w:val="none" w:sz="0" w:space="0" w:color="auto"/>
              </w:divBdr>
            </w:div>
            <w:div w:id="1483739787">
              <w:marLeft w:val="0"/>
              <w:marRight w:val="0"/>
              <w:marTop w:val="0"/>
              <w:marBottom w:val="0"/>
              <w:divBdr>
                <w:top w:val="none" w:sz="0" w:space="0" w:color="auto"/>
                <w:left w:val="none" w:sz="0" w:space="0" w:color="auto"/>
                <w:bottom w:val="none" w:sz="0" w:space="0" w:color="auto"/>
                <w:right w:val="none" w:sz="0" w:space="0" w:color="auto"/>
              </w:divBdr>
            </w:div>
            <w:div w:id="1735622331">
              <w:marLeft w:val="0"/>
              <w:marRight w:val="0"/>
              <w:marTop w:val="0"/>
              <w:marBottom w:val="0"/>
              <w:divBdr>
                <w:top w:val="none" w:sz="0" w:space="0" w:color="auto"/>
                <w:left w:val="none" w:sz="0" w:space="0" w:color="auto"/>
                <w:bottom w:val="none" w:sz="0" w:space="0" w:color="auto"/>
                <w:right w:val="none" w:sz="0" w:space="0" w:color="auto"/>
              </w:divBdr>
            </w:div>
            <w:div w:id="1991015058">
              <w:marLeft w:val="0"/>
              <w:marRight w:val="0"/>
              <w:marTop w:val="0"/>
              <w:marBottom w:val="0"/>
              <w:divBdr>
                <w:top w:val="none" w:sz="0" w:space="0" w:color="auto"/>
                <w:left w:val="none" w:sz="0" w:space="0" w:color="auto"/>
                <w:bottom w:val="none" w:sz="0" w:space="0" w:color="auto"/>
                <w:right w:val="none" w:sz="0" w:space="0" w:color="auto"/>
              </w:divBdr>
            </w:div>
            <w:div w:id="1380855931">
              <w:marLeft w:val="0"/>
              <w:marRight w:val="0"/>
              <w:marTop w:val="0"/>
              <w:marBottom w:val="0"/>
              <w:divBdr>
                <w:top w:val="none" w:sz="0" w:space="0" w:color="auto"/>
                <w:left w:val="none" w:sz="0" w:space="0" w:color="auto"/>
                <w:bottom w:val="none" w:sz="0" w:space="0" w:color="auto"/>
                <w:right w:val="none" w:sz="0" w:space="0" w:color="auto"/>
              </w:divBdr>
            </w:div>
            <w:div w:id="1910536993">
              <w:marLeft w:val="0"/>
              <w:marRight w:val="0"/>
              <w:marTop w:val="0"/>
              <w:marBottom w:val="0"/>
              <w:divBdr>
                <w:top w:val="none" w:sz="0" w:space="0" w:color="auto"/>
                <w:left w:val="none" w:sz="0" w:space="0" w:color="auto"/>
                <w:bottom w:val="none" w:sz="0" w:space="0" w:color="auto"/>
                <w:right w:val="none" w:sz="0" w:space="0" w:color="auto"/>
              </w:divBdr>
            </w:div>
          </w:divsChild>
        </w:div>
        <w:div w:id="17657061">
          <w:marLeft w:val="0"/>
          <w:marRight w:val="0"/>
          <w:marTop w:val="0"/>
          <w:marBottom w:val="0"/>
          <w:divBdr>
            <w:top w:val="none" w:sz="0" w:space="0" w:color="auto"/>
            <w:left w:val="none" w:sz="0" w:space="0" w:color="auto"/>
            <w:bottom w:val="none" w:sz="0" w:space="0" w:color="auto"/>
            <w:right w:val="none" w:sz="0" w:space="0" w:color="auto"/>
          </w:divBdr>
        </w:div>
        <w:div w:id="655232307">
          <w:marLeft w:val="0"/>
          <w:marRight w:val="0"/>
          <w:marTop w:val="0"/>
          <w:marBottom w:val="0"/>
          <w:divBdr>
            <w:top w:val="none" w:sz="0" w:space="0" w:color="auto"/>
            <w:left w:val="none" w:sz="0" w:space="0" w:color="auto"/>
            <w:bottom w:val="none" w:sz="0" w:space="0" w:color="auto"/>
            <w:right w:val="none" w:sz="0" w:space="0" w:color="auto"/>
          </w:divBdr>
        </w:div>
        <w:div w:id="1806121612">
          <w:marLeft w:val="0"/>
          <w:marRight w:val="0"/>
          <w:marTop w:val="0"/>
          <w:marBottom w:val="0"/>
          <w:divBdr>
            <w:top w:val="none" w:sz="0" w:space="0" w:color="auto"/>
            <w:left w:val="none" w:sz="0" w:space="0" w:color="auto"/>
            <w:bottom w:val="none" w:sz="0" w:space="0" w:color="auto"/>
            <w:right w:val="none" w:sz="0" w:space="0" w:color="auto"/>
          </w:divBdr>
        </w:div>
        <w:div w:id="801265796">
          <w:marLeft w:val="0"/>
          <w:marRight w:val="0"/>
          <w:marTop w:val="0"/>
          <w:marBottom w:val="0"/>
          <w:divBdr>
            <w:top w:val="none" w:sz="0" w:space="0" w:color="auto"/>
            <w:left w:val="none" w:sz="0" w:space="0" w:color="auto"/>
            <w:bottom w:val="none" w:sz="0" w:space="0" w:color="auto"/>
            <w:right w:val="none" w:sz="0" w:space="0" w:color="auto"/>
          </w:divBdr>
        </w:div>
      </w:divsChild>
    </w:div>
    <w:div w:id="1855875252">
      <w:bodyDiv w:val="1"/>
      <w:marLeft w:val="0"/>
      <w:marRight w:val="0"/>
      <w:marTop w:val="0"/>
      <w:marBottom w:val="0"/>
      <w:divBdr>
        <w:top w:val="none" w:sz="0" w:space="0" w:color="auto"/>
        <w:left w:val="none" w:sz="0" w:space="0" w:color="auto"/>
        <w:bottom w:val="none" w:sz="0" w:space="0" w:color="auto"/>
        <w:right w:val="none" w:sz="0" w:space="0" w:color="auto"/>
      </w:divBdr>
    </w:div>
    <w:div w:id="1866866460">
      <w:bodyDiv w:val="1"/>
      <w:marLeft w:val="0"/>
      <w:marRight w:val="0"/>
      <w:marTop w:val="0"/>
      <w:marBottom w:val="0"/>
      <w:divBdr>
        <w:top w:val="none" w:sz="0" w:space="0" w:color="auto"/>
        <w:left w:val="none" w:sz="0" w:space="0" w:color="auto"/>
        <w:bottom w:val="none" w:sz="0" w:space="0" w:color="auto"/>
        <w:right w:val="none" w:sz="0" w:space="0" w:color="auto"/>
      </w:divBdr>
    </w:div>
    <w:div w:id="1881211192">
      <w:bodyDiv w:val="1"/>
      <w:marLeft w:val="0"/>
      <w:marRight w:val="0"/>
      <w:marTop w:val="0"/>
      <w:marBottom w:val="0"/>
      <w:divBdr>
        <w:top w:val="none" w:sz="0" w:space="0" w:color="auto"/>
        <w:left w:val="none" w:sz="0" w:space="0" w:color="auto"/>
        <w:bottom w:val="none" w:sz="0" w:space="0" w:color="auto"/>
        <w:right w:val="none" w:sz="0" w:space="0" w:color="auto"/>
      </w:divBdr>
    </w:div>
    <w:div w:id="1911648477">
      <w:bodyDiv w:val="1"/>
      <w:marLeft w:val="0"/>
      <w:marRight w:val="0"/>
      <w:marTop w:val="0"/>
      <w:marBottom w:val="0"/>
      <w:divBdr>
        <w:top w:val="none" w:sz="0" w:space="0" w:color="auto"/>
        <w:left w:val="none" w:sz="0" w:space="0" w:color="auto"/>
        <w:bottom w:val="none" w:sz="0" w:space="0" w:color="auto"/>
        <w:right w:val="none" w:sz="0" w:space="0" w:color="auto"/>
      </w:divBdr>
    </w:div>
    <w:div w:id="1916354086">
      <w:bodyDiv w:val="1"/>
      <w:marLeft w:val="0"/>
      <w:marRight w:val="0"/>
      <w:marTop w:val="0"/>
      <w:marBottom w:val="0"/>
      <w:divBdr>
        <w:top w:val="none" w:sz="0" w:space="0" w:color="auto"/>
        <w:left w:val="none" w:sz="0" w:space="0" w:color="auto"/>
        <w:bottom w:val="none" w:sz="0" w:space="0" w:color="auto"/>
        <w:right w:val="none" w:sz="0" w:space="0" w:color="auto"/>
      </w:divBdr>
    </w:div>
    <w:div w:id="1938830988">
      <w:bodyDiv w:val="1"/>
      <w:marLeft w:val="0"/>
      <w:marRight w:val="0"/>
      <w:marTop w:val="0"/>
      <w:marBottom w:val="0"/>
      <w:divBdr>
        <w:top w:val="none" w:sz="0" w:space="0" w:color="auto"/>
        <w:left w:val="none" w:sz="0" w:space="0" w:color="auto"/>
        <w:bottom w:val="none" w:sz="0" w:space="0" w:color="auto"/>
        <w:right w:val="none" w:sz="0" w:space="0" w:color="auto"/>
      </w:divBdr>
      <w:divsChild>
        <w:div w:id="595595882">
          <w:marLeft w:val="0"/>
          <w:marRight w:val="0"/>
          <w:marTop w:val="0"/>
          <w:marBottom w:val="0"/>
          <w:divBdr>
            <w:top w:val="none" w:sz="0" w:space="0" w:color="auto"/>
            <w:left w:val="none" w:sz="0" w:space="0" w:color="auto"/>
            <w:bottom w:val="none" w:sz="0" w:space="0" w:color="auto"/>
            <w:right w:val="none" w:sz="0" w:space="0" w:color="auto"/>
          </w:divBdr>
        </w:div>
        <w:div w:id="1964573956">
          <w:marLeft w:val="0"/>
          <w:marRight w:val="0"/>
          <w:marTop w:val="0"/>
          <w:marBottom w:val="0"/>
          <w:divBdr>
            <w:top w:val="none" w:sz="0" w:space="0" w:color="auto"/>
            <w:left w:val="none" w:sz="0" w:space="0" w:color="auto"/>
            <w:bottom w:val="none" w:sz="0" w:space="0" w:color="auto"/>
            <w:right w:val="none" w:sz="0" w:space="0" w:color="auto"/>
          </w:divBdr>
        </w:div>
      </w:divsChild>
    </w:div>
    <w:div w:id="1981180610">
      <w:bodyDiv w:val="1"/>
      <w:marLeft w:val="0"/>
      <w:marRight w:val="0"/>
      <w:marTop w:val="0"/>
      <w:marBottom w:val="0"/>
      <w:divBdr>
        <w:top w:val="none" w:sz="0" w:space="0" w:color="auto"/>
        <w:left w:val="none" w:sz="0" w:space="0" w:color="auto"/>
        <w:bottom w:val="none" w:sz="0" w:space="0" w:color="auto"/>
        <w:right w:val="none" w:sz="0" w:space="0" w:color="auto"/>
      </w:divBdr>
    </w:div>
    <w:div w:id="2018580529">
      <w:bodyDiv w:val="1"/>
      <w:marLeft w:val="0"/>
      <w:marRight w:val="0"/>
      <w:marTop w:val="0"/>
      <w:marBottom w:val="0"/>
      <w:divBdr>
        <w:top w:val="none" w:sz="0" w:space="0" w:color="auto"/>
        <w:left w:val="none" w:sz="0" w:space="0" w:color="auto"/>
        <w:bottom w:val="none" w:sz="0" w:space="0" w:color="auto"/>
        <w:right w:val="none" w:sz="0" w:space="0" w:color="auto"/>
      </w:divBdr>
    </w:div>
    <w:div w:id="2055157077">
      <w:bodyDiv w:val="1"/>
      <w:marLeft w:val="0"/>
      <w:marRight w:val="0"/>
      <w:marTop w:val="0"/>
      <w:marBottom w:val="0"/>
      <w:divBdr>
        <w:top w:val="none" w:sz="0" w:space="0" w:color="auto"/>
        <w:left w:val="none" w:sz="0" w:space="0" w:color="auto"/>
        <w:bottom w:val="none" w:sz="0" w:space="0" w:color="auto"/>
        <w:right w:val="none" w:sz="0" w:space="0" w:color="auto"/>
      </w:divBdr>
    </w:div>
    <w:div w:id="2057772853">
      <w:bodyDiv w:val="1"/>
      <w:marLeft w:val="0"/>
      <w:marRight w:val="0"/>
      <w:marTop w:val="0"/>
      <w:marBottom w:val="0"/>
      <w:divBdr>
        <w:top w:val="none" w:sz="0" w:space="0" w:color="auto"/>
        <w:left w:val="none" w:sz="0" w:space="0" w:color="auto"/>
        <w:bottom w:val="none" w:sz="0" w:space="0" w:color="auto"/>
        <w:right w:val="none" w:sz="0" w:space="0" w:color="auto"/>
      </w:divBdr>
    </w:div>
    <w:div w:id="2076974162">
      <w:bodyDiv w:val="1"/>
      <w:marLeft w:val="0"/>
      <w:marRight w:val="0"/>
      <w:marTop w:val="0"/>
      <w:marBottom w:val="0"/>
      <w:divBdr>
        <w:top w:val="none" w:sz="0" w:space="0" w:color="auto"/>
        <w:left w:val="none" w:sz="0" w:space="0" w:color="auto"/>
        <w:bottom w:val="none" w:sz="0" w:space="0" w:color="auto"/>
        <w:right w:val="none" w:sz="0" w:space="0" w:color="auto"/>
      </w:divBdr>
    </w:div>
    <w:div w:id="2089691515">
      <w:bodyDiv w:val="1"/>
      <w:marLeft w:val="0"/>
      <w:marRight w:val="0"/>
      <w:marTop w:val="0"/>
      <w:marBottom w:val="0"/>
      <w:divBdr>
        <w:top w:val="none" w:sz="0" w:space="0" w:color="auto"/>
        <w:left w:val="none" w:sz="0" w:space="0" w:color="auto"/>
        <w:bottom w:val="none" w:sz="0" w:space="0" w:color="auto"/>
        <w:right w:val="none" w:sz="0" w:space="0" w:color="auto"/>
      </w:divBdr>
    </w:div>
    <w:div w:id="2116705637">
      <w:bodyDiv w:val="1"/>
      <w:marLeft w:val="0"/>
      <w:marRight w:val="0"/>
      <w:marTop w:val="0"/>
      <w:marBottom w:val="0"/>
      <w:divBdr>
        <w:top w:val="none" w:sz="0" w:space="0" w:color="auto"/>
        <w:left w:val="none" w:sz="0" w:space="0" w:color="auto"/>
        <w:bottom w:val="none" w:sz="0" w:space="0" w:color="auto"/>
        <w:right w:val="none" w:sz="0" w:space="0" w:color="auto"/>
      </w:divBdr>
    </w:div>
    <w:div w:id="2122141302">
      <w:bodyDiv w:val="1"/>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
        <w:div w:id="854075750">
          <w:marLeft w:val="0"/>
          <w:marRight w:val="0"/>
          <w:marTop w:val="0"/>
          <w:marBottom w:val="0"/>
          <w:divBdr>
            <w:top w:val="none" w:sz="0" w:space="0" w:color="auto"/>
            <w:left w:val="none" w:sz="0" w:space="0" w:color="auto"/>
            <w:bottom w:val="none" w:sz="0" w:space="0" w:color="auto"/>
            <w:right w:val="none" w:sz="0" w:space="0" w:color="auto"/>
          </w:divBdr>
        </w:div>
        <w:div w:id="1116681799">
          <w:marLeft w:val="0"/>
          <w:marRight w:val="0"/>
          <w:marTop w:val="0"/>
          <w:marBottom w:val="0"/>
          <w:divBdr>
            <w:top w:val="none" w:sz="0" w:space="0" w:color="auto"/>
            <w:left w:val="none" w:sz="0" w:space="0" w:color="auto"/>
            <w:bottom w:val="none" w:sz="0" w:space="0" w:color="auto"/>
            <w:right w:val="none" w:sz="0" w:space="0" w:color="auto"/>
          </w:divBdr>
        </w:div>
        <w:div w:id="1766077787">
          <w:marLeft w:val="0"/>
          <w:marRight w:val="0"/>
          <w:marTop w:val="0"/>
          <w:marBottom w:val="0"/>
          <w:divBdr>
            <w:top w:val="none" w:sz="0" w:space="0" w:color="auto"/>
            <w:left w:val="none" w:sz="0" w:space="0" w:color="auto"/>
            <w:bottom w:val="none" w:sz="0" w:space="0" w:color="auto"/>
            <w:right w:val="none" w:sz="0" w:space="0" w:color="auto"/>
          </w:divBdr>
        </w:div>
        <w:div w:id="2043243119">
          <w:marLeft w:val="0"/>
          <w:marRight w:val="0"/>
          <w:marTop w:val="0"/>
          <w:marBottom w:val="0"/>
          <w:divBdr>
            <w:top w:val="none" w:sz="0" w:space="0" w:color="auto"/>
            <w:left w:val="none" w:sz="0" w:space="0" w:color="auto"/>
            <w:bottom w:val="none" w:sz="0" w:space="0" w:color="auto"/>
            <w:right w:val="none" w:sz="0" w:space="0" w:color="auto"/>
          </w:divBdr>
        </w:div>
        <w:div w:id="1207177131">
          <w:marLeft w:val="0"/>
          <w:marRight w:val="0"/>
          <w:marTop w:val="0"/>
          <w:marBottom w:val="0"/>
          <w:divBdr>
            <w:top w:val="none" w:sz="0" w:space="0" w:color="auto"/>
            <w:left w:val="none" w:sz="0" w:space="0" w:color="auto"/>
            <w:bottom w:val="none" w:sz="0" w:space="0" w:color="auto"/>
            <w:right w:val="none" w:sz="0" w:space="0" w:color="auto"/>
          </w:divBdr>
        </w:div>
        <w:div w:id="583733299">
          <w:marLeft w:val="0"/>
          <w:marRight w:val="0"/>
          <w:marTop w:val="0"/>
          <w:marBottom w:val="0"/>
          <w:divBdr>
            <w:top w:val="none" w:sz="0" w:space="0" w:color="auto"/>
            <w:left w:val="none" w:sz="0" w:space="0" w:color="auto"/>
            <w:bottom w:val="none" w:sz="0" w:space="0" w:color="auto"/>
            <w:right w:val="none" w:sz="0" w:space="0" w:color="auto"/>
          </w:divBdr>
        </w:div>
      </w:divsChild>
    </w:div>
    <w:div w:id="21448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hyperlink" Target="https://www.jianshu.com/p/f5f07ac800d8"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zhuanlan.zhihu.com/p/39542494"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163109172" TargetMode="External"/><Relationship Id="rId24" Type="http://schemas.openxmlformats.org/officeDocument/2006/relationships/hyperlink" Target="https://zhuanlan.zhihu.com/p/44398592"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conda.io/en/latest/miniconda.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Lidar" TargetMode="External"/><Relationship Id="rId14" Type="http://schemas.openxmlformats.org/officeDocument/2006/relationships/hyperlink" Target="https://en.wikipedia.org/wiki/Point_cloud"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cnblogs.com/ailitao/p/11047303.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A6B-B393-411B-85E8-D96B072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3-22T07:40:00Z</dcterms:created>
  <dcterms:modified xsi:type="dcterms:W3CDTF">2021-04-29T15:03:00Z</dcterms:modified>
</cp:coreProperties>
</file>